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093B6F" w14:textId="7D91C0FA" w:rsidR="00F63F3E" w:rsidRDefault="00F63F3E" w:rsidP="003B084C">
      <w:pPr>
        <w:ind w:hanging="540"/>
        <w:jc w:val="right"/>
        <w:rPr>
          <w:smallCaps/>
          <w:noProof/>
          <w:color w:val="000080"/>
          <w:sz w:val="20"/>
        </w:rPr>
      </w:pPr>
      <w:bookmarkStart w:id="0" w:name="_GoBack"/>
      <w:bookmarkEnd w:id="0"/>
    </w:p>
    <w:p w14:paraId="6D5358C2" w14:textId="3A81550E" w:rsidR="003B084C" w:rsidRPr="003B084C" w:rsidRDefault="003B084C" w:rsidP="003B084C">
      <w:pPr>
        <w:ind w:hanging="540"/>
        <w:jc w:val="center"/>
        <w:rPr>
          <w:sz w:val="20"/>
          <w:szCs w:val="28"/>
        </w:rPr>
      </w:pPr>
      <w:r>
        <w:rPr>
          <w:smallCaps/>
          <w:noProof/>
          <w:color w:val="000080"/>
          <w:sz w:val="14"/>
        </w:rPr>
        <w:drawing>
          <wp:inline distT="0" distB="0" distL="0" distR="0" wp14:anchorId="0EA8BA87" wp14:editId="7A08889C">
            <wp:extent cx="640715" cy="826770"/>
            <wp:effectExtent l="0" t="0" r="6985" b="0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A1220" w14:textId="77777777" w:rsidR="00F63F3E" w:rsidRPr="000B06D9" w:rsidRDefault="00F63F3E" w:rsidP="00F63F3E">
      <w:pPr>
        <w:ind w:hanging="540"/>
        <w:jc w:val="center"/>
        <w:rPr>
          <w:sz w:val="20"/>
          <w:szCs w:val="20"/>
        </w:rPr>
      </w:pPr>
    </w:p>
    <w:p w14:paraId="5CD638C1" w14:textId="77777777" w:rsidR="00F63F3E" w:rsidRPr="000B06D9" w:rsidRDefault="00F63F3E" w:rsidP="00F63F3E">
      <w:pPr>
        <w:ind w:hanging="540"/>
        <w:jc w:val="center"/>
        <w:rPr>
          <w:sz w:val="28"/>
          <w:szCs w:val="28"/>
        </w:rPr>
      </w:pPr>
      <w:r w:rsidRPr="000B06D9">
        <w:rPr>
          <w:sz w:val="28"/>
          <w:szCs w:val="28"/>
        </w:rPr>
        <w:t>А Д М И Н И С Т Р А Ц И Я</w:t>
      </w:r>
    </w:p>
    <w:p w14:paraId="214C29DE" w14:textId="77777777" w:rsidR="00F63F3E" w:rsidRPr="000B06D9" w:rsidRDefault="00F63F3E" w:rsidP="00F63F3E">
      <w:pPr>
        <w:ind w:hanging="540"/>
        <w:jc w:val="center"/>
        <w:rPr>
          <w:sz w:val="28"/>
          <w:szCs w:val="28"/>
        </w:rPr>
      </w:pPr>
      <w:r w:rsidRPr="000B06D9">
        <w:rPr>
          <w:sz w:val="28"/>
          <w:szCs w:val="28"/>
        </w:rPr>
        <w:t>Волховского муниципального района</w:t>
      </w:r>
    </w:p>
    <w:p w14:paraId="01EEF6C1" w14:textId="77777777" w:rsidR="00F63F3E" w:rsidRPr="000B06D9" w:rsidRDefault="00F63F3E" w:rsidP="00F63F3E">
      <w:pPr>
        <w:keepNext/>
        <w:ind w:hanging="540"/>
        <w:jc w:val="center"/>
        <w:outlineLvl w:val="3"/>
        <w:rPr>
          <w:bCs/>
          <w:sz w:val="28"/>
          <w:szCs w:val="28"/>
        </w:rPr>
      </w:pPr>
      <w:r w:rsidRPr="000B06D9">
        <w:rPr>
          <w:bCs/>
          <w:sz w:val="28"/>
          <w:szCs w:val="28"/>
        </w:rPr>
        <w:t>Ленинградской  области</w:t>
      </w:r>
    </w:p>
    <w:p w14:paraId="477CFA11" w14:textId="77777777" w:rsidR="00F63F3E" w:rsidRPr="000B06D9" w:rsidRDefault="00F63F3E" w:rsidP="00F63F3E">
      <w:pPr>
        <w:rPr>
          <w:sz w:val="20"/>
          <w:szCs w:val="20"/>
        </w:rPr>
      </w:pPr>
    </w:p>
    <w:p w14:paraId="2092419C" w14:textId="77777777" w:rsidR="00F63F3E" w:rsidRDefault="00F63F3E" w:rsidP="00F63F3E">
      <w:pPr>
        <w:keepNext/>
        <w:spacing w:before="240" w:after="60"/>
        <w:ind w:hanging="540"/>
        <w:jc w:val="center"/>
        <w:outlineLvl w:val="0"/>
        <w:rPr>
          <w:b/>
          <w:bCs/>
          <w:kern w:val="32"/>
          <w:sz w:val="28"/>
          <w:szCs w:val="28"/>
        </w:rPr>
      </w:pPr>
      <w:r w:rsidRPr="000B06D9">
        <w:rPr>
          <w:b/>
          <w:bCs/>
          <w:kern w:val="32"/>
          <w:sz w:val="28"/>
          <w:szCs w:val="28"/>
        </w:rPr>
        <w:t>П О С Т А Н О В Л Е Н И Е</w:t>
      </w:r>
    </w:p>
    <w:tbl>
      <w:tblPr>
        <w:tblStyle w:val="a6"/>
        <w:tblW w:w="1003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5105"/>
      </w:tblGrid>
      <w:tr w:rsidR="00DD5199" w14:paraId="333FBE65" w14:textId="77777777" w:rsidTr="00537236">
        <w:tc>
          <w:tcPr>
            <w:tcW w:w="4926" w:type="dxa"/>
          </w:tcPr>
          <w:p w14:paraId="537CF37B" w14:textId="2088D67F" w:rsidR="00DD5199" w:rsidRDefault="00DD5199" w:rsidP="002F5294">
            <w:pPr>
              <w:keepNext/>
              <w:spacing w:before="240" w:after="60"/>
              <w:ind w:right="-143"/>
              <w:outlineLvl w:val="1"/>
              <w:rPr>
                <w:b/>
                <w:bCs/>
                <w:iCs/>
                <w:sz w:val="28"/>
                <w:szCs w:val="28"/>
              </w:rPr>
            </w:pPr>
            <w:r w:rsidRPr="000B06D9">
              <w:rPr>
                <w:b/>
                <w:bCs/>
                <w:iCs/>
                <w:sz w:val="28"/>
                <w:szCs w:val="28"/>
              </w:rPr>
              <w:t xml:space="preserve">от </w:t>
            </w:r>
            <w:r w:rsidR="003B7E42">
              <w:rPr>
                <w:iCs/>
                <w:sz w:val="28"/>
                <w:szCs w:val="28"/>
                <w:u w:val="single"/>
              </w:rPr>
              <w:t>20</w:t>
            </w:r>
            <w:r w:rsidR="002F5294">
              <w:rPr>
                <w:iCs/>
                <w:sz w:val="28"/>
                <w:szCs w:val="28"/>
                <w:u w:val="single"/>
              </w:rPr>
              <w:t xml:space="preserve"> января 2025 г.</w:t>
            </w:r>
          </w:p>
        </w:tc>
        <w:tc>
          <w:tcPr>
            <w:tcW w:w="5105" w:type="dxa"/>
          </w:tcPr>
          <w:p w14:paraId="7B958C99" w14:textId="06429CC3" w:rsidR="00DD5199" w:rsidRDefault="00537236" w:rsidP="00537236">
            <w:pPr>
              <w:keepNext/>
              <w:spacing w:before="240" w:after="60"/>
              <w:ind w:right="-143"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                      </w:t>
            </w:r>
            <w:r w:rsidR="00DD5199" w:rsidRPr="000B06D9">
              <w:rPr>
                <w:b/>
                <w:bCs/>
                <w:iCs/>
                <w:sz w:val="28"/>
                <w:szCs w:val="28"/>
              </w:rPr>
              <w:t xml:space="preserve">№ </w:t>
            </w:r>
            <w:r>
              <w:rPr>
                <w:iCs/>
                <w:sz w:val="28"/>
                <w:szCs w:val="28"/>
                <w:u w:val="single"/>
              </w:rPr>
              <w:t>90</w:t>
            </w:r>
          </w:p>
        </w:tc>
      </w:tr>
    </w:tbl>
    <w:p w14:paraId="74B08A10" w14:textId="77777777" w:rsidR="00F63F3E" w:rsidRPr="000B06D9" w:rsidRDefault="00F63F3E" w:rsidP="00F63F3E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0B06D9">
        <w:rPr>
          <w:sz w:val="28"/>
          <w:szCs w:val="28"/>
        </w:rPr>
        <w:t xml:space="preserve">                                                    </w:t>
      </w:r>
    </w:p>
    <w:p w14:paraId="33AD8372" w14:textId="77777777" w:rsidR="00F63F3E" w:rsidRPr="000B06D9" w:rsidRDefault="00F63F3E" w:rsidP="00F63F3E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0B06D9">
        <w:rPr>
          <w:sz w:val="28"/>
          <w:szCs w:val="28"/>
        </w:rPr>
        <w:t xml:space="preserve">                                                 Волхов</w:t>
      </w:r>
    </w:p>
    <w:p w14:paraId="22987B2A" w14:textId="77777777" w:rsidR="00F63F3E" w:rsidRDefault="00F63F3E" w:rsidP="00F63F3E">
      <w:pPr>
        <w:pStyle w:val="ConsPlusNormal"/>
      </w:pPr>
    </w:p>
    <w:p w14:paraId="777F44DB" w14:textId="77777777" w:rsidR="00F63F3E" w:rsidRPr="00D2241D" w:rsidRDefault="00F63F3E" w:rsidP="00F63F3E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D2241D">
        <w:rPr>
          <w:rFonts w:ascii="Times New Roman" w:hAnsi="Times New Roman" w:cs="Times New Roman"/>
          <w:sz w:val="27"/>
          <w:szCs w:val="27"/>
        </w:rPr>
        <w:t>Об утверждении муниципальной программы</w:t>
      </w:r>
    </w:p>
    <w:p w14:paraId="68818E27" w14:textId="77777777" w:rsidR="00F63F3E" w:rsidRPr="00D2241D" w:rsidRDefault="00F63F3E" w:rsidP="00F63F3E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D2241D">
        <w:rPr>
          <w:rFonts w:ascii="Times New Roman" w:hAnsi="Times New Roman" w:cs="Times New Roman"/>
          <w:sz w:val="27"/>
          <w:szCs w:val="27"/>
        </w:rPr>
        <w:t xml:space="preserve">Волховского муниципального района </w:t>
      </w:r>
    </w:p>
    <w:p w14:paraId="4D374D1A" w14:textId="77777777" w:rsidR="00F63F3E" w:rsidRPr="00D2241D" w:rsidRDefault="00F63F3E" w:rsidP="00F63F3E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7"/>
          <w:szCs w:val="27"/>
        </w:rPr>
      </w:pPr>
      <w:r w:rsidRPr="00D2241D">
        <w:rPr>
          <w:rFonts w:ascii="Times New Roman" w:hAnsi="Times New Roman"/>
          <w:sz w:val="27"/>
          <w:szCs w:val="27"/>
        </w:rPr>
        <w:t xml:space="preserve"> </w:t>
      </w:r>
      <w:r w:rsidRPr="00D2241D">
        <w:rPr>
          <w:rFonts w:ascii="Times New Roman" w:hAnsi="Times New Roman"/>
          <w:b/>
          <w:sz w:val="27"/>
          <w:szCs w:val="27"/>
        </w:rPr>
        <w:t>«Повышение финансовой грамотности и</w:t>
      </w:r>
    </w:p>
    <w:p w14:paraId="5D95BD9A" w14:textId="77777777" w:rsidR="00F63F3E" w:rsidRPr="00D2241D" w:rsidRDefault="00F63F3E" w:rsidP="00F63F3E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7"/>
          <w:szCs w:val="27"/>
        </w:rPr>
      </w:pPr>
      <w:r w:rsidRPr="00D2241D">
        <w:rPr>
          <w:rFonts w:ascii="Times New Roman" w:hAnsi="Times New Roman"/>
          <w:b/>
          <w:sz w:val="27"/>
          <w:szCs w:val="27"/>
        </w:rPr>
        <w:t xml:space="preserve"> формирование финансовой культуры </w:t>
      </w:r>
    </w:p>
    <w:p w14:paraId="5497B102" w14:textId="77777777" w:rsidR="00F63F3E" w:rsidRPr="00D2241D" w:rsidRDefault="00F63F3E" w:rsidP="00F63F3E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7"/>
          <w:szCs w:val="27"/>
        </w:rPr>
      </w:pPr>
      <w:r w:rsidRPr="00D2241D">
        <w:rPr>
          <w:rFonts w:ascii="Times New Roman" w:hAnsi="Times New Roman"/>
          <w:b/>
          <w:sz w:val="27"/>
          <w:szCs w:val="27"/>
        </w:rPr>
        <w:t xml:space="preserve">на территории Волховского муниципального района» </w:t>
      </w:r>
    </w:p>
    <w:p w14:paraId="5A6E816D" w14:textId="77777777" w:rsidR="00F63F3E" w:rsidRPr="00D2241D" w:rsidRDefault="00F63F3E" w:rsidP="00F63F3E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</w:p>
    <w:p w14:paraId="5347BAF1" w14:textId="72863D4B" w:rsidR="00F63F3E" w:rsidRPr="00D2241D" w:rsidRDefault="00F63F3E" w:rsidP="00F63F3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2241D">
        <w:rPr>
          <w:rFonts w:ascii="Times New Roman" w:hAnsi="Times New Roman" w:cs="Times New Roman"/>
          <w:sz w:val="27"/>
          <w:szCs w:val="27"/>
        </w:rPr>
        <w:t xml:space="preserve">В соответствии с постановлением администрации Волховского муниципального района от 02 сентября 2019 года №2233 «Об утверждении  порядка разработки, реализации и оценки эффективности муниципальных программ  Волховского муниципального района и МО город Волхов Волховского муниципального района», постановлением администрации  Волховского муниципального района от 31 октября 2018 года №3028 «Об утверждении перечня муниципальных программ Волховского муниципального района Ленинградской области» и на основании части 1 статьи 29, пункта 13 части 1 статьи 32 Устава Волховского муниципального района Ленинградской области, п о с т а н о в л я ю:                                </w:t>
      </w:r>
    </w:p>
    <w:p w14:paraId="01DBA258" w14:textId="36337443" w:rsidR="00F63F3E" w:rsidRPr="00D2241D" w:rsidRDefault="00F63F3E" w:rsidP="00D82BC6">
      <w:pPr>
        <w:pStyle w:val="Pro-Gramma"/>
        <w:spacing w:before="0" w:line="240" w:lineRule="auto"/>
        <w:ind w:left="0" w:firstLine="708"/>
        <w:rPr>
          <w:rFonts w:ascii="Times New Roman" w:hAnsi="Times New Roman"/>
          <w:sz w:val="27"/>
          <w:szCs w:val="27"/>
        </w:rPr>
      </w:pPr>
      <w:r w:rsidRPr="00D2241D">
        <w:rPr>
          <w:rFonts w:ascii="Times New Roman" w:hAnsi="Times New Roman"/>
          <w:sz w:val="27"/>
          <w:szCs w:val="27"/>
        </w:rPr>
        <w:t xml:space="preserve">1. Утвердить </w:t>
      </w:r>
      <w:r w:rsidR="00D2241D" w:rsidRPr="00D2241D">
        <w:rPr>
          <w:rFonts w:ascii="Times New Roman" w:hAnsi="Times New Roman"/>
          <w:sz w:val="27"/>
          <w:szCs w:val="27"/>
        </w:rPr>
        <w:t>муниципальную программу Волховского</w:t>
      </w:r>
      <w:r w:rsidRPr="00D2241D">
        <w:rPr>
          <w:rFonts w:ascii="Times New Roman" w:hAnsi="Times New Roman"/>
          <w:sz w:val="27"/>
          <w:szCs w:val="27"/>
        </w:rPr>
        <w:t xml:space="preserve"> муниципального района «Повышение финансовой грамотности и формирование финансовой культуры на территории Волховского муниципального района» </w:t>
      </w:r>
      <w:r w:rsidR="00D82BC6" w:rsidRPr="00D2241D">
        <w:rPr>
          <w:rFonts w:ascii="Times New Roman" w:hAnsi="Times New Roman"/>
          <w:sz w:val="27"/>
          <w:szCs w:val="27"/>
        </w:rPr>
        <w:t>согласно приложению</w:t>
      </w:r>
      <w:r w:rsidRPr="00D2241D">
        <w:rPr>
          <w:rFonts w:ascii="Times New Roman" w:hAnsi="Times New Roman"/>
          <w:sz w:val="27"/>
          <w:szCs w:val="27"/>
        </w:rPr>
        <w:t xml:space="preserve"> к настоящему постановлению.</w:t>
      </w:r>
    </w:p>
    <w:p w14:paraId="61EFC7EF" w14:textId="6D2A36B2" w:rsidR="00F63F3E" w:rsidRPr="00D2241D" w:rsidRDefault="00D82BC6" w:rsidP="00F63F3E">
      <w:pPr>
        <w:ind w:firstLine="709"/>
        <w:jc w:val="both"/>
        <w:rPr>
          <w:sz w:val="27"/>
          <w:szCs w:val="27"/>
        </w:rPr>
      </w:pPr>
      <w:r w:rsidRPr="00D2241D">
        <w:rPr>
          <w:sz w:val="27"/>
          <w:szCs w:val="27"/>
        </w:rPr>
        <w:t>2</w:t>
      </w:r>
      <w:r w:rsidR="00F63F3E" w:rsidRPr="00D2241D">
        <w:rPr>
          <w:sz w:val="27"/>
          <w:szCs w:val="27"/>
        </w:rPr>
        <w:t xml:space="preserve">. Настоящее постановление подлежит опубликованию </w:t>
      </w:r>
      <w:r w:rsidR="00D2241D" w:rsidRPr="00D2241D">
        <w:rPr>
          <w:sz w:val="27"/>
          <w:szCs w:val="27"/>
        </w:rPr>
        <w:t>в официальном</w:t>
      </w:r>
      <w:r w:rsidR="00F63F3E" w:rsidRPr="00D2241D">
        <w:rPr>
          <w:sz w:val="27"/>
          <w:szCs w:val="27"/>
        </w:rPr>
        <w:t xml:space="preserve"> периодическом печатном издании и размещению в информационно-коммуникационной сети «Интернет» на официальном сайте администрации Волховского муниципального района.</w:t>
      </w:r>
    </w:p>
    <w:p w14:paraId="46D5FDFC" w14:textId="77777777" w:rsidR="00F63F3E" w:rsidRPr="00D2241D" w:rsidRDefault="00D82BC6" w:rsidP="00F63F3E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2241D">
        <w:rPr>
          <w:sz w:val="27"/>
          <w:szCs w:val="27"/>
        </w:rPr>
        <w:t>3</w:t>
      </w:r>
      <w:r w:rsidR="00F63F3E" w:rsidRPr="00D2241D">
        <w:rPr>
          <w:sz w:val="27"/>
          <w:szCs w:val="27"/>
        </w:rPr>
        <w:t>.  Настоящее постановление вступает в силу на следующий день после его официального опубликования.</w:t>
      </w:r>
    </w:p>
    <w:p w14:paraId="1A7D7515" w14:textId="7980A8EF" w:rsidR="00F63F3E" w:rsidRPr="00D2241D" w:rsidRDefault="00DD5199" w:rsidP="00F63F3E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D2241D">
        <w:rPr>
          <w:sz w:val="27"/>
          <w:szCs w:val="27"/>
        </w:rPr>
        <w:t>4</w:t>
      </w:r>
      <w:r w:rsidR="00F63F3E" w:rsidRPr="00D2241D">
        <w:rPr>
          <w:sz w:val="27"/>
          <w:szCs w:val="27"/>
        </w:rPr>
        <w:t>. Контроль за исполнением постановления возложить на председателя комитета финансов Волховского муниципального района.</w:t>
      </w:r>
    </w:p>
    <w:p w14:paraId="311782E7" w14:textId="77777777" w:rsidR="00DD5199" w:rsidRDefault="00DD5199" w:rsidP="00F63F3E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14:paraId="4026D608" w14:textId="77777777" w:rsidR="003B084C" w:rsidRDefault="003B084C" w:rsidP="00F63F3E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5"/>
      </w:tblGrid>
      <w:tr w:rsidR="00DD5199" w14:paraId="194D864E" w14:textId="77777777" w:rsidTr="00DD5199">
        <w:tc>
          <w:tcPr>
            <w:tcW w:w="4926" w:type="dxa"/>
          </w:tcPr>
          <w:p w14:paraId="44300E66" w14:textId="62D00343" w:rsidR="00DD5199" w:rsidRDefault="00DD5199" w:rsidP="00F63F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  <w:tc>
          <w:tcPr>
            <w:tcW w:w="4927" w:type="dxa"/>
          </w:tcPr>
          <w:p w14:paraId="02A544D0" w14:textId="247C39D5" w:rsidR="00DD5199" w:rsidRDefault="003B084C" w:rsidP="00DD519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Е.</w:t>
            </w:r>
            <w:r w:rsidR="00DD5199" w:rsidRPr="005E67AC">
              <w:rPr>
                <w:rFonts w:ascii="Times New Roman" w:hAnsi="Times New Roman" w:cs="Times New Roman"/>
                <w:sz w:val="28"/>
                <w:szCs w:val="28"/>
              </w:rPr>
              <w:t>Сафонов</w:t>
            </w:r>
            <w:proofErr w:type="spellEnd"/>
          </w:p>
        </w:tc>
      </w:tr>
    </w:tbl>
    <w:p w14:paraId="290CD579" w14:textId="77777777" w:rsidR="00D2241D" w:rsidRDefault="00D2241D" w:rsidP="00F63F3E"/>
    <w:p w14:paraId="461D5190" w14:textId="184C8123" w:rsidR="00F63F3E" w:rsidRPr="003B084C" w:rsidRDefault="00F63F3E" w:rsidP="00F63F3E">
      <w:pPr>
        <w:rPr>
          <w:sz w:val="16"/>
          <w:szCs w:val="18"/>
        </w:rPr>
      </w:pPr>
      <w:r w:rsidRPr="003B084C">
        <w:rPr>
          <w:sz w:val="16"/>
          <w:szCs w:val="18"/>
        </w:rPr>
        <w:t>Исполнитель: Певват Е</w:t>
      </w:r>
      <w:r w:rsidR="00D2241D" w:rsidRPr="003B084C">
        <w:rPr>
          <w:sz w:val="16"/>
          <w:szCs w:val="18"/>
        </w:rPr>
        <w:t>.М.</w:t>
      </w:r>
      <w:r w:rsidRPr="003B084C">
        <w:rPr>
          <w:sz w:val="16"/>
          <w:szCs w:val="18"/>
        </w:rPr>
        <w:t>, 8 (81363) 78-236</w:t>
      </w:r>
    </w:p>
    <w:p w14:paraId="6D488921" w14:textId="77777777" w:rsidR="00D2241D" w:rsidRDefault="00D82BC6" w:rsidP="0062296D">
      <w:pPr>
        <w:pStyle w:val="Pro-Gramma"/>
        <w:spacing w:before="0" w:line="240" w:lineRule="auto"/>
        <w:ind w:left="5529"/>
        <w:jc w:val="right"/>
        <w:rPr>
          <w:rFonts w:ascii="Times New Roman" w:hAnsi="Times New Roman"/>
          <w:sz w:val="28"/>
          <w:szCs w:val="28"/>
        </w:rPr>
      </w:pPr>
      <w:r w:rsidRPr="0092558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14:paraId="0B67C2B4" w14:textId="27DA7147" w:rsidR="00B13A9D" w:rsidRPr="0092558B" w:rsidRDefault="00D2241D" w:rsidP="0062296D">
      <w:pPr>
        <w:pStyle w:val="Pro-Gramma"/>
        <w:spacing w:before="0" w:line="240" w:lineRule="auto"/>
        <w:ind w:left="552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14:paraId="26A52020" w14:textId="44EABA5E" w:rsidR="00925C7A" w:rsidRPr="0092558B" w:rsidRDefault="00925C7A" w:rsidP="0062296D">
      <w:pPr>
        <w:pStyle w:val="Pro-Gramma"/>
        <w:spacing w:before="0" w:line="240" w:lineRule="auto"/>
        <w:ind w:left="5529"/>
        <w:jc w:val="right"/>
        <w:rPr>
          <w:rFonts w:ascii="Times New Roman" w:hAnsi="Times New Roman"/>
          <w:sz w:val="28"/>
          <w:szCs w:val="28"/>
        </w:rPr>
      </w:pPr>
      <w:r w:rsidRPr="0092558B">
        <w:rPr>
          <w:rFonts w:ascii="Times New Roman" w:hAnsi="Times New Roman"/>
          <w:sz w:val="28"/>
          <w:szCs w:val="28"/>
        </w:rPr>
        <w:t>постановлени</w:t>
      </w:r>
      <w:r w:rsidR="00D2241D">
        <w:rPr>
          <w:rFonts w:ascii="Times New Roman" w:hAnsi="Times New Roman"/>
          <w:sz w:val="28"/>
          <w:szCs w:val="28"/>
        </w:rPr>
        <w:t>ем</w:t>
      </w:r>
      <w:r w:rsidRPr="0092558B">
        <w:rPr>
          <w:rFonts w:ascii="Times New Roman" w:hAnsi="Times New Roman"/>
          <w:sz w:val="28"/>
          <w:szCs w:val="28"/>
        </w:rPr>
        <w:t xml:space="preserve"> администрации</w:t>
      </w:r>
    </w:p>
    <w:p w14:paraId="27CE2FF6" w14:textId="77777777" w:rsidR="00925C7A" w:rsidRPr="0092558B" w:rsidRDefault="00925C7A" w:rsidP="00D2241D">
      <w:pPr>
        <w:pStyle w:val="Pro-Gramma"/>
        <w:spacing w:before="0" w:line="240" w:lineRule="auto"/>
        <w:ind w:left="4678"/>
        <w:jc w:val="right"/>
        <w:rPr>
          <w:rFonts w:ascii="Times New Roman" w:hAnsi="Times New Roman"/>
          <w:sz w:val="28"/>
          <w:szCs w:val="28"/>
        </w:rPr>
      </w:pPr>
      <w:r w:rsidRPr="0092558B">
        <w:rPr>
          <w:rFonts w:ascii="Times New Roman" w:hAnsi="Times New Roman"/>
          <w:sz w:val="28"/>
          <w:szCs w:val="28"/>
        </w:rPr>
        <w:t>Волховского муниципального района</w:t>
      </w:r>
    </w:p>
    <w:p w14:paraId="2C12BD05" w14:textId="4AC42892" w:rsidR="00925C7A" w:rsidRPr="0092558B" w:rsidRDefault="003B084C" w:rsidP="0062296D">
      <w:pPr>
        <w:pStyle w:val="Pro-Gramma"/>
        <w:spacing w:before="0" w:line="240" w:lineRule="auto"/>
        <w:ind w:left="552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2F5294">
        <w:rPr>
          <w:rFonts w:ascii="Times New Roman" w:hAnsi="Times New Roman"/>
          <w:sz w:val="28"/>
          <w:szCs w:val="28"/>
        </w:rPr>
        <w:t>2</w:t>
      </w:r>
      <w:r w:rsidR="00537236">
        <w:rPr>
          <w:rFonts w:ascii="Times New Roman" w:hAnsi="Times New Roman"/>
          <w:sz w:val="28"/>
          <w:szCs w:val="28"/>
        </w:rPr>
        <w:t>0</w:t>
      </w:r>
      <w:r w:rsidR="002F5294">
        <w:rPr>
          <w:rFonts w:ascii="Times New Roman" w:hAnsi="Times New Roman"/>
          <w:sz w:val="28"/>
          <w:szCs w:val="28"/>
        </w:rPr>
        <w:t xml:space="preserve"> января</w:t>
      </w:r>
      <w:r>
        <w:rPr>
          <w:rFonts w:ascii="Times New Roman" w:hAnsi="Times New Roman"/>
          <w:sz w:val="28"/>
          <w:szCs w:val="28"/>
        </w:rPr>
        <w:t xml:space="preserve"> 2025</w:t>
      </w:r>
      <w:r w:rsidR="00925C7A" w:rsidRPr="0092558B">
        <w:rPr>
          <w:rFonts w:ascii="Times New Roman" w:hAnsi="Times New Roman"/>
          <w:sz w:val="28"/>
          <w:szCs w:val="28"/>
        </w:rPr>
        <w:t xml:space="preserve"> года</w:t>
      </w:r>
      <w:r w:rsidR="00537236">
        <w:rPr>
          <w:rFonts w:ascii="Times New Roman" w:hAnsi="Times New Roman"/>
          <w:sz w:val="28"/>
          <w:szCs w:val="28"/>
        </w:rPr>
        <w:t xml:space="preserve"> № 90</w:t>
      </w:r>
    </w:p>
    <w:p w14:paraId="65EA3BAF" w14:textId="77777777" w:rsidR="002E7668" w:rsidRPr="0092558B" w:rsidRDefault="002E7668" w:rsidP="002E7668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6600A4BA" w14:textId="77777777" w:rsidR="00925C7A" w:rsidRPr="0092558B" w:rsidRDefault="00925C7A" w:rsidP="002E7668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41BC72F3" w14:textId="77777777" w:rsidR="00925C7A" w:rsidRPr="0092558B" w:rsidRDefault="00925C7A" w:rsidP="002E7668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7592A605" w14:textId="77777777" w:rsidR="00925C7A" w:rsidRPr="0092558B" w:rsidRDefault="00925C7A" w:rsidP="002E7668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15F8148A" w14:textId="77777777" w:rsidR="00925C7A" w:rsidRPr="0092558B" w:rsidRDefault="00925C7A" w:rsidP="002E7668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6938BC62" w14:textId="77777777" w:rsidR="00925C7A" w:rsidRPr="0092558B" w:rsidRDefault="00925C7A" w:rsidP="002E7668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409FFC07" w14:textId="77777777" w:rsidR="00925C7A" w:rsidRPr="0092558B" w:rsidRDefault="00925C7A" w:rsidP="002E7668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54947F1E" w14:textId="77777777" w:rsidR="00925C7A" w:rsidRPr="0092558B" w:rsidRDefault="00925C7A" w:rsidP="002E7668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5FDD9549" w14:textId="77777777" w:rsidR="00925C7A" w:rsidRPr="0092558B" w:rsidRDefault="00925C7A" w:rsidP="002E7668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52B5073B" w14:textId="77777777" w:rsidR="00925C7A" w:rsidRPr="0092558B" w:rsidRDefault="00925C7A" w:rsidP="002E7668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05E349FD" w14:textId="77777777" w:rsidR="00925C7A" w:rsidRPr="0092558B" w:rsidRDefault="00925C7A" w:rsidP="002E7668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7B9A236E" w14:textId="77777777" w:rsidR="00925C7A" w:rsidRPr="0092558B" w:rsidRDefault="00925C7A" w:rsidP="002E7668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634E3FD3" w14:textId="77777777" w:rsidR="00925C7A" w:rsidRPr="0092558B" w:rsidRDefault="00625B32" w:rsidP="00625B3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2558B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</w:p>
    <w:p w14:paraId="4BF36E13" w14:textId="77777777" w:rsidR="00925C7A" w:rsidRPr="0092558B" w:rsidRDefault="00925C7A" w:rsidP="00625B3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2558B">
        <w:rPr>
          <w:rFonts w:ascii="Times New Roman" w:hAnsi="Times New Roman"/>
          <w:b/>
          <w:sz w:val="28"/>
          <w:szCs w:val="28"/>
        </w:rPr>
        <w:t>Волховского муниципального района</w:t>
      </w:r>
    </w:p>
    <w:p w14:paraId="2FABFDB0" w14:textId="77777777" w:rsidR="00625B32" w:rsidRPr="0092558B" w:rsidRDefault="00925C7A" w:rsidP="00625B3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2558B">
        <w:rPr>
          <w:rFonts w:ascii="Times New Roman" w:hAnsi="Times New Roman"/>
          <w:b/>
          <w:sz w:val="28"/>
          <w:szCs w:val="28"/>
        </w:rPr>
        <w:t>«П</w:t>
      </w:r>
      <w:r w:rsidR="00625B32" w:rsidRPr="0092558B">
        <w:rPr>
          <w:rFonts w:ascii="Times New Roman" w:hAnsi="Times New Roman"/>
          <w:b/>
          <w:sz w:val="28"/>
          <w:szCs w:val="28"/>
        </w:rPr>
        <w:t>овышени</w:t>
      </w:r>
      <w:r w:rsidRPr="0092558B">
        <w:rPr>
          <w:rFonts w:ascii="Times New Roman" w:hAnsi="Times New Roman"/>
          <w:b/>
          <w:sz w:val="28"/>
          <w:szCs w:val="28"/>
        </w:rPr>
        <w:t xml:space="preserve">е </w:t>
      </w:r>
      <w:r w:rsidR="00625B32" w:rsidRPr="0092558B">
        <w:rPr>
          <w:rFonts w:ascii="Times New Roman" w:hAnsi="Times New Roman"/>
          <w:b/>
          <w:sz w:val="28"/>
          <w:szCs w:val="28"/>
        </w:rPr>
        <w:t>финансовой грамотности и формировани</w:t>
      </w:r>
      <w:r w:rsidRPr="0092558B">
        <w:rPr>
          <w:rFonts w:ascii="Times New Roman" w:hAnsi="Times New Roman"/>
          <w:b/>
          <w:sz w:val="28"/>
          <w:szCs w:val="28"/>
        </w:rPr>
        <w:t>е</w:t>
      </w:r>
      <w:r w:rsidR="00625B32" w:rsidRPr="0092558B">
        <w:rPr>
          <w:rFonts w:ascii="Times New Roman" w:hAnsi="Times New Roman"/>
          <w:b/>
          <w:sz w:val="28"/>
          <w:szCs w:val="28"/>
        </w:rPr>
        <w:t xml:space="preserve"> финансовой культуры на территории </w:t>
      </w:r>
      <w:r w:rsidRPr="0092558B">
        <w:rPr>
          <w:rFonts w:ascii="Times New Roman" w:hAnsi="Times New Roman"/>
          <w:b/>
          <w:sz w:val="28"/>
          <w:szCs w:val="28"/>
        </w:rPr>
        <w:t>Волховского муниципального района»</w:t>
      </w:r>
      <w:r w:rsidR="00625B32" w:rsidRPr="0092558B">
        <w:rPr>
          <w:rFonts w:ascii="Times New Roman" w:hAnsi="Times New Roman"/>
          <w:b/>
          <w:sz w:val="28"/>
          <w:szCs w:val="28"/>
        </w:rPr>
        <w:t xml:space="preserve"> </w:t>
      </w:r>
    </w:p>
    <w:p w14:paraId="74302758" w14:textId="77777777" w:rsidR="00925C7A" w:rsidRPr="0092558B" w:rsidRDefault="00925C7A" w:rsidP="00625B3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76625613" w14:textId="77777777" w:rsidR="00925C7A" w:rsidRPr="0092558B" w:rsidRDefault="00925C7A" w:rsidP="00625B3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58D0187" w14:textId="77777777" w:rsidR="00925C7A" w:rsidRDefault="00925C7A" w:rsidP="00625B3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4"/>
        </w:rPr>
      </w:pPr>
    </w:p>
    <w:p w14:paraId="7D805DCC" w14:textId="77777777" w:rsidR="00925C7A" w:rsidRDefault="00925C7A" w:rsidP="00625B3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4"/>
        </w:rPr>
      </w:pPr>
    </w:p>
    <w:p w14:paraId="409B5F6F" w14:textId="77777777" w:rsidR="00925C7A" w:rsidRDefault="00925C7A" w:rsidP="00625B3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4"/>
        </w:rPr>
      </w:pPr>
    </w:p>
    <w:p w14:paraId="23A8F6C6" w14:textId="77777777" w:rsidR="00925C7A" w:rsidRDefault="00925C7A" w:rsidP="00625B3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4"/>
        </w:rPr>
      </w:pPr>
    </w:p>
    <w:p w14:paraId="240FCE6B" w14:textId="77777777" w:rsidR="00925C7A" w:rsidRDefault="00925C7A" w:rsidP="00625B3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4"/>
        </w:rPr>
      </w:pPr>
    </w:p>
    <w:p w14:paraId="0D6E9319" w14:textId="77777777" w:rsidR="00925C7A" w:rsidRDefault="00925C7A" w:rsidP="00625B3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4"/>
        </w:rPr>
      </w:pPr>
    </w:p>
    <w:p w14:paraId="660DF0B5" w14:textId="77777777" w:rsidR="00925C7A" w:rsidRDefault="00925C7A" w:rsidP="00625B3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4"/>
        </w:rPr>
      </w:pPr>
    </w:p>
    <w:p w14:paraId="3FD84CA9" w14:textId="77777777" w:rsidR="00925C7A" w:rsidRDefault="00925C7A" w:rsidP="00625B3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4"/>
        </w:rPr>
      </w:pPr>
    </w:p>
    <w:p w14:paraId="6801C15D" w14:textId="77777777" w:rsidR="00925C7A" w:rsidRDefault="00925C7A" w:rsidP="00625B3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4"/>
        </w:rPr>
      </w:pPr>
    </w:p>
    <w:p w14:paraId="2664020D" w14:textId="77777777" w:rsidR="00925C7A" w:rsidRDefault="00925C7A" w:rsidP="00625B3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4"/>
        </w:rPr>
      </w:pPr>
    </w:p>
    <w:p w14:paraId="65AF6A76" w14:textId="77777777" w:rsidR="00925C7A" w:rsidRDefault="00925C7A" w:rsidP="00625B3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4"/>
        </w:rPr>
      </w:pPr>
    </w:p>
    <w:p w14:paraId="1594247C" w14:textId="77777777" w:rsidR="00925C7A" w:rsidRDefault="00925C7A" w:rsidP="00625B3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4"/>
        </w:rPr>
      </w:pPr>
    </w:p>
    <w:p w14:paraId="6F4866EF" w14:textId="77777777" w:rsidR="00925C7A" w:rsidRDefault="00925C7A" w:rsidP="00625B3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4"/>
        </w:rPr>
      </w:pPr>
    </w:p>
    <w:p w14:paraId="47A1E060" w14:textId="77777777" w:rsidR="00925C7A" w:rsidRDefault="00925C7A" w:rsidP="00625B3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4"/>
        </w:rPr>
      </w:pPr>
    </w:p>
    <w:p w14:paraId="28299EF7" w14:textId="77777777" w:rsidR="00925C7A" w:rsidRDefault="00925C7A" w:rsidP="00625B3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4"/>
        </w:rPr>
      </w:pPr>
    </w:p>
    <w:p w14:paraId="5FC42645" w14:textId="77777777" w:rsidR="00925C7A" w:rsidRDefault="00925C7A" w:rsidP="00625B3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4"/>
        </w:rPr>
      </w:pPr>
    </w:p>
    <w:p w14:paraId="02FD1C48" w14:textId="77777777" w:rsidR="00925C7A" w:rsidRDefault="00925C7A" w:rsidP="00625B3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4"/>
        </w:rPr>
      </w:pPr>
    </w:p>
    <w:p w14:paraId="4332A942" w14:textId="77777777" w:rsidR="00925C7A" w:rsidRDefault="00925C7A" w:rsidP="00625B3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4"/>
        </w:rPr>
      </w:pPr>
    </w:p>
    <w:p w14:paraId="09941E2D" w14:textId="77777777" w:rsidR="00925C7A" w:rsidRDefault="00925C7A" w:rsidP="00625B3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4"/>
        </w:rPr>
      </w:pPr>
    </w:p>
    <w:p w14:paraId="12565C9F" w14:textId="77777777" w:rsidR="00925C7A" w:rsidRDefault="00925C7A" w:rsidP="00625B3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4"/>
        </w:rPr>
      </w:pPr>
    </w:p>
    <w:p w14:paraId="162C030D" w14:textId="77777777" w:rsidR="00925C7A" w:rsidRDefault="00925C7A" w:rsidP="00625B3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4"/>
        </w:rPr>
      </w:pPr>
    </w:p>
    <w:p w14:paraId="317DC18C" w14:textId="77777777" w:rsidR="00925C7A" w:rsidRDefault="00925C7A" w:rsidP="00625B3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4"/>
        </w:rPr>
      </w:pPr>
    </w:p>
    <w:p w14:paraId="4076D7B3" w14:textId="77777777" w:rsidR="00925C7A" w:rsidRDefault="00925C7A" w:rsidP="00625B3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4"/>
        </w:rPr>
      </w:pPr>
    </w:p>
    <w:p w14:paraId="2A3DBE94" w14:textId="77777777" w:rsidR="00925C7A" w:rsidRDefault="00925C7A" w:rsidP="00625B3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4"/>
        </w:rPr>
      </w:pPr>
    </w:p>
    <w:p w14:paraId="1DC4F15C" w14:textId="77777777" w:rsidR="00925C7A" w:rsidRDefault="00925C7A" w:rsidP="00625B3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4"/>
        </w:rPr>
      </w:pPr>
    </w:p>
    <w:p w14:paraId="276C15BD" w14:textId="77777777" w:rsidR="00925C7A" w:rsidRDefault="00925C7A" w:rsidP="00625B3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4"/>
        </w:rPr>
      </w:pPr>
    </w:p>
    <w:p w14:paraId="71609BFC" w14:textId="19AD0E5C" w:rsidR="00625B32" w:rsidRPr="0092558B" w:rsidRDefault="00625B32" w:rsidP="00442B97">
      <w:pPr>
        <w:pStyle w:val="4"/>
        <w:numPr>
          <w:ilvl w:val="0"/>
          <w:numId w:val="1"/>
        </w:numPr>
        <w:spacing w:before="0" w:after="0"/>
        <w:rPr>
          <w:rFonts w:ascii="Times New Roman" w:hAnsi="Times New Roman"/>
          <w:sz w:val="28"/>
        </w:rPr>
      </w:pPr>
      <w:r w:rsidRPr="0092558B">
        <w:rPr>
          <w:rFonts w:ascii="Times New Roman" w:hAnsi="Times New Roman"/>
          <w:sz w:val="28"/>
        </w:rPr>
        <w:lastRenderedPageBreak/>
        <w:t>ПАСПОРТ</w:t>
      </w:r>
    </w:p>
    <w:p w14:paraId="224D1214" w14:textId="77777777" w:rsidR="00925C7A" w:rsidRPr="0092558B" w:rsidRDefault="00925C7A" w:rsidP="00925C7A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2558B">
        <w:rPr>
          <w:rFonts w:ascii="Times New Roman" w:hAnsi="Times New Roman"/>
          <w:b/>
          <w:sz w:val="28"/>
          <w:szCs w:val="28"/>
        </w:rPr>
        <w:t>Муниципальной программы Волховского муниципального района</w:t>
      </w:r>
    </w:p>
    <w:p w14:paraId="07FC0C5A" w14:textId="77777777" w:rsidR="00925C7A" w:rsidRPr="0092558B" w:rsidRDefault="00925C7A" w:rsidP="00925C7A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2558B">
        <w:rPr>
          <w:rFonts w:ascii="Times New Roman" w:hAnsi="Times New Roman"/>
          <w:b/>
          <w:sz w:val="28"/>
          <w:szCs w:val="28"/>
        </w:rPr>
        <w:t xml:space="preserve">«Повышение финансовой грамотности и формирование финансовой культуры на территории Волховского муниципального района» </w:t>
      </w:r>
    </w:p>
    <w:p w14:paraId="6B729B4E" w14:textId="77777777" w:rsidR="00625B32" w:rsidRPr="0092558B" w:rsidRDefault="00625B32" w:rsidP="00625B32">
      <w:pPr>
        <w:pStyle w:val="Pro-Gramma"/>
        <w:spacing w:before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7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6596"/>
      </w:tblGrid>
      <w:tr w:rsidR="00625B32" w:rsidRPr="0092558B" w14:paraId="50119C89" w14:textId="77777777" w:rsidTr="00C773A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0287" w14:textId="77777777" w:rsidR="00625B32" w:rsidRPr="0092558B" w:rsidRDefault="00925C7A" w:rsidP="00BE1DCE">
            <w:pPr>
              <w:pStyle w:val="Pro-Tab"/>
              <w:spacing w:before="0" w:after="0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</w:pPr>
            <w:r w:rsidRPr="0092558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C1B2" w14:textId="73F9C5CA" w:rsidR="00625B32" w:rsidRPr="0092558B" w:rsidRDefault="00925C7A" w:rsidP="00E763E9">
            <w:pPr>
              <w:pStyle w:val="Pro-Tab"/>
              <w:spacing w:before="0" w:after="0"/>
              <w:rPr>
                <w:rFonts w:ascii="Times New Roman" w:eastAsiaTheme="minorEastAsia" w:hAnsi="Times New Roman"/>
                <w:strike/>
                <w:sz w:val="28"/>
                <w:szCs w:val="28"/>
              </w:rPr>
            </w:pPr>
            <w:r w:rsidRPr="0092558B">
              <w:rPr>
                <w:rFonts w:ascii="Times New Roman" w:eastAsiaTheme="minorEastAsia" w:hAnsi="Times New Roman"/>
                <w:sz w:val="28"/>
                <w:szCs w:val="28"/>
              </w:rPr>
              <w:t>2025-2030 годы</w:t>
            </w:r>
          </w:p>
        </w:tc>
      </w:tr>
      <w:tr w:rsidR="00625B32" w:rsidRPr="0092558B" w14:paraId="4ADC1243" w14:textId="77777777" w:rsidTr="00C773A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0990" w14:textId="77777777" w:rsidR="00625B32" w:rsidRPr="0092558B" w:rsidRDefault="00925C7A" w:rsidP="00BE1DCE">
            <w:pPr>
              <w:pStyle w:val="Pro-Tab"/>
              <w:spacing w:before="0" w:after="0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</w:pPr>
            <w:r w:rsidRPr="0092558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B254" w14:textId="5B053D0E" w:rsidR="00625B32" w:rsidRPr="0092558B" w:rsidRDefault="00925C7A" w:rsidP="00E763E9">
            <w:pPr>
              <w:pStyle w:val="Pro-Tab"/>
              <w:spacing w:before="0"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2558B">
              <w:rPr>
                <w:rFonts w:ascii="Times New Roman" w:eastAsiaTheme="minorEastAsia" w:hAnsi="Times New Roman"/>
                <w:sz w:val="28"/>
                <w:szCs w:val="28"/>
              </w:rPr>
              <w:t xml:space="preserve">Комитет финансов Волховского муниципального района </w:t>
            </w:r>
          </w:p>
        </w:tc>
      </w:tr>
      <w:tr w:rsidR="00625B32" w:rsidRPr="0092558B" w14:paraId="1C8DCAA8" w14:textId="77777777" w:rsidTr="00C773A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74B2" w14:textId="77777777" w:rsidR="00625B32" w:rsidRPr="0092558B" w:rsidRDefault="00925C7A" w:rsidP="00BE1DCE">
            <w:pPr>
              <w:pStyle w:val="Pro-Tab"/>
              <w:spacing w:before="0" w:after="0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</w:pPr>
            <w:r w:rsidRPr="0092558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C123" w14:textId="5025D922" w:rsidR="00625B32" w:rsidRPr="0092558B" w:rsidRDefault="00971C4D" w:rsidP="00E763E9">
            <w:pPr>
              <w:pStyle w:val="Pro-Tab"/>
              <w:spacing w:before="0"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2558B">
              <w:rPr>
                <w:rFonts w:ascii="Times New Roman" w:eastAsiaTheme="minorEastAsia" w:hAnsi="Times New Roman"/>
                <w:sz w:val="28"/>
                <w:szCs w:val="28"/>
              </w:rPr>
              <w:t xml:space="preserve">Комитет финансов Волховского муниципального района </w:t>
            </w:r>
          </w:p>
          <w:p w14:paraId="59E0018D" w14:textId="77777777" w:rsidR="00971C4D" w:rsidRPr="0092558B" w:rsidRDefault="00971C4D" w:rsidP="00E763E9">
            <w:pPr>
              <w:pStyle w:val="Pro-Tab"/>
              <w:spacing w:before="0"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2558B">
              <w:rPr>
                <w:rFonts w:ascii="Times New Roman" w:eastAsiaTheme="minorEastAsia" w:hAnsi="Times New Roman"/>
                <w:sz w:val="28"/>
                <w:szCs w:val="28"/>
              </w:rPr>
              <w:t>Комитет по образованию администрации Волховского муниципального района</w:t>
            </w:r>
          </w:p>
          <w:p w14:paraId="01A87404" w14:textId="77777777" w:rsidR="00971C4D" w:rsidRPr="0092558B" w:rsidRDefault="00971C4D" w:rsidP="00E763E9">
            <w:pPr>
              <w:pStyle w:val="Pro-Tab"/>
              <w:spacing w:before="0"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2558B">
              <w:rPr>
                <w:rFonts w:ascii="Times New Roman" w:eastAsiaTheme="minorEastAsia" w:hAnsi="Times New Roman"/>
                <w:sz w:val="28"/>
                <w:szCs w:val="28"/>
              </w:rPr>
              <w:t>МКУ «Центр образования Волховского района» администрации Волховского муниципального района</w:t>
            </w:r>
          </w:p>
          <w:p w14:paraId="00A199E9" w14:textId="724BC210" w:rsidR="00971C4D" w:rsidRPr="0092558B" w:rsidRDefault="00971C4D" w:rsidP="00E763E9">
            <w:pPr>
              <w:pStyle w:val="Pro-Tab"/>
              <w:spacing w:before="0"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2558B">
              <w:rPr>
                <w:rFonts w:ascii="Times New Roman" w:eastAsiaTheme="minorEastAsia" w:hAnsi="Times New Roman"/>
                <w:sz w:val="28"/>
                <w:szCs w:val="28"/>
              </w:rPr>
              <w:t>Образовательные учреждения Волховского муниципального района</w:t>
            </w:r>
          </w:p>
          <w:p w14:paraId="66B126BC" w14:textId="77777777" w:rsidR="008C6BEC" w:rsidRPr="0092558B" w:rsidRDefault="008C6BEC" w:rsidP="00E763E9">
            <w:pPr>
              <w:pStyle w:val="Pro-Tab"/>
              <w:spacing w:before="0"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2558B">
              <w:rPr>
                <w:rFonts w:ascii="Times New Roman" w:eastAsiaTheme="minorEastAsia" w:hAnsi="Times New Roman"/>
                <w:sz w:val="28"/>
                <w:szCs w:val="28"/>
              </w:rPr>
              <w:t xml:space="preserve">Комитет по экономике и инвестициям администрации Волховского муниципального района </w:t>
            </w:r>
          </w:p>
          <w:p w14:paraId="4DB429DD" w14:textId="5339AD10" w:rsidR="00E763E9" w:rsidRPr="0092558B" w:rsidRDefault="00E763E9" w:rsidP="00E763E9">
            <w:pPr>
              <w:pStyle w:val="Pro-Tab"/>
              <w:spacing w:before="0"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2558B">
              <w:rPr>
                <w:rFonts w:ascii="Times New Roman" w:eastAsiaTheme="minorEastAsia" w:hAnsi="Times New Roman"/>
                <w:sz w:val="28"/>
                <w:szCs w:val="28"/>
              </w:rPr>
              <w:t xml:space="preserve">Отдел организационно-контрольной работы и взаимодействия с органами МСУ администрации Волховского муниципального района </w:t>
            </w:r>
          </w:p>
          <w:p w14:paraId="3E91BF7B" w14:textId="77777777" w:rsidR="00D70E26" w:rsidRPr="0092558B" w:rsidRDefault="00D70E26" w:rsidP="00D70E26">
            <w:pPr>
              <w:pStyle w:val="Pro-Tab"/>
              <w:spacing w:before="0"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2558B">
              <w:rPr>
                <w:rFonts w:ascii="Times New Roman" w:eastAsiaTheme="minorEastAsia" w:hAnsi="Times New Roman"/>
                <w:sz w:val="28"/>
                <w:szCs w:val="28"/>
              </w:rPr>
              <w:t>Отдел муниципальной службы и кадров администрации Волховского муниципального района</w:t>
            </w:r>
          </w:p>
          <w:p w14:paraId="1EE830DE" w14:textId="19404203" w:rsidR="00311A4B" w:rsidRPr="0092558B" w:rsidRDefault="00311A4B" w:rsidP="00E763E9">
            <w:pPr>
              <w:pStyle w:val="Pro-Tab"/>
              <w:spacing w:before="0"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2558B">
              <w:rPr>
                <w:rFonts w:ascii="Times New Roman" w:eastAsiaTheme="minorEastAsia" w:hAnsi="Times New Roman"/>
                <w:sz w:val="28"/>
                <w:szCs w:val="28"/>
              </w:rPr>
              <w:t>Пресс-секретарь администрации Волховского муниципального района</w:t>
            </w:r>
          </w:p>
          <w:p w14:paraId="756AF93B" w14:textId="21866746" w:rsidR="00311A4B" w:rsidRPr="0092558B" w:rsidRDefault="00311A4B" w:rsidP="00E763E9">
            <w:pPr>
              <w:pStyle w:val="Pro-Tab"/>
              <w:spacing w:before="0"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2558B">
              <w:rPr>
                <w:rFonts w:ascii="Times New Roman" w:eastAsiaTheme="minorEastAsia" w:hAnsi="Times New Roman"/>
                <w:sz w:val="28"/>
                <w:szCs w:val="28"/>
              </w:rPr>
              <w:t>Отдел по информатизации администрации Волховского муниципального района</w:t>
            </w:r>
          </w:p>
          <w:p w14:paraId="36775F3F" w14:textId="169033DB" w:rsidR="0062296D" w:rsidRPr="0092558B" w:rsidRDefault="0062296D" w:rsidP="00B8615F">
            <w:pPr>
              <w:pStyle w:val="Pro-Tab"/>
              <w:spacing w:before="0"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2558B">
              <w:rPr>
                <w:rFonts w:ascii="Times New Roman" w:eastAsiaTheme="minorEastAsia" w:hAnsi="Times New Roman"/>
                <w:sz w:val="28"/>
                <w:szCs w:val="28"/>
              </w:rPr>
              <w:t>Администрации городских и сельских поселений Волховского муниципального района</w:t>
            </w:r>
          </w:p>
        </w:tc>
      </w:tr>
      <w:tr w:rsidR="00625B32" w:rsidRPr="0092558B" w14:paraId="56D60131" w14:textId="77777777" w:rsidTr="00C773A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5B03" w14:textId="77777777" w:rsidR="00625B32" w:rsidRPr="0092558B" w:rsidRDefault="00625B32" w:rsidP="00BE1DCE">
            <w:pPr>
              <w:pStyle w:val="Pro-Tab"/>
              <w:spacing w:before="0" w:after="0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</w:pPr>
            <w:r w:rsidRPr="0092558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Цель Программы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3C9B" w14:textId="46A9B701" w:rsidR="00625B32" w:rsidRPr="0092558B" w:rsidRDefault="00625B32" w:rsidP="00E763E9">
            <w:pPr>
              <w:pStyle w:val="Pro-Tab"/>
              <w:spacing w:before="0"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2558B">
              <w:rPr>
                <w:rFonts w:ascii="Times New Roman" w:eastAsiaTheme="minorEastAsia" w:hAnsi="Times New Roman"/>
                <w:sz w:val="28"/>
                <w:szCs w:val="28"/>
              </w:rPr>
              <w:t xml:space="preserve">Повышение финансовой грамотности и формирование финансовой культуры жителей </w:t>
            </w:r>
            <w:r w:rsidR="00971C4D" w:rsidRPr="0092558B">
              <w:rPr>
                <w:rFonts w:ascii="Times New Roman" w:eastAsiaTheme="minorEastAsia" w:hAnsi="Times New Roman"/>
                <w:sz w:val="28"/>
                <w:szCs w:val="28"/>
              </w:rPr>
              <w:t xml:space="preserve">Волховского </w:t>
            </w:r>
            <w:r w:rsidRPr="0092558B">
              <w:rPr>
                <w:rFonts w:ascii="Times New Roman" w:eastAsiaTheme="minorEastAsia" w:hAnsi="Times New Roman"/>
                <w:sz w:val="28"/>
                <w:szCs w:val="28"/>
              </w:rPr>
              <w:t>муниципального района</w:t>
            </w:r>
          </w:p>
        </w:tc>
      </w:tr>
      <w:tr w:rsidR="00625B32" w:rsidRPr="0092558B" w14:paraId="4ECB0C0C" w14:textId="77777777" w:rsidTr="00C773A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8A71" w14:textId="77777777" w:rsidR="00625B32" w:rsidRPr="0092558B" w:rsidRDefault="00660118" w:rsidP="00BE1DCE">
            <w:pPr>
              <w:pStyle w:val="Pro-Tab"/>
              <w:spacing w:before="0" w:after="0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</w:pPr>
            <w:r w:rsidRPr="0092558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Задачи </w:t>
            </w:r>
          </w:p>
          <w:p w14:paraId="5BE4027E" w14:textId="77777777" w:rsidR="00625B32" w:rsidRPr="0092558B" w:rsidRDefault="00660118" w:rsidP="00BE1DCE">
            <w:pPr>
              <w:pStyle w:val="Pro-Tab"/>
              <w:spacing w:before="0" w:after="0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</w:pPr>
            <w:r w:rsidRPr="0092558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DD5E" w14:textId="6A798611" w:rsidR="00361374" w:rsidRPr="0092558B" w:rsidRDefault="00361374" w:rsidP="00E763E9">
            <w:pPr>
              <w:pStyle w:val="Pro-Tab"/>
              <w:numPr>
                <w:ilvl w:val="0"/>
                <w:numId w:val="2"/>
              </w:numPr>
              <w:tabs>
                <w:tab w:val="left" w:pos="225"/>
              </w:tabs>
              <w:spacing w:before="0" w:after="0"/>
              <w:ind w:left="0" w:firstLine="0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2558B">
              <w:rPr>
                <w:rFonts w:ascii="Times New Roman" w:eastAsiaTheme="minorEastAsia" w:hAnsi="Times New Roman"/>
                <w:sz w:val="28"/>
                <w:szCs w:val="28"/>
              </w:rPr>
              <w:t>Развитие и популяризация инструментов участия граждан в бюджетном процессе, а также обеспечение размещения актуальной бюджетной информации в открытом и понятном формате для широкого круга лиц</w:t>
            </w:r>
          </w:p>
          <w:p w14:paraId="01921559" w14:textId="4A059F82" w:rsidR="00625B32" w:rsidRPr="0092558B" w:rsidRDefault="00625B32" w:rsidP="00E763E9">
            <w:pPr>
              <w:pStyle w:val="Pro-Tab"/>
              <w:numPr>
                <w:ilvl w:val="0"/>
                <w:numId w:val="2"/>
              </w:numPr>
              <w:tabs>
                <w:tab w:val="left" w:pos="225"/>
              </w:tabs>
              <w:spacing w:before="0" w:after="0"/>
              <w:ind w:left="0" w:firstLine="0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2558B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Содействие распространению, а также участие и поддержка мероприятий по финансовой грамотности федерального, регионального</w:t>
            </w:r>
            <w:r w:rsidR="00660118" w:rsidRPr="0092558B">
              <w:rPr>
                <w:rFonts w:ascii="Times New Roman" w:eastAsiaTheme="minorEastAsia" w:hAnsi="Times New Roman"/>
                <w:sz w:val="28"/>
                <w:szCs w:val="28"/>
              </w:rPr>
              <w:t>, муниципального</w:t>
            </w:r>
            <w:r w:rsidRPr="0092558B">
              <w:rPr>
                <w:rFonts w:ascii="Times New Roman" w:eastAsiaTheme="minorEastAsia" w:hAnsi="Times New Roman"/>
                <w:sz w:val="28"/>
                <w:szCs w:val="28"/>
              </w:rPr>
              <w:t xml:space="preserve"> уровней</w:t>
            </w:r>
            <w:r w:rsidR="001829E5" w:rsidRPr="0092558B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92558B">
              <w:rPr>
                <w:rFonts w:ascii="Times New Roman" w:eastAsiaTheme="minorEastAsia" w:hAnsi="Times New Roman"/>
                <w:sz w:val="28"/>
                <w:szCs w:val="28"/>
              </w:rPr>
              <w:t xml:space="preserve">на территории </w:t>
            </w:r>
            <w:r w:rsidR="002B1FC6" w:rsidRPr="0092558B">
              <w:rPr>
                <w:rFonts w:ascii="Times New Roman" w:eastAsiaTheme="minorEastAsia" w:hAnsi="Times New Roman"/>
                <w:sz w:val="28"/>
                <w:szCs w:val="28"/>
              </w:rPr>
              <w:t>Волховского</w:t>
            </w:r>
            <w:r w:rsidRPr="0092558B">
              <w:rPr>
                <w:rFonts w:ascii="Times New Roman" w:eastAsiaTheme="minorEastAsia" w:hAnsi="Times New Roman"/>
                <w:sz w:val="28"/>
                <w:szCs w:val="28"/>
              </w:rPr>
              <w:t xml:space="preserve"> муниципального района</w:t>
            </w:r>
          </w:p>
          <w:p w14:paraId="74EE061C" w14:textId="77777777" w:rsidR="00CA760A" w:rsidRPr="0092558B" w:rsidRDefault="00CA760A" w:rsidP="00E763E9">
            <w:pPr>
              <w:pStyle w:val="Pro-Tab"/>
              <w:numPr>
                <w:ilvl w:val="0"/>
                <w:numId w:val="2"/>
              </w:numPr>
              <w:tabs>
                <w:tab w:val="left" w:pos="225"/>
              </w:tabs>
              <w:spacing w:before="0" w:after="0"/>
              <w:ind w:left="0" w:firstLine="0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2558B">
              <w:rPr>
                <w:rFonts w:ascii="Times New Roman" w:eastAsiaTheme="minorEastAsia" w:hAnsi="Times New Roman"/>
                <w:sz w:val="28"/>
                <w:szCs w:val="28"/>
              </w:rPr>
              <w:t xml:space="preserve">Повышение уровня доступности информации и развитие цифровых ресурсов для населения по вопросам финансовой грамотности и финансовой культуры </w:t>
            </w:r>
          </w:p>
          <w:p w14:paraId="1DAC23ED" w14:textId="77777777" w:rsidR="008A5A98" w:rsidRPr="0092558B" w:rsidRDefault="008A5A98" w:rsidP="00E763E9">
            <w:pPr>
              <w:pStyle w:val="Pro-List1"/>
              <w:numPr>
                <w:ilvl w:val="0"/>
                <w:numId w:val="2"/>
              </w:numPr>
              <w:tabs>
                <w:tab w:val="left" w:pos="225"/>
              </w:tabs>
              <w:spacing w:before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558B">
              <w:rPr>
                <w:rFonts w:ascii="Times New Roman" w:hAnsi="Times New Roman"/>
                <w:sz w:val="28"/>
                <w:szCs w:val="28"/>
              </w:rPr>
              <w:t>Подготовка и развитие квалифицированного кадрового состава в сфере повышения финансовой грамотности и формирования финансовой культуры населения с учетом потребностей Волховского муниципального района</w:t>
            </w:r>
          </w:p>
          <w:p w14:paraId="570EDFB1" w14:textId="2D5218DA" w:rsidR="00991721" w:rsidRPr="0092558B" w:rsidRDefault="002F5062" w:rsidP="00E763E9">
            <w:pPr>
              <w:pStyle w:val="Pro-Tab"/>
              <w:numPr>
                <w:ilvl w:val="0"/>
                <w:numId w:val="2"/>
              </w:numPr>
              <w:tabs>
                <w:tab w:val="left" w:pos="225"/>
              </w:tabs>
              <w:spacing w:before="0" w:after="0"/>
              <w:ind w:left="0" w:firstLine="0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2558B">
              <w:rPr>
                <w:rFonts w:ascii="Times New Roman" w:hAnsi="Times New Roman"/>
                <w:sz w:val="28"/>
                <w:szCs w:val="28"/>
              </w:rPr>
              <w:t>Привлечение общественного интереса к различным аспектам повышения финансовой грамотности и формирования финансовой культуры населения, включая лучшие практики в данной сфере</w:t>
            </w:r>
          </w:p>
          <w:p w14:paraId="54AEBE65" w14:textId="6EE60DDF" w:rsidR="00991721" w:rsidRPr="0092558B" w:rsidRDefault="00991721" w:rsidP="00E763E9">
            <w:pPr>
              <w:pStyle w:val="Pro-Tab"/>
              <w:numPr>
                <w:ilvl w:val="0"/>
                <w:numId w:val="2"/>
              </w:numPr>
              <w:tabs>
                <w:tab w:val="left" w:pos="225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2558B">
              <w:rPr>
                <w:rFonts w:ascii="Times New Roman" w:eastAsiaTheme="minorEastAsia" w:hAnsi="Times New Roman"/>
                <w:sz w:val="28"/>
                <w:szCs w:val="28"/>
              </w:rPr>
              <w:t xml:space="preserve"> Организация </w:t>
            </w:r>
            <w:r w:rsidR="00CE08F2" w:rsidRPr="0092558B">
              <w:rPr>
                <w:rFonts w:ascii="Times New Roman" w:eastAsiaTheme="minorEastAsia" w:hAnsi="Times New Roman"/>
                <w:sz w:val="28"/>
                <w:szCs w:val="28"/>
              </w:rPr>
              <w:t xml:space="preserve">проведения </w:t>
            </w:r>
            <w:r w:rsidRPr="0092558B">
              <w:rPr>
                <w:rFonts w:ascii="Times New Roman" w:eastAsiaTheme="minorEastAsia" w:hAnsi="Times New Roman"/>
                <w:sz w:val="28"/>
                <w:szCs w:val="28"/>
              </w:rPr>
              <w:t>мониторинга уровня финансовой грамотности и финансового поведения населения</w:t>
            </w:r>
          </w:p>
        </w:tc>
      </w:tr>
      <w:tr w:rsidR="00625B32" w:rsidRPr="0092558B" w14:paraId="40E0EF97" w14:textId="77777777" w:rsidTr="00CA760A">
        <w:trPr>
          <w:trHeight w:val="8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FCA7" w14:textId="77777777" w:rsidR="00625B32" w:rsidRPr="0092558B" w:rsidRDefault="00625B32" w:rsidP="00BE1DCE">
            <w:pPr>
              <w:pStyle w:val="Pro-Tab"/>
              <w:spacing w:before="0" w:after="0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</w:pPr>
            <w:r w:rsidRPr="0092558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5203" w14:textId="5EB437A0" w:rsidR="00625B32" w:rsidRPr="0092558B" w:rsidRDefault="00CA760A" w:rsidP="00E763E9">
            <w:pPr>
              <w:pStyle w:val="Pro-Tab"/>
              <w:spacing w:before="0"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2558B">
              <w:rPr>
                <w:rFonts w:ascii="Times New Roman" w:eastAsiaTheme="minorEastAsia" w:hAnsi="Times New Roman"/>
                <w:sz w:val="28"/>
                <w:szCs w:val="28"/>
              </w:rPr>
              <w:t>По</w:t>
            </w:r>
            <w:r w:rsidR="00C03FFE" w:rsidRPr="0092558B">
              <w:rPr>
                <w:rFonts w:ascii="Times New Roman" w:eastAsiaTheme="minorEastAsia" w:hAnsi="Times New Roman"/>
                <w:sz w:val="28"/>
                <w:szCs w:val="28"/>
              </w:rPr>
              <w:t xml:space="preserve">вышение </w:t>
            </w:r>
            <w:r w:rsidR="00625B32" w:rsidRPr="0092558B">
              <w:rPr>
                <w:rFonts w:ascii="Times New Roman" w:eastAsiaTheme="minorEastAsia" w:hAnsi="Times New Roman"/>
                <w:sz w:val="28"/>
                <w:szCs w:val="28"/>
              </w:rPr>
              <w:t xml:space="preserve">финансовой грамотности </w:t>
            </w:r>
            <w:r w:rsidRPr="0092558B">
              <w:rPr>
                <w:rFonts w:ascii="Times New Roman" w:eastAsiaTheme="minorEastAsia" w:hAnsi="Times New Roman"/>
                <w:sz w:val="28"/>
                <w:szCs w:val="28"/>
              </w:rPr>
              <w:t xml:space="preserve">и информирование различных целевых групп </w:t>
            </w:r>
            <w:r w:rsidR="00625B32" w:rsidRPr="0092558B">
              <w:rPr>
                <w:rFonts w:ascii="Times New Roman" w:eastAsiaTheme="minorEastAsia" w:hAnsi="Times New Roman"/>
                <w:sz w:val="28"/>
                <w:szCs w:val="28"/>
              </w:rPr>
              <w:t xml:space="preserve">населения </w:t>
            </w:r>
            <w:r w:rsidR="00C773A8" w:rsidRPr="0092558B">
              <w:rPr>
                <w:rFonts w:ascii="Times New Roman" w:eastAsiaTheme="minorEastAsia" w:hAnsi="Times New Roman"/>
                <w:sz w:val="28"/>
                <w:szCs w:val="28"/>
              </w:rPr>
              <w:t xml:space="preserve">Волховского муниципального района </w:t>
            </w:r>
            <w:r w:rsidR="00625B32" w:rsidRPr="0092558B">
              <w:rPr>
                <w:rFonts w:ascii="Times New Roman" w:eastAsiaTheme="minorEastAsia" w:hAnsi="Times New Roman"/>
                <w:sz w:val="28"/>
                <w:szCs w:val="28"/>
              </w:rPr>
              <w:t>Ле</w:t>
            </w:r>
            <w:r w:rsidR="00510D7B" w:rsidRPr="0092558B">
              <w:rPr>
                <w:rFonts w:ascii="Times New Roman" w:eastAsiaTheme="minorEastAsia" w:hAnsi="Times New Roman"/>
                <w:sz w:val="28"/>
                <w:szCs w:val="28"/>
              </w:rPr>
              <w:t>нинградской области к 2030 году</w:t>
            </w:r>
          </w:p>
        </w:tc>
      </w:tr>
      <w:tr w:rsidR="00C773A8" w:rsidRPr="0092558B" w14:paraId="3F2623CC" w14:textId="77777777" w:rsidTr="00C773A8">
        <w:trPr>
          <w:trHeight w:val="105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5E08" w14:textId="77777777" w:rsidR="00C773A8" w:rsidRPr="0092558B" w:rsidRDefault="00C773A8" w:rsidP="00BE1DCE">
            <w:pPr>
              <w:pStyle w:val="Pro-Tab"/>
              <w:spacing w:before="0" w:after="0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</w:pPr>
            <w:r w:rsidRPr="0092558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Проекты, реализуемые в рамках муниципальной программы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1B25" w14:textId="77777777" w:rsidR="00C773A8" w:rsidRPr="0092558B" w:rsidRDefault="00C773A8" w:rsidP="00E763E9">
            <w:pPr>
              <w:pStyle w:val="Pro-Tab"/>
              <w:spacing w:before="0"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2558B">
              <w:rPr>
                <w:rFonts w:ascii="Times New Roman" w:eastAsiaTheme="minorEastAsia" w:hAnsi="Times New Roman"/>
                <w:sz w:val="28"/>
                <w:szCs w:val="28"/>
              </w:rPr>
              <w:t>Отсутствуют</w:t>
            </w:r>
          </w:p>
        </w:tc>
      </w:tr>
      <w:tr w:rsidR="00C773A8" w:rsidRPr="0092558B" w14:paraId="0C879467" w14:textId="77777777" w:rsidTr="00C773A8">
        <w:trPr>
          <w:trHeight w:val="18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81C48" w14:textId="77777777" w:rsidR="00C773A8" w:rsidRPr="0092558B" w:rsidRDefault="00C773A8" w:rsidP="00BE1DCE">
            <w:pPr>
              <w:pStyle w:val="Pro-Tab"/>
              <w:spacing w:before="0" w:after="0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</w:pPr>
            <w:r w:rsidRPr="0092558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C176" w14:textId="2779C964" w:rsidR="00C773A8" w:rsidRPr="0092558B" w:rsidRDefault="00442B97" w:rsidP="00E763E9">
            <w:pPr>
              <w:pStyle w:val="Pro-Tab"/>
              <w:rPr>
                <w:rFonts w:ascii="Times New Roman" w:eastAsiaTheme="minorEastAsia" w:hAnsi="Times New Roman"/>
                <w:sz w:val="28"/>
                <w:szCs w:val="28"/>
                <w:highlight w:val="cyan"/>
              </w:rPr>
            </w:pPr>
            <w:r w:rsidRPr="0092558B">
              <w:rPr>
                <w:rFonts w:ascii="Times New Roman" w:eastAsiaTheme="minorEastAsia" w:hAnsi="Times New Roman"/>
                <w:sz w:val="28"/>
                <w:szCs w:val="28"/>
              </w:rPr>
              <w:t>Финансирование реализации муниципальной программы осуществляется в рамках основной деятельности участников муниципальной программы</w:t>
            </w:r>
          </w:p>
        </w:tc>
      </w:tr>
      <w:tr w:rsidR="00C773A8" w:rsidRPr="0092558B" w14:paraId="249B814C" w14:textId="77777777" w:rsidTr="00C773A8">
        <w:trPr>
          <w:trHeight w:val="18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E04D" w14:textId="77777777" w:rsidR="00C773A8" w:rsidRPr="0092558B" w:rsidRDefault="00C773A8" w:rsidP="00BE1DCE">
            <w:pPr>
              <w:pStyle w:val="Pro-Tab"/>
              <w:spacing w:before="0" w:after="0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</w:pPr>
            <w:r w:rsidRPr="0092558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BC3E" w14:textId="77777777" w:rsidR="00C773A8" w:rsidRPr="0092558B" w:rsidRDefault="00C773A8" w:rsidP="00E763E9">
            <w:pPr>
              <w:pStyle w:val="Pro-Tab"/>
              <w:spacing w:before="0"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2558B">
              <w:rPr>
                <w:rFonts w:ascii="Times New Roman" w:eastAsiaTheme="minorEastAsia" w:hAnsi="Times New Roman"/>
                <w:sz w:val="28"/>
                <w:szCs w:val="28"/>
              </w:rPr>
              <w:t>Отсутствуют</w:t>
            </w:r>
          </w:p>
        </w:tc>
      </w:tr>
    </w:tbl>
    <w:p w14:paraId="4CC36157" w14:textId="07C48991" w:rsidR="003B084C" w:rsidRPr="003B084C" w:rsidRDefault="00CB4862" w:rsidP="003B084C">
      <w:pPr>
        <w:pStyle w:val="4"/>
        <w:spacing w:before="240" w:after="120"/>
        <w:ind w:left="0" w:firstLine="567"/>
        <w:jc w:val="center"/>
        <w:rPr>
          <w:rFonts w:ascii="Times New Roman" w:hAnsi="Times New Roman"/>
          <w:color w:val="000000" w:themeColor="text1"/>
          <w:sz w:val="28"/>
        </w:rPr>
      </w:pPr>
      <w:r w:rsidRPr="0092558B">
        <w:rPr>
          <w:rFonts w:ascii="Times New Roman" w:hAnsi="Times New Roman"/>
          <w:color w:val="000000" w:themeColor="text1"/>
          <w:sz w:val="28"/>
          <w:lang w:val="en-US"/>
        </w:rPr>
        <w:lastRenderedPageBreak/>
        <w:t>II</w:t>
      </w:r>
      <w:r w:rsidR="00625B32" w:rsidRPr="0092558B">
        <w:rPr>
          <w:rFonts w:ascii="Times New Roman" w:hAnsi="Times New Roman"/>
          <w:color w:val="000000" w:themeColor="text1"/>
          <w:sz w:val="28"/>
        </w:rPr>
        <w:t xml:space="preserve">. </w:t>
      </w:r>
      <w:r w:rsidRPr="0092558B">
        <w:rPr>
          <w:rFonts w:ascii="Times New Roman" w:hAnsi="Times New Roman"/>
          <w:color w:val="000000" w:themeColor="text1"/>
          <w:sz w:val="28"/>
        </w:rPr>
        <w:t>Общая характеристика сферы реализации</w:t>
      </w:r>
      <w:r w:rsidR="00441C5B" w:rsidRPr="0092558B">
        <w:rPr>
          <w:rFonts w:ascii="Times New Roman" w:hAnsi="Times New Roman"/>
          <w:color w:val="000000" w:themeColor="text1"/>
          <w:sz w:val="28"/>
        </w:rPr>
        <w:t xml:space="preserve"> муниципальной программы, основные проблемы в указанной сфере и прогноз ее развития</w:t>
      </w:r>
    </w:p>
    <w:p w14:paraId="24C880D0" w14:textId="75EE0F35" w:rsidR="00625B32" w:rsidRPr="0092558B" w:rsidRDefault="000F5FFF" w:rsidP="00625B32">
      <w:pPr>
        <w:pStyle w:val="Pro-Gramma"/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2558B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E946FF" w:rsidRPr="0092558B">
        <w:rPr>
          <w:rFonts w:ascii="Times New Roman" w:hAnsi="Times New Roman"/>
          <w:color w:val="000000" w:themeColor="text1"/>
          <w:sz w:val="28"/>
          <w:szCs w:val="28"/>
        </w:rPr>
        <w:t>униципальн</w:t>
      </w:r>
      <w:r w:rsidRPr="0092558B"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="00E946FF" w:rsidRPr="0092558B">
        <w:rPr>
          <w:rFonts w:ascii="Times New Roman" w:hAnsi="Times New Roman"/>
          <w:color w:val="000000" w:themeColor="text1"/>
          <w:sz w:val="28"/>
          <w:szCs w:val="28"/>
        </w:rPr>
        <w:t xml:space="preserve"> п</w:t>
      </w:r>
      <w:r w:rsidR="00625B32" w:rsidRPr="0092558B">
        <w:rPr>
          <w:rFonts w:ascii="Times New Roman" w:hAnsi="Times New Roman"/>
          <w:color w:val="000000" w:themeColor="text1"/>
          <w:sz w:val="28"/>
          <w:szCs w:val="28"/>
        </w:rPr>
        <w:t>рограмм</w:t>
      </w:r>
      <w:r w:rsidRPr="0092558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25B32" w:rsidRPr="009255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558B">
        <w:rPr>
          <w:rFonts w:ascii="Times New Roman" w:hAnsi="Times New Roman"/>
          <w:color w:val="000000" w:themeColor="text1"/>
          <w:sz w:val="28"/>
          <w:szCs w:val="28"/>
        </w:rPr>
        <w:t>Волховского муниципального района «Повышение финансовой грамотности и формирование финансовой культуры на территории Волховского муниципального района» (далее – Муниципальная программа) разработана на 202</w:t>
      </w:r>
      <w:r w:rsidR="00287839" w:rsidRPr="0092558B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92558B">
        <w:rPr>
          <w:rFonts w:ascii="Times New Roman" w:hAnsi="Times New Roman"/>
          <w:color w:val="000000" w:themeColor="text1"/>
          <w:sz w:val="28"/>
          <w:szCs w:val="28"/>
        </w:rPr>
        <w:t xml:space="preserve">-2030 годы. В Муниципальной программе </w:t>
      </w:r>
      <w:r w:rsidR="00625B32" w:rsidRPr="0092558B">
        <w:rPr>
          <w:rFonts w:ascii="Times New Roman" w:hAnsi="Times New Roman"/>
          <w:color w:val="000000" w:themeColor="text1"/>
          <w:sz w:val="28"/>
          <w:szCs w:val="28"/>
        </w:rPr>
        <w:t>используются следующие термины:</w:t>
      </w:r>
    </w:p>
    <w:p w14:paraId="3B027238" w14:textId="77777777" w:rsidR="00625B32" w:rsidRPr="0092558B" w:rsidRDefault="00625B32" w:rsidP="00625B32">
      <w:pPr>
        <w:pStyle w:val="Pro-Gramma"/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2558B">
        <w:rPr>
          <w:rFonts w:ascii="Times New Roman" w:hAnsi="Times New Roman"/>
          <w:color w:val="000000" w:themeColor="text1"/>
          <w:sz w:val="28"/>
          <w:szCs w:val="28"/>
        </w:rPr>
        <w:t>«финансовая грамотность» – основные знания, умения и навыки, необходимые для принятия финансовых решений, обеспечивающих финансовое благополучие и минимизацию финансовых рисков;</w:t>
      </w:r>
    </w:p>
    <w:p w14:paraId="67E4B332" w14:textId="77777777" w:rsidR="00625B32" w:rsidRPr="0092558B" w:rsidRDefault="00625B32" w:rsidP="00625B32">
      <w:pPr>
        <w:pStyle w:val="Pro-Gramma"/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2558B">
        <w:rPr>
          <w:rFonts w:ascii="Times New Roman" w:hAnsi="Times New Roman"/>
          <w:color w:val="000000" w:themeColor="text1"/>
          <w:sz w:val="28"/>
          <w:szCs w:val="28"/>
        </w:rPr>
        <w:t>«финансовая культура» – ценности, установки и поведенческие практики в финансовой сфере, определяемые уровнем финансовой грамотности, воспитанием, опытом принятия финансовых решений, уровнем развития финансового рынка и общественных институтов.</w:t>
      </w:r>
    </w:p>
    <w:p w14:paraId="32BA3BEC" w14:textId="7F36B944" w:rsidR="000B1A76" w:rsidRPr="0092558B" w:rsidRDefault="0033596D" w:rsidP="000F5FFF">
      <w:pPr>
        <w:spacing w:before="120"/>
        <w:ind w:firstLine="567"/>
        <w:jc w:val="both"/>
        <w:rPr>
          <w:sz w:val="28"/>
          <w:szCs w:val="28"/>
        </w:rPr>
      </w:pPr>
      <w:r w:rsidRPr="0092558B">
        <w:rPr>
          <w:sz w:val="28"/>
          <w:szCs w:val="28"/>
        </w:rPr>
        <w:t>В настоящее время</w:t>
      </w:r>
      <w:r w:rsidR="000B1A76" w:rsidRPr="0092558B">
        <w:rPr>
          <w:sz w:val="28"/>
          <w:szCs w:val="28"/>
        </w:rPr>
        <w:t xml:space="preserve"> н</w:t>
      </w:r>
      <w:r w:rsidR="00852A56" w:rsidRPr="0092558B">
        <w:rPr>
          <w:sz w:val="28"/>
          <w:szCs w:val="28"/>
        </w:rPr>
        <w:t xml:space="preserve">а территории </w:t>
      </w:r>
      <w:r w:rsidR="0065786A" w:rsidRPr="0092558B">
        <w:rPr>
          <w:sz w:val="28"/>
          <w:szCs w:val="28"/>
        </w:rPr>
        <w:t>Волховского</w:t>
      </w:r>
      <w:r w:rsidR="00852A56" w:rsidRPr="0092558B">
        <w:rPr>
          <w:sz w:val="28"/>
          <w:szCs w:val="28"/>
        </w:rPr>
        <w:t xml:space="preserve"> муниципального района в сфере повышения финансовой грамотности и формирования финансовой культуры </w:t>
      </w:r>
      <w:r w:rsidRPr="0092558B">
        <w:rPr>
          <w:sz w:val="28"/>
          <w:szCs w:val="28"/>
        </w:rPr>
        <w:t>проведены</w:t>
      </w:r>
      <w:r w:rsidR="000B1A76" w:rsidRPr="0092558B">
        <w:rPr>
          <w:sz w:val="28"/>
          <w:szCs w:val="28"/>
        </w:rPr>
        <w:t xml:space="preserve"> следующие мероприятия:</w:t>
      </w:r>
    </w:p>
    <w:p w14:paraId="19830DD0" w14:textId="77777777" w:rsidR="000B1A76" w:rsidRPr="0092558B" w:rsidRDefault="000B1A76" w:rsidP="000B1A76">
      <w:pPr>
        <w:ind w:firstLine="567"/>
        <w:jc w:val="both"/>
        <w:rPr>
          <w:sz w:val="28"/>
          <w:szCs w:val="28"/>
        </w:rPr>
      </w:pPr>
      <w:r w:rsidRPr="0092558B">
        <w:rPr>
          <w:sz w:val="28"/>
          <w:szCs w:val="28"/>
        </w:rPr>
        <w:t>- организовано проведение открытых уроков финансовой грамотности совместно с депутатами представительных органов муниципальных образований;</w:t>
      </w:r>
    </w:p>
    <w:p w14:paraId="53B5A959" w14:textId="77777777" w:rsidR="000B1A76" w:rsidRPr="0092558B" w:rsidRDefault="000B1A76" w:rsidP="000B1A76">
      <w:pPr>
        <w:ind w:firstLine="567"/>
        <w:jc w:val="both"/>
        <w:rPr>
          <w:sz w:val="28"/>
          <w:szCs w:val="28"/>
        </w:rPr>
      </w:pPr>
      <w:r w:rsidRPr="0092558B">
        <w:rPr>
          <w:sz w:val="28"/>
          <w:szCs w:val="28"/>
        </w:rPr>
        <w:t>- участие школьников во Всероссийских просветительских эстафетах «Мои финансы»;</w:t>
      </w:r>
    </w:p>
    <w:p w14:paraId="7B2E8B6D" w14:textId="4685F9AE" w:rsidR="000B1A76" w:rsidRPr="0092558B" w:rsidRDefault="000B1A76" w:rsidP="000B1A76">
      <w:pPr>
        <w:ind w:firstLine="567"/>
        <w:jc w:val="both"/>
        <w:rPr>
          <w:sz w:val="28"/>
          <w:szCs w:val="28"/>
        </w:rPr>
      </w:pPr>
      <w:r w:rsidRPr="0092558B">
        <w:rPr>
          <w:sz w:val="28"/>
          <w:szCs w:val="28"/>
        </w:rPr>
        <w:t>- участие школьников во Всероссийских сессии проекта Банка России «Онлайн-уроки финансовой грамотности для школьников»;</w:t>
      </w:r>
    </w:p>
    <w:p w14:paraId="43A7DB78" w14:textId="77777777" w:rsidR="000B1A76" w:rsidRPr="0092558B" w:rsidRDefault="000B1A76" w:rsidP="000B1A76">
      <w:pPr>
        <w:ind w:firstLine="567"/>
        <w:jc w:val="both"/>
        <w:rPr>
          <w:sz w:val="28"/>
          <w:szCs w:val="28"/>
        </w:rPr>
      </w:pPr>
      <w:r w:rsidRPr="0092558B">
        <w:rPr>
          <w:sz w:val="28"/>
          <w:szCs w:val="28"/>
        </w:rPr>
        <w:t>- участие школьников в VII Всероссийском онлайн-зачете по финансовой грамотности;</w:t>
      </w:r>
    </w:p>
    <w:p w14:paraId="199B62A3" w14:textId="77777777" w:rsidR="000B1A76" w:rsidRPr="0092558B" w:rsidRDefault="000B1A76" w:rsidP="000B1A76">
      <w:pPr>
        <w:ind w:firstLine="567"/>
        <w:jc w:val="both"/>
        <w:rPr>
          <w:sz w:val="28"/>
          <w:szCs w:val="28"/>
        </w:rPr>
      </w:pPr>
      <w:r w:rsidRPr="0092558B">
        <w:rPr>
          <w:sz w:val="28"/>
          <w:szCs w:val="28"/>
        </w:rPr>
        <w:t>- участие школьников в XX Всероссийской олимпиаде по финансовой грамотности – «</w:t>
      </w:r>
      <w:proofErr w:type="spellStart"/>
      <w:r w:rsidRPr="0092558B">
        <w:rPr>
          <w:sz w:val="28"/>
          <w:szCs w:val="28"/>
        </w:rPr>
        <w:t>Финатлон</w:t>
      </w:r>
      <w:proofErr w:type="spellEnd"/>
      <w:r w:rsidRPr="0092558B">
        <w:rPr>
          <w:sz w:val="28"/>
          <w:szCs w:val="28"/>
        </w:rPr>
        <w:t xml:space="preserve"> для старшеклассников»;</w:t>
      </w:r>
    </w:p>
    <w:p w14:paraId="7923CB19" w14:textId="77777777" w:rsidR="000B1A76" w:rsidRPr="0092558B" w:rsidRDefault="000B1A76" w:rsidP="000B1A76">
      <w:pPr>
        <w:ind w:firstLine="567"/>
        <w:jc w:val="both"/>
        <w:rPr>
          <w:sz w:val="28"/>
          <w:szCs w:val="28"/>
        </w:rPr>
      </w:pPr>
      <w:r w:rsidRPr="0092558B">
        <w:rPr>
          <w:sz w:val="28"/>
          <w:szCs w:val="28"/>
        </w:rPr>
        <w:t xml:space="preserve">- участие школьников в </w:t>
      </w:r>
      <w:proofErr w:type="spellStart"/>
      <w:r w:rsidRPr="0092558B">
        <w:rPr>
          <w:sz w:val="28"/>
          <w:szCs w:val="28"/>
        </w:rPr>
        <w:t>кибертурнире</w:t>
      </w:r>
      <w:proofErr w:type="spellEnd"/>
      <w:r w:rsidRPr="0092558B">
        <w:rPr>
          <w:sz w:val="28"/>
          <w:szCs w:val="28"/>
        </w:rPr>
        <w:t xml:space="preserve"> «</w:t>
      </w:r>
      <w:proofErr w:type="spellStart"/>
      <w:r w:rsidRPr="0092558B">
        <w:rPr>
          <w:sz w:val="28"/>
          <w:szCs w:val="28"/>
        </w:rPr>
        <w:t>Финспринт</w:t>
      </w:r>
      <w:proofErr w:type="spellEnd"/>
      <w:r w:rsidRPr="0092558B">
        <w:rPr>
          <w:sz w:val="28"/>
          <w:szCs w:val="28"/>
        </w:rPr>
        <w:t>» по финансовой грамотности;</w:t>
      </w:r>
    </w:p>
    <w:p w14:paraId="6D336DA6" w14:textId="77777777" w:rsidR="000B1A76" w:rsidRPr="0092558B" w:rsidRDefault="000B1A76" w:rsidP="000B1A76">
      <w:pPr>
        <w:ind w:firstLine="567"/>
        <w:jc w:val="both"/>
        <w:rPr>
          <w:sz w:val="28"/>
          <w:szCs w:val="28"/>
        </w:rPr>
      </w:pPr>
      <w:r w:rsidRPr="0092558B">
        <w:rPr>
          <w:sz w:val="28"/>
          <w:szCs w:val="28"/>
        </w:rPr>
        <w:t>- участие школьников во Всероссийском конкурсе эссе «День Финансиста – 2024» и «День Рубля – 2024»;</w:t>
      </w:r>
    </w:p>
    <w:p w14:paraId="690264F9" w14:textId="7C898685" w:rsidR="000B1A76" w:rsidRPr="0092558B" w:rsidRDefault="000B1A76" w:rsidP="000B1A76">
      <w:pPr>
        <w:ind w:firstLine="567"/>
        <w:jc w:val="both"/>
        <w:rPr>
          <w:sz w:val="28"/>
          <w:szCs w:val="28"/>
        </w:rPr>
      </w:pPr>
      <w:r w:rsidRPr="0092558B">
        <w:rPr>
          <w:sz w:val="28"/>
          <w:szCs w:val="28"/>
        </w:rPr>
        <w:t>- участие учеников 5-6 классов во Всероссийском просветительском проекте по налоговой грамотности «</w:t>
      </w:r>
      <w:proofErr w:type="spellStart"/>
      <w:r w:rsidRPr="0092558B">
        <w:rPr>
          <w:sz w:val="28"/>
          <w:szCs w:val="28"/>
        </w:rPr>
        <w:t>юНГа</w:t>
      </w:r>
      <w:proofErr w:type="spellEnd"/>
      <w:r w:rsidRPr="0092558B">
        <w:rPr>
          <w:sz w:val="28"/>
          <w:szCs w:val="28"/>
        </w:rPr>
        <w:t>».</w:t>
      </w:r>
    </w:p>
    <w:p w14:paraId="42FA867D" w14:textId="5754306E" w:rsidR="000B1A76" w:rsidRPr="0092558B" w:rsidRDefault="000B1A76" w:rsidP="000B1A76">
      <w:pPr>
        <w:ind w:firstLine="567"/>
        <w:jc w:val="both"/>
        <w:rPr>
          <w:sz w:val="28"/>
          <w:szCs w:val="28"/>
        </w:rPr>
      </w:pPr>
      <w:r w:rsidRPr="0092558B">
        <w:rPr>
          <w:sz w:val="28"/>
          <w:szCs w:val="28"/>
        </w:rPr>
        <w:t>Общий охват мероприятий по финансовой грамотности составил более 3000 учеников общеобразовательных учреждений и их родителей.</w:t>
      </w:r>
    </w:p>
    <w:p w14:paraId="600FFDA2" w14:textId="3E85D987" w:rsidR="00E119EC" w:rsidRPr="0092558B" w:rsidRDefault="00852A56" w:rsidP="00BE3E77">
      <w:pPr>
        <w:ind w:firstLine="567"/>
        <w:jc w:val="both"/>
        <w:rPr>
          <w:sz w:val="28"/>
          <w:szCs w:val="28"/>
        </w:rPr>
      </w:pPr>
      <w:r w:rsidRPr="0092558B">
        <w:rPr>
          <w:sz w:val="28"/>
          <w:szCs w:val="28"/>
        </w:rPr>
        <w:t xml:space="preserve">Органы местного самоуправления, муниципальные организации, жители района, общественные и </w:t>
      </w:r>
      <w:r w:rsidR="000B1A76" w:rsidRPr="0092558B">
        <w:rPr>
          <w:sz w:val="28"/>
          <w:szCs w:val="28"/>
        </w:rPr>
        <w:t>бизнес-объединения</w:t>
      </w:r>
      <w:r w:rsidRPr="0092558B">
        <w:rPr>
          <w:sz w:val="28"/>
          <w:szCs w:val="28"/>
        </w:rPr>
        <w:t xml:space="preserve"> активно участвуют в мероприятиях муниципального, регионального, федерального уровней</w:t>
      </w:r>
      <w:r w:rsidR="000B1A76" w:rsidRPr="0092558B">
        <w:rPr>
          <w:sz w:val="28"/>
          <w:szCs w:val="28"/>
        </w:rPr>
        <w:t>.</w:t>
      </w:r>
      <w:r w:rsidRPr="0092558B">
        <w:rPr>
          <w:sz w:val="28"/>
          <w:szCs w:val="28"/>
        </w:rPr>
        <w:t xml:space="preserve"> </w:t>
      </w:r>
    </w:p>
    <w:p w14:paraId="59587340" w14:textId="6FC13729" w:rsidR="000B1A76" w:rsidRPr="0092558B" w:rsidRDefault="000B1A76" w:rsidP="000B1A76">
      <w:pPr>
        <w:ind w:firstLine="567"/>
        <w:jc w:val="both"/>
        <w:rPr>
          <w:sz w:val="28"/>
          <w:szCs w:val="28"/>
        </w:rPr>
      </w:pPr>
      <w:r w:rsidRPr="0092558B">
        <w:rPr>
          <w:sz w:val="28"/>
          <w:szCs w:val="28"/>
        </w:rPr>
        <w:t>Проводимые мероприятия позволяют повышать уровень финансовой грамотности, но пока он остается недостаточно высоким, что приводит к отрицательным последствиям для потребителей финансовых услуг.</w:t>
      </w:r>
    </w:p>
    <w:p w14:paraId="2C80478B" w14:textId="77777777" w:rsidR="00E119EC" w:rsidRPr="0092558B" w:rsidRDefault="00E119EC" w:rsidP="000F5FFF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58B">
        <w:rPr>
          <w:rFonts w:ascii="Times New Roman" w:hAnsi="Times New Roman" w:cs="Times New Roman"/>
          <w:sz w:val="28"/>
          <w:szCs w:val="28"/>
        </w:rPr>
        <w:t xml:space="preserve">Муниципальная программа направлена на обобщение имеющегося опыта работы по повышению финансовой грамотности и формированию финансовой культуры всех участников процесса, в том числе опыта отдельных организаций, </w:t>
      </w:r>
      <w:r w:rsidRPr="0092558B">
        <w:rPr>
          <w:rFonts w:ascii="Times New Roman" w:hAnsi="Times New Roman" w:cs="Times New Roman"/>
          <w:sz w:val="28"/>
          <w:szCs w:val="28"/>
        </w:rPr>
        <w:lastRenderedPageBreak/>
        <w:t>реализующих локальные программы повышения финансовой грамотности населения по отдельным узким направлениям, в результате чего будут решаться вопросы формирования единого информационного</w:t>
      </w:r>
      <w:r w:rsidR="00CB66F2" w:rsidRPr="0092558B">
        <w:rPr>
          <w:rFonts w:ascii="Times New Roman" w:hAnsi="Times New Roman" w:cs="Times New Roman"/>
          <w:sz w:val="28"/>
          <w:szCs w:val="28"/>
        </w:rPr>
        <w:t xml:space="preserve"> и правового</w:t>
      </w:r>
      <w:r w:rsidRPr="0092558B">
        <w:rPr>
          <w:rFonts w:ascii="Times New Roman" w:hAnsi="Times New Roman" w:cs="Times New Roman"/>
          <w:sz w:val="28"/>
          <w:szCs w:val="28"/>
        </w:rPr>
        <w:t xml:space="preserve"> пространства и наполнения его доступной, актуальной, достоверной информацией </w:t>
      </w:r>
      <w:r w:rsidR="00CB66F2" w:rsidRPr="0092558B">
        <w:rPr>
          <w:rFonts w:ascii="Times New Roman" w:hAnsi="Times New Roman" w:cs="Times New Roman"/>
          <w:sz w:val="28"/>
          <w:szCs w:val="28"/>
        </w:rPr>
        <w:t>в сфере повышения финансовой грамотности и формирования финансовой культуры</w:t>
      </w:r>
      <w:r w:rsidRPr="0092558B">
        <w:rPr>
          <w:rFonts w:ascii="Times New Roman" w:hAnsi="Times New Roman" w:cs="Times New Roman"/>
          <w:sz w:val="28"/>
          <w:szCs w:val="28"/>
        </w:rPr>
        <w:t>, а также дальнейшего развития финансового просвещения граждан.</w:t>
      </w:r>
    </w:p>
    <w:p w14:paraId="04C6CDBE" w14:textId="77777777" w:rsidR="00C0490A" w:rsidRPr="0092558B" w:rsidRDefault="00C0490A" w:rsidP="00C0490A">
      <w:pPr>
        <w:ind w:firstLine="567"/>
        <w:jc w:val="both"/>
        <w:rPr>
          <w:sz w:val="28"/>
          <w:szCs w:val="28"/>
        </w:rPr>
      </w:pPr>
      <w:r w:rsidRPr="0092558B">
        <w:rPr>
          <w:sz w:val="28"/>
          <w:szCs w:val="28"/>
        </w:rPr>
        <w:t>Современное развитие рыночной экономики предполагает активное взаимодействие населения с финансовыми институтами (использование продуктов банковского и страхового сектора, владение инструментами инвестиций, сбережения и накопления), а значит, требует достаточно высокого уровня финансовой грамотности и сформированной финансовой культуры.</w:t>
      </w:r>
    </w:p>
    <w:p w14:paraId="59CFAC17" w14:textId="77777777" w:rsidR="00C0490A" w:rsidRPr="0092558B" w:rsidRDefault="00C0490A" w:rsidP="00C0490A">
      <w:pPr>
        <w:ind w:firstLine="567"/>
        <w:jc w:val="both"/>
        <w:rPr>
          <w:sz w:val="28"/>
          <w:szCs w:val="28"/>
        </w:rPr>
      </w:pPr>
      <w:r w:rsidRPr="0092558B">
        <w:rPr>
          <w:sz w:val="28"/>
          <w:szCs w:val="28"/>
        </w:rPr>
        <w:t>Для участия в экономике граждане должны иметь доступ к финансовым услугам и понимать, как ими пользоваться. Поэтому большое внимание должно уделяться наличию и доступности достоверной информации о финансовых услугах и правах потребителей финансовых услуг, правильному пониманию и использованию данной информации гражданами. В связи с этим возникает необходимость создания эффективных и доступных информационных и образовательных ресурсов по повышению финансовой грамотности граждан и формированию финансовой культуры, внедрения образовательных программ и постоянной их актуализации для всех целевых групп населения, а также ведения информационных кампаний в сфере финансового просвещения населения.</w:t>
      </w:r>
    </w:p>
    <w:p w14:paraId="0F09E5CB" w14:textId="77777777" w:rsidR="00C0490A" w:rsidRPr="0092558B" w:rsidRDefault="00C0490A" w:rsidP="00C0490A">
      <w:pPr>
        <w:ind w:firstLine="567"/>
        <w:jc w:val="both"/>
        <w:rPr>
          <w:sz w:val="28"/>
          <w:szCs w:val="28"/>
        </w:rPr>
      </w:pPr>
      <w:r w:rsidRPr="0092558B">
        <w:rPr>
          <w:sz w:val="28"/>
          <w:szCs w:val="28"/>
        </w:rPr>
        <w:t>Разумное финансовое поведение, основанное на достаточном уровне финансовых знаний, умений и навыков, положительно влияет на повышение уровня благосостояния и финансовой безопасности граждан. Финансово грамотные граждане в большей степени защищены от финансовых рисков и непредвиденных ситуаций. Они более ответственно относятся к управлению личными финансами, способны повышать уровень благосостояния за счет распределения имеющихся денежных ресурсов и планирования будущих расходов.</w:t>
      </w:r>
    </w:p>
    <w:p w14:paraId="09C164C1" w14:textId="77777777" w:rsidR="00C0490A" w:rsidRPr="0092558B" w:rsidRDefault="00C0490A" w:rsidP="00C0490A">
      <w:pPr>
        <w:ind w:firstLine="567"/>
        <w:jc w:val="both"/>
        <w:rPr>
          <w:sz w:val="28"/>
          <w:szCs w:val="28"/>
        </w:rPr>
      </w:pPr>
      <w:r w:rsidRPr="0092558B">
        <w:rPr>
          <w:sz w:val="28"/>
          <w:szCs w:val="28"/>
        </w:rPr>
        <w:t>Масштабность задачи по повышению финансовой грамотности и формированию финансовой культуры населения предполагает участие в ее решении большого количества заинтересованных лиц, каждое из которых может вносить определенный вклад в развитие данного процесса в рамках своей компетенции. Важным условием является координация деятельности всех участников процесса на основе единых целей и подходов к реализации различных инициатив и программ в области финансового просвещения.</w:t>
      </w:r>
    </w:p>
    <w:p w14:paraId="1186A9DC" w14:textId="11EEA88E" w:rsidR="00DA5569" w:rsidRPr="0092558B" w:rsidRDefault="00FD7C92" w:rsidP="003B084C">
      <w:pPr>
        <w:pStyle w:val="4"/>
        <w:spacing w:before="240" w:after="120"/>
        <w:ind w:left="0"/>
        <w:jc w:val="both"/>
        <w:rPr>
          <w:rFonts w:ascii="Times New Roman" w:hAnsi="Times New Roman"/>
          <w:color w:val="000000" w:themeColor="text1"/>
          <w:sz w:val="28"/>
        </w:rPr>
      </w:pPr>
      <w:r w:rsidRPr="0092558B">
        <w:rPr>
          <w:rFonts w:ascii="Times New Roman" w:hAnsi="Times New Roman"/>
          <w:color w:val="000000" w:themeColor="text1"/>
          <w:sz w:val="28"/>
        </w:rPr>
        <w:t xml:space="preserve">                         </w:t>
      </w:r>
      <w:r w:rsidRPr="0092558B">
        <w:rPr>
          <w:rFonts w:ascii="Times New Roman" w:hAnsi="Times New Roman"/>
          <w:color w:val="000000" w:themeColor="text1"/>
          <w:sz w:val="28"/>
          <w:lang w:val="en-US"/>
        </w:rPr>
        <w:t>III</w:t>
      </w:r>
      <w:r w:rsidR="00DA5569" w:rsidRPr="0092558B">
        <w:rPr>
          <w:rFonts w:ascii="Times New Roman" w:hAnsi="Times New Roman"/>
          <w:color w:val="000000" w:themeColor="text1"/>
          <w:sz w:val="28"/>
        </w:rPr>
        <w:t>. Цел</w:t>
      </w:r>
      <w:r w:rsidRPr="0092558B">
        <w:rPr>
          <w:rFonts w:ascii="Times New Roman" w:hAnsi="Times New Roman"/>
          <w:color w:val="000000" w:themeColor="text1"/>
          <w:sz w:val="28"/>
        </w:rPr>
        <w:t xml:space="preserve">и </w:t>
      </w:r>
      <w:r w:rsidR="009C6F50" w:rsidRPr="0092558B">
        <w:rPr>
          <w:rFonts w:ascii="Times New Roman" w:hAnsi="Times New Roman"/>
          <w:color w:val="000000" w:themeColor="text1"/>
          <w:sz w:val="28"/>
        </w:rPr>
        <w:t>и задачи</w:t>
      </w:r>
      <w:r w:rsidRPr="0092558B">
        <w:rPr>
          <w:rFonts w:ascii="Times New Roman" w:hAnsi="Times New Roman"/>
          <w:color w:val="000000" w:themeColor="text1"/>
          <w:sz w:val="28"/>
        </w:rPr>
        <w:t xml:space="preserve"> муниципальной программы</w:t>
      </w:r>
    </w:p>
    <w:p w14:paraId="09946833" w14:textId="640D226E" w:rsidR="00852A56" w:rsidRPr="0092558B" w:rsidRDefault="00DA5569" w:rsidP="00BE3E77">
      <w:pPr>
        <w:ind w:firstLine="567"/>
        <w:jc w:val="both"/>
        <w:rPr>
          <w:color w:val="000000" w:themeColor="text1"/>
          <w:sz w:val="28"/>
          <w:szCs w:val="28"/>
        </w:rPr>
      </w:pPr>
      <w:r w:rsidRPr="0092558B">
        <w:rPr>
          <w:color w:val="000000" w:themeColor="text1"/>
          <w:sz w:val="28"/>
          <w:szCs w:val="28"/>
        </w:rPr>
        <w:t>Цель и задачи Муниципальной программы обусловлены приоритетами, определенными</w:t>
      </w:r>
      <w:r w:rsidR="00573048" w:rsidRPr="0092558B">
        <w:rPr>
          <w:color w:val="000000" w:themeColor="text1"/>
          <w:sz w:val="28"/>
          <w:szCs w:val="28"/>
        </w:rPr>
        <w:t xml:space="preserve"> </w:t>
      </w:r>
      <w:r w:rsidR="000F5FFF" w:rsidRPr="0092558B">
        <w:rPr>
          <w:sz w:val="28"/>
          <w:szCs w:val="28"/>
        </w:rPr>
        <w:t xml:space="preserve">Стратегией повышения финансовой грамотности и формирования финансовой культуры до 2030 года в Российской </w:t>
      </w:r>
      <w:r w:rsidR="000F5FFF" w:rsidRPr="0092558B">
        <w:rPr>
          <w:color w:val="000000" w:themeColor="text1"/>
          <w:sz w:val="28"/>
          <w:szCs w:val="28"/>
        </w:rPr>
        <w:t xml:space="preserve">Федерации (распоряжение Правительства Российской Федерации от 24.10.2023 № 2958-р) и </w:t>
      </w:r>
      <w:r w:rsidR="000F5FFF" w:rsidRPr="0092558B">
        <w:rPr>
          <w:rFonts w:eastAsiaTheme="minorEastAsia"/>
          <w:color w:val="000000" w:themeColor="text1"/>
          <w:sz w:val="28"/>
          <w:szCs w:val="28"/>
        </w:rPr>
        <w:t xml:space="preserve">Региональной программой повышения финансовой грамотности и формирования финансовой культуры в Ленинградской области </w:t>
      </w:r>
      <w:r w:rsidR="000F5FFF" w:rsidRPr="0092558B">
        <w:rPr>
          <w:color w:val="000000" w:themeColor="text1"/>
          <w:sz w:val="28"/>
          <w:szCs w:val="28"/>
        </w:rPr>
        <w:t xml:space="preserve">на 2024-2030 </w:t>
      </w:r>
      <w:r w:rsidR="000F5FFF" w:rsidRPr="0092558B">
        <w:rPr>
          <w:color w:val="000000" w:themeColor="text1"/>
          <w:sz w:val="28"/>
          <w:szCs w:val="28"/>
        </w:rPr>
        <w:lastRenderedPageBreak/>
        <w:t>годы (постановление Правительства Ленинградской области от 15.04.2024 №240) (далее – Региональная программа)</w:t>
      </w:r>
    </w:p>
    <w:p w14:paraId="2694C39A" w14:textId="6CC2DCAA" w:rsidR="00573048" w:rsidRPr="0092558B" w:rsidRDefault="00573048" w:rsidP="00573048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2558B">
        <w:rPr>
          <w:rFonts w:ascii="Times New Roman" w:hAnsi="Times New Roman"/>
          <w:sz w:val="28"/>
          <w:szCs w:val="28"/>
        </w:rPr>
        <w:t>Целью реализации Муниципальной программы является повышение финансовой грамотности и финансово</w:t>
      </w:r>
      <w:r w:rsidR="00FD7C92" w:rsidRPr="0092558B">
        <w:rPr>
          <w:rFonts w:ascii="Times New Roman" w:hAnsi="Times New Roman"/>
          <w:sz w:val="28"/>
          <w:szCs w:val="28"/>
        </w:rPr>
        <w:t>й культуры жителей Волховского</w:t>
      </w:r>
      <w:r w:rsidRPr="0092558B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14:paraId="684123A8" w14:textId="3704BA1E" w:rsidR="00573048" w:rsidRPr="0092558B" w:rsidRDefault="00573048" w:rsidP="0051419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58B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необходимо решить следующие </w:t>
      </w:r>
      <w:r w:rsidR="000F5FFF" w:rsidRPr="0092558B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92558B">
        <w:rPr>
          <w:rFonts w:ascii="Times New Roman" w:hAnsi="Times New Roman" w:cs="Times New Roman"/>
          <w:sz w:val="28"/>
          <w:szCs w:val="28"/>
        </w:rPr>
        <w:t>задачи:</w:t>
      </w:r>
    </w:p>
    <w:p w14:paraId="15FD8821" w14:textId="300143F8" w:rsidR="000F5FFF" w:rsidRPr="0092558B" w:rsidRDefault="008A5A98" w:rsidP="00361374">
      <w:pPr>
        <w:pStyle w:val="Pro-List1"/>
        <w:tabs>
          <w:tab w:val="clear" w:pos="1134"/>
          <w:tab w:val="left" w:pos="851"/>
        </w:tabs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2558B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361374" w:rsidRPr="0092558B">
        <w:rPr>
          <w:rFonts w:ascii="Times New Roman" w:hAnsi="Times New Roman"/>
          <w:color w:val="000000" w:themeColor="text1"/>
          <w:sz w:val="28"/>
          <w:szCs w:val="28"/>
        </w:rPr>
        <w:t>развитие и популяризация инструментов участия граждан в бюджетном процессе, а также обеспечение размещения актуальной бюджетной информации в открытом и понятном формате для широкого круга лиц</w:t>
      </w:r>
      <w:r w:rsidRPr="0092558B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0F5FFF" w:rsidRPr="009255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7BCA79E1" w14:textId="62326EEE" w:rsidR="000F5FFF" w:rsidRPr="0092558B" w:rsidRDefault="008A5A98" w:rsidP="000F5FFF">
      <w:pPr>
        <w:pStyle w:val="Pro-List1"/>
        <w:tabs>
          <w:tab w:val="clear" w:pos="1134"/>
          <w:tab w:val="left" w:pos="851"/>
        </w:tabs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2558B">
        <w:rPr>
          <w:rFonts w:ascii="Times New Roman" w:hAnsi="Times New Roman"/>
          <w:color w:val="000000" w:themeColor="text1"/>
          <w:sz w:val="28"/>
          <w:szCs w:val="28"/>
        </w:rPr>
        <w:t>- с</w:t>
      </w:r>
      <w:r w:rsidR="000F5FFF" w:rsidRPr="0092558B">
        <w:rPr>
          <w:rFonts w:ascii="Times New Roman" w:hAnsi="Times New Roman"/>
          <w:color w:val="000000" w:themeColor="text1"/>
          <w:sz w:val="28"/>
          <w:szCs w:val="28"/>
        </w:rPr>
        <w:t>одействие распространению, а также участие и поддержка мероприятий по финансовой грамотности федерального, регионального, муниципального уровней на территории Волховского муниципального района</w:t>
      </w:r>
      <w:r w:rsidRPr="0092558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1B2962A" w14:textId="46789112" w:rsidR="000F5FFF" w:rsidRPr="0092558B" w:rsidRDefault="008A5A98" w:rsidP="000F5FFF">
      <w:pPr>
        <w:pStyle w:val="Pro-List1"/>
        <w:tabs>
          <w:tab w:val="clear" w:pos="1134"/>
          <w:tab w:val="left" w:pos="851"/>
        </w:tabs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2558B">
        <w:rPr>
          <w:rFonts w:ascii="Times New Roman" w:hAnsi="Times New Roman"/>
          <w:color w:val="000000" w:themeColor="text1"/>
          <w:sz w:val="28"/>
          <w:szCs w:val="28"/>
        </w:rPr>
        <w:t>- п</w:t>
      </w:r>
      <w:r w:rsidR="000F5FFF" w:rsidRPr="0092558B">
        <w:rPr>
          <w:rFonts w:ascii="Times New Roman" w:hAnsi="Times New Roman"/>
          <w:color w:val="000000" w:themeColor="text1"/>
          <w:sz w:val="28"/>
          <w:szCs w:val="28"/>
        </w:rPr>
        <w:t xml:space="preserve">овышение </w:t>
      </w:r>
      <w:r w:rsidR="00CA760A" w:rsidRPr="0092558B">
        <w:rPr>
          <w:rFonts w:ascii="Times New Roman" w:hAnsi="Times New Roman"/>
          <w:color w:val="000000" w:themeColor="text1"/>
          <w:sz w:val="28"/>
          <w:szCs w:val="28"/>
        </w:rPr>
        <w:t>уровня доступности информации и развитие цифровых ресурсов для населения по вопросам финансовой грамотности и финансовой культуры</w:t>
      </w:r>
      <w:r w:rsidRPr="0092558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77000B1" w14:textId="77777777" w:rsidR="002F5062" w:rsidRPr="0092558B" w:rsidRDefault="008A5A98" w:rsidP="000F5FFF">
      <w:pPr>
        <w:pStyle w:val="Pro-List1"/>
        <w:tabs>
          <w:tab w:val="clear" w:pos="1134"/>
          <w:tab w:val="left" w:pos="851"/>
        </w:tabs>
        <w:spacing w:before="0" w:line="240" w:lineRule="auto"/>
        <w:ind w:left="0" w:firstLine="567"/>
        <w:rPr>
          <w:rFonts w:ascii="Times New Roman" w:eastAsiaTheme="minorEastAsia" w:hAnsi="Times New Roman"/>
          <w:sz w:val="28"/>
          <w:szCs w:val="28"/>
        </w:rPr>
      </w:pPr>
      <w:r w:rsidRPr="0092558B">
        <w:rPr>
          <w:rFonts w:ascii="Times New Roman" w:hAnsi="Times New Roman"/>
          <w:color w:val="000000" w:themeColor="text1"/>
          <w:sz w:val="28"/>
          <w:szCs w:val="28"/>
        </w:rPr>
        <w:t>- п</w:t>
      </w:r>
      <w:r w:rsidRPr="0092558B">
        <w:rPr>
          <w:rFonts w:ascii="Times New Roman" w:eastAsiaTheme="minorEastAsia" w:hAnsi="Times New Roman"/>
          <w:sz w:val="28"/>
          <w:szCs w:val="28"/>
        </w:rPr>
        <w:t>одготовка и развитие квалифицированного кадрового состава в сфере повышения финансовой грамотности и формирования финансовой культуры населения с учетом потребностей Волховского муниципального района</w:t>
      </w:r>
      <w:r w:rsidR="002F5062" w:rsidRPr="0092558B">
        <w:rPr>
          <w:rFonts w:ascii="Times New Roman" w:eastAsiaTheme="minorEastAsia" w:hAnsi="Times New Roman"/>
          <w:sz w:val="28"/>
          <w:szCs w:val="28"/>
        </w:rPr>
        <w:t>;</w:t>
      </w:r>
    </w:p>
    <w:p w14:paraId="4B56CF36" w14:textId="515DA3A9" w:rsidR="002F5062" w:rsidRPr="0092558B" w:rsidRDefault="002F5062" w:rsidP="002F5062">
      <w:pPr>
        <w:pStyle w:val="Pro-Tab"/>
        <w:tabs>
          <w:tab w:val="left" w:pos="225"/>
        </w:tabs>
        <w:spacing w:before="0" w:after="0"/>
        <w:ind w:firstLine="567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92558B">
        <w:rPr>
          <w:rFonts w:ascii="Times New Roman" w:eastAsiaTheme="minorEastAsia" w:hAnsi="Times New Roman"/>
          <w:sz w:val="28"/>
          <w:szCs w:val="28"/>
        </w:rPr>
        <w:t xml:space="preserve">- </w:t>
      </w:r>
      <w:r w:rsidRPr="0092558B">
        <w:rPr>
          <w:rFonts w:ascii="Times New Roman" w:hAnsi="Times New Roman"/>
          <w:sz w:val="28"/>
          <w:szCs w:val="28"/>
        </w:rPr>
        <w:t xml:space="preserve">привлечение общественного интереса к различным аспектам повышения финансовой грамотности и формирования финансовой культуры населения, включая лучшие практики в данной сфере; </w:t>
      </w:r>
    </w:p>
    <w:p w14:paraId="5FA3F0B1" w14:textId="1E065B9B" w:rsidR="008A5A98" w:rsidRPr="0092558B" w:rsidRDefault="002F5062" w:rsidP="000F5FFF">
      <w:pPr>
        <w:pStyle w:val="Pro-List1"/>
        <w:tabs>
          <w:tab w:val="clear" w:pos="1134"/>
          <w:tab w:val="left" w:pos="851"/>
        </w:tabs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2558B">
        <w:rPr>
          <w:rFonts w:ascii="Times New Roman" w:hAnsi="Times New Roman"/>
          <w:color w:val="000000" w:themeColor="text1"/>
          <w:sz w:val="28"/>
          <w:szCs w:val="28"/>
        </w:rPr>
        <w:t xml:space="preserve">- организация </w:t>
      </w:r>
      <w:r w:rsidR="00CE08F2" w:rsidRPr="0092558B">
        <w:rPr>
          <w:rFonts w:ascii="Times New Roman" w:hAnsi="Times New Roman"/>
          <w:color w:val="000000" w:themeColor="text1"/>
          <w:sz w:val="28"/>
          <w:szCs w:val="28"/>
        </w:rPr>
        <w:t xml:space="preserve">проведения </w:t>
      </w:r>
      <w:r w:rsidRPr="0092558B">
        <w:rPr>
          <w:rFonts w:ascii="Times New Roman" w:hAnsi="Times New Roman"/>
          <w:color w:val="000000" w:themeColor="text1"/>
          <w:sz w:val="28"/>
          <w:szCs w:val="28"/>
        </w:rPr>
        <w:t>мониторинга уровня финансовой грамотности и финансового поведения населения.</w:t>
      </w:r>
    </w:p>
    <w:p w14:paraId="2ECD2D1A" w14:textId="495B3A38" w:rsidR="008A5A98" w:rsidRPr="0092558B" w:rsidRDefault="008A5A98" w:rsidP="008A5A98">
      <w:pPr>
        <w:pStyle w:val="Pro-List1"/>
        <w:tabs>
          <w:tab w:val="clear" w:pos="1134"/>
        </w:tabs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2558B">
        <w:rPr>
          <w:rFonts w:ascii="Times New Roman" w:hAnsi="Times New Roman"/>
          <w:color w:val="000000" w:themeColor="text1"/>
          <w:sz w:val="28"/>
          <w:szCs w:val="28"/>
        </w:rPr>
        <w:t>Реализация Муниципальной программы направлена на следующие целевые группы населения Волховского муниципального района:</w:t>
      </w:r>
    </w:p>
    <w:p w14:paraId="10480A5A" w14:textId="4AC001AF" w:rsidR="008A5A98" w:rsidRPr="0092558B" w:rsidRDefault="008A5A98" w:rsidP="008A5A98">
      <w:pPr>
        <w:pStyle w:val="Pro-List1"/>
        <w:tabs>
          <w:tab w:val="clear" w:pos="1134"/>
        </w:tabs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2558B">
        <w:rPr>
          <w:rFonts w:ascii="Times New Roman" w:hAnsi="Times New Roman"/>
          <w:color w:val="000000" w:themeColor="text1"/>
          <w:sz w:val="28"/>
          <w:szCs w:val="28"/>
        </w:rPr>
        <w:t xml:space="preserve">- обучающиеся муниципальных </w:t>
      </w:r>
      <w:r w:rsidR="00B77578" w:rsidRPr="0092558B">
        <w:rPr>
          <w:rFonts w:ascii="Times New Roman" w:hAnsi="Times New Roman"/>
          <w:color w:val="000000" w:themeColor="text1"/>
          <w:sz w:val="28"/>
          <w:szCs w:val="28"/>
        </w:rPr>
        <w:t xml:space="preserve">дошкольных и </w:t>
      </w:r>
      <w:r w:rsidRPr="0092558B">
        <w:rPr>
          <w:rFonts w:ascii="Times New Roman" w:hAnsi="Times New Roman"/>
          <w:color w:val="000000" w:themeColor="text1"/>
          <w:sz w:val="28"/>
          <w:szCs w:val="28"/>
        </w:rPr>
        <w:t>общеобразовательных организаций;</w:t>
      </w:r>
    </w:p>
    <w:p w14:paraId="44AB9387" w14:textId="3EF1E410" w:rsidR="008A5A98" w:rsidRPr="0092558B" w:rsidRDefault="008A5A98" w:rsidP="008A5A98">
      <w:pPr>
        <w:pStyle w:val="Pro-List1"/>
        <w:tabs>
          <w:tab w:val="clear" w:pos="1134"/>
        </w:tabs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2558B">
        <w:rPr>
          <w:rFonts w:ascii="Times New Roman" w:hAnsi="Times New Roman"/>
          <w:color w:val="000000" w:themeColor="text1"/>
          <w:sz w:val="28"/>
          <w:szCs w:val="28"/>
        </w:rPr>
        <w:t>- педагогические работники муниципальных образовательных организаций;</w:t>
      </w:r>
    </w:p>
    <w:p w14:paraId="05477751" w14:textId="77777777" w:rsidR="008A5A98" w:rsidRPr="0092558B" w:rsidRDefault="008A5A98" w:rsidP="008A5A98">
      <w:pPr>
        <w:pStyle w:val="Pro-List1"/>
        <w:tabs>
          <w:tab w:val="clear" w:pos="1134"/>
        </w:tabs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2558B">
        <w:rPr>
          <w:rFonts w:ascii="Times New Roman" w:hAnsi="Times New Roman"/>
          <w:color w:val="000000" w:themeColor="text1"/>
          <w:sz w:val="28"/>
          <w:szCs w:val="28"/>
        </w:rPr>
        <w:t>- трудоспособные граждане;</w:t>
      </w:r>
    </w:p>
    <w:p w14:paraId="21434E9B" w14:textId="77777777" w:rsidR="00B77578" w:rsidRPr="0092558B" w:rsidRDefault="008A5A98" w:rsidP="008A5A98">
      <w:pPr>
        <w:pStyle w:val="Pro-List1"/>
        <w:tabs>
          <w:tab w:val="clear" w:pos="1134"/>
        </w:tabs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2558B">
        <w:rPr>
          <w:rFonts w:ascii="Times New Roman" w:hAnsi="Times New Roman"/>
          <w:color w:val="000000" w:themeColor="text1"/>
          <w:sz w:val="28"/>
          <w:szCs w:val="28"/>
        </w:rPr>
        <w:t>- граждане пенсионного и предпенсионного возраста</w:t>
      </w:r>
      <w:r w:rsidR="00B77578" w:rsidRPr="0092558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C1A27EB" w14:textId="27E4392D" w:rsidR="00B77578" w:rsidRPr="0092558B" w:rsidRDefault="00B77578" w:rsidP="00B77578">
      <w:pPr>
        <w:pStyle w:val="Pro-Gramma"/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2558B">
        <w:rPr>
          <w:rFonts w:ascii="Times New Roman" w:hAnsi="Times New Roman"/>
          <w:color w:val="000000" w:themeColor="text1"/>
          <w:sz w:val="28"/>
          <w:szCs w:val="28"/>
        </w:rPr>
        <w:t>- люд</w:t>
      </w:r>
      <w:r w:rsidR="000F6FBA" w:rsidRPr="0092558B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92558B">
        <w:rPr>
          <w:rFonts w:ascii="Times New Roman" w:hAnsi="Times New Roman"/>
          <w:color w:val="000000" w:themeColor="text1"/>
          <w:sz w:val="28"/>
          <w:szCs w:val="28"/>
        </w:rPr>
        <w:t xml:space="preserve"> с ограниченными возможностями здоровья;</w:t>
      </w:r>
    </w:p>
    <w:p w14:paraId="4A52EE27" w14:textId="590A9112" w:rsidR="00B77578" w:rsidRPr="0092558B" w:rsidRDefault="00B77578" w:rsidP="00B77578">
      <w:pPr>
        <w:pStyle w:val="Pro-Gramma"/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2558B">
        <w:rPr>
          <w:rFonts w:ascii="Times New Roman" w:hAnsi="Times New Roman"/>
          <w:color w:val="000000" w:themeColor="text1"/>
          <w:sz w:val="28"/>
          <w:szCs w:val="28"/>
        </w:rPr>
        <w:t>- дет</w:t>
      </w:r>
      <w:r w:rsidR="000F6FBA" w:rsidRPr="0092558B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92558B">
        <w:rPr>
          <w:rFonts w:ascii="Times New Roman" w:hAnsi="Times New Roman"/>
          <w:color w:val="000000" w:themeColor="text1"/>
          <w:sz w:val="28"/>
          <w:szCs w:val="28"/>
        </w:rPr>
        <w:t>-сирот</w:t>
      </w:r>
      <w:r w:rsidR="000F6FBA" w:rsidRPr="0092558B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92558B">
        <w:rPr>
          <w:rFonts w:ascii="Times New Roman" w:hAnsi="Times New Roman"/>
          <w:color w:val="000000" w:themeColor="text1"/>
          <w:sz w:val="28"/>
          <w:szCs w:val="28"/>
        </w:rPr>
        <w:t xml:space="preserve"> и дет</w:t>
      </w:r>
      <w:r w:rsidR="000F6FBA" w:rsidRPr="0092558B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92558B">
        <w:rPr>
          <w:rFonts w:ascii="Times New Roman" w:hAnsi="Times New Roman"/>
          <w:color w:val="000000" w:themeColor="text1"/>
          <w:sz w:val="28"/>
          <w:szCs w:val="28"/>
        </w:rPr>
        <w:t>, оставши</w:t>
      </w:r>
      <w:r w:rsidR="000F6FBA" w:rsidRPr="0092558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92558B">
        <w:rPr>
          <w:rFonts w:ascii="Times New Roman" w:hAnsi="Times New Roman"/>
          <w:color w:val="000000" w:themeColor="text1"/>
          <w:sz w:val="28"/>
          <w:szCs w:val="28"/>
        </w:rPr>
        <w:t>ся без попечения родителей;</w:t>
      </w:r>
    </w:p>
    <w:p w14:paraId="0585ABFB" w14:textId="2B696DDC" w:rsidR="00B77578" w:rsidRPr="0092558B" w:rsidRDefault="00B77578" w:rsidP="00B77578">
      <w:pPr>
        <w:pStyle w:val="Pro-Gramma"/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2558B">
        <w:rPr>
          <w:rFonts w:ascii="Times New Roman" w:hAnsi="Times New Roman"/>
          <w:color w:val="000000" w:themeColor="text1"/>
          <w:sz w:val="28"/>
          <w:szCs w:val="28"/>
        </w:rPr>
        <w:t>- субъект</w:t>
      </w:r>
      <w:r w:rsidR="000F6FBA" w:rsidRPr="0092558B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92558B">
        <w:rPr>
          <w:rFonts w:ascii="Times New Roman" w:hAnsi="Times New Roman"/>
          <w:color w:val="000000" w:themeColor="text1"/>
          <w:sz w:val="28"/>
          <w:szCs w:val="28"/>
        </w:rPr>
        <w:t xml:space="preserve"> малого и среднего предпринимательства, индивидуальны</w:t>
      </w:r>
      <w:r w:rsidR="000F6FBA" w:rsidRPr="0092558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92558B">
        <w:rPr>
          <w:rFonts w:ascii="Times New Roman" w:hAnsi="Times New Roman"/>
          <w:color w:val="000000" w:themeColor="text1"/>
          <w:sz w:val="28"/>
          <w:szCs w:val="28"/>
        </w:rPr>
        <w:t xml:space="preserve"> предпринимател</w:t>
      </w:r>
      <w:r w:rsidR="000F6FBA" w:rsidRPr="0092558B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92558B">
        <w:rPr>
          <w:rFonts w:ascii="Times New Roman" w:hAnsi="Times New Roman"/>
          <w:color w:val="000000" w:themeColor="text1"/>
          <w:sz w:val="28"/>
          <w:szCs w:val="28"/>
        </w:rPr>
        <w:t xml:space="preserve"> и самозаняты</w:t>
      </w:r>
      <w:r w:rsidR="000F6FBA" w:rsidRPr="0092558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92558B">
        <w:rPr>
          <w:rFonts w:ascii="Times New Roman" w:hAnsi="Times New Roman"/>
          <w:color w:val="000000" w:themeColor="text1"/>
          <w:sz w:val="28"/>
          <w:szCs w:val="28"/>
        </w:rPr>
        <w:t xml:space="preserve"> граждан</w:t>
      </w:r>
      <w:r w:rsidR="000F6FBA" w:rsidRPr="0092558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92558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39F48B1" w14:textId="7479BF89" w:rsidR="00B77578" w:rsidRPr="0092558B" w:rsidRDefault="00B77578" w:rsidP="00B77578">
      <w:pPr>
        <w:pStyle w:val="Pro-Gramma"/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2558B">
        <w:rPr>
          <w:rFonts w:ascii="Times New Roman" w:hAnsi="Times New Roman"/>
          <w:color w:val="000000" w:themeColor="text1"/>
          <w:sz w:val="28"/>
          <w:szCs w:val="28"/>
        </w:rPr>
        <w:t>- безработны</w:t>
      </w:r>
      <w:r w:rsidR="000F6FBA" w:rsidRPr="0092558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92558B">
        <w:rPr>
          <w:rFonts w:ascii="Times New Roman" w:hAnsi="Times New Roman"/>
          <w:color w:val="000000" w:themeColor="text1"/>
          <w:sz w:val="28"/>
          <w:szCs w:val="28"/>
        </w:rPr>
        <w:t xml:space="preserve"> граждан</w:t>
      </w:r>
      <w:r w:rsidR="000F6FBA" w:rsidRPr="0092558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92558B">
        <w:rPr>
          <w:rFonts w:ascii="Times New Roman" w:hAnsi="Times New Roman"/>
          <w:color w:val="000000" w:themeColor="text1"/>
          <w:sz w:val="28"/>
          <w:szCs w:val="28"/>
        </w:rPr>
        <w:t>, стоящи</w:t>
      </w:r>
      <w:r w:rsidR="000F6FBA" w:rsidRPr="0092558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92558B">
        <w:rPr>
          <w:rFonts w:ascii="Times New Roman" w:hAnsi="Times New Roman"/>
          <w:color w:val="000000" w:themeColor="text1"/>
          <w:sz w:val="28"/>
          <w:szCs w:val="28"/>
        </w:rPr>
        <w:t xml:space="preserve"> на учете в службах занятости населения.</w:t>
      </w:r>
    </w:p>
    <w:p w14:paraId="536CDAD3" w14:textId="19DE3B8C" w:rsidR="00F46070" w:rsidRPr="0092558B" w:rsidRDefault="00BD6062" w:rsidP="003B084C">
      <w:pPr>
        <w:spacing w:before="120"/>
        <w:ind w:firstLine="567"/>
        <w:jc w:val="both"/>
        <w:rPr>
          <w:color w:val="1A1A1A"/>
          <w:sz w:val="28"/>
          <w:szCs w:val="28"/>
          <w:shd w:val="clear" w:color="auto" w:fill="FFFFFF"/>
        </w:rPr>
      </w:pPr>
      <w:r w:rsidRPr="0092558B">
        <w:rPr>
          <w:color w:val="1A1A1A"/>
          <w:sz w:val="28"/>
          <w:szCs w:val="28"/>
          <w:shd w:val="clear" w:color="auto" w:fill="FFFFFF"/>
        </w:rPr>
        <w:t xml:space="preserve">Уровень финансовой грамотности и финансовой культуры населения в значительной степени влияет на благосостояние граждан и стабильность экономики региона. Отсутствие базовых знаний в области финансов может привести к неэффективному управлению ресурсами, задолженности и недостаточной подготовленности к финансовым рискам. Программа рассчитана на укрепление финансовой устойчивости жителей </w:t>
      </w:r>
      <w:r w:rsidR="008678EB" w:rsidRPr="0092558B">
        <w:rPr>
          <w:color w:val="1A1A1A"/>
          <w:sz w:val="28"/>
          <w:szCs w:val="28"/>
          <w:shd w:val="clear" w:color="auto" w:fill="FFFFFF"/>
        </w:rPr>
        <w:t xml:space="preserve">Волховского </w:t>
      </w:r>
      <w:r w:rsidRPr="0092558B">
        <w:rPr>
          <w:color w:val="1A1A1A"/>
          <w:sz w:val="28"/>
          <w:szCs w:val="28"/>
          <w:shd w:val="clear" w:color="auto" w:fill="FFFFFF"/>
        </w:rPr>
        <w:t>муниципального района Ленинградской области и стимулирование личной ответственности за свои финансовые решения.</w:t>
      </w:r>
      <w:r w:rsidR="00F46070" w:rsidRPr="0092558B">
        <w:rPr>
          <w:color w:val="1A1A1A"/>
          <w:sz w:val="28"/>
          <w:szCs w:val="28"/>
          <w:shd w:val="clear" w:color="auto" w:fill="FFFFFF"/>
        </w:rPr>
        <w:br w:type="page"/>
      </w:r>
    </w:p>
    <w:p w14:paraId="0DBBC802" w14:textId="77777777" w:rsidR="00F46070" w:rsidRPr="0092558B" w:rsidRDefault="00F46070" w:rsidP="00B77578">
      <w:pPr>
        <w:spacing w:before="120"/>
        <w:ind w:firstLine="567"/>
        <w:jc w:val="both"/>
        <w:rPr>
          <w:color w:val="1A1A1A"/>
          <w:sz w:val="28"/>
          <w:szCs w:val="28"/>
          <w:shd w:val="clear" w:color="auto" w:fill="FFFFFF"/>
        </w:rPr>
        <w:sectPr w:rsidR="00F46070" w:rsidRPr="0092558B" w:rsidSect="003B084C">
          <w:pgSz w:w="11906" w:h="16838"/>
          <w:pgMar w:top="1134" w:right="566" w:bottom="851" w:left="1701" w:header="709" w:footer="709" w:gutter="0"/>
          <w:cols w:space="708"/>
          <w:docGrid w:linePitch="360"/>
        </w:sectPr>
      </w:pPr>
    </w:p>
    <w:p w14:paraId="78346EDC" w14:textId="3B8C8F31" w:rsidR="00DF092B" w:rsidRPr="0003009A" w:rsidRDefault="00DF092B" w:rsidP="00DF092B">
      <w:pPr>
        <w:jc w:val="right"/>
      </w:pPr>
      <w:r w:rsidRPr="0003009A">
        <w:rPr>
          <w:lang w:eastAsia="en-US"/>
        </w:rPr>
        <w:lastRenderedPageBreak/>
        <w:t xml:space="preserve">Приложение </w:t>
      </w:r>
      <w:r w:rsidRPr="0003009A">
        <w:t xml:space="preserve">1 </w:t>
      </w:r>
    </w:p>
    <w:p w14:paraId="0E8DF865" w14:textId="77777777" w:rsidR="00DF092B" w:rsidRPr="0003009A" w:rsidRDefault="00DF092B" w:rsidP="00DF092B">
      <w:pPr>
        <w:jc w:val="right"/>
      </w:pPr>
      <w:r w:rsidRPr="0003009A">
        <w:t xml:space="preserve">к муниципальной программе </w:t>
      </w:r>
    </w:p>
    <w:p w14:paraId="777EE193" w14:textId="77777777" w:rsidR="00DF092B" w:rsidRPr="0003009A" w:rsidRDefault="00DF092B" w:rsidP="00DF092B">
      <w:pPr>
        <w:jc w:val="right"/>
      </w:pPr>
      <w:r w:rsidRPr="0003009A">
        <w:t xml:space="preserve">«Повышение финансовой грамотности и </w:t>
      </w:r>
    </w:p>
    <w:p w14:paraId="59A0CF05" w14:textId="77777777" w:rsidR="00DF092B" w:rsidRDefault="00DF092B" w:rsidP="00DF092B">
      <w:pPr>
        <w:jc w:val="right"/>
      </w:pPr>
      <w:r w:rsidRPr="00CB4862">
        <w:t xml:space="preserve">формирование финансовой культуры </w:t>
      </w:r>
    </w:p>
    <w:p w14:paraId="0932CE28" w14:textId="77777777" w:rsidR="00DF092B" w:rsidRDefault="00DF092B" w:rsidP="00DF092B">
      <w:pPr>
        <w:jc w:val="right"/>
      </w:pPr>
      <w:r w:rsidRPr="00CB4862">
        <w:t>на территории Волховского</w:t>
      </w:r>
    </w:p>
    <w:p w14:paraId="7D1B981D" w14:textId="77777777" w:rsidR="00DF092B" w:rsidRDefault="00DF092B" w:rsidP="00DF092B">
      <w:pPr>
        <w:jc w:val="right"/>
        <w:rPr>
          <w:sz w:val="20"/>
          <w:szCs w:val="20"/>
        </w:rPr>
      </w:pPr>
      <w:r w:rsidRPr="00CB4862">
        <w:t xml:space="preserve"> муниципального района»</w:t>
      </w:r>
    </w:p>
    <w:p w14:paraId="26A78A98" w14:textId="77777777" w:rsidR="00DF092B" w:rsidRPr="005F522C" w:rsidRDefault="00DF092B" w:rsidP="00DF092B">
      <w:pPr>
        <w:jc w:val="right"/>
        <w:rPr>
          <w:sz w:val="20"/>
          <w:szCs w:val="20"/>
        </w:rPr>
      </w:pPr>
    </w:p>
    <w:p w14:paraId="047CBF04" w14:textId="77777777" w:rsidR="00DF092B" w:rsidRPr="005F522C" w:rsidRDefault="00DF092B" w:rsidP="00DF092B">
      <w:pPr>
        <w:jc w:val="right"/>
        <w:rPr>
          <w:sz w:val="20"/>
          <w:szCs w:val="20"/>
        </w:rPr>
      </w:pPr>
    </w:p>
    <w:p w14:paraId="40B8AF1B" w14:textId="77777777" w:rsidR="00DF092B" w:rsidRPr="00C23873" w:rsidRDefault="00DF092B" w:rsidP="00DF092B">
      <w:pPr>
        <w:widowControl w:val="0"/>
        <w:ind w:firstLine="720"/>
        <w:jc w:val="center"/>
        <w:rPr>
          <w:b/>
          <w:lang w:eastAsia="en-US"/>
        </w:rPr>
      </w:pPr>
      <w:r w:rsidRPr="00C23873">
        <w:rPr>
          <w:b/>
          <w:lang w:eastAsia="en-US"/>
        </w:rPr>
        <w:t>СВЕДЕНИЯ</w:t>
      </w:r>
    </w:p>
    <w:p w14:paraId="0822708F" w14:textId="77777777" w:rsidR="00DF092B" w:rsidRPr="00C23873" w:rsidRDefault="00DF092B" w:rsidP="00DF092B">
      <w:pPr>
        <w:widowControl w:val="0"/>
        <w:ind w:firstLine="720"/>
        <w:jc w:val="center"/>
        <w:rPr>
          <w:b/>
          <w:lang w:eastAsia="en-US"/>
        </w:rPr>
      </w:pPr>
      <w:r w:rsidRPr="00C23873">
        <w:rPr>
          <w:b/>
          <w:lang w:eastAsia="en-US"/>
        </w:rPr>
        <w:t>о показателях (индикаторах) муниципальной программы</w:t>
      </w:r>
    </w:p>
    <w:p w14:paraId="2C44D7F2" w14:textId="77777777" w:rsidR="00DF092B" w:rsidRPr="00C23873" w:rsidRDefault="00DF092B" w:rsidP="00DF092B">
      <w:pPr>
        <w:widowControl w:val="0"/>
        <w:ind w:firstLine="720"/>
        <w:jc w:val="center"/>
        <w:rPr>
          <w:b/>
          <w:lang w:eastAsia="en-US"/>
        </w:rPr>
      </w:pPr>
      <w:r w:rsidRPr="00C23873">
        <w:rPr>
          <w:b/>
        </w:rPr>
        <w:t>«Повышение финансовой грамотности и формирование финансовой культуры на территории Волховского муниципального</w:t>
      </w:r>
      <w:r w:rsidRPr="00C23873">
        <w:rPr>
          <w:b/>
          <w:sz w:val="22"/>
          <w:szCs w:val="22"/>
        </w:rPr>
        <w:t xml:space="preserve"> </w:t>
      </w:r>
      <w:r w:rsidRPr="00C23873">
        <w:rPr>
          <w:b/>
        </w:rPr>
        <w:t>района</w:t>
      </w:r>
      <w:r w:rsidRPr="00C23873">
        <w:rPr>
          <w:b/>
          <w:sz w:val="22"/>
          <w:szCs w:val="22"/>
        </w:rPr>
        <w:t>»</w:t>
      </w:r>
      <w:r w:rsidRPr="00C23873">
        <w:rPr>
          <w:b/>
          <w:bCs/>
        </w:rPr>
        <w:t xml:space="preserve"> </w:t>
      </w:r>
      <w:r w:rsidRPr="00C23873">
        <w:rPr>
          <w:b/>
          <w:lang w:eastAsia="en-US"/>
        </w:rPr>
        <w:t xml:space="preserve"> и их значениях</w:t>
      </w:r>
    </w:p>
    <w:p w14:paraId="41BB70F2" w14:textId="77777777" w:rsidR="00DF092B" w:rsidRPr="00030DB4" w:rsidRDefault="00DF092B" w:rsidP="00DF092B">
      <w:pPr>
        <w:widowControl w:val="0"/>
        <w:ind w:firstLine="720"/>
        <w:jc w:val="center"/>
        <w:rPr>
          <w:sz w:val="16"/>
          <w:szCs w:val="16"/>
          <w:lang w:eastAsia="en-US"/>
        </w:rPr>
      </w:pPr>
    </w:p>
    <w:p w14:paraId="4EE8BC5E" w14:textId="77777777" w:rsidR="00DF092B" w:rsidRPr="00030DB4" w:rsidRDefault="00DF092B" w:rsidP="00DF092B">
      <w:pPr>
        <w:ind w:firstLine="720"/>
        <w:jc w:val="both"/>
        <w:rPr>
          <w:sz w:val="10"/>
          <w:szCs w:val="10"/>
          <w:lang w:eastAsia="en-US"/>
        </w:rPr>
      </w:pPr>
    </w:p>
    <w:tbl>
      <w:tblPr>
        <w:tblW w:w="500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7026"/>
        <w:gridCol w:w="1292"/>
        <w:gridCol w:w="1289"/>
        <w:gridCol w:w="710"/>
        <w:gridCol w:w="751"/>
        <w:gridCol w:w="751"/>
        <w:gridCol w:w="751"/>
        <w:gridCol w:w="751"/>
        <w:gridCol w:w="961"/>
      </w:tblGrid>
      <w:tr w:rsidR="00E43F00" w:rsidRPr="00E43F00" w14:paraId="31A5448F" w14:textId="77777777" w:rsidTr="003B084C">
        <w:trPr>
          <w:tblHeader/>
        </w:trPr>
        <w:tc>
          <w:tcPr>
            <w:tcW w:w="170" w:type="pct"/>
            <w:vMerge w:val="restart"/>
            <w:shd w:val="clear" w:color="auto" w:fill="auto"/>
            <w:vAlign w:val="center"/>
          </w:tcPr>
          <w:p w14:paraId="518F54CA" w14:textId="77777777" w:rsidR="00587CB1" w:rsidRPr="00E43F00" w:rsidRDefault="00587CB1" w:rsidP="00CB4525">
            <w:pPr>
              <w:jc w:val="both"/>
              <w:rPr>
                <w:b/>
                <w:bCs/>
                <w:sz w:val="20"/>
                <w:szCs w:val="20"/>
              </w:rPr>
            </w:pPr>
            <w:r w:rsidRPr="00E43F00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813" w:type="pct"/>
            <w:gridSpan w:val="2"/>
            <w:vMerge w:val="restart"/>
            <w:shd w:val="clear" w:color="auto" w:fill="auto"/>
            <w:vAlign w:val="center"/>
          </w:tcPr>
          <w:p w14:paraId="02B49FC7" w14:textId="77777777" w:rsidR="00587CB1" w:rsidRPr="00E43F00" w:rsidRDefault="00587CB1" w:rsidP="00587CB1">
            <w:pPr>
              <w:jc w:val="center"/>
              <w:rPr>
                <w:b/>
                <w:bCs/>
                <w:sz w:val="20"/>
                <w:szCs w:val="20"/>
              </w:rPr>
            </w:pPr>
            <w:r w:rsidRPr="00E43F00">
              <w:rPr>
                <w:b/>
                <w:bCs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66625953" w14:textId="77777777" w:rsidR="00587CB1" w:rsidRPr="00E43F00" w:rsidRDefault="00587CB1" w:rsidP="00587CB1">
            <w:pPr>
              <w:jc w:val="center"/>
              <w:rPr>
                <w:b/>
                <w:bCs/>
                <w:sz w:val="20"/>
                <w:szCs w:val="20"/>
              </w:rPr>
            </w:pPr>
            <w:r w:rsidRPr="00E43F00">
              <w:rPr>
                <w:b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1581" w:type="pct"/>
            <w:gridSpan w:val="6"/>
            <w:shd w:val="clear" w:color="auto" w:fill="auto"/>
            <w:vAlign w:val="center"/>
          </w:tcPr>
          <w:p w14:paraId="1F7DA164" w14:textId="00B58791" w:rsidR="00587CB1" w:rsidRPr="00E43F00" w:rsidRDefault="00587CB1" w:rsidP="00CB4525">
            <w:pPr>
              <w:jc w:val="center"/>
              <w:rPr>
                <w:b/>
                <w:bCs/>
                <w:sz w:val="20"/>
                <w:szCs w:val="20"/>
              </w:rPr>
            </w:pPr>
            <w:r w:rsidRPr="00E43F00">
              <w:rPr>
                <w:b/>
                <w:bCs/>
                <w:sz w:val="20"/>
                <w:szCs w:val="20"/>
              </w:rPr>
              <w:t>Значения показателей (индикаторов)</w:t>
            </w:r>
          </w:p>
        </w:tc>
      </w:tr>
      <w:tr w:rsidR="00E43F00" w:rsidRPr="00E43F00" w14:paraId="49BB9DF0" w14:textId="77777777" w:rsidTr="003B084C">
        <w:trPr>
          <w:tblHeader/>
        </w:trPr>
        <w:tc>
          <w:tcPr>
            <w:tcW w:w="170" w:type="pct"/>
            <w:vMerge/>
            <w:shd w:val="clear" w:color="auto" w:fill="auto"/>
            <w:vAlign w:val="center"/>
          </w:tcPr>
          <w:p w14:paraId="2C43E383" w14:textId="77777777" w:rsidR="00DF092B" w:rsidRPr="00E43F00" w:rsidRDefault="00DF092B" w:rsidP="00CB45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3" w:type="pct"/>
            <w:gridSpan w:val="2"/>
            <w:vMerge/>
            <w:shd w:val="clear" w:color="auto" w:fill="auto"/>
            <w:vAlign w:val="center"/>
          </w:tcPr>
          <w:p w14:paraId="437BEFF5" w14:textId="77777777" w:rsidR="00DF092B" w:rsidRPr="00E43F00" w:rsidRDefault="00DF092B" w:rsidP="00CB45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6" w:type="pct"/>
            <w:vMerge/>
            <w:shd w:val="clear" w:color="auto" w:fill="auto"/>
            <w:vAlign w:val="center"/>
          </w:tcPr>
          <w:p w14:paraId="04B15BE8" w14:textId="77777777" w:rsidR="00DF092B" w:rsidRPr="00E43F00" w:rsidRDefault="00DF092B" w:rsidP="00CB45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14:paraId="231F74DA" w14:textId="7FF1EB92" w:rsidR="00DF092B" w:rsidRPr="00E43F00" w:rsidRDefault="00DF092B" w:rsidP="00587CB1">
            <w:pPr>
              <w:jc w:val="center"/>
              <w:rPr>
                <w:b/>
                <w:bCs/>
                <w:sz w:val="20"/>
                <w:szCs w:val="20"/>
              </w:rPr>
            </w:pPr>
            <w:r w:rsidRPr="00E43F00">
              <w:rPr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8D29110" w14:textId="0E148ADA" w:rsidR="00DF092B" w:rsidRPr="00E43F00" w:rsidRDefault="00DF092B" w:rsidP="00587CB1">
            <w:pPr>
              <w:jc w:val="center"/>
              <w:rPr>
                <w:b/>
                <w:bCs/>
                <w:sz w:val="20"/>
                <w:szCs w:val="20"/>
              </w:rPr>
            </w:pPr>
            <w:r w:rsidRPr="00E43F00">
              <w:rPr>
                <w:b/>
                <w:bCs/>
                <w:sz w:val="20"/>
                <w:szCs w:val="20"/>
              </w:rPr>
              <w:t>2026 год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CB98CEE" w14:textId="611767F3" w:rsidR="00DF092B" w:rsidRPr="00E43F00" w:rsidRDefault="00DF092B" w:rsidP="00587CB1">
            <w:pPr>
              <w:jc w:val="center"/>
              <w:rPr>
                <w:b/>
                <w:bCs/>
                <w:sz w:val="20"/>
                <w:szCs w:val="20"/>
              </w:rPr>
            </w:pPr>
            <w:r w:rsidRPr="00E43F00">
              <w:rPr>
                <w:b/>
                <w:bCs/>
                <w:sz w:val="20"/>
                <w:szCs w:val="20"/>
              </w:rPr>
              <w:t>2027</w:t>
            </w:r>
            <w:r w:rsidR="00587CB1" w:rsidRPr="00E43F00">
              <w:rPr>
                <w:b/>
                <w:bCs/>
                <w:sz w:val="20"/>
                <w:szCs w:val="20"/>
              </w:rPr>
              <w:t xml:space="preserve"> </w:t>
            </w:r>
            <w:r w:rsidRPr="00E43F00"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5604FE4" w14:textId="77777777" w:rsidR="00DF092B" w:rsidRPr="00E43F00" w:rsidRDefault="00DF092B" w:rsidP="00587CB1">
            <w:pPr>
              <w:jc w:val="center"/>
              <w:rPr>
                <w:b/>
                <w:bCs/>
                <w:sz w:val="20"/>
                <w:szCs w:val="20"/>
              </w:rPr>
            </w:pPr>
            <w:r w:rsidRPr="00E43F00">
              <w:rPr>
                <w:b/>
                <w:bCs/>
                <w:sz w:val="20"/>
                <w:szCs w:val="20"/>
              </w:rPr>
              <w:t>2028</w:t>
            </w:r>
          </w:p>
          <w:p w14:paraId="4AE5B7F7" w14:textId="77777777" w:rsidR="00DF092B" w:rsidRPr="00E43F00" w:rsidRDefault="00DF092B" w:rsidP="00587CB1">
            <w:pPr>
              <w:jc w:val="center"/>
              <w:rPr>
                <w:b/>
                <w:bCs/>
                <w:sz w:val="20"/>
                <w:szCs w:val="20"/>
              </w:rPr>
            </w:pPr>
            <w:r w:rsidRPr="00E43F00"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9CF6C46" w14:textId="77777777" w:rsidR="00DF092B" w:rsidRPr="00E43F00" w:rsidRDefault="00DF092B" w:rsidP="00587CB1">
            <w:pPr>
              <w:jc w:val="center"/>
              <w:rPr>
                <w:b/>
                <w:bCs/>
                <w:sz w:val="20"/>
                <w:szCs w:val="20"/>
              </w:rPr>
            </w:pPr>
            <w:r w:rsidRPr="00E43F00">
              <w:rPr>
                <w:b/>
                <w:bCs/>
                <w:sz w:val="20"/>
                <w:szCs w:val="20"/>
              </w:rPr>
              <w:t>2029</w:t>
            </w:r>
          </w:p>
          <w:p w14:paraId="5579A8B2" w14:textId="77777777" w:rsidR="00DF092B" w:rsidRPr="00E43F00" w:rsidRDefault="00DF092B" w:rsidP="00587CB1">
            <w:pPr>
              <w:jc w:val="center"/>
              <w:rPr>
                <w:b/>
                <w:bCs/>
                <w:sz w:val="20"/>
                <w:szCs w:val="20"/>
              </w:rPr>
            </w:pPr>
            <w:r w:rsidRPr="00E43F00"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325" w:type="pct"/>
            <w:vAlign w:val="center"/>
          </w:tcPr>
          <w:p w14:paraId="3749AAC0" w14:textId="77777777" w:rsidR="00DF092B" w:rsidRPr="00E43F00" w:rsidRDefault="00DF092B" w:rsidP="00587CB1">
            <w:pPr>
              <w:jc w:val="center"/>
              <w:rPr>
                <w:b/>
                <w:bCs/>
                <w:sz w:val="20"/>
                <w:szCs w:val="20"/>
              </w:rPr>
            </w:pPr>
            <w:r w:rsidRPr="00E43F00">
              <w:rPr>
                <w:b/>
                <w:bCs/>
                <w:sz w:val="20"/>
                <w:szCs w:val="20"/>
              </w:rPr>
              <w:t>2030</w:t>
            </w:r>
          </w:p>
          <w:p w14:paraId="20286BC8" w14:textId="77777777" w:rsidR="00DF092B" w:rsidRPr="00E43F00" w:rsidRDefault="00DF092B" w:rsidP="00587CB1">
            <w:pPr>
              <w:jc w:val="center"/>
              <w:rPr>
                <w:b/>
                <w:bCs/>
                <w:sz w:val="20"/>
                <w:szCs w:val="20"/>
              </w:rPr>
            </w:pPr>
            <w:r w:rsidRPr="00E43F00">
              <w:rPr>
                <w:b/>
                <w:bCs/>
                <w:sz w:val="20"/>
                <w:szCs w:val="20"/>
              </w:rPr>
              <w:t>год</w:t>
            </w:r>
          </w:p>
        </w:tc>
      </w:tr>
      <w:tr w:rsidR="00E43F00" w:rsidRPr="00E43F00" w14:paraId="7FC9BDB0" w14:textId="77777777" w:rsidTr="003B084C">
        <w:trPr>
          <w:tblHeader/>
        </w:trPr>
        <w:tc>
          <w:tcPr>
            <w:tcW w:w="170" w:type="pct"/>
            <w:shd w:val="clear" w:color="auto" w:fill="auto"/>
            <w:vAlign w:val="center"/>
          </w:tcPr>
          <w:p w14:paraId="3DA6E890" w14:textId="77777777" w:rsidR="00DF092B" w:rsidRPr="00E43F00" w:rsidRDefault="00DF092B" w:rsidP="00CB4525">
            <w:pPr>
              <w:jc w:val="center"/>
              <w:rPr>
                <w:b/>
                <w:bCs/>
                <w:sz w:val="20"/>
                <w:szCs w:val="20"/>
              </w:rPr>
            </w:pPr>
            <w:r w:rsidRPr="00E43F0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13" w:type="pct"/>
            <w:gridSpan w:val="2"/>
            <w:shd w:val="clear" w:color="auto" w:fill="auto"/>
            <w:vAlign w:val="center"/>
          </w:tcPr>
          <w:p w14:paraId="4734B720" w14:textId="77777777" w:rsidR="00DF092B" w:rsidRPr="00E43F00" w:rsidRDefault="00DF092B" w:rsidP="00CB4525">
            <w:pPr>
              <w:jc w:val="center"/>
              <w:rPr>
                <w:b/>
                <w:bCs/>
                <w:sz w:val="20"/>
                <w:szCs w:val="20"/>
              </w:rPr>
            </w:pPr>
            <w:r w:rsidRPr="00E43F0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4C622628" w14:textId="77777777" w:rsidR="00DF092B" w:rsidRPr="00E43F00" w:rsidRDefault="00DF092B" w:rsidP="00CB4525">
            <w:pPr>
              <w:jc w:val="center"/>
              <w:rPr>
                <w:b/>
                <w:bCs/>
                <w:sz w:val="20"/>
                <w:szCs w:val="20"/>
              </w:rPr>
            </w:pPr>
            <w:r w:rsidRPr="00E43F0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6C5EBD12" w14:textId="77777777" w:rsidR="00DF092B" w:rsidRPr="00E43F00" w:rsidRDefault="00DF092B" w:rsidP="00CB4525">
            <w:pPr>
              <w:jc w:val="center"/>
              <w:rPr>
                <w:b/>
                <w:bCs/>
                <w:sz w:val="20"/>
                <w:szCs w:val="20"/>
              </w:rPr>
            </w:pPr>
            <w:r w:rsidRPr="00E43F0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9885500" w14:textId="77777777" w:rsidR="00DF092B" w:rsidRPr="00E43F00" w:rsidRDefault="00DF092B" w:rsidP="00CB4525">
            <w:pPr>
              <w:jc w:val="center"/>
              <w:rPr>
                <w:b/>
                <w:bCs/>
                <w:sz w:val="20"/>
                <w:szCs w:val="20"/>
              </w:rPr>
            </w:pPr>
            <w:r w:rsidRPr="00E43F0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E31A569" w14:textId="77777777" w:rsidR="00DF092B" w:rsidRPr="00E43F00" w:rsidRDefault="00DF092B" w:rsidP="00CB4525">
            <w:pPr>
              <w:jc w:val="center"/>
              <w:rPr>
                <w:b/>
                <w:bCs/>
                <w:sz w:val="20"/>
                <w:szCs w:val="20"/>
              </w:rPr>
            </w:pPr>
            <w:r w:rsidRPr="00E43F0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1A380C3" w14:textId="77777777" w:rsidR="00DF092B" w:rsidRPr="00E43F00" w:rsidRDefault="00DF092B" w:rsidP="00CB4525">
            <w:pPr>
              <w:jc w:val="center"/>
              <w:rPr>
                <w:b/>
                <w:bCs/>
                <w:sz w:val="20"/>
                <w:szCs w:val="20"/>
              </w:rPr>
            </w:pPr>
            <w:r w:rsidRPr="00E43F0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88FADF4" w14:textId="77777777" w:rsidR="00DF092B" w:rsidRPr="00E43F00" w:rsidRDefault="00DF092B" w:rsidP="00CB4525">
            <w:pPr>
              <w:jc w:val="center"/>
              <w:rPr>
                <w:b/>
                <w:bCs/>
                <w:sz w:val="20"/>
                <w:szCs w:val="20"/>
              </w:rPr>
            </w:pPr>
            <w:r w:rsidRPr="00E43F0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25" w:type="pct"/>
            <w:vAlign w:val="center"/>
          </w:tcPr>
          <w:p w14:paraId="1B113FD0" w14:textId="59FBB99B" w:rsidR="00DF092B" w:rsidRPr="00E43F00" w:rsidRDefault="00587CB1" w:rsidP="00CB4525">
            <w:pPr>
              <w:jc w:val="center"/>
              <w:rPr>
                <w:b/>
                <w:bCs/>
                <w:sz w:val="20"/>
                <w:szCs w:val="20"/>
              </w:rPr>
            </w:pPr>
            <w:r w:rsidRPr="00E43F00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361374" w:rsidRPr="00030DB4" w14:paraId="13C3D10F" w14:textId="77777777" w:rsidTr="003B084C">
        <w:tc>
          <w:tcPr>
            <w:tcW w:w="170" w:type="pct"/>
            <w:shd w:val="clear" w:color="auto" w:fill="auto"/>
            <w:vAlign w:val="center"/>
          </w:tcPr>
          <w:p w14:paraId="04E5121F" w14:textId="6374FA48" w:rsidR="00361374" w:rsidRPr="00151F7F" w:rsidRDefault="00151F7F" w:rsidP="00CB4525">
            <w:pPr>
              <w:jc w:val="center"/>
              <w:rPr>
                <w:b/>
                <w:bCs/>
                <w:sz w:val="22"/>
                <w:szCs w:val="22"/>
              </w:rPr>
            </w:pPr>
            <w:r w:rsidRPr="00151F7F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830" w:type="pct"/>
            <w:gridSpan w:val="9"/>
            <w:shd w:val="clear" w:color="auto" w:fill="auto"/>
            <w:vAlign w:val="center"/>
          </w:tcPr>
          <w:p w14:paraId="4EB869E8" w14:textId="756632BB" w:rsidR="00361374" w:rsidRDefault="00361374" w:rsidP="00361374">
            <w:pPr>
              <w:pStyle w:val="Pro-Tab"/>
              <w:spacing w:before="0" w:after="0"/>
              <w:contextualSpacing/>
              <w:jc w:val="both"/>
              <w:rPr>
                <w:sz w:val="20"/>
              </w:rPr>
            </w:pPr>
            <w:r w:rsidRPr="00361374"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  <w:t>Развитие и популяризация инструментов участия граждан в бюджетном процессе, а также обеспечение размещения актуальной бюджетной информации в открытом и понятном формате для широкого круга лиц</w:t>
            </w:r>
          </w:p>
        </w:tc>
      </w:tr>
      <w:tr w:rsidR="00E55B00" w:rsidRPr="00361374" w14:paraId="0E3C2899" w14:textId="77777777" w:rsidTr="003B084C">
        <w:trPr>
          <w:trHeight w:val="663"/>
        </w:trPr>
        <w:tc>
          <w:tcPr>
            <w:tcW w:w="170" w:type="pct"/>
            <w:vMerge w:val="restart"/>
            <w:shd w:val="clear" w:color="auto" w:fill="auto"/>
            <w:vAlign w:val="center"/>
          </w:tcPr>
          <w:p w14:paraId="63D7686D" w14:textId="4D80D1BD" w:rsidR="00E55B00" w:rsidRPr="00151F7F" w:rsidRDefault="00E55B00" w:rsidP="00E55B00">
            <w:pPr>
              <w:jc w:val="center"/>
              <w:rPr>
                <w:sz w:val="22"/>
                <w:szCs w:val="22"/>
              </w:rPr>
            </w:pPr>
            <w:r w:rsidRPr="00151F7F">
              <w:rPr>
                <w:sz w:val="22"/>
                <w:szCs w:val="22"/>
              </w:rPr>
              <w:t>1.1</w:t>
            </w:r>
          </w:p>
        </w:tc>
        <w:tc>
          <w:tcPr>
            <w:tcW w:w="2376" w:type="pct"/>
            <w:vMerge w:val="restart"/>
            <w:shd w:val="clear" w:color="auto" w:fill="auto"/>
            <w:vAlign w:val="center"/>
          </w:tcPr>
          <w:p w14:paraId="59CDFCD5" w14:textId="5811EE52" w:rsidR="00E55B00" w:rsidRPr="00361374" w:rsidRDefault="00F22C6D" w:rsidP="00E55B00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ля размещаемой </w:t>
            </w:r>
            <w:r w:rsidR="00E55B00" w:rsidRPr="00E55B00">
              <w:rPr>
                <w:color w:val="000000" w:themeColor="text1"/>
                <w:sz w:val="22"/>
                <w:szCs w:val="22"/>
              </w:rPr>
              <w:t>на официальном сайте Администрации Волховского муниципального района, а также на официальных сайтах администраций городских и сельских поселений Волховского муниципального района информации о бюджете на плановый период, в рамках которого будет ежегодно обеспечиваться подготовка и публикация презентации (брошюры) «Бюджет для граждан»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4E694C0C" w14:textId="77777777" w:rsidR="00E55B00" w:rsidRPr="00361374" w:rsidRDefault="00E55B00" w:rsidP="00E55B00">
            <w:pPr>
              <w:jc w:val="center"/>
              <w:rPr>
                <w:sz w:val="20"/>
                <w:szCs w:val="20"/>
              </w:rPr>
            </w:pPr>
            <w:r w:rsidRPr="00361374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38974BF1" w14:textId="6D3AC077" w:rsidR="00E55B00" w:rsidRPr="00936862" w:rsidRDefault="00E55B00" w:rsidP="00E55B00">
            <w:pPr>
              <w:jc w:val="center"/>
              <w:rPr>
                <w:sz w:val="22"/>
                <w:szCs w:val="22"/>
              </w:rPr>
            </w:pPr>
            <w:r w:rsidRPr="00936862">
              <w:rPr>
                <w:sz w:val="22"/>
                <w:szCs w:val="22"/>
              </w:rPr>
              <w:t>%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1F491F64" w14:textId="6E5BB813" w:rsidR="00E55B00" w:rsidRPr="004E2AC4" w:rsidRDefault="00E55B00" w:rsidP="00E55B0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345F3B4" w14:textId="39C7E456" w:rsidR="00E55B00" w:rsidRPr="004E2AC4" w:rsidRDefault="00E55B00" w:rsidP="00E55B0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3DE7">
              <w:rPr>
                <w:sz w:val="22"/>
                <w:szCs w:val="22"/>
              </w:rPr>
              <w:t>1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DA318F5" w14:textId="448F81CC" w:rsidR="00E55B00" w:rsidRPr="004E2AC4" w:rsidRDefault="00E55B00" w:rsidP="00E55B0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3DE7">
              <w:rPr>
                <w:sz w:val="22"/>
                <w:szCs w:val="22"/>
              </w:rPr>
              <w:t>1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5013D4E" w14:textId="50733EAF" w:rsidR="00E55B00" w:rsidRPr="004E2AC4" w:rsidRDefault="00E55B00" w:rsidP="00E55B0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3DE7">
              <w:rPr>
                <w:sz w:val="22"/>
                <w:szCs w:val="22"/>
              </w:rPr>
              <w:t>1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B99AC0F" w14:textId="703895AA" w:rsidR="00E55B00" w:rsidRPr="004E2AC4" w:rsidRDefault="00E55B00" w:rsidP="00E55B0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3DE7">
              <w:rPr>
                <w:sz w:val="22"/>
                <w:szCs w:val="22"/>
              </w:rPr>
              <w:t>100</w:t>
            </w:r>
          </w:p>
        </w:tc>
        <w:tc>
          <w:tcPr>
            <w:tcW w:w="325" w:type="pct"/>
            <w:vAlign w:val="center"/>
          </w:tcPr>
          <w:p w14:paraId="216A834F" w14:textId="45D28FA5" w:rsidR="00E55B00" w:rsidRPr="004E2AC4" w:rsidRDefault="00E55B00" w:rsidP="00E55B0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3DE7">
              <w:rPr>
                <w:sz w:val="22"/>
                <w:szCs w:val="22"/>
              </w:rPr>
              <w:t>100</w:t>
            </w:r>
          </w:p>
        </w:tc>
      </w:tr>
      <w:tr w:rsidR="00E43F00" w:rsidRPr="00361374" w14:paraId="73F45AE9" w14:textId="77777777" w:rsidTr="003B084C">
        <w:tc>
          <w:tcPr>
            <w:tcW w:w="170" w:type="pct"/>
            <w:vMerge/>
            <w:shd w:val="clear" w:color="auto" w:fill="auto"/>
            <w:vAlign w:val="center"/>
          </w:tcPr>
          <w:p w14:paraId="34EE2038" w14:textId="77777777" w:rsidR="00DF092B" w:rsidRPr="00151F7F" w:rsidRDefault="00DF092B" w:rsidP="00CB45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6" w:type="pct"/>
            <w:vMerge/>
            <w:shd w:val="clear" w:color="auto" w:fill="auto"/>
            <w:vAlign w:val="center"/>
          </w:tcPr>
          <w:p w14:paraId="2E56C562" w14:textId="77777777" w:rsidR="00DF092B" w:rsidRPr="00361374" w:rsidRDefault="00DF092B" w:rsidP="00B82D65">
            <w:pPr>
              <w:rPr>
                <w:sz w:val="22"/>
                <w:szCs w:val="22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51DF0D8D" w14:textId="77777777" w:rsidR="00DF092B" w:rsidRPr="00361374" w:rsidRDefault="00DF092B" w:rsidP="00CB4525">
            <w:pPr>
              <w:jc w:val="center"/>
              <w:rPr>
                <w:sz w:val="20"/>
                <w:szCs w:val="20"/>
              </w:rPr>
            </w:pPr>
            <w:r w:rsidRPr="00361374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436" w:type="pct"/>
            <w:vMerge/>
            <w:shd w:val="clear" w:color="auto" w:fill="auto"/>
            <w:vAlign w:val="center"/>
          </w:tcPr>
          <w:p w14:paraId="7517C8F7" w14:textId="77777777" w:rsidR="00DF092B" w:rsidRPr="00936862" w:rsidRDefault="00DF092B" w:rsidP="00CB45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14:paraId="2C859767" w14:textId="77777777" w:rsidR="00DF092B" w:rsidRPr="004E2AC4" w:rsidRDefault="00DF092B" w:rsidP="00CB4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1C0E2502" w14:textId="77777777" w:rsidR="00DF092B" w:rsidRPr="004E2AC4" w:rsidRDefault="00DF092B" w:rsidP="00CB4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65AE885A" w14:textId="77777777" w:rsidR="00DF092B" w:rsidRPr="004E2AC4" w:rsidRDefault="00DF092B" w:rsidP="00CB4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73B1E199" w14:textId="77777777" w:rsidR="00DF092B" w:rsidRPr="004E2AC4" w:rsidRDefault="00DF092B" w:rsidP="00CB4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0A28A2EC" w14:textId="77777777" w:rsidR="00DF092B" w:rsidRPr="004E2AC4" w:rsidRDefault="00DF092B" w:rsidP="00CB4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vAlign w:val="center"/>
          </w:tcPr>
          <w:p w14:paraId="53FEE06B" w14:textId="77777777" w:rsidR="00DF092B" w:rsidRPr="004E2AC4" w:rsidRDefault="00DF092B" w:rsidP="00CB4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E55B00" w:rsidRPr="00030DB4" w14:paraId="204870D9" w14:textId="77777777" w:rsidTr="003B084C">
        <w:trPr>
          <w:trHeight w:val="667"/>
        </w:trPr>
        <w:tc>
          <w:tcPr>
            <w:tcW w:w="170" w:type="pct"/>
            <w:vMerge w:val="restart"/>
            <w:shd w:val="clear" w:color="auto" w:fill="auto"/>
            <w:vAlign w:val="center"/>
          </w:tcPr>
          <w:p w14:paraId="00508805" w14:textId="7B5E3A87" w:rsidR="00E55B00" w:rsidRPr="00151F7F" w:rsidRDefault="00E55B00" w:rsidP="00E55B00">
            <w:pPr>
              <w:jc w:val="center"/>
              <w:rPr>
                <w:sz w:val="22"/>
                <w:szCs w:val="22"/>
              </w:rPr>
            </w:pPr>
            <w:r w:rsidRPr="00151F7F">
              <w:rPr>
                <w:sz w:val="22"/>
                <w:szCs w:val="22"/>
              </w:rPr>
              <w:t>1.2</w:t>
            </w:r>
          </w:p>
        </w:tc>
        <w:tc>
          <w:tcPr>
            <w:tcW w:w="2376" w:type="pct"/>
            <w:vMerge w:val="restart"/>
            <w:shd w:val="clear" w:color="auto" w:fill="auto"/>
            <w:vAlign w:val="center"/>
          </w:tcPr>
          <w:p w14:paraId="2C7EE688" w14:textId="2E97F5F1" w:rsidR="00E55B00" w:rsidRPr="00361374" w:rsidRDefault="00F22C6D" w:rsidP="00E55B00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ля размещаемой </w:t>
            </w:r>
            <w:r w:rsidR="00E55B00" w:rsidRPr="00E55B00">
              <w:rPr>
                <w:color w:val="000000" w:themeColor="text1"/>
                <w:sz w:val="22"/>
                <w:szCs w:val="22"/>
              </w:rPr>
              <w:t>на официальном сайте Администрации Волховского муниципального района, а также на официальных сайтах администраций городских и сельских поселений Волховского муниципального района информации об исполнении бюджета за отчетный период, в рамках которого будет ежегодно обеспечиваться подготовка и публикация презентации (брошюры) «Бюджет для граждан»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1B5ECA86" w14:textId="77777777" w:rsidR="00E55B00" w:rsidRPr="00361374" w:rsidRDefault="00E55B00" w:rsidP="00E55B00">
            <w:pPr>
              <w:jc w:val="center"/>
              <w:rPr>
                <w:sz w:val="20"/>
                <w:szCs w:val="20"/>
              </w:rPr>
            </w:pPr>
            <w:r w:rsidRPr="00361374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1E8C33C0" w14:textId="462126CD" w:rsidR="00E55B00" w:rsidRPr="00936862" w:rsidRDefault="00E55B00" w:rsidP="00E55B00">
            <w:pPr>
              <w:jc w:val="center"/>
              <w:rPr>
                <w:sz w:val="22"/>
                <w:szCs w:val="22"/>
              </w:rPr>
            </w:pPr>
            <w:r w:rsidRPr="00936862">
              <w:rPr>
                <w:sz w:val="22"/>
                <w:szCs w:val="22"/>
              </w:rPr>
              <w:t>%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03AA01A7" w14:textId="529CC688" w:rsidR="00E55B00" w:rsidRPr="004E2AC4" w:rsidRDefault="00E55B00" w:rsidP="00E55B0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C0E2049" w14:textId="38C60352" w:rsidR="00E55B00" w:rsidRPr="004E2AC4" w:rsidRDefault="00E55B00" w:rsidP="00E55B0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3DE7">
              <w:rPr>
                <w:sz w:val="22"/>
                <w:szCs w:val="22"/>
              </w:rPr>
              <w:t>1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4F96856" w14:textId="2B37118E" w:rsidR="00E55B00" w:rsidRPr="004E2AC4" w:rsidRDefault="00E55B00" w:rsidP="00E55B0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3DE7">
              <w:rPr>
                <w:sz w:val="22"/>
                <w:szCs w:val="22"/>
              </w:rPr>
              <w:t>1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F248095" w14:textId="4A6F3193" w:rsidR="00E55B00" w:rsidRPr="004E2AC4" w:rsidRDefault="00E55B00" w:rsidP="00E55B0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3DE7">
              <w:rPr>
                <w:sz w:val="22"/>
                <w:szCs w:val="22"/>
              </w:rPr>
              <w:t>1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665D010" w14:textId="3ACD9BC4" w:rsidR="00E55B00" w:rsidRPr="004E2AC4" w:rsidRDefault="00E55B00" w:rsidP="00E55B0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3DE7">
              <w:rPr>
                <w:sz w:val="22"/>
                <w:szCs w:val="22"/>
              </w:rPr>
              <w:t>100</w:t>
            </w:r>
          </w:p>
        </w:tc>
        <w:tc>
          <w:tcPr>
            <w:tcW w:w="325" w:type="pct"/>
            <w:vAlign w:val="center"/>
          </w:tcPr>
          <w:p w14:paraId="5AEBB9EC" w14:textId="595CE3CE" w:rsidR="00E55B00" w:rsidRPr="004E2AC4" w:rsidRDefault="00E55B00" w:rsidP="00E55B0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3DE7">
              <w:rPr>
                <w:sz w:val="22"/>
                <w:szCs w:val="22"/>
              </w:rPr>
              <w:t>100</w:t>
            </w:r>
          </w:p>
        </w:tc>
      </w:tr>
      <w:tr w:rsidR="00E43F00" w:rsidRPr="00030DB4" w14:paraId="40C398AE" w14:textId="77777777" w:rsidTr="003B084C">
        <w:tc>
          <w:tcPr>
            <w:tcW w:w="170" w:type="pct"/>
            <w:vMerge/>
            <w:shd w:val="clear" w:color="auto" w:fill="auto"/>
            <w:vAlign w:val="center"/>
          </w:tcPr>
          <w:p w14:paraId="161DEDB5" w14:textId="77777777" w:rsidR="00DF092B" w:rsidRPr="00151F7F" w:rsidRDefault="00DF092B" w:rsidP="00CB45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6" w:type="pct"/>
            <w:vMerge/>
            <w:shd w:val="clear" w:color="auto" w:fill="auto"/>
            <w:vAlign w:val="center"/>
          </w:tcPr>
          <w:p w14:paraId="1534E710" w14:textId="77777777" w:rsidR="00DF092B" w:rsidRPr="00030DB4" w:rsidRDefault="00DF092B" w:rsidP="00B82D65">
            <w:pPr>
              <w:rPr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29910E08" w14:textId="77777777" w:rsidR="00DF092B" w:rsidRPr="00030DB4" w:rsidRDefault="00DF092B" w:rsidP="00CB4525">
            <w:pPr>
              <w:jc w:val="center"/>
              <w:rPr>
                <w:sz w:val="20"/>
                <w:szCs w:val="20"/>
              </w:rPr>
            </w:pPr>
            <w:r w:rsidRPr="00030DB4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436" w:type="pct"/>
            <w:vMerge/>
            <w:shd w:val="clear" w:color="auto" w:fill="auto"/>
            <w:vAlign w:val="center"/>
          </w:tcPr>
          <w:p w14:paraId="3CD40BBE" w14:textId="77777777" w:rsidR="00DF092B" w:rsidRPr="00030DB4" w:rsidRDefault="00DF092B" w:rsidP="00CB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14:paraId="2DD352C3" w14:textId="77777777" w:rsidR="00DF092B" w:rsidRPr="00587CB1" w:rsidRDefault="00DF092B" w:rsidP="00CB4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1F1ADB68" w14:textId="77777777" w:rsidR="00DF092B" w:rsidRPr="00587CB1" w:rsidRDefault="00DF092B" w:rsidP="00CB4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645FF314" w14:textId="77777777" w:rsidR="00DF092B" w:rsidRPr="00587CB1" w:rsidRDefault="00DF092B" w:rsidP="00CB4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4FFD3F59" w14:textId="77777777" w:rsidR="00DF092B" w:rsidRPr="00587CB1" w:rsidRDefault="00DF092B" w:rsidP="00CB4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4174278D" w14:textId="77777777" w:rsidR="00DF092B" w:rsidRPr="00587CB1" w:rsidRDefault="00DF092B" w:rsidP="00CB4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vAlign w:val="center"/>
          </w:tcPr>
          <w:p w14:paraId="201E2D7B" w14:textId="77777777" w:rsidR="00DF092B" w:rsidRPr="00587CB1" w:rsidRDefault="00DF092B" w:rsidP="00CB45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4E2AC4" w:rsidRPr="00030DB4" w14:paraId="36972263" w14:textId="77777777" w:rsidTr="003B084C">
        <w:tc>
          <w:tcPr>
            <w:tcW w:w="170" w:type="pct"/>
            <w:shd w:val="clear" w:color="auto" w:fill="auto"/>
            <w:vAlign w:val="center"/>
          </w:tcPr>
          <w:p w14:paraId="3AFECC7A" w14:textId="1C4479A8" w:rsidR="004E2AC4" w:rsidRPr="00151F7F" w:rsidRDefault="00151F7F" w:rsidP="0092558B">
            <w:pPr>
              <w:jc w:val="center"/>
              <w:rPr>
                <w:b/>
                <w:bCs/>
                <w:sz w:val="22"/>
                <w:szCs w:val="22"/>
              </w:rPr>
            </w:pPr>
            <w:r w:rsidRPr="00151F7F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4830" w:type="pct"/>
            <w:gridSpan w:val="9"/>
            <w:shd w:val="clear" w:color="auto" w:fill="auto"/>
            <w:vAlign w:val="center"/>
          </w:tcPr>
          <w:p w14:paraId="5BF73AC9" w14:textId="5277ADEF" w:rsidR="00E43F00" w:rsidRDefault="00206EEB" w:rsidP="00B82D65">
            <w:pPr>
              <w:pStyle w:val="Pro-Tab"/>
              <w:spacing w:before="0" w:after="0"/>
              <w:contextualSpacing/>
              <w:rPr>
                <w:sz w:val="20"/>
              </w:rPr>
            </w:pPr>
            <w:r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  <w:t>С</w:t>
            </w:r>
            <w:r w:rsidRPr="00206EEB"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  <w:t>одействие распространению, а также участие и поддержка мероприятий по финансовой грамотности федерального, регионального, муниципального уровней на территории Волховского муниципального района</w:t>
            </w:r>
          </w:p>
        </w:tc>
      </w:tr>
      <w:tr w:rsidR="0087757C" w:rsidRPr="00030DB4" w14:paraId="7B6D84DE" w14:textId="77777777" w:rsidTr="003B084C">
        <w:trPr>
          <w:trHeight w:val="551"/>
        </w:trPr>
        <w:tc>
          <w:tcPr>
            <w:tcW w:w="170" w:type="pct"/>
            <w:vMerge w:val="restart"/>
            <w:shd w:val="clear" w:color="auto" w:fill="auto"/>
            <w:vAlign w:val="center"/>
          </w:tcPr>
          <w:p w14:paraId="1327A506" w14:textId="1439A351" w:rsidR="0087757C" w:rsidRPr="00151F7F" w:rsidRDefault="0087757C" w:rsidP="0087757C">
            <w:pPr>
              <w:jc w:val="center"/>
              <w:rPr>
                <w:sz w:val="22"/>
                <w:szCs w:val="22"/>
              </w:rPr>
            </w:pPr>
            <w:r w:rsidRPr="00151F7F">
              <w:rPr>
                <w:sz w:val="22"/>
                <w:szCs w:val="22"/>
              </w:rPr>
              <w:t>2.1</w:t>
            </w:r>
          </w:p>
        </w:tc>
        <w:tc>
          <w:tcPr>
            <w:tcW w:w="2376" w:type="pct"/>
            <w:vMerge w:val="restart"/>
            <w:shd w:val="clear" w:color="auto" w:fill="auto"/>
            <w:vAlign w:val="center"/>
          </w:tcPr>
          <w:p w14:paraId="72F28E40" w14:textId="250C30D0" w:rsidR="0087757C" w:rsidRPr="00361374" w:rsidRDefault="00A75F28" w:rsidP="0087757C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ля </w:t>
            </w:r>
            <w:r w:rsidRPr="007B461B">
              <w:rPr>
                <w:color w:val="000000" w:themeColor="text1"/>
                <w:sz w:val="22"/>
                <w:szCs w:val="22"/>
              </w:rPr>
              <w:t xml:space="preserve">муниципальных дошкольных </w:t>
            </w:r>
            <w:r>
              <w:rPr>
                <w:color w:val="000000" w:themeColor="text1"/>
                <w:sz w:val="22"/>
                <w:szCs w:val="22"/>
              </w:rPr>
              <w:t xml:space="preserve">и </w:t>
            </w:r>
            <w:r w:rsidRPr="007B461B">
              <w:rPr>
                <w:color w:val="000000" w:themeColor="text1"/>
                <w:sz w:val="22"/>
                <w:szCs w:val="22"/>
              </w:rPr>
              <w:t>общеобразовательных организаций Волховского муниципального района</w:t>
            </w:r>
            <w:r>
              <w:rPr>
                <w:color w:val="000000" w:themeColor="text1"/>
                <w:sz w:val="22"/>
                <w:szCs w:val="22"/>
              </w:rPr>
              <w:t>, реализуемых</w:t>
            </w:r>
            <w:r w:rsidR="007B461B" w:rsidRPr="004E2AC4">
              <w:rPr>
                <w:color w:val="000000" w:themeColor="text1"/>
                <w:sz w:val="22"/>
                <w:szCs w:val="22"/>
              </w:rPr>
              <w:t xml:space="preserve"> мероприяти</w:t>
            </w:r>
            <w:r>
              <w:rPr>
                <w:color w:val="000000" w:themeColor="text1"/>
                <w:sz w:val="22"/>
                <w:szCs w:val="22"/>
              </w:rPr>
              <w:t>я</w:t>
            </w:r>
            <w:r w:rsidR="007B461B" w:rsidRPr="004E2AC4">
              <w:rPr>
                <w:color w:val="000000" w:themeColor="text1"/>
                <w:sz w:val="22"/>
                <w:szCs w:val="22"/>
              </w:rPr>
              <w:t xml:space="preserve"> по повышению финансовой грамотности </w:t>
            </w:r>
            <w:r w:rsidR="007B461B" w:rsidRPr="002B2EDA">
              <w:rPr>
                <w:color w:val="000000" w:themeColor="text1"/>
                <w:sz w:val="22"/>
                <w:szCs w:val="22"/>
              </w:rPr>
              <w:t>(</w:t>
            </w:r>
            <w:r w:rsidR="007B461B">
              <w:rPr>
                <w:color w:val="000000" w:themeColor="text1"/>
                <w:sz w:val="22"/>
                <w:szCs w:val="22"/>
              </w:rPr>
              <w:t>у</w:t>
            </w:r>
            <w:r w:rsidR="007B461B" w:rsidRPr="002B2EDA">
              <w:rPr>
                <w:color w:val="000000" w:themeColor="text1"/>
                <w:sz w:val="22"/>
                <w:szCs w:val="22"/>
              </w:rPr>
              <w:t>частие во Всероссийских мероприятиях по финансовой грамотности</w:t>
            </w:r>
            <w:r w:rsidR="007B461B">
              <w:rPr>
                <w:color w:val="000000" w:themeColor="text1"/>
                <w:sz w:val="22"/>
                <w:szCs w:val="22"/>
              </w:rPr>
              <w:t>, проведений</w:t>
            </w:r>
            <w:r w:rsidR="007B461B" w:rsidRPr="002B2EDA">
              <w:rPr>
                <w:color w:val="000000" w:themeColor="text1"/>
                <w:sz w:val="22"/>
                <w:szCs w:val="22"/>
              </w:rPr>
              <w:t xml:space="preserve"> лекци</w:t>
            </w:r>
            <w:r w:rsidR="007B461B">
              <w:rPr>
                <w:color w:val="000000" w:themeColor="text1"/>
                <w:sz w:val="22"/>
                <w:szCs w:val="22"/>
              </w:rPr>
              <w:t>й</w:t>
            </w:r>
            <w:r w:rsidR="007B461B" w:rsidRPr="002B2EDA">
              <w:rPr>
                <w:color w:val="000000" w:themeColor="text1"/>
                <w:sz w:val="22"/>
                <w:szCs w:val="22"/>
              </w:rPr>
              <w:t>, практикум</w:t>
            </w:r>
            <w:r w:rsidR="007B461B">
              <w:rPr>
                <w:color w:val="000000" w:themeColor="text1"/>
                <w:sz w:val="22"/>
                <w:szCs w:val="22"/>
              </w:rPr>
              <w:t>ов</w:t>
            </w:r>
            <w:r w:rsidR="007B461B" w:rsidRPr="002B2EDA">
              <w:rPr>
                <w:color w:val="000000" w:themeColor="text1"/>
                <w:sz w:val="22"/>
                <w:szCs w:val="22"/>
              </w:rPr>
              <w:t>, викторин, игр и др.)</w:t>
            </w:r>
            <w:r w:rsidR="007B461B">
              <w:rPr>
                <w:color w:val="000000" w:themeColor="text1"/>
                <w:sz w:val="22"/>
                <w:szCs w:val="22"/>
              </w:rPr>
              <w:t xml:space="preserve"> среди воспитанников </w:t>
            </w:r>
            <w:r>
              <w:rPr>
                <w:color w:val="000000" w:themeColor="text1"/>
                <w:sz w:val="22"/>
                <w:szCs w:val="22"/>
              </w:rPr>
              <w:t xml:space="preserve">и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обучающихся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5E481A7E" w14:textId="77777777" w:rsidR="0087757C" w:rsidRPr="00361374" w:rsidRDefault="0087757C" w:rsidP="0087757C">
            <w:pPr>
              <w:jc w:val="center"/>
              <w:rPr>
                <w:sz w:val="20"/>
                <w:szCs w:val="20"/>
              </w:rPr>
            </w:pPr>
            <w:r w:rsidRPr="00361374">
              <w:rPr>
                <w:sz w:val="20"/>
                <w:szCs w:val="20"/>
              </w:rPr>
              <w:lastRenderedPageBreak/>
              <w:t>плановое значение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0F2D4DAF" w14:textId="1040AA10" w:rsidR="0087757C" w:rsidRPr="00361374" w:rsidRDefault="0087757C" w:rsidP="0087757C">
            <w:pPr>
              <w:jc w:val="center"/>
              <w:rPr>
                <w:sz w:val="20"/>
                <w:szCs w:val="20"/>
              </w:rPr>
            </w:pPr>
            <w:r w:rsidRPr="00936862">
              <w:rPr>
                <w:sz w:val="22"/>
                <w:szCs w:val="22"/>
              </w:rPr>
              <w:t>%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5809FA5B" w14:textId="1985E8F0" w:rsidR="0087757C" w:rsidRPr="004E2AC4" w:rsidRDefault="0087757C" w:rsidP="0087757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2AC4">
              <w:rPr>
                <w:sz w:val="22"/>
                <w:szCs w:val="22"/>
              </w:rPr>
              <w:t>≥</w:t>
            </w:r>
            <w:r>
              <w:rPr>
                <w:sz w:val="22"/>
                <w:szCs w:val="22"/>
              </w:rPr>
              <w:t>9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1D64F5A" w14:textId="37FEC171" w:rsidR="0087757C" w:rsidRPr="004E2AC4" w:rsidRDefault="0087757C" w:rsidP="0087757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2AC4">
              <w:rPr>
                <w:sz w:val="22"/>
                <w:szCs w:val="22"/>
              </w:rPr>
              <w:t>≥</w:t>
            </w:r>
            <w:r>
              <w:rPr>
                <w:sz w:val="22"/>
                <w:szCs w:val="22"/>
              </w:rPr>
              <w:t>95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5AEDE73" w14:textId="17080CE1" w:rsidR="0087757C" w:rsidRPr="004E2AC4" w:rsidRDefault="0087757C" w:rsidP="0087757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12CE4">
              <w:rPr>
                <w:sz w:val="22"/>
                <w:szCs w:val="22"/>
              </w:rPr>
              <w:t>1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098C8CF" w14:textId="5AF58426" w:rsidR="0087757C" w:rsidRPr="004E2AC4" w:rsidRDefault="0087757C" w:rsidP="0087757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12CE4">
              <w:rPr>
                <w:sz w:val="22"/>
                <w:szCs w:val="22"/>
              </w:rPr>
              <w:t>1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05C5750" w14:textId="5C719AF4" w:rsidR="0087757C" w:rsidRPr="004E2AC4" w:rsidRDefault="0087757C" w:rsidP="0087757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12CE4">
              <w:rPr>
                <w:sz w:val="22"/>
                <w:szCs w:val="22"/>
              </w:rPr>
              <w:t>100</w:t>
            </w:r>
          </w:p>
        </w:tc>
        <w:tc>
          <w:tcPr>
            <w:tcW w:w="325" w:type="pct"/>
            <w:vAlign w:val="center"/>
          </w:tcPr>
          <w:p w14:paraId="718E4EAF" w14:textId="2F7E40A5" w:rsidR="0087757C" w:rsidRPr="004E2AC4" w:rsidRDefault="0087757C" w:rsidP="0087757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12CE4">
              <w:rPr>
                <w:sz w:val="22"/>
                <w:szCs w:val="22"/>
              </w:rPr>
              <w:t>100</w:t>
            </w:r>
          </w:p>
        </w:tc>
      </w:tr>
      <w:tr w:rsidR="004E2AC4" w:rsidRPr="00030DB4" w14:paraId="0DBCC431" w14:textId="77777777" w:rsidTr="003B084C">
        <w:tc>
          <w:tcPr>
            <w:tcW w:w="170" w:type="pct"/>
            <w:vMerge/>
            <w:shd w:val="clear" w:color="auto" w:fill="auto"/>
            <w:vAlign w:val="center"/>
          </w:tcPr>
          <w:p w14:paraId="338F45BD" w14:textId="77777777" w:rsidR="004E2AC4" w:rsidRPr="00030DB4" w:rsidRDefault="004E2AC4" w:rsidP="00925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6" w:type="pct"/>
            <w:vMerge/>
            <w:shd w:val="clear" w:color="auto" w:fill="auto"/>
            <w:vAlign w:val="center"/>
          </w:tcPr>
          <w:p w14:paraId="1A733EB3" w14:textId="77777777" w:rsidR="004E2AC4" w:rsidRPr="00030DB4" w:rsidRDefault="004E2AC4" w:rsidP="00925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5239271A" w14:textId="77777777" w:rsidR="004E2AC4" w:rsidRPr="00030DB4" w:rsidRDefault="004E2AC4" w:rsidP="0092558B">
            <w:pPr>
              <w:jc w:val="center"/>
              <w:rPr>
                <w:sz w:val="20"/>
                <w:szCs w:val="20"/>
              </w:rPr>
            </w:pPr>
            <w:r w:rsidRPr="00030DB4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436" w:type="pct"/>
            <w:vMerge/>
            <w:shd w:val="clear" w:color="auto" w:fill="auto"/>
            <w:vAlign w:val="center"/>
          </w:tcPr>
          <w:p w14:paraId="759DF49F" w14:textId="77777777" w:rsidR="004E2AC4" w:rsidRPr="00030DB4" w:rsidRDefault="004E2AC4" w:rsidP="00925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14:paraId="47BE7258" w14:textId="77777777" w:rsidR="004E2AC4" w:rsidRPr="00587CB1" w:rsidRDefault="004E2AC4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70357A19" w14:textId="77777777" w:rsidR="004E2AC4" w:rsidRPr="00587CB1" w:rsidRDefault="004E2AC4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4E9A1302" w14:textId="77777777" w:rsidR="004E2AC4" w:rsidRPr="00587CB1" w:rsidRDefault="004E2AC4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07D80C5F" w14:textId="77777777" w:rsidR="004E2AC4" w:rsidRPr="00587CB1" w:rsidRDefault="004E2AC4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065F476C" w14:textId="77777777" w:rsidR="004E2AC4" w:rsidRPr="00587CB1" w:rsidRDefault="004E2AC4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vAlign w:val="center"/>
          </w:tcPr>
          <w:p w14:paraId="1043A279" w14:textId="77777777" w:rsidR="004E2AC4" w:rsidRPr="00587CB1" w:rsidRDefault="004E2AC4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E43F00" w:rsidRPr="00030DB4" w14:paraId="2FFB2184" w14:textId="77777777" w:rsidTr="003B084C">
        <w:tc>
          <w:tcPr>
            <w:tcW w:w="170" w:type="pct"/>
            <w:vMerge w:val="restart"/>
            <w:shd w:val="clear" w:color="auto" w:fill="auto"/>
            <w:vAlign w:val="center"/>
          </w:tcPr>
          <w:p w14:paraId="27F0CFA1" w14:textId="48855151" w:rsidR="00E43F00" w:rsidRPr="00151F7F" w:rsidRDefault="00E43F00" w:rsidP="0092558B">
            <w:pPr>
              <w:jc w:val="center"/>
              <w:rPr>
                <w:sz w:val="22"/>
                <w:szCs w:val="22"/>
              </w:rPr>
            </w:pPr>
            <w:r w:rsidRPr="00151F7F">
              <w:rPr>
                <w:sz w:val="22"/>
                <w:szCs w:val="22"/>
              </w:rPr>
              <w:t>2.2</w:t>
            </w:r>
          </w:p>
        </w:tc>
        <w:tc>
          <w:tcPr>
            <w:tcW w:w="2376" w:type="pct"/>
            <w:vMerge w:val="restart"/>
            <w:shd w:val="clear" w:color="auto" w:fill="auto"/>
            <w:vAlign w:val="center"/>
          </w:tcPr>
          <w:p w14:paraId="5C5A19C5" w14:textId="0C65285B" w:rsidR="00E43F00" w:rsidRPr="00030DB4" w:rsidRDefault="00A75F28" w:rsidP="00B82D65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>Количество проведенных</w:t>
            </w:r>
            <w:r w:rsidRPr="004E2AC4">
              <w:rPr>
                <w:color w:val="000000" w:themeColor="text1"/>
                <w:sz w:val="22"/>
                <w:szCs w:val="22"/>
              </w:rPr>
              <w:t xml:space="preserve"> </w:t>
            </w:r>
            <w:r w:rsidR="00E43F00" w:rsidRPr="00587CB1">
              <w:rPr>
                <w:color w:val="000000"/>
                <w:sz w:val="22"/>
                <w:szCs w:val="22"/>
              </w:rPr>
              <w:t xml:space="preserve">мероприятий по повышению финансовой грамотности среди </w:t>
            </w:r>
            <w:r w:rsidR="00E76E0B">
              <w:rPr>
                <w:color w:val="000000"/>
                <w:sz w:val="22"/>
                <w:szCs w:val="22"/>
              </w:rPr>
              <w:t xml:space="preserve">воспитанников дошкольных организаций и </w:t>
            </w:r>
            <w:r w:rsidR="00E43F00" w:rsidRPr="00587CB1">
              <w:rPr>
                <w:color w:val="000000"/>
                <w:sz w:val="22"/>
                <w:szCs w:val="22"/>
              </w:rPr>
              <w:t>обучающихся образовательных организаций Волховского муниципального района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079B82F2" w14:textId="78DA6F18" w:rsidR="00E43F00" w:rsidRPr="00030DB4" w:rsidRDefault="00E43F00" w:rsidP="009255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овое </w:t>
            </w:r>
            <w:r w:rsidRPr="00361374">
              <w:rPr>
                <w:sz w:val="20"/>
                <w:szCs w:val="20"/>
              </w:rPr>
              <w:t>значение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73FB325C" w14:textId="603B6D80" w:rsidR="00E43F00" w:rsidRPr="00030DB4" w:rsidRDefault="00E43F00" w:rsidP="0092558B">
            <w:pPr>
              <w:jc w:val="center"/>
              <w:rPr>
                <w:sz w:val="20"/>
                <w:szCs w:val="20"/>
              </w:rPr>
            </w:pPr>
            <w:r w:rsidRPr="007B461B">
              <w:rPr>
                <w:sz w:val="22"/>
                <w:szCs w:val="22"/>
              </w:rPr>
              <w:t>Ед.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06C7F953" w14:textId="4CB4DF9D" w:rsidR="00E43F00" w:rsidRPr="00587CB1" w:rsidRDefault="00E43F00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2AC4">
              <w:rPr>
                <w:sz w:val="22"/>
                <w:szCs w:val="22"/>
              </w:rPr>
              <w:t>≥</w:t>
            </w:r>
            <w:r w:rsidR="00991721">
              <w:rPr>
                <w:sz w:val="22"/>
                <w:szCs w:val="22"/>
              </w:rPr>
              <w:t>5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0B4890B" w14:textId="2417E912" w:rsidR="00E43F00" w:rsidRPr="00587CB1" w:rsidRDefault="00E43F00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2AC4">
              <w:rPr>
                <w:sz w:val="22"/>
                <w:szCs w:val="22"/>
              </w:rPr>
              <w:t>≥</w:t>
            </w:r>
            <w:r w:rsidR="00991721">
              <w:rPr>
                <w:sz w:val="22"/>
                <w:szCs w:val="22"/>
              </w:rPr>
              <w:t>1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8FA450F" w14:textId="44551535" w:rsidR="00E43F00" w:rsidRPr="00587CB1" w:rsidRDefault="00E43F00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2AC4">
              <w:rPr>
                <w:sz w:val="22"/>
                <w:szCs w:val="22"/>
              </w:rPr>
              <w:t>≥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4383706" w14:textId="0F1B588A" w:rsidR="00E43F00" w:rsidRPr="00587CB1" w:rsidRDefault="00E43F00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2AC4">
              <w:rPr>
                <w:sz w:val="22"/>
                <w:szCs w:val="22"/>
              </w:rPr>
              <w:t>≥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BA3D491" w14:textId="27206825" w:rsidR="00E43F00" w:rsidRPr="00587CB1" w:rsidRDefault="00E43F00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2AC4">
              <w:rPr>
                <w:sz w:val="22"/>
                <w:szCs w:val="22"/>
              </w:rPr>
              <w:t>≥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25" w:type="pct"/>
            <w:vAlign w:val="center"/>
          </w:tcPr>
          <w:p w14:paraId="371EB464" w14:textId="21482E42" w:rsidR="00E43F00" w:rsidRPr="00587CB1" w:rsidRDefault="00E43F00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2AC4">
              <w:rPr>
                <w:sz w:val="22"/>
                <w:szCs w:val="22"/>
              </w:rPr>
              <w:t>≥1</w:t>
            </w:r>
            <w:r>
              <w:rPr>
                <w:sz w:val="22"/>
                <w:szCs w:val="22"/>
              </w:rPr>
              <w:t>0</w:t>
            </w:r>
          </w:p>
        </w:tc>
      </w:tr>
      <w:tr w:rsidR="00E43F00" w:rsidRPr="00030DB4" w14:paraId="45C83997" w14:textId="77777777" w:rsidTr="003B084C">
        <w:tc>
          <w:tcPr>
            <w:tcW w:w="170" w:type="pct"/>
            <w:vMerge/>
            <w:shd w:val="clear" w:color="auto" w:fill="auto"/>
            <w:vAlign w:val="center"/>
          </w:tcPr>
          <w:p w14:paraId="6BC6FF88" w14:textId="77777777" w:rsidR="00E43F00" w:rsidRPr="00151F7F" w:rsidRDefault="00E43F00" w:rsidP="00925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6" w:type="pct"/>
            <w:vMerge/>
            <w:shd w:val="clear" w:color="auto" w:fill="auto"/>
            <w:vAlign w:val="center"/>
          </w:tcPr>
          <w:p w14:paraId="4C45FE64" w14:textId="77777777" w:rsidR="00E43F00" w:rsidRPr="00030DB4" w:rsidRDefault="00E43F00" w:rsidP="00925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343D1114" w14:textId="4E70EB38" w:rsidR="00E43F00" w:rsidRPr="00030DB4" w:rsidRDefault="00E43F00" w:rsidP="009255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436" w:type="pct"/>
            <w:vMerge/>
            <w:shd w:val="clear" w:color="auto" w:fill="auto"/>
            <w:vAlign w:val="center"/>
          </w:tcPr>
          <w:p w14:paraId="25C5026F" w14:textId="77777777" w:rsidR="00E43F00" w:rsidRPr="00030DB4" w:rsidRDefault="00E43F00" w:rsidP="00925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14:paraId="11FB31D2" w14:textId="77777777" w:rsidR="00E43F00" w:rsidRPr="00587CB1" w:rsidRDefault="00E43F00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6CB3026E" w14:textId="77777777" w:rsidR="00E43F00" w:rsidRPr="00587CB1" w:rsidRDefault="00E43F00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2A711832" w14:textId="77777777" w:rsidR="00E43F00" w:rsidRPr="00587CB1" w:rsidRDefault="00E43F00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4FB9EEBC" w14:textId="77777777" w:rsidR="00E43F00" w:rsidRPr="00587CB1" w:rsidRDefault="00E43F00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2B088175" w14:textId="77777777" w:rsidR="00E43F00" w:rsidRPr="00587CB1" w:rsidRDefault="00E43F00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vAlign w:val="center"/>
          </w:tcPr>
          <w:p w14:paraId="005B3335" w14:textId="77777777" w:rsidR="00E43F00" w:rsidRPr="00587CB1" w:rsidRDefault="00E43F00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6368ED" w:rsidRPr="00030DB4" w14:paraId="696E3353" w14:textId="77777777" w:rsidTr="003B084C">
        <w:tc>
          <w:tcPr>
            <w:tcW w:w="170" w:type="pct"/>
            <w:shd w:val="clear" w:color="auto" w:fill="auto"/>
            <w:vAlign w:val="center"/>
          </w:tcPr>
          <w:p w14:paraId="0777A5EC" w14:textId="1A000272" w:rsidR="006368ED" w:rsidRPr="00151F7F" w:rsidRDefault="00151F7F" w:rsidP="0092558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4830" w:type="pct"/>
            <w:gridSpan w:val="9"/>
            <w:shd w:val="clear" w:color="auto" w:fill="auto"/>
            <w:vAlign w:val="center"/>
          </w:tcPr>
          <w:p w14:paraId="1424F8EC" w14:textId="44557D21" w:rsidR="006368ED" w:rsidRDefault="00B82D65" w:rsidP="00B82D65">
            <w:pPr>
              <w:pStyle w:val="Pro-Tab"/>
              <w:spacing w:before="0" w:after="0"/>
              <w:contextualSpacing/>
              <w:rPr>
                <w:sz w:val="20"/>
              </w:rPr>
            </w:pPr>
            <w:r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  <w:t>П</w:t>
            </w:r>
            <w:r w:rsidRPr="00B82D65"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  <w:t xml:space="preserve">овышение уровня доступности информации </w:t>
            </w:r>
            <w:r w:rsidR="00CA760A"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  <w:t xml:space="preserve">и развитие цифровых ресурсов </w:t>
            </w:r>
            <w:r w:rsidR="00CA760A" w:rsidRPr="00B82D65"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  <w:t>для населения</w:t>
            </w:r>
            <w:r w:rsidR="00CA760A" w:rsidRPr="00CA760A"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  <w:t xml:space="preserve"> по вопросам финансовой грамотности и финансовой культуры</w:t>
            </w:r>
          </w:p>
        </w:tc>
      </w:tr>
      <w:tr w:rsidR="00311A4B" w:rsidRPr="00361374" w14:paraId="7543C4B2" w14:textId="77777777" w:rsidTr="003B084C">
        <w:trPr>
          <w:trHeight w:val="485"/>
        </w:trPr>
        <w:tc>
          <w:tcPr>
            <w:tcW w:w="170" w:type="pct"/>
            <w:vMerge w:val="restart"/>
            <w:shd w:val="clear" w:color="auto" w:fill="auto"/>
            <w:vAlign w:val="center"/>
          </w:tcPr>
          <w:p w14:paraId="0D432C40" w14:textId="77777777" w:rsidR="00311A4B" w:rsidRPr="00151F7F" w:rsidRDefault="00311A4B" w:rsidP="00311A4B">
            <w:pPr>
              <w:jc w:val="center"/>
              <w:rPr>
                <w:sz w:val="22"/>
                <w:szCs w:val="22"/>
              </w:rPr>
            </w:pPr>
            <w:r w:rsidRPr="00151F7F">
              <w:rPr>
                <w:sz w:val="22"/>
                <w:szCs w:val="22"/>
              </w:rPr>
              <w:t>3.1</w:t>
            </w:r>
          </w:p>
        </w:tc>
        <w:tc>
          <w:tcPr>
            <w:tcW w:w="2376" w:type="pct"/>
            <w:vMerge w:val="restart"/>
            <w:shd w:val="clear" w:color="auto" w:fill="auto"/>
            <w:vAlign w:val="center"/>
          </w:tcPr>
          <w:p w14:paraId="65053C3C" w14:textId="1EC6F903" w:rsidR="00311A4B" w:rsidRPr="00361374" w:rsidRDefault="00311A4B" w:rsidP="00311A4B">
            <w:pPr>
              <w:rPr>
                <w:sz w:val="22"/>
                <w:szCs w:val="22"/>
              </w:rPr>
            </w:pPr>
            <w:r w:rsidRPr="00A618BD">
              <w:rPr>
                <w:color w:val="000000" w:themeColor="text1"/>
                <w:sz w:val="22"/>
                <w:szCs w:val="22"/>
              </w:rPr>
              <w:t xml:space="preserve">Ведение специального раздела </w:t>
            </w:r>
            <w:r>
              <w:rPr>
                <w:color w:val="000000" w:themeColor="text1"/>
                <w:sz w:val="22"/>
                <w:szCs w:val="22"/>
              </w:rPr>
              <w:t>«Финансовая грамотность»</w:t>
            </w:r>
            <w:r w:rsidRPr="00A618BD">
              <w:rPr>
                <w:color w:val="000000" w:themeColor="text1"/>
                <w:sz w:val="22"/>
                <w:szCs w:val="22"/>
              </w:rPr>
              <w:t xml:space="preserve"> на официальном сайте Администрации Волховского муниципального района </w:t>
            </w:r>
            <w:r>
              <w:rPr>
                <w:color w:val="000000" w:themeColor="text1"/>
                <w:sz w:val="22"/>
                <w:szCs w:val="22"/>
              </w:rPr>
              <w:t>с целью наполнения его материалами о финансовой грамотности</w:t>
            </w:r>
            <w:r w:rsidR="00065C87">
              <w:rPr>
                <w:sz w:val="22"/>
                <w:szCs w:val="22"/>
              </w:rPr>
              <w:t xml:space="preserve"> и финансовой культуры</w:t>
            </w:r>
            <w:r>
              <w:t xml:space="preserve"> 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14E4B15A" w14:textId="77777777" w:rsidR="00311A4B" w:rsidRPr="00361374" w:rsidRDefault="00311A4B" w:rsidP="00311A4B">
            <w:pPr>
              <w:jc w:val="center"/>
              <w:rPr>
                <w:sz w:val="20"/>
                <w:szCs w:val="20"/>
              </w:rPr>
            </w:pPr>
            <w:r w:rsidRPr="00361374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24747E39" w14:textId="62C47898" w:rsidR="00311A4B" w:rsidRPr="007B461B" w:rsidRDefault="00311A4B" w:rsidP="00311A4B">
            <w:pPr>
              <w:jc w:val="center"/>
              <w:rPr>
                <w:sz w:val="22"/>
                <w:szCs w:val="22"/>
              </w:rPr>
            </w:pPr>
            <w:r w:rsidRPr="007B461B">
              <w:rPr>
                <w:sz w:val="22"/>
                <w:szCs w:val="22"/>
              </w:rPr>
              <w:t>Да/Нет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241B10D9" w14:textId="65F9957E" w:rsidR="00311A4B" w:rsidRPr="004E2AC4" w:rsidRDefault="00311A4B" w:rsidP="00311A4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D621AE4" w14:textId="2DD3DD22" w:rsidR="00311A4B" w:rsidRPr="004E2AC4" w:rsidRDefault="00311A4B" w:rsidP="00311A4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5851">
              <w:rPr>
                <w:sz w:val="22"/>
                <w:szCs w:val="22"/>
              </w:rPr>
              <w:t>Да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7AE704C" w14:textId="63B310B6" w:rsidR="00311A4B" w:rsidRPr="004E2AC4" w:rsidRDefault="00311A4B" w:rsidP="00311A4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5851">
              <w:rPr>
                <w:sz w:val="22"/>
                <w:szCs w:val="22"/>
              </w:rPr>
              <w:t>Да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A16FAC8" w14:textId="5AE577B9" w:rsidR="00311A4B" w:rsidRPr="004E2AC4" w:rsidRDefault="00311A4B" w:rsidP="00311A4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5851">
              <w:rPr>
                <w:sz w:val="22"/>
                <w:szCs w:val="22"/>
              </w:rPr>
              <w:t>Да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E9FCF81" w14:textId="0F5B6BC2" w:rsidR="00311A4B" w:rsidRPr="004E2AC4" w:rsidRDefault="00311A4B" w:rsidP="00311A4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5851">
              <w:rPr>
                <w:sz w:val="22"/>
                <w:szCs w:val="22"/>
              </w:rPr>
              <w:t>Да</w:t>
            </w:r>
          </w:p>
        </w:tc>
        <w:tc>
          <w:tcPr>
            <w:tcW w:w="325" w:type="pct"/>
            <w:vAlign w:val="center"/>
          </w:tcPr>
          <w:p w14:paraId="33E863A7" w14:textId="0F08AED1" w:rsidR="00311A4B" w:rsidRPr="004E2AC4" w:rsidRDefault="00311A4B" w:rsidP="00311A4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5851">
              <w:rPr>
                <w:sz w:val="22"/>
                <w:szCs w:val="22"/>
              </w:rPr>
              <w:t>Да</w:t>
            </w:r>
          </w:p>
        </w:tc>
      </w:tr>
      <w:tr w:rsidR="00A618BD" w:rsidRPr="00361374" w14:paraId="78D1D0FA" w14:textId="77777777" w:rsidTr="003B084C">
        <w:tc>
          <w:tcPr>
            <w:tcW w:w="170" w:type="pct"/>
            <w:vMerge/>
            <w:shd w:val="clear" w:color="auto" w:fill="auto"/>
            <w:vAlign w:val="center"/>
          </w:tcPr>
          <w:p w14:paraId="43DDE85C" w14:textId="77777777" w:rsidR="00A618BD" w:rsidRPr="00151F7F" w:rsidRDefault="00A618BD" w:rsidP="00925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6" w:type="pct"/>
            <w:vMerge/>
            <w:shd w:val="clear" w:color="auto" w:fill="auto"/>
            <w:vAlign w:val="center"/>
          </w:tcPr>
          <w:p w14:paraId="3327E977" w14:textId="77777777" w:rsidR="00A618BD" w:rsidRPr="00361374" w:rsidRDefault="00A618BD" w:rsidP="00925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1D343E1E" w14:textId="77777777" w:rsidR="00A618BD" w:rsidRPr="00361374" w:rsidRDefault="00A618BD" w:rsidP="0092558B">
            <w:pPr>
              <w:jc w:val="center"/>
              <w:rPr>
                <w:sz w:val="20"/>
                <w:szCs w:val="20"/>
              </w:rPr>
            </w:pPr>
            <w:r w:rsidRPr="00361374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436" w:type="pct"/>
            <w:vMerge/>
            <w:shd w:val="clear" w:color="auto" w:fill="auto"/>
            <w:vAlign w:val="center"/>
          </w:tcPr>
          <w:p w14:paraId="783FCE1A" w14:textId="77777777" w:rsidR="00A618BD" w:rsidRPr="007B461B" w:rsidRDefault="00A618BD" w:rsidP="00925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14:paraId="42D2A70B" w14:textId="77777777" w:rsidR="00A618BD" w:rsidRPr="004E2AC4" w:rsidRDefault="00A618BD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265F248B" w14:textId="77777777" w:rsidR="00A618BD" w:rsidRPr="004E2AC4" w:rsidRDefault="00A618BD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2B09B047" w14:textId="77777777" w:rsidR="00A618BD" w:rsidRPr="004E2AC4" w:rsidRDefault="00A618BD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2DBC6E15" w14:textId="77777777" w:rsidR="00A618BD" w:rsidRPr="004E2AC4" w:rsidRDefault="00A618BD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30D7F0C0" w14:textId="77777777" w:rsidR="00A618BD" w:rsidRPr="004E2AC4" w:rsidRDefault="00A618BD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vAlign w:val="center"/>
          </w:tcPr>
          <w:p w14:paraId="673BB669" w14:textId="77777777" w:rsidR="00A618BD" w:rsidRPr="004E2AC4" w:rsidRDefault="00A618BD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87757C" w:rsidRPr="00361374" w14:paraId="2B460BFD" w14:textId="77777777" w:rsidTr="003B084C">
        <w:trPr>
          <w:trHeight w:val="485"/>
        </w:trPr>
        <w:tc>
          <w:tcPr>
            <w:tcW w:w="170" w:type="pct"/>
            <w:vMerge w:val="restart"/>
            <w:shd w:val="clear" w:color="auto" w:fill="auto"/>
            <w:vAlign w:val="center"/>
          </w:tcPr>
          <w:p w14:paraId="43B3DCD5" w14:textId="21213665" w:rsidR="0087757C" w:rsidRPr="00151F7F" w:rsidRDefault="0087757C" w:rsidP="0087757C">
            <w:pPr>
              <w:jc w:val="center"/>
              <w:rPr>
                <w:sz w:val="22"/>
                <w:szCs w:val="22"/>
              </w:rPr>
            </w:pPr>
            <w:r w:rsidRPr="00151F7F">
              <w:rPr>
                <w:sz w:val="22"/>
                <w:szCs w:val="22"/>
              </w:rPr>
              <w:t>3.2</w:t>
            </w:r>
          </w:p>
        </w:tc>
        <w:tc>
          <w:tcPr>
            <w:tcW w:w="2376" w:type="pct"/>
            <w:vMerge w:val="restart"/>
            <w:shd w:val="clear" w:color="auto" w:fill="auto"/>
            <w:vAlign w:val="center"/>
          </w:tcPr>
          <w:p w14:paraId="662B9D83" w14:textId="58C4D3EC" w:rsidR="0087757C" w:rsidRPr="007B461B" w:rsidRDefault="0021183A" w:rsidP="0087757C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ля размещаемых </w:t>
            </w:r>
            <w:r w:rsidR="007B461B" w:rsidRPr="007B461B">
              <w:rPr>
                <w:color w:val="000000" w:themeColor="text1"/>
                <w:sz w:val="22"/>
                <w:szCs w:val="22"/>
              </w:rPr>
              <w:t>материалов</w:t>
            </w:r>
            <w:r w:rsidR="0087757C" w:rsidRPr="007B461B">
              <w:rPr>
                <w:color w:val="000000" w:themeColor="text1"/>
                <w:sz w:val="22"/>
                <w:szCs w:val="22"/>
              </w:rPr>
              <w:t xml:space="preserve"> о повышении финансовой грамотности</w:t>
            </w:r>
            <w:r w:rsidR="000660DA">
              <w:rPr>
                <w:color w:val="000000" w:themeColor="text1"/>
                <w:sz w:val="22"/>
                <w:szCs w:val="22"/>
              </w:rPr>
              <w:t xml:space="preserve"> обучающихся и родителей</w:t>
            </w:r>
            <w:r w:rsidR="0087757C" w:rsidRPr="007B461B">
              <w:rPr>
                <w:sz w:val="22"/>
                <w:szCs w:val="22"/>
              </w:rPr>
              <w:t xml:space="preserve"> </w:t>
            </w:r>
            <w:r w:rsidR="007B461B" w:rsidRPr="007B461B">
              <w:rPr>
                <w:sz w:val="22"/>
                <w:szCs w:val="22"/>
              </w:rPr>
              <w:t>на официальных сайтах муниципальных дошкольных и общеобразовательных организаций Волховского муниципального района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32468508" w14:textId="77777777" w:rsidR="0087757C" w:rsidRPr="00361374" w:rsidRDefault="0087757C" w:rsidP="0087757C">
            <w:pPr>
              <w:jc w:val="center"/>
              <w:rPr>
                <w:sz w:val="20"/>
                <w:szCs w:val="20"/>
              </w:rPr>
            </w:pPr>
            <w:r w:rsidRPr="00361374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566A4099" w14:textId="416E1D40" w:rsidR="0087757C" w:rsidRPr="007B461B" w:rsidRDefault="0087757C" w:rsidP="0087757C">
            <w:pPr>
              <w:jc w:val="center"/>
              <w:rPr>
                <w:sz w:val="22"/>
                <w:szCs w:val="22"/>
              </w:rPr>
            </w:pPr>
            <w:r w:rsidRPr="007B461B">
              <w:rPr>
                <w:sz w:val="22"/>
                <w:szCs w:val="22"/>
              </w:rPr>
              <w:t>%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453D0C5E" w14:textId="74ACC70B" w:rsidR="0087757C" w:rsidRPr="004E2AC4" w:rsidRDefault="0087757C" w:rsidP="0087757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2AC4">
              <w:rPr>
                <w:sz w:val="22"/>
                <w:szCs w:val="22"/>
              </w:rPr>
              <w:t>≥</w:t>
            </w:r>
            <w:r>
              <w:rPr>
                <w:sz w:val="22"/>
                <w:szCs w:val="22"/>
              </w:rPr>
              <w:t>8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210435F" w14:textId="3DA41A09" w:rsidR="0087757C" w:rsidRPr="004E2AC4" w:rsidRDefault="0087757C" w:rsidP="0087757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2AC4">
              <w:rPr>
                <w:sz w:val="22"/>
                <w:szCs w:val="22"/>
              </w:rPr>
              <w:t>≥</w:t>
            </w:r>
            <w:r>
              <w:rPr>
                <w:sz w:val="22"/>
                <w:szCs w:val="22"/>
              </w:rPr>
              <w:t>9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4F56974" w14:textId="60D8FD98" w:rsidR="0087757C" w:rsidRPr="004E2AC4" w:rsidRDefault="0087757C" w:rsidP="0087757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2AC4">
              <w:rPr>
                <w:sz w:val="22"/>
                <w:szCs w:val="22"/>
              </w:rPr>
              <w:t>≥</w:t>
            </w:r>
            <w:r>
              <w:rPr>
                <w:sz w:val="22"/>
                <w:szCs w:val="22"/>
              </w:rPr>
              <w:t>95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5DB6E17" w14:textId="04E533A9" w:rsidR="0087757C" w:rsidRPr="004E2AC4" w:rsidRDefault="0087757C" w:rsidP="0087757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86A33">
              <w:rPr>
                <w:sz w:val="22"/>
                <w:szCs w:val="22"/>
              </w:rPr>
              <w:t>1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E1B583A" w14:textId="367BECD5" w:rsidR="0087757C" w:rsidRPr="004E2AC4" w:rsidRDefault="0087757C" w:rsidP="0087757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86A33">
              <w:rPr>
                <w:sz w:val="22"/>
                <w:szCs w:val="22"/>
              </w:rPr>
              <w:t>100</w:t>
            </w:r>
          </w:p>
        </w:tc>
        <w:tc>
          <w:tcPr>
            <w:tcW w:w="325" w:type="pct"/>
            <w:vAlign w:val="center"/>
          </w:tcPr>
          <w:p w14:paraId="6A1463D0" w14:textId="795E24A8" w:rsidR="0087757C" w:rsidRPr="004E2AC4" w:rsidRDefault="0087757C" w:rsidP="0087757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86A33">
              <w:rPr>
                <w:sz w:val="22"/>
                <w:szCs w:val="22"/>
              </w:rPr>
              <w:t>100</w:t>
            </w:r>
          </w:p>
        </w:tc>
      </w:tr>
      <w:tr w:rsidR="00B82D65" w:rsidRPr="00361374" w14:paraId="1031953C" w14:textId="77777777" w:rsidTr="003B084C">
        <w:tc>
          <w:tcPr>
            <w:tcW w:w="170" w:type="pct"/>
            <w:vMerge/>
            <w:shd w:val="clear" w:color="auto" w:fill="auto"/>
            <w:vAlign w:val="center"/>
          </w:tcPr>
          <w:p w14:paraId="3946B231" w14:textId="77777777" w:rsidR="00B82D65" w:rsidRPr="00151F7F" w:rsidRDefault="00B82D65" w:rsidP="00B82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6" w:type="pct"/>
            <w:vMerge/>
            <w:shd w:val="clear" w:color="auto" w:fill="auto"/>
            <w:vAlign w:val="center"/>
          </w:tcPr>
          <w:p w14:paraId="682ECE00" w14:textId="77777777" w:rsidR="00B82D65" w:rsidRPr="00361374" w:rsidRDefault="00B82D65" w:rsidP="00B82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66A1CBC9" w14:textId="77777777" w:rsidR="00B82D65" w:rsidRPr="00361374" w:rsidRDefault="00B82D65" w:rsidP="00B82D65">
            <w:pPr>
              <w:jc w:val="center"/>
              <w:rPr>
                <w:sz w:val="20"/>
                <w:szCs w:val="20"/>
              </w:rPr>
            </w:pPr>
            <w:r w:rsidRPr="00361374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436" w:type="pct"/>
            <w:vMerge/>
            <w:shd w:val="clear" w:color="auto" w:fill="auto"/>
            <w:vAlign w:val="center"/>
          </w:tcPr>
          <w:p w14:paraId="6813CC89" w14:textId="77777777" w:rsidR="00B82D65" w:rsidRPr="007B461B" w:rsidRDefault="00B82D65" w:rsidP="00B82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14:paraId="5A9AA0E6" w14:textId="77777777" w:rsidR="00B82D65" w:rsidRPr="004E2AC4" w:rsidRDefault="00B82D65" w:rsidP="00B82D6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791B7E6E" w14:textId="77777777" w:rsidR="00B82D65" w:rsidRPr="004E2AC4" w:rsidRDefault="00B82D65" w:rsidP="00B82D6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2ECE2ADD" w14:textId="77777777" w:rsidR="00B82D65" w:rsidRPr="004E2AC4" w:rsidRDefault="00B82D65" w:rsidP="00B82D6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364F1F27" w14:textId="77777777" w:rsidR="00B82D65" w:rsidRPr="004E2AC4" w:rsidRDefault="00B82D65" w:rsidP="00B82D6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146ADDDB" w14:textId="77777777" w:rsidR="00B82D65" w:rsidRPr="004E2AC4" w:rsidRDefault="00B82D65" w:rsidP="00B82D6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vAlign w:val="center"/>
          </w:tcPr>
          <w:p w14:paraId="62CDE75C" w14:textId="77777777" w:rsidR="00B82D65" w:rsidRPr="004E2AC4" w:rsidRDefault="00B82D65" w:rsidP="00B82D6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87757C" w:rsidRPr="00030DB4" w14:paraId="4462F68A" w14:textId="77777777" w:rsidTr="003B084C">
        <w:trPr>
          <w:trHeight w:val="513"/>
        </w:trPr>
        <w:tc>
          <w:tcPr>
            <w:tcW w:w="170" w:type="pct"/>
            <w:vMerge w:val="restart"/>
            <w:shd w:val="clear" w:color="auto" w:fill="auto"/>
            <w:vAlign w:val="center"/>
          </w:tcPr>
          <w:p w14:paraId="5936C5FC" w14:textId="699323F5" w:rsidR="0087757C" w:rsidRPr="00151F7F" w:rsidRDefault="0087757C" w:rsidP="0087757C">
            <w:pPr>
              <w:jc w:val="center"/>
              <w:rPr>
                <w:sz w:val="22"/>
                <w:szCs w:val="22"/>
              </w:rPr>
            </w:pPr>
            <w:r w:rsidRPr="00151F7F">
              <w:rPr>
                <w:sz w:val="22"/>
                <w:szCs w:val="22"/>
              </w:rPr>
              <w:t>3.3</w:t>
            </w:r>
          </w:p>
        </w:tc>
        <w:tc>
          <w:tcPr>
            <w:tcW w:w="2376" w:type="pct"/>
            <w:vMerge w:val="restart"/>
            <w:shd w:val="clear" w:color="auto" w:fill="auto"/>
            <w:vAlign w:val="center"/>
          </w:tcPr>
          <w:p w14:paraId="25562E50" w14:textId="0FBBBA20" w:rsidR="0087757C" w:rsidRPr="00361374" w:rsidRDefault="0021183A" w:rsidP="0087757C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ля размещаемой</w:t>
            </w:r>
            <w:r w:rsidR="007B461B">
              <w:rPr>
                <w:color w:val="000000" w:themeColor="text1"/>
                <w:sz w:val="22"/>
                <w:szCs w:val="22"/>
              </w:rPr>
              <w:t xml:space="preserve"> </w:t>
            </w:r>
            <w:r w:rsidR="007B461B" w:rsidRPr="00B82D65">
              <w:rPr>
                <w:sz w:val="22"/>
                <w:szCs w:val="22"/>
              </w:rPr>
              <w:t xml:space="preserve">информации </w:t>
            </w:r>
            <w:r w:rsidR="007B461B">
              <w:rPr>
                <w:sz w:val="22"/>
                <w:szCs w:val="22"/>
              </w:rPr>
              <w:t>в части повышения</w:t>
            </w:r>
            <w:r w:rsidR="007B461B" w:rsidRPr="00B82D65">
              <w:rPr>
                <w:sz w:val="22"/>
                <w:szCs w:val="22"/>
              </w:rPr>
              <w:t xml:space="preserve"> финансовой грамотности</w:t>
            </w:r>
            <w:r w:rsidR="007B461B">
              <w:rPr>
                <w:sz w:val="22"/>
                <w:szCs w:val="22"/>
              </w:rPr>
              <w:t xml:space="preserve"> населения</w:t>
            </w:r>
            <w:r w:rsidR="007B461B" w:rsidRPr="00311A4B">
              <w:rPr>
                <w:sz w:val="22"/>
                <w:szCs w:val="22"/>
              </w:rPr>
              <w:t xml:space="preserve"> </w:t>
            </w:r>
            <w:r w:rsidR="0087757C" w:rsidRPr="00B82D65">
              <w:rPr>
                <w:sz w:val="22"/>
                <w:szCs w:val="22"/>
              </w:rPr>
              <w:t>на официальн</w:t>
            </w:r>
            <w:r w:rsidR="0087757C">
              <w:rPr>
                <w:sz w:val="22"/>
                <w:szCs w:val="22"/>
              </w:rPr>
              <w:t>ых</w:t>
            </w:r>
            <w:r w:rsidR="0087757C" w:rsidRPr="00B82D65">
              <w:rPr>
                <w:sz w:val="22"/>
                <w:szCs w:val="22"/>
              </w:rPr>
              <w:t xml:space="preserve"> сайт</w:t>
            </w:r>
            <w:r w:rsidR="0087757C">
              <w:rPr>
                <w:sz w:val="22"/>
                <w:szCs w:val="22"/>
              </w:rPr>
              <w:t>ах</w:t>
            </w:r>
            <w:r w:rsidR="0087757C" w:rsidRPr="00B82D65">
              <w:rPr>
                <w:sz w:val="22"/>
                <w:szCs w:val="22"/>
              </w:rPr>
              <w:t xml:space="preserve"> </w:t>
            </w:r>
            <w:r w:rsidR="0087757C">
              <w:rPr>
                <w:sz w:val="22"/>
                <w:szCs w:val="22"/>
              </w:rPr>
              <w:t>а</w:t>
            </w:r>
            <w:r w:rsidR="0087757C" w:rsidRPr="00B82D65">
              <w:rPr>
                <w:sz w:val="22"/>
                <w:szCs w:val="22"/>
              </w:rPr>
              <w:t>дминистраци</w:t>
            </w:r>
            <w:r w:rsidR="0087757C">
              <w:rPr>
                <w:sz w:val="22"/>
                <w:szCs w:val="22"/>
              </w:rPr>
              <w:t>й городских и сельских поселений</w:t>
            </w:r>
            <w:r w:rsidR="0087757C" w:rsidRPr="00B82D65">
              <w:rPr>
                <w:sz w:val="22"/>
                <w:szCs w:val="22"/>
              </w:rPr>
              <w:t xml:space="preserve"> Волховского муниципального района</w:t>
            </w:r>
            <w:r w:rsidR="00151F7F">
              <w:rPr>
                <w:sz w:val="22"/>
                <w:szCs w:val="22"/>
              </w:rPr>
              <w:t>, а также на информационных стендах в здании а</w:t>
            </w:r>
            <w:r w:rsidR="00151F7F" w:rsidRPr="00B82D65">
              <w:rPr>
                <w:sz w:val="22"/>
                <w:szCs w:val="22"/>
              </w:rPr>
              <w:t>дминистраци</w:t>
            </w:r>
            <w:r w:rsidR="00151F7F">
              <w:rPr>
                <w:sz w:val="22"/>
                <w:szCs w:val="22"/>
              </w:rPr>
              <w:t>й городских и сельских поселений</w:t>
            </w:r>
            <w:r w:rsidR="00151F7F" w:rsidRPr="00B82D65">
              <w:rPr>
                <w:sz w:val="22"/>
                <w:szCs w:val="22"/>
              </w:rPr>
              <w:t xml:space="preserve"> Волховского муниципального района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763B7DC3" w14:textId="77777777" w:rsidR="0087757C" w:rsidRPr="00361374" w:rsidRDefault="0087757C" w:rsidP="0087757C">
            <w:pPr>
              <w:jc w:val="center"/>
              <w:rPr>
                <w:sz w:val="20"/>
                <w:szCs w:val="20"/>
              </w:rPr>
            </w:pPr>
            <w:r w:rsidRPr="00361374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6354A5B6" w14:textId="6FF9B230" w:rsidR="0087757C" w:rsidRPr="007B461B" w:rsidRDefault="0087757C" w:rsidP="0087757C">
            <w:pPr>
              <w:jc w:val="center"/>
              <w:rPr>
                <w:sz w:val="22"/>
                <w:szCs w:val="22"/>
              </w:rPr>
            </w:pPr>
            <w:r w:rsidRPr="007B461B">
              <w:rPr>
                <w:sz w:val="22"/>
                <w:szCs w:val="22"/>
              </w:rPr>
              <w:t>%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41662B55" w14:textId="3BA3C064" w:rsidR="0087757C" w:rsidRPr="004E2AC4" w:rsidRDefault="0087757C" w:rsidP="0087757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7992B28" w14:textId="0E1332C0" w:rsidR="0087757C" w:rsidRPr="004E2AC4" w:rsidRDefault="0087757C" w:rsidP="0087757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0062C">
              <w:rPr>
                <w:sz w:val="22"/>
                <w:szCs w:val="22"/>
              </w:rPr>
              <w:t>1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A1957C1" w14:textId="118E9F42" w:rsidR="0087757C" w:rsidRPr="004E2AC4" w:rsidRDefault="0087757C" w:rsidP="0087757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0062C">
              <w:rPr>
                <w:sz w:val="22"/>
                <w:szCs w:val="22"/>
              </w:rPr>
              <w:t>1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9483FC2" w14:textId="27806099" w:rsidR="0087757C" w:rsidRPr="004E2AC4" w:rsidRDefault="0087757C" w:rsidP="0087757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0062C">
              <w:rPr>
                <w:sz w:val="22"/>
                <w:szCs w:val="22"/>
              </w:rPr>
              <w:t>1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3C2DB9B" w14:textId="03069B36" w:rsidR="0087757C" w:rsidRPr="004E2AC4" w:rsidRDefault="0087757C" w:rsidP="0087757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0062C">
              <w:rPr>
                <w:sz w:val="22"/>
                <w:szCs w:val="22"/>
              </w:rPr>
              <w:t>100</w:t>
            </w:r>
          </w:p>
        </w:tc>
        <w:tc>
          <w:tcPr>
            <w:tcW w:w="325" w:type="pct"/>
            <w:vAlign w:val="center"/>
          </w:tcPr>
          <w:p w14:paraId="256F92E4" w14:textId="2F7D20FD" w:rsidR="0087757C" w:rsidRPr="004E2AC4" w:rsidRDefault="0087757C" w:rsidP="0087757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0062C">
              <w:rPr>
                <w:sz w:val="22"/>
                <w:szCs w:val="22"/>
              </w:rPr>
              <w:t>100</w:t>
            </w:r>
          </w:p>
        </w:tc>
      </w:tr>
      <w:tr w:rsidR="006368ED" w:rsidRPr="00030DB4" w14:paraId="112D2AFC" w14:textId="77777777" w:rsidTr="003B084C">
        <w:tc>
          <w:tcPr>
            <w:tcW w:w="170" w:type="pct"/>
            <w:vMerge/>
            <w:shd w:val="clear" w:color="auto" w:fill="auto"/>
            <w:vAlign w:val="center"/>
          </w:tcPr>
          <w:p w14:paraId="2398F170" w14:textId="77777777" w:rsidR="006368ED" w:rsidRPr="00151F7F" w:rsidRDefault="006368ED" w:rsidP="00925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6" w:type="pct"/>
            <w:vMerge/>
            <w:shd w:val="clear" w:color="auto" w:fill="auto"/>
            <w:vAlign w:val="center"/>
          </w:tcPr>
          <w:p w14:paraId="3D731F58" w14:textId="77777777" w:rsidR="006368ED" w:rsidRPr="00030DB4" w:rsidRDefault="006368ED" w:rsidP="00925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04863BA7" w14:textId="77777777" w:rsidR="006368ED" w:rsidRPr="00030DB4" w:rsidRDefault="006368ED" w:rsidP="0092558B">
            <w:pPr>
              <w:jc w:val="center"/>
              <w:rPr>
                <w:sz w:val="20"/>
                <w:szCs w:val="20"/>
              </w:rPr>
            </w:pPr>
            <w:r w:rsidRPr="00030DB4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436" w:type="pct"/>
            <w:vMerge/>
            <w:shd w:val="clear" w:color="auto" w:fill="auto"/>
            <w:vAlign w:val="center"/>
          </w:tcPr>
          <w:p w14:paraId="2CAB307D" w14:textId="77777777" w:rsidR="006368ED" w:rsidRPr="007B461B" w:rsidRDefault="006368ED" w:rsidP="00925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14:paraId="3E6FF571" w14:textId="77777777" w:rsidR="006368ED" w:rsidRPr="00587CB1" w:rsidRDefault="006368ED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6827B535" w14:textId="77777777" w:rsidR="006368ED" w:rsidRPr="00587CB1" w:rsidRDefault="006368ED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565FA531" w14:textId="77777777" w:rsidR="006368ED" w:rsidRPr="00587CB1" w:rsidRDefault="006368ED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2E513B11" w14:textId="77777777" w:rsidR="006368ED" w:rsidRPr="00587CB1" w:rsidRDefault="006368ED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7D53D516" w14:textId="77777777" w:rsidR="006368ED" w:rsidRPr="00587CB1" w:rsidRDefault="006368ED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vAlign w:val="center"/>
          </w:tcPr>
          <w:p w14:paraId="1422AC00" w14:textId="77777777" w:rsidR="006368ED" w:rsidRPr="00587CB1" w:rsidRDefault="006368ED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065C87" w:rsidRPr="00030DB4" w14:paraId="5D7CCEB0" w14:textId="77777777" w:rsidTr="003B084C">
        <w:trPr>
          <w:trHeight w:val="685"/>
        </w:trPr>
        <w:tc>
          <w:tcPr>
            <w:tcW w:w="170" w:type="pct"/>
            <w:vMerge w:val="restart"/>
            <w:shd w:val="clear" w:color="auto" w:fill="auto"/>
            <w:vAlign w:val="center"/>
          </w:tcPr>
          <w:p w14:paraId="0CD6B4C1" w14:textId="7A6FA866" w:rsidR="00065C87" w:rsidRPr="00151F7F" w:rsidRDefault="00065C87" w:rsidP="00065C87">
            <w:pPr>
              <w:jc w:val="center"/>
              <w:rPr>
                <w:sz w:val="22"/>
                <w:szCs w:val="22"/>
              </w:rPr>
            </w:pPr>
            <w:r w:rsidRPr="00151F7F">
              <w:rPr>
                <w:sz w:val="22"/>
                <w:szCs w:val="22"/>
              </w:rPr>
              <w:t>3.4</w:t>
            </w:r>
          </w:p>
        </w:tc>
        <w:tc>
          <w:tcPr>
            <w:tcW w:w="2376" w:type="pct"/>
            <w:vMerge w:val="restart"/>
            <w:shd w:val="clear" w:color="auto" w:fill="auto"/>
            <w:vAlign w:val="center"/>
          </w:tcPr>
          <w:p w14:paraId="23E1143A" w14:textId="7AC3072C" w:rsidR="00065C87" w:rsidRPr="00361374" w:rsidRDefault="00065C87" w:rsidP="00065C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публикаций по вопросам </w:t>
            </w:r>
            <w:r w:rsidRPr="00B82D65">
              <w:rPr>
                <w:sz w:val="22"/>
                <w:szCs w:val="22"/>
              </w:rPr>
              <w:t>финансовой грамотности</w:t>
            </w:r>
            <w:r>
              <w:rPr>
                <w:sz w:val="22"/>
                <w:szCs w:val="22"/>
              </w:rPr>
              <w:t xml:space="preserve"> и финансовой культуры в муниципальных средствах массовой информации (включая телевидение, радио, печатные и электронные СМИ), на страницах социальных сетей Администрации </w:t>
            </w:r>
            <w:r w:rsidRPr="00B82D65">
              <w:rPr>
                <w:color w:val="000000" w:themeColor="text1"/>
                <w:sz w:val="22"/>
                <w:szCs w:val="22"/>
              </w:rPr>
              <w:t>Волховского муниципального района</w:t>
            </w:r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 w:rsidR="00151F7F">
              <w:rPr>
                <w:color w:val="000000" w:themeColor="text1"/>
                <w:sz w:val="22"/>
                <w:szCs w:val="22"/>
              </w:rPr>
              <w:t xml:space="preserve">в библиотеках, на информационных стендах </w:t>
            </w:r>
            <w:r w:rsidR="00151F7F">
              <w:rPr>
                <w:sz w:val="22"/>
                <w:szCs w:val="22"/>
              </w:rPr>
              <w:t xml:space="preserve">Администрации </w:t>
            </w:r>
            <w:r w:rsidR="00151F7F" w:rsidRPr="00B82D65">
              <w:rPr>
                <w:color w:val="000000" w:themeColor="text1"/>
                <w:sz w:val="22"/>
                <w:szCs w:val="22"/>
              </w:rPr>
              <w:t>Волховского муниципального района</w:t>
            </w:r>
            <w:r w:rsidR="00151F7F">
              <w:rPr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</w:rPr>
              <w:t xml:space="preserve">а также демонстрация видеороликов на различных </w:t>
            </w:r>
            <w:r w:rsidR="00035C23">
              <w:rPr>
                <w:color w:val="000000"/>
                <w:sz w:val="22"/>
                <w:szCs w:val="22"/>
              </w:rPr>
              <w:t xml:space="preserve">информационных </w:t>
            </w:r>
            <w:r>
              <w:rPr>
                <w:color w:val="000000" w:themeColor="text1"/>
                <w:sz w:val="22"/>
                <w:szCs w:val="22"/>
              </w:rPr>
              <w:t>площадках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0CD1ACD2" w14:textId="77777777" w:rsidR="00065C87" w:rsidRPr="00361374" w:rsidRDefault="00065C87" w:rsidP="00065C87">
            <w:pPr>
              <w:jc w:val="center"/>
              <w:rPr>
                <w:sz w:val="20"/>
                <w:szCs w:val="20"/>
              </w:rPr>
            </w:pPr>
            <w:r w:rsidRPr="00361374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62DFAD28" w14:textId="6D19927A" w:rsidR="00065C87" w:rsidRPr="007B461B" w:rsidRDefault="00065C87" w:rsidP="00065C87">
            <w:pPr>
              <w:jc w:val="center"/>
              <w:rPr>
                <w:sz w:val="22"/>
                <w:szCs w:val="22"/>
              </w:rPr>
            </w:pPr>
            <w:r w:rsidRPr="007B461B">
              <w:rPr>
                <w:sz w:val="22"/>
                <w:szCs w:val="22"/>
              </w:rPr>
              <w:t>Да/Нет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3A02D290" w14:textId="0DBBE217" w:rsidR="00065C87" w:rsidRPr="004E2AC4" w:rsidRDefault="00065C87" w:rsidP="00065C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954C1E5" w14:textId="7450A43E" w:rsidR="00065C87" w:rsidRPr="004E2AC4" w:rsidRDefault="00065C87" w:rsidP="00065C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5851">
              <w:rPr>
                <w:sz w:val="22"/>
                <w:szCs w:val="22"/>
              </w:rPr>
              <w:t>Да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39F3107" w14:textId="79071E4C" w:rsidR="00065C87" w:rsidRPr="004E2AC4" w:rsidRDefault="00065C87" w:rsidP="00065C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5851">
              <w:rPr>
                <w:sz w:val="22"/>
                <w:szCs w:val="22"/>
              </w:rPr>
              <w:t>Да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D28B447" w14:textId="3B4B642D" w:rsidR="00065C87" w:rsidRPr="004E2AC4" w:rsidRDefault="00065C87" w:rsidP="00065C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5851">
              <w:rPr>
                <w:sz w:val="22"/>
                <w:szCs w:val="22"/>
              </w:rPr>
              <w:t>Да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D9906B9" w14:textId="2A7A799F" w:rsidR="00065C87" w:rsidRPr="004E2AC4" w:rsidRDefault="00065C87" w:rsidP="00065C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5851">
              <w:rPr>
                <w:sz w:val="22"/>
                <w:szCs w:val="22"/>
              </w:rPr>
              <w:t>Да</w:t>
            </w:r>
          </w:p>
        </w:tc>
        <w:tc>
          <w:tcPr>
            <w:tcW w:w="325" w:type="pct"/>
            <w:vAlign w:val="center"/>
          </w:tcPr>
          <w:p w14:paraId="02A3B5A9" w14:textId="75B11EF8" w:rsidR="00065C87" w:rsidRPr="004E2AC4" w:rsidRDefault="00065C87" w:rsidP="00065C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5851">
              <w:rPr>
                <w:sz w:val="22"/>
                <w:szCs w:val="22"/>
              </w:rPr>
              <w:t>Да</w:t>
            </w:r>
          </w:p>
        </w:tc>
      </w:tr>
      <w:tr w:rsidR="006368ED" w:rsidRPr="00030DB4" w14:paraId="55DAD1CF" w14:textId="77777777" w:rsidTr="003B084C">
        <w:tc>
          <w:tcPr>
            <w:tcW w:w="170" w:type="pct"/>
            <w:vMerge/>
            <w:shd w:val="clear" w:color="auto" w:fill="auto"/>
            <w:vAlign w:val="center"/>
          </w:tcPr>
          <w:p w14:paraId="18121BEC" w14:textId="77777777" w:rsidR="006368ED" w:rsidRPr="00151F7F" w:rsidRDefault="006368ED" w:rsidP="00925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6" w:type="pct"/>
            <w:vMerge/>
            <w:shd w:val="clear" w:color="auto" w:fill="auto"/>
            <w:vAlign w:val="center"/>
          </w:tcPr>
          <w:p w14:paraId="09C5D905" w14:textId="77777777" w:rsidR="006368ED" w:rsidRPr="00030DB4" w:rsidRDefault="006368ED" w:rsidP="00925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062355B5" w14:textId="77777777" w:rsidR="006368ED" w:rsidRPr="00030DB4" w:rsidRDefault="006368ED" w:rsidP="0092558B">
            <w:pPr>
              <w:jc w:val="center"/>
              <w:rPr>
                <w:sz w:val="20"/>
                <w:szCs w:val="20"/>
              </w:rPr>
            </w:pPr>
            <w:r w:rsidRPr="00030DB4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436" w:type="pct"/>
            <w:vMerge/>
            <w:shd w:val="clear" w:color="auto" w:fill="auto"/>
            <w:vAlign w:val="center"/>
          </w:tcPr>
          <w:p w14:paraId="149BBFC6" w14:textId="77777777" w:rsidR="006368ED" w:rsidRPr="00030DB4" w:rsidRDefault="006368ED" w:rsidP="00925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14:paraId="3618B931" w14:textId="77777777" w:rsidR="006368ED" w:rsidRPr="00587CB1" w:rsidRDefault="006368ED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6D85515C" w14:textId="77777777" w:rsidR="006368ED" w:rsidRPr="00587CB1" w:rsidRDefault="006368ED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2E8F17FB" w14:textId="77777777" w:rsidR="006368ED" w:rsidRPr="00587CB1" w:rsidRDefault="006368ED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4297BED7" w14:textId="77777777" w:rsidR="006368ED" w:rsidRPr="00587CB1" w:rsidRDefault="006368ED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528122F5" w14:textId="77777777" w:rsidR="006368ED" w:rsidRPr="00587CB1" w:rsidRDefault="006368ED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vAlign w:val="center"/>
          </w:tcPr>
          <w:p w14:paraId="3F26FD93" w14:textId="77777777" w:rsidR="006368ED" w:rsidRPr="00587CB1" w:rsidRDefault="006368ED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2B2EDA" w:rsidRPr="00030DB4" w14:paraId="5B4BFE3F" w14:textId="77777777" w:rsidTr="003B084C">
        <w:tc>
          <w:tcPr>
            <w:tcW w:w="170" w:type="pct"/>
            <w:shd w:val="clear" w:color="auto" w:fill="auto"/>
            <w:vAlign w:val="center"/>
          </w:tcPr>
          <w:p w14:paraId="2AAB02BF" w14:textId="2E6F3BAA" w:rsidR="002B2EDA" w:rsidRPr="00151F7F" w:rsidRDefault="00151F7F" w:rsidP="0092558B">
            <w:pPr>
              <w:jc w:val="center"/>
              <w:rPr>
                <w:b/>
                <w:bCs/>
                <w:sz w:val="22"/>
                <w:szCs w:val="22"/>
              </w:rPr>
            </w:pPr>
            <w:r w:rsidRPr="00151F7F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4830" w:type="pct"/>
            <w:gridSpan w:val="9"/>
            <w:shd w:val="clear" w:color="auto" w:fill="auto"/>
            <w:vAlign w:val="center"/>
          </w:tcPr>
          <w:p w14:paraId="7D9514CD" w14:textId="7C50A9B8" w:rsidR="002B2EDA" w:rsidRDefault="00CA760A" w:rsidP="0092558B">
            <w:pPr>
              <w:pStyle w:val="Pro-Tab"/>
              <w:spacing w:before="0" w:after="0"/>
              <w:contextualSpacing/>
              <w:rPr>
                <w:sz w:val="20"/>
              </w:rPr>
            </w:pPr>
            <w:r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  <w:t>П</w:t>
            </w:r>
            <w:r w:rsidRPr="00CA760A"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  <w:t>одготовка и развитие квалифицированного кадрового состава в сфере повышения финансовой грамотности и формирования финансовой культуры населения с учетом потребностей Волховского муниципального района</w:t>
            </w:r>
          </w:p>
        </w:tc>
      </w:tr>
      <w:tr w:rsidR="00991721" w:rsidRPr="00361374" w14:paraId="088FF7D1" w14:textId="77777777" w:rsidTr="003B084C">
        <w:trPr>
          <w:trHeight w:val="679"/>
        </w:trPr>
        <w:tc>
          <w:tcPr>
            <w:tcW w:w="170" w:type="pct"/>
            <w:vMerge w:val="restart"/>
            <w:shd w:val="clear" w:color="auto" w:fill="auto"/>
            <w:vAlign w:val="center"/>
          </w:tcPr>
          <w:p w14:paraId="0D65A7CF" w14:textId="0510FD7F" w:rsidR="00991721" w:rsidRPr="00151F7F" w:rsidRDefault="008E3DA5" w:rsidP="00991721">
            <w:pPr>
              <w:jc w:val="center"/>
              <w:rPr>
                <w:sz w:val="22"/>
                <w:szCs w:val="22"/>
              </w:rPr>
            </w:pPr>
            <w:r w:rsidRPr="00151F7F">
              <w:rPr>
                <w:sz w:val="22"/>
                <w:szCs w:val="22"/>
              </w:rPr>
              <w:t>4</w:t>
            </w:r>
            <w:r w:rsidR="00991721" w:rsidRPr="00151F7F">
              <w:rPr>
                <w:sz w:val="22"/>
                <w:szCs w:val="22"/>
              </w:rPr>
              <w:t>.1</w:t>
            </w:r>
          </w:p>
        </w:tc>
        <w:tc>
          <w:tcPr>
            <w:tcW w:w="2376" w:type="pct"/>
            <w:vMerge w:val="restart"/>
            <w:shd w:val="clear" w:color="auto" w:fill="auto"/>
            <w:vAlign w:val="center"/>
          </w:tcPr>
          <w:p w14:paraId="0FE3596A" w14:textId="5FC2828E" w:rsidR="00991721" w:rsidRPr="00361374" w:rsidRDefault="0021183A" w:rsidP="00991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лушателей, прошедших о</w:t>
            </w:r>
            <w:r w:rsidR="00991721">
              <w:rPr>
                <w:sz w:val="22"/>
                <w:szCs w:val="22"/>
              </w:rPr>
              <w:t xml:space="preserve">бучение </w:t>
            </w:r>
            <w:r w:rsidR="00991721" w:rsidRPr="00991721">
              <w:rPr>
                <w:sz w:val="22"/>
                <w:szCs w:val="22"/>
              </w:rPr>
              <w:t xml:space="preserve">на курсах повышения квалификации </w:t>
            </w:r>
            <w:r w:rsidR="00B53225" w:rsidRPr="00B53225">
              <w:rPr>
                <w:sz w:val="22"/>
                <w:szCs w:val="22"/>
              </w:rPr>
              <w:t>воспитателей дошкольных</w:t>
            </w:r>
            <w:r w:rsidR="00B53225">
              <w:rPr>
                <w:sz w:val="22"/>
                <w:szCs w:val="22"/>
              </w:rPr>
              <w:t xml:space="preserve"> </w:t>
            </w:r>
            <w:r w:rsidR="00B53225" w:rsidRPr="00991721">
              <w:rPr>
                <w:sz w:val="22"/>
                <w:szCs w:val="22"/>
              </w:rPr>
              <w:t>организаций</w:t>
            </w:r>
            <w:r w:rsidR="00B53225">
              <w:rPr>
                <w:sz w:val="22"/>
                <w:szCs w:val="22"/>
              </w:rPr>
              <w:t xml:space="preserve"> </w:t>
            </w:r>
            <w:r w:rsidR="00B53225" w:rsidRPr="00991721">
              <w:rPr>
                <w:sz w:val="22"/>
                <w:szCs w:val="22"/>
              </w:rPr>
              <w:t>Волховского муниципального района</w:t>
            </w:r>
            <w:r w:rsidR="00B53225">
              <w:rPr>
                <w:sz w:val="22"/>
                <w:szCs w:val="22"/>
              </w:rPr>
              <w:t>,</w:t>
            </w:r>
            <w:r w:rsidR="00B53225" w:rsidRPr="00B53225">
              <w:rPr>
                <w:sz w:val="22"/>
                <w:szCs w:val="22"/>
              </w:rPr>
              <w:t xml:space="preserve"> </w:t>
            </w:r>
            <w:r w:rsidR="00991721" w:rsidRPr="00991721">
              <w:rPr>
                <w:sz w:val="22"/>
                <w:szCs w:val="22"/>
              </w:rPr>
              <w:t>учителей общеобразовательных организаций Волховского муниципального района, преподающих дисциплины</w:t>
            </w:r>
            <w:r w:rsidR="00991721">
              <w:rPr>
                <w:sz w:val="22"/>
                <w:szCs w:val="22"/>
              </w:rPr>
              <w:t xml:space="preserve"> и</w:t>
            </w:r>
            <w:r w:rsidR="00991721" w:rsidRPr="00991721">
              <w:rPr>
                <w:sz w:val="22"/>
                <w:szCs w:val="22"/>
              </w:rPr>
              <w:t xml:space="preserve"> образовательные программы</w:t>
            </w:r>
            <w:r w:rsidR="00991721">
              <w:rPr>
                <w:sz w:val="22"/>
                <w:szCs w:val="22"/>
              </w:rPr>
              <w:t>,</w:t>
            </w:r>
            <w:r w:rsidR="00991721" w:rsidRPr="00991721">
              <w:rPr>
                <w:sz w:val="22"/>
                <w:szCs w:val="22"/>
              </w:rPr>
              <w:t xml:space="preserve"> по которым включают образовательные модули по финансовой грамотности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1FE9E73D" w14:textId="77777777" w:rsidR="00991721" w:rsidRPr="00361374" w:rsidRDefault="00991721" w:rsidP="00991721">
            <w:pPr>
              <w:jc w:val="center"/>
              <w:rPr>
                <w:sz w:val="20"/>
                <w:szCs w:val="20"/>
              </w:rPr>
            </w:pPr>
            <w:r w:rsidRPr="00361374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6B58DDAF" w14:textId="74844F8E" w:rsidR="00991721" w:rsidRPr="00361374" w:rsidRDefault="00A969E3" w:rsidP="00991721">
            <w:pPr>
              <w:jc w:val="center"/>
              <w:rPr>
                <w:sz w:val="20"/>
                <w:szCs w:val="20"/>
              </w:rPr>
            </w:pPr>
            <w:r w:rsidRPr="007B461B">
              <w:rPr>
                <w:sz w:val="22"/>
                <w:szCs w:val="22"/>
              </w:rPr>
              <w:t>Ед.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4B3D6A33" w14:textId="3829FE7A" w:rsidR="00991721" w:rsidRPr="004E2AC4" w:rsidRDefault="00991721" w:rsidP="009917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2AC4">
              <w:rPr>
                <w:sz w:val="22"/>
                <w:szCs w:val="22"/>
              </w:rPr>
              <w:t>≥</w:t>
            </w:r>
            <w:r>
              <w:rPr>
                <w:sz w:val="22"/>
                <w:szCs w:val="22"/>
              </w:rPr>
              <w:t>1</w:t>
            </w:r>
            <w:r w:rsidR="002D39A3">
              <w:rPr>
                <w:sz w:val="22"/>
                <w:szCs w:val="22"/>
              </w:rPr>
              <w:t>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E200876" w14:textId="3E14502F" w:rsidR="00991721" w:rsidRPr="004E2AC4" w:rsidRDefault="00991721" w:rsidP="009917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2AC4">
              <w:rPr>
                <w:sz w:val="22"/>
                <w:szCs w:val="22"/>
              </w:rPr>
              <w:t>≥</w:t>
            </w:r>
            <w:r>
              <w:rPr>
                <w:sz w:val="22"/>
                <w:szCs w:val="22"/>
              </w:rPr>
              <w:t>1</w:t>
            </w:r>
            <w:r w:rsidR="002D39A3">
              <w:rPr>
                <w:sz w:val="22"/>
                <w:szCs w:val="22"/>
              </w:rPr>
              <w:t>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DF159DA" w14:textId="2C54E7F4" w:rsidR="00991721" w:rsidRPr="004E2AC4" w:rsidRDefault="00991721" w:rsidP="009917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2AC4">
              <w:rPr>
                <w:sz w:val="22"/>
                <w:szCs w:val="22"/>
              </w:rPr>
              <w:t>≥</w:t>
            </w:r>
            <w:r>
              <w:rPr>
                <w:sz w:val="22"/>
                <w:szCs w:val="22"/>
              </w:rPr>
              <w:t>1</w:t>
            </w:r>
            <w:r w:rsidR="002D39A3">
              <w:rPr>
                <w:sz w:val="22"/>
                <w:szCs w:val="22"/>
              </w:rPr>
              <w:t>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F10E8DF" w14:textId="50533D0D" w:rsidR="00991721" w:rsidRPr="004E2AC4" w:rsidRDefault="00991721" w:rsidP="009917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2AC4">
              <w:rPr>
                <w:sz w:val="22"/>
                <w:szCs w:val="22"/>
              </w:rPr>
              <w:t>≥</w:t>
            </w:r>
            <w:r>
              <w:rPr>
                <w:sz w:val="22"/>
                <w:szCs w:val="22"/>
              </w:rPr>
              <w:t>1</w:t>
            </w:r>
            <w:r w:rsidR="002D39A3">
              <w:rPr>
                <w:sz w:val="22"/>
                <w:szCs w:val="22"/>
              </w:rPr>
              <w:t>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6C28369" w14:textId="245A0B85" w:rsidR="00991721" w:rsidRPr="004E2AC4" w:rsidRDefault="00991721" w:rsidP="009917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2AC4">
              <w:rPr>
                <w:sz w:val="22"/>
                <w:szCs w:val="22"/>
              </w:rPr>
              <w:t>≥</w:t>
            </w:r>
            <w:r>
              <w:rPr>
                <w:sz w:val="22"/>
                <w:szCs w:val="22"/>
              </w:rPr>
              <w:t>1</w:t>
            </w:r>
            <w:r w:rsidR="002D39A3">
              <w:rPr>
                <w:sz w:val="22"/>
                <w:szCs w:val="22"/>
              </w:rPr>
              <w:t>0</w:t>
            </w:r>
          </w:p>
        </w:tc>
        <w:tc>
          <w:tcPr>
            <w:tcW w:w="325" w:type="pct"/>
            <w:vAlign w:val="center"/>
          </w:tcPr>
          <w:p w14:paraId="5F382929" w14:textId="2D78A118" w:rsidR="00991721" w:rsidRPr="004E2AC4" w:rsidRDefault="00991721" w:rsidP="009917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2AC4">
              <w:rPr>
                <w:sz w:val="22"/>
                <w:szCs w:val="22"/>
              </w:rPr>
              <w:t>≥</w:t>
            </w:r>
            <w:r>
              <w:rPr>
                <w:sz w:val="22"/>
                <w:szCs w:val="22"/>
              </w:rPr>
              <w:t>1</w:t>
            </w:r>
            <w:r w:rsidR="002D39A3">
              <w:rPr>
                <w:sz w:val="22"/>
                <w:szCs w:val="22"/>
              </w:rPr>
              <w:t>0</w:t>
            </w:r>
          </w:p>
        </w:tc>
      </w:tr>
      <w:tr w:rsidR="002B2EDA" w:rsidRPr="00361374" w14:paraId="649E128C" w14:textId="77777777" w:rsidTr="003B084C">
        <w:tc>
          <w:tcPr>
            <w:tcW w:w="170" w:type="pct"/>
            <w:vMerge/>
            <w:shd w:val="clear" w:color="auto" w:fill="auto"/>
            <w:vAlign w:val="center"/>
          </w:tcPr>
          <w:p w14:paraId="1622D250" w14:textId="77777777" w:rsidR="002B2EDA" w:rsidRPr="00361374" w:rsidRDefault="002B2EDA" w:rsidP="00925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6" w:type="pct"/>
            <w:vMerge/>
            <w:shd w:val="clear" w:color="auto" w:fill="auto"/>
            <w:vAlign w:val="center"/>
          </w:tcPr>
          <w:p w14:paraId="50EB022E" w14:textId="77777777" w:rsidR="002B2EDA" w:rsidRPr="00361374" w:rsidRDefault="002B2EDA" w:rsidP="00925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62BF849D" w14:textId="77777777" w:rsidR="002B2EDA" w:rsidRPr="00361374" w:rsidRDefault="002B2EDA" w:rsidP="0092558B">
            <w:pPr>
              <w:jc w:val="center"/>
              <w:rPr>
                <w:sz w:val="20"/>
                <w:szCs w:val="20"/>
              </w:rPr>
            </w:pPr>
            <w:r w:rsidRPr="00361374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436" w:type="pct"/>
            <w:vMerge/>
            <w:shd w:val="clear" w:color="auto" w:fill="auto"/>
            <w:vAlign w:val="center"/>
          </w:tcPr>
          <w:p w14:paraId="684F5612" w14:textId="77777777" w:rsidR="002B2EDA" w:rsidRPr="00361374" w:rsidRDefault="002B2EDA" w:rsidP="00925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14:paraId="46A5E4FA" w14:textId="77777777" w:rsidR="002B2EDA" w:rsidRPr="004E2AC4" w:rsidRDefault="002B2EDA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654E2EFF" w14:textId="77777777" w:rsidR="002B2EDA" w:rsidRPr="004E2AC4" w:rsidRDefault="002B2EDA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036DE739" w14:textId="77777777" w:rsidR="002B2EDA" w:rsidRPr="004E2AC4" w:rsidRDefault="002B2EDA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2A4C2F7A" w14:textId="77777777" w:rsidR="002B2EDA" w:rsidRPr="004E2AC4" w:rsidRDefault="002B2EDA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47C636E2" w14:textId="77777777" w:rsidR="002B2EDA" w:rsidRPr="004E2AC4" w:rsidRDefault="002B2EDA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vAlign w:val="center"/>
          </w:tcPr>
          <w:p w14:paraId="1A345498" w14:textId="77777777" w:rsidR="002B2EDA" w:rsidRPr="004E2AC4" w:rsidRDefault="002B2EDA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113E40" w:rsidRPr="00361374" w14:paraId="28F32489" w14:textId="77777777" w:rsidTr="003B084C">
        <w:trPr>
          <w:trHeight w:val="679"/>
        </w:trPr>
        <w:tc>
          <w:tcPr>
            <w:tcW w:w="170" w:type="pct"/>
            <w:shd w:val="clear" w:color="auto" w:fill="auto"/>
            <w:vAlign w:val="center"/>
          </w:tcPr>
          <w:p w14:paraId="1A65F795" w14:textId="6D2BCA1A" w:rsidR="00113E40" w:rsidRPr="00151F7F" w:rsidRDefault="00113E40" w:rsidP="0092558B">
            <w:pPr>
              <w:jc w:val="center"/>
              <w:rPr>
                <w:sz w:val="22"/>
                <w:szCs w:val="22"/>
              </w:rPr>
            </w:pPr>
            <w:r w:rsidRPr="00151F7F">
              <w:rPr>
                <w:sz w:val="22"/>
                <w:szCs w:val="22"/>
              </w:rPr>
              <w:lastRenderedPageBreak/>
              <w:t>4.2</w:t>
            </w:r>
          </w:p>
        </w:tc>
        <w:tc>
          <w:tcPr>
            <w:tcW w:w="2376" w:type="pct"/>
            <w:shd w:val="clear" w:color="auto" w:fill="auto"/>
            <w:vAlign w:val="center"/>
          </w:tcPr>
          <w:p w14:paraId="54D7D8A2" w14:textId="5908295B" w:rsidR="00113E40" w:rsidRPr="00361374" w:rsidRDefault="00115827" w:rsidP="0092558B">
            <w:pPr>
              <w:rPr>
                <w:sz w:val="22"/>
                <w:szCs w:val="22"/>
              </w:rPr>
            </w:pPr>
            <w:r w:rsidRPr="006362AB">
              <w:rPr>
                <w:color w:val="000000"/>
                <w:sz w:val="22"/>
                <w:szCs w:val="22"/>
              </w:rPr>
              <w:t xml:space="preserve">Количество слушателей, прошедших обучение </w:t>
            </w:r>
            <w:r w:rsidRPr="00115827">
              <w:rPr>
                <w:color w:val="000000"/>
                <w:sz w:val="22"/>
                <w:szCs w:val="22"/>
              </w:rPr>
              <w:t>на курсах повышения квалификации муниципальных служащих органов местного самоуправления Волховского муниципального района, старост сельских поселений Волховского муниципального района в области финансовой грамотности и защиты прав потребителей финансовых услуг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779E9FF5" w14:textId="77777777" w:rsidR="00113E40" w:rsidRPr="00361374" w:rsidRDefault="00113E40" w:rsidP="0092558B">
            <w:pPr>
              <w:jc w:val="center"/>
              <w:rPr>
                <w:sz w:val="20"/>
                <w:szCs w:val="20"/>
              </w:rPr>
            </w:pPr>
            <w:r w:rsidRPr="00361374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1B6B636E" w14:textId="77777777" w:rsidR="00113E40" w:rsidRPr="00361374" w:rsidRDefault="00113E40" w:rsidP="0092558B">
            <w:pPr>
              <w:jc w:val="center"/>
              <w:rPr>
                <w:sz w:val="20"/>
                <w:szCs w:val="20"/>
              </w:rPr>
            </w:pPr>
            <w:r w:rsidRPr="007B461B">
              <w:rPr>
                <w:sz w:val="22"/>
                <w:szCs w:val="22"/>
              </w:rPr>
              <w:t>Ед.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01D23C52" w14:textId="67AB0100" w:rsidR="00113E40" w:rsidRPr="004E2AC4" w:rsidRDefault="00113E40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2AC4">
              <w:rPr>
                <w:sz w:val="22"/>
                <w:szCs w:val="22"/>
              </w:rPr>
              <w:t>≥</w:t>
            </w:r>
            <w:r w:rsidR="00367B0E">
              <w:rPr>
                <w:sz w:val="22"/>
                <w:szCs w:val="22"/>
              </w:rPr>
              <w:t>1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960C298" w14:textId="26525111" w:rsidR="00113E40" w:rsidRPr="004E2AC4" w:rsidRDefault="00113E40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2AC4">
              <w:rPr>
                <w:sz w:val="22"/>
                <w:szCs w:val="22"/>
              </w:rPr>
              <w:t>≥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01632E4" w14:textId="3EFCBA83" w:rsidR="00113E40" w:rsidRPr="004E2AC4" w:rsidRDefault="00113E40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2AC4">
              <w:rPr>
                <w:sz w:val="22"/>
                <w:szCs w:val="22"/>
              </w:rPr>
              <w:t>≥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EAB0E00" w14:textId="008C1C6B" w:rsidR="00113E40" w:rsidRPr="004E2AC4" w:rsidRDefault="00113E40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2AC4">
              <w:rPr>
                <w:sz w:val="22"/>
                <w:szCs w:val="22"/>
              </w:rPr>
              <w:t>≥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344E02E" w14:textId="1A2AECC5" w:rsidR="00113E40" w:rsidRPr="004E2AC4" w:rsidRDefault="00113E40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2AC4">
              <w:rPr>
                <w:sz w:val="22"/>
                <w:szCs w:val="22"/>
              </w:rPr>
              <w:t>≥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25" w:type="pct"/>
            <w:vAlign w:val="center"/>
          </w:tcPr>
          <w:p w14:paraId="445917CE" w14:textId="7BCA085F" w:rsidR="00113E40" w:rsidRPr="004E2AC4" w:rsidRDefault="00113E40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2AC4">
              <w:rPr>
                <w:sz w:val="22"/>
                <w:szCs w:val="22"/>
              </w:rPr>
              <w:t>≥</w:t>
            </w:r>
            <w:r>
              <w:rPr>
                <w:sz w:val="22"/>
                <w:szCs w:val="22"/>
              </w:rPr>
              <w:t>1</w:t>
            </w:r>
          </w:p>
        </w:tc>
      </w:tr>
      <w:tr w:rsidR="008E3DA5" w:rsidRPr="00151F7F" w14:paraId="736FFE70" w14:textId="77777777" w:rsidTr="003B084C">
        <w:tc>
          <w:tcPr>
            <w:tcW w:w="170" w:type="pct"/>
            <w:shd w:val="clear" w:color="auto" w:fill="auto"/>
            <w:vAlign w:val="center"/>
          </w:tcPr>
          <w:p w14:paraId="109D60D5" w14:textId="7AB41054" w:rsidR="008E3DA5" w:rsidRPr="00151F7F" w:rsidRDefault="00151F7F" w:rsidP="0092558B">
            <w:pPr>
              <w:jc w:val="center"/>
              <w:rPr>
                <w:b/>
                <w:bCs/>
                <w:sz w:val="22"/>
                <w:szCs w:val="22"/>
              </w:rPr>
            </w:pPr>
            <w:r w:rsidRPr="00151F7F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4830" w:type="pct"/>
            <w:gridSpan w:val="9"/>
            <w:shd w:val="clear" w:color="auto" w:fill="auto"/>
            <w:vAlign w:val="center"/>
          </w:tcPr>
          <w:p w14:paraId="00987292" w14:textId="213B7CAD" w:rsidR="008E3DA5" w:rsidRPr="00151F7F" w:rsidRDefault="00974E87" w:rsidP="0092558B">
            <w:pPr>
              <w:pStyle w:val="Pro-Tab"/>
              <w:spacing w:before="0" w:after="0"/>
              <w:contextualSpacing/>
              <w:rPr>
                <w:b/>
                <w:bCs/>
                <w:sz w:val="20"/>
              </w:rPr>
            </w:pPr>
            <w:r w:rsidRPr="00151F7F"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  <w:t>Привлечение общественного интереса к различным аспектам повышения финансовой грамотности и формирования финансовой культуры населения, включая лучшие практики в данной сфере</w:t>
            </w:r>
          </w:p>
        </w:tc>
      </w:tr>
      <w:tr w:rsidR="00974E87" w:rsidRPr="00361374" w14:paraId="67A564CC" w14:textId="77777777" w:rsidTr="003B084C">
        <w:trPr>
          <w:trHeight w:val="485"/>
        </w:trPr>
        <w:tc>
          <w:tcPr>
            <w:tcW w:w="170" w:type="pct"/>
            <w:vMerge w:val="restart"/>
            <w:shd w:val="clear" w:color="auto" w:fill="auto"/>
            <w:vAlign w:val="center"/>
          </w:tcPr>
          <w:p w14:paraId="2A80FFC2" w14:textId="363684BB" w:rsidR="00974E87" w:rsidRPr="00151F7F" w:rsidRDefault="00974E87" w:rsidP="00974E87">
            <w:pPr>
              <w:jc w:val="center"/>
              <w:rPr>
                <w:sz w:val="22"/>
                <w:szCs w:val="22"/>
              </w:rPr>
            </w:pPr>
            <w:r w:rsidRPr="00151F7F">
              <w:rPr>
                <w:sz w:val="22"/>
                <w:szCs w:val="22"/>
              </w:rPr>
              <w:t>5.1</w:t>
            </w:r>
          </w:p>
        </w:tc>
        <w:tc>
          <w:tcPr>
            <w:tcW w:w="2376" w:type="pct"/>
            <w:vMerge w:val="restart"/>
            <w:shd w:val="clear" w:color="auto" w:fill="auto"/>
            <w:vAlign w:val="center"/>
          </w:tcPr>
          <w:p w14:paraId="31E0783D" w14:textId="14633A58" w:rsidR="00974E87" w:rsidRPr="00361374" w:rsidRDefault="00CE08F2" w:rsidP="00974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участников</w:t>
            </w:r>
            <w:r w:rsidR="00974E87" w:rsidRPr="00974E87">
              <w:rPr>
                <w:sz w:val="22"/>
                <w:szCs w:val="22"/>
              </w:rPr>
              <w:t xml:space="preserve"> в </w:t>
            </w:r>
            <w:r w:rsidR="004866FF">
              <w:rPr>
                <w:sz w:val="22"/>
                <w:szCs w:val="22"/>
              </w:rPr>
              <w:t xml:space="preserve">ежегодных </w:t>
            </w:r>
            <w:r w:rsidR="00974E87" w:rsidRPr="00974E87">
              <w:rPr>
                <w:sz w:val="22"/>
                <w:szCs w:val="22"/>
              </w:rPr>
              <w:t>конкурс</w:t>
            </w:r>
            <w:r w:rsidR="00974E87">
              <w:rPr>
                <w:sz w:val="22"/>
                <w:szCs w:val="22"/>
              </w:rPr>
              <w:t xml:space="preserve">ах </w:t>
            </w:r>
            <w:r w:rsidR="00974E87" w:rsidRPr="00974E87">
              <w:rPr>
                <w:sz w:val="22"/>
                <w:szCs w:val="22"/>
              </w:rPr>
              <w:t>проектов по представлению бюджета для граждан среди физических и юридических лиц</w:t>
            </w:r>
            <w:r w:rsidR="00974E87">
              <w:rPr>
                <w:sz w:val="22"/>
                <w:szCs w:val="22"/>
              </w:rPr>
              <w:t>, организованных Комитетом финансов Ленинградской области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0B718FEF" w14:textId="77777777" w:rsidR="00974E87" w:rsidRPr="00361374" w:rsidRDefault="00974E87" w:rsidP="00974E87">
            <w:pPr>
              <w:jc w:val="center"/>
              <w:rPr>
                <w:sz w:val="20"/>
                <w:szCs w:val="20"/>
              </w:rPr>
            </w:pPr>
            <w:r w:rsidRPr="00361374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1EAB7A26" w14:textId="28AA618D" w:rsidR="00974E87" w:rsidRPr="00936862" w:rsidRDefault="00974E87" w:rsidP="00974E87">
            <w:pPr>
              <w:jc w:val="center"/>
              <w:rPr>
                <w:sz w:val="22"/>
                <w:szCs w:val="22"/>
              </w:rPr>
            </w:pPr>
            <w:r w:rsidRPr="00936862">
              <w:rPr>
                <w:sz w:val="22"/>
                <w:szCs w:val="22"/>
              </w:rPr>
              <w:t>Ед.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3379D1BB" w14:textId="1B5FD639" w:rsidR="00974E87" w:rsidRPr="004E2AC4" w:rsidRDefault="00974E87" w:rsidP="00974E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2AC4">
              <w:rPr>
                <w:sz w:val="22"/>
                <w:szCs w:val="22"/>
              </w:rPr>
              <w:t>≥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36FC92D" w14:textId="46AA12BC" w:rsidR="00974E87" w:rsidRPr="004E2AC4" w:rsidRDefault="00974E87" w:rsidP="00974E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2AC4">
              <w:rPr>
                <w:sz w:val="22"/>
                <w:szCs w:val="22"/>
              </w:rPr>
              <w:t>≥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2859FCF" w14:textId="059DA1D3" w:rsidR="00974E87" w:rsidRPr="004E2AC4" w:rsidRDefault="00974E87" w:rsidP="00974E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2AC4">
              <w:rPr>
                <w:sz w:val="22"/>
                <w:szCs w:val="22"/>
              </w:rPr>
              <w:t>≥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B50A795" w14:textId="0B55C1DF" w:rsidR="00974E87" w:rsidRPr="004E2AC4" w:rsidRDefault="00974E87" w:rsidP="00974E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2AC4">
              <w:rPr>
                <w:sz w:val="22"/>
                <w:szCs w:val="22"/>
              </w:rPr>
              <w:t>≥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039E1BD" w14:textId="73FB2D8C" w:rsidR="00974E87" w:rsidRPr="004E2AC4" w:rsidRDefault="00974E87" w:rsidP="00974E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2AC4">
              <w:rPr>
                <w:sz w:val="22"/>
                <w:szCs w:val="22"/>
              </w:rPr>
              <w:t>≥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25" w:type="pct"/>
            <w:vAlign w:val="center"/>
          </w:tcPr>
          <w:p w14:paraId="1795C4A3" w14:textId="060F5424" w:rsidR="00974E87" w:rsidRPr="004E2AC4" w:rsidRDefault="00974E87" w:rsidP="00974E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2AC4">
              <w:rPr>
                <w:sz w:val="22"/>
                <w:szCs w:val="22"/>
              </w:rPr>
              <w:t>≥</w:t>
            </w:r>
            <w:r>
              <w:rPr>
                <w:sz w:val="22"/>
                <w:szCs w:val="22"/>
              </w:rPr>
              <w:t>1</w:t>
            </w:r>
          </w:p>
        </w:tc>
      </w:tr>
      <w:tr w:rsidR="008E3DA5" w:rsidRPr="00361374" w14:paraId="51880F04" w14:textId="77777777" w:rsidTr="003B084C">
        <w:tc>
          <w:tcPr>
            <w:tcW w:w="170" w:type="pct"/>
            <w:vMerge/>
            <w:shd w:val="clear" w:color="auto" w:fill="auto"/>
            <w:vAlign w:val="center"/>
          </w:tcPr>
          <w:p w14:paraId="4F18E02B" w14:textId="77777777" w:rsidR="008E3DA5" w:rsidRPr="00151F7F" w:rsidRDefault="008E3DA5" w:rsidP="00925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6" w:type="pct"/>
            <w:vMerge/>
            <w:shd w:val="clear" w:color="auto" w:fill="auto"/>
            <w:vAlign w:val="center"/>
          </w:tcPr>
          <w:p w14:paraId="085CA758" w14:textId="77777777" w:rsidR="008E3DA5" w:rsidRPr="00361374" w:rsidRDefault="008E3DA5" w:rsidP="00925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658C86A6" w14:textId="77777777" w:rsidR="008E3DA5" w:rsidRPr="00361374" w:rsidRDefault="008E3DA5" w:rsidP="0092558B">
            <w:pPr>
              <w:jc w:val="center"/>
              <w:rPr>
                <w:sz w:val="20"/>
                <w:szCs w:val="20"/>
              </w:rPr>
            </w:pPr>
            <w:r w:rsidRPr="00361374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436" w:type="pct"/>
            <w:vMerge/>
            <w:shd w:val="clear" w:color="auto" w:fill="auto"/>
            <w:vAlign w:val="center"/>
          </w:tcPr>
          <w:p w14:paraId="5B168A89" w14:textId="77777777" w:rsidR="008E3DA5" w:rsidRPr="00936862" w:rsidRDefault="008E3DA5" w:rsidP="00925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14:paraId="0ACD89C2" w14:textId="77777777" w:rsidR="008E3DA5" w:rsidRPr="004E2AC4" w:rsidRDefault="008E3DA5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0A2A7EBE" w14:textId="77777777" w:rsidR="008E3DA5" w:rsidRPr="004E2AC4" w:rsidRDefault="008E3DA5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1B4CF965" w14:textId="77777777" w:rsidR="008E3DA5" w:rsidRPr="004E2AC4" w:rsidRDefault="008E3DA5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73085E45" w14:textId="77777777" w:rsidR="008E3DA5" w:rsidRPr="004E2AC4" w:rsidRDefault="008E3DA5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23158151" w14:textId="77777777" w:rsidR="008E3DA5" w:rsidRPr="004E2AC4" w:rsidRDefault="008E3DA5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vAlign w:val="center"/>
          </w:tcPr>
          <w:p w14:paraId="0B0ECAD5" w14:textId="77777777" w:rsidR="008E3DA5" w:rsidRPr="004E2AC4" w:rsidRDefault="008E3DA5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974E87" w:rsidRPr="00361374" w14:paraId="183F79AB" w14:textId="77777777" w:rsidTr="003B084C">
        <w:trPr>
          <w:trHeight w:val="485"/>
        </w:trPr>
        <w:tc>
          <w:tcPr>
            <w:tcW w:w="170" w:type="pct"/>
            <w:vMerge w:val="restart"/>
            <w:shd w:val="clear" w:color="auto" w:fill="auto"/>
            <w:vAlign w:val="center"/>
          </w:tcPr>
          <w:p w14:paraId="4592FBEB" w14:textId="49E2A18C" w:rsidR="00974E87" w:rsidRPr="00151F7F" w:rsidRDefault="00974E87" w:rsidP="00974E87">
            <w:pPr>
              <w:jc w:val="center"/>
              <w:rPr>
                <w:sz w:val="22"/>
                <w:szCs w:val="22"/>
              </w:rPr>
            </w:pPr>
            <w:r w:rsidRPr="00151F7F">
              <w:rPr>
                <w:sz w:val="22"/>
                <w:szCs w:val="22"/>
              </w:rPr>
              <w:t>5.2</w:t>
            </w:r>
          </w:p>
        </w:tc>
        <w:tc>
          <w:tcPr>
            <w:tcW w:w="2376" w:type="pct"/>
            <w:vMerge w:val="restart"/>
            <w:shd w:val="clear" w:color="auto" w:fill="auto"/>
            <w:vAlign w:val="center"/>
          </w:tcPr>
          <w:p w14:paraId="32D74468" w14:textId="3D474CC9" w:rsidR="00974E87" w:rsidRPr="00361374" w:rsidRDefault="00CE08F2" w:rsidP="00974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</w:t>
            </w:r>
            <w:r w:rsidRPr="00974E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х образований Волховского муниципального района, внедривших</w:t>
            </w:r>
            <w:r w:rsidR="00974E87">
              <w:rPr>
                <w:sz w:val="22"/>
                <w:szCs w:val="22"/>
              </w:rPr>
              <w:t xml:space="preserve"> и разви</w:t>
            </w:r>
            <w:r>
              <w:rPr>
                <w:sz w:val="22"/>
                <w:szCs w:val="22"/>
              </w:rPr>
              <w:t>вающих</w:t>
            </w:r>
            <w:r w:rsidR="00974E87" w:rsidRPr="00974E87">
              <w:rPr>
                <w:sz w:val="22"/>
                <w:szCs w:val="22"/>
              </w:rPr>
              <w:t xml:space="preserve"> инициативно</w:t>
            </w:r>
            <w:r>
              <w:rPr>
                <w:sz w:val="22"/>
                <w:szCs w:val="22"/>
              </w:rPr>
              <w:t>е</w:t>
            </w:r>
            <w:r w:rsidR="00974E87" w:rsidRPr="00974E87">
              <w:rPr>
                <w:sz w:val="22"/>
                <w:szCs w:val="22"/>
              </w:rPr>
              <w:t xml:space="preserve"> бюджетировани</w:t>
            </w:r>
            <w:r>
              <w:rPr>
                <w:sz w:val="22"/>
                <w:szCs w:val="22"/>
              </w:rPr>
              <w:t>е</w:t>
            </w:r>
            <w:r w:rsidR="00974E87" w:rsidRPr="00974E87">
              <w:rPr>
                <w:sz w:val="22"/>
                <w:szCs w:val="22"/>
              </w:rPr>
              <w:t xml:space="preserve"> в </w:t>
            </w:r>
            <w:r w:rsidR="00974E87">
              <w:rPr>
                <w:sz w:val="22"/>
                <w:szCs w:val="22"/>
              </w:rPr>
              <w:t>муниципальных образованиях Волховского муниципального района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0768220D" w14:textId="77777777" w:rsidR="00974E87" w:rsidRPr="00361374" w:rsidRDefault="00974E87" w:rsidP="00974E87">
            <w:pPr>
              <w:jc w:val="center"/>
              <w:rPr>
                <w:sz w:val="20"/>
                <w:szCs w:val="20"/>
              </w:rPr>
            </w:pPr>
            <w:r w:rsidRPr="00361374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40EEFF26" w14:textId="23816986" w:rsidR="00974E87" w:rsidRPr="00936862" w:rsidRDefault="00DD3CF5" w:rsidP="00974E87">
            <w:pPr>
              <w:jc w:val="center"/>
              <w:rPr>
                <w:sz w:val="22"/>
                <w:szCs w:val="22"/>
              </w:rPr>
            </w:pPr>
            <w:r w:rsidRPr="00936862">
              <w:rPr>
                <w:sz w:val="22"/>
                <w:szCs w:val="22"/>
              </w:rPr>
              <w:t>%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2BBF3803" w14:textId="219D45E9" w:rsidR="00974E87" w:rsidRPr="004E2AC4" w:rsidRDefault="00DD3CF5" w:rsidP="00974E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2AC4">
              <w:rPr>
                <w:sz w:val="22"/>
                <w:szCs w:val="22"/>
              </w:rPr>
              <w:t>≥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1D49172" w14:textId="730F4E56" w:rsidR="00974E87" w:rsidRPr="004E2AC4" w:rsidRDefault="00DD3CF5" w:rsidP="00974E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2AC4">
              <w:rPr>
                <w:sz w:val="22"/>
                <w:szCs w:val="22"/>
              </w:rPr>
              <w:t>≥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2DCB1C2" w14:textId="00793C89" w:rsidR="00974E87" w:rsidRPr="004E2AC4" w:rsidRDefault="00DD3CF5" w:rsidP="00974E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2AC4">
              <w:rPr>
                <w:sz w:val="22"/>
                <w:szCs w:val="22"/>
              </w:rPr>
              <w:t>≥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79C362B" w14:textId="7FFE3808" w:rsidR="00974E87" w:rsidRPr="004E2AC4" w:rsidRDefault="00DD3CF5" w:rsidP="00974E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2AC4">
              <w:rPr>
                <w:sz w:val="22"/>
                <w:szCs w:val="22"/>
              </w:rPr>
              <w:t>≥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ED6EF88" w14:textId="045EAE41" w:rsidR="00974E87" w:rsidRPr="004E2AC4" w:rsidRDefault="00DD3CF5" w:rsidP="00974E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2AC4">
              <w:rPr>
                <w:sz w:val="22"/>
                <w:szCs w:val="22"/>
              </w:rPr>
              <w:t>≥</w:t>
            </w:r>
            <w:r>
              <w:rPr>
                <w:sz w:val="22"/>
                <w:szCs w:val="22"/>
              </w:rPr>
              <w:t>90</w:t>
            </w:r>
          </w:p>
        </w:tc>
        <w:tc>
          <w:tcPr>
            <w:tcW w:w="325" w:type="pct"/>
            <w:vAlign w:val="center"/>
          </w:tcPr>
          <w:p w14:paraId="36AFFB11" w14:textId="7BC8C466" w:rsidR="00974E87" w:rsidRPr="004E2AC4" w:rsidRDefault="00DD3CF5" w:rsidP="00974E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974E87" w:rsidRPr="00361374" w14:paraId="0C4A3821" w14:textId="77777777" w:rsidTr="003B084C">
        <w:tc>
          <w:tcPr>
            <w:tcW w:w="170" w:type="pct"/>
            <w:vMerge/>
            <w:shd w:val="clear" w:color="auto" w:fill="auto"/>
            <w:vAlign w:val="center"/>
          </w:tcPr>
          <w:p w14:paraId="562B5B54" w14:textId="77777777" w:rsidR="00974E87" w:rsidRPr="00151F7F" w:rsidRDefault="00974E87" w:rsidP="00925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6" w:type="pct"/>
            <w:vMerge/>
            <w:shd w:val="clear" w:color="auto" w:fill="auto"/>
            <w:vAlign w:val="center"/>
          </w:tcPr>
          <w:p w14:paraId="585B86EC" w14:textId="77777777" w:rsidR="00974E87" w:rsidRPr="00361374" w:rsidRDefault="00974E87" w:rsidP="00925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4A53EAAB" w14:textId="77777777" w:rsidR="00974E87" w:rsidRPr="00361374" w:rsidRDefault="00974E87" w:rsidP="0092558B">
            <w:pPr>
              <w:jc w:val="center"/>
              <w:rPr>
                <w:sz w:val="20"/>
                <w:szCs w:val="20"/>
              </w:rPr>
            </w:pPr>
            <w:r w:rsidRPr="00361374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436" w:type="pct"/>
            <w:vMerge/>
            <w:shd w:val="clear" w:color="auto" w:fill="auto"/>
            <w:vAlign w:val="center"/>
          </w:tcPr>
          <w:p w14:paraId="105E8149" w14:textId="77777777" w:rsidR="00974E87" w:rsidRPr="00936862" w:rsidRDefault="00974E87" w:rsidP="00925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14:paraId="149274DC" w14:textId="77777777" w:rsidR="00974E87" w:rsidRPr="004E2AC4" w:rsidRDefault="00974E87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5199DD42" w14:textId="77777777" w:rsidR="00974E87" w:rsidRPr="004E2AC4" w:rsidRDefault="00974E87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16CA15CE" w14:textId="77777777" w:rsidR="00974E87" w:rsidRPr="004E2AC4" w:rsidRDefault="00974E87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61B337BB" w14:textId="77777777" w:rsidR="00974E87" w:rsidRPr="004E2AC4" w:rsidRDefault="00974E87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336DEE1B" w14:textId="77777777" w:rsidR="00974E87" w:rsidRPr="004E2AC4" w:rsidRDefault="00974E87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vAlign w:val="center"/>
          </w:tcPr>
          <w:p w14:paraId="1B544E3D" w14:textId="77777777" w:rsidR="00974E87" w:rsidRPr="004E2AC4" w:rsidRDefault="00974E87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4C00F1" w:rsidRPr="00361374" w14:paraId="594622F4" w14:textId="77777777" w:rsidTr="003B084C">
        <w:trPr>
          <w:trHeight w:val="485"/>
        </w:trPr>
        <w:tc>
          <w:tcPr>
            <w:tcW w:w="170" w:type="pct"/>
            <w:vMerge w:val="restart"/>
            <w:shd w:val="clear" w:color="auto" w:fill="auto"/>
            <w:vAlign w:val="center"/>
          </w:tcPr>
          <w:p w14:paraId="16798EAC" w14:textId="5ACE64FE" w:rsidR="004C00F1" w:rsidRPr="00151F7F" w:rsidRDefault="004C00F1" w:rsidP="0092558B">
            <w:pPr>
              <w:jc w:val="center"/>
              <w:rPr>
                <w:sz w:val="22"/>
                <w:szCs w:val="22"/>
              </w:rPr>
            </w:pPr>
            <w:r w:rsidRPr="00151F7F">
              <w:rPr>
                <w:sz w:val="22"/>
                <w:szCs w:val="22"/>
              </w:rPr>
              <w:t>5.3</w:t>
            </w:r>
          </w:p>
        </w:tc>
        <w:tc>
          <w:tcPr>
            <w:tcW w:w="2376" w:type="pct"/>
            <w:vMerge w:val="restart"/>
            <w:shd w:val="clear" w:color="auto" w:fill="auto"/>
            <w:vAlign w:val="center"/>
          </w:tcPr>
          <w:p w14:paraId="50632C35" w14:textId="1A536B9D" w:rsidR="004C00F1" w:rsidRPr="00361374" w:rsidRDefault="004C00F1" w:rsidP="004C00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конкурсе на получение </w:t>
            </w:r>
            <w:r w:rsidRPr="004C00F1">
              <w:rPr>
                <w:sz w:val="22"/>
                <w:szCs w:val="22"/>
              </w:rPr>
              <w:t xml:space="preserve">гранта </w:t>
            </w:r>
            <w:r w:rsidR="00964097">
              <w:rPr>
                <w:sz w:val="22"/>
                <w:szCs w:val="22"/>
              </w:rPr>
              <w:t xml:space="preserve">за счет средств областного бюджета Ленинградской области </w:t>
            </w:r>
            <w:r>
              <w:rPr>
                <w:sz w:val="22"/>
                <w:szCs w:val="22"/>
              </w:rPr>
              <w:t>для</w:t>
            </w:r>
            <w:r w:rsidRPr="004C00F1">
              <w:rPr>
                <w:sz w:val="22"/>
                <w:szCs w:val="22"/>
              </w:rPr>
              <w:t xml:space="preserve"> реализаци</w:t>
            </w:r>
            <w:r>
              <w:rPr>
                <w:sz w:val="22"/>
                <w:szCs w:val="22"/>
              </w:rPr>
              <w:t>и</w:t>
            </w:r>
            <w:r w:rsidRPr="004C00F1">
              <w:rPr>
                <w:sz w:val="22"/>
                <w:szCs w:val="22"/>
              </w:rPr>
              <w:t xml:space="preserve"> проект</w:t>
            </w:r>
            <w:r>
              <w:rPr>
                <w:sz w:val="22"/>
                <w:szCs w:val="22"/>
              </w:rPr>
              <w:t>ов</w:t>
            </w:r>
            <w:r w:rsidRPr="004C00F1">
              <w:rPr>
                <w:sz w:val="22"/>
                <w:szCs w:val="22"/>
              </w:rPr>
              <w:t xml:space="preserve"> по повышению финансовой грамотности или финансовой культуры населения </w:t>
            </w:r>
            <w:r>
              <w:rPr>
                <w:sz w:val="22"/>
                <w:szCs w:val="22"/>
              </w:rPr>
              <w:t>Волховского муниципального района</w:t>
            </w:r>
            <w:r w:rsidRPr="004C00F1">
              <w:rPr>
                <w:sz w:val="22"/>
                <w:szCs w:val="22"/>
              </w:rPr>
              <w:t xml:space="preserve">, </w:t>
            </w:r>
            <w:r w:rsidR="00964097">
              <w:rPr>
                <w:sz w:val="22"/>
                <w:szCs w:val="22"/>
              </w:rPr>
              <w:t>осуществляемых</w:t>
            </w:r>
            <w:r w:rsidRPr="004C00F1">
              <w:rPr>
                <w:sz w:val="22"/>
                <w:szCs w:val="22"/>
              </w:rPr>
              <w:t xml:space="preserve"> социально ориентированными некоммерческими организациями 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07A3D149" w14:textId="77777777" w:rsidR="004C00F1" w:rsidRPr="00361374" w:rsidRDefault="004C00F1" w:rsidP="0092558B">
            <w:pPr>
              <w:jc w:val="center"/>
              <w:rPr>
                <w:sz w:val="20"/>
                <w:szCs w:val="20"/>
              </w:rPr>
            </w:pPr>
            <w:r w:rsidRPr="00361374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32A0A3CE" w14:textId="77777777" w:rsidR="004C00F1" w:rsidRPr="00936862" w:rsidRDefault="004C00F1" w:rsidP="0092558B">
            <w:pPr>
              <w:jc w:val="center"/>
              <w:rPr>
                <w:sz w:val="22"/>
                <w:szCs w:val="22"/>
              </w:rPr>
            </w:pPr>
            <w:r w:rsidRPr="00936862">
              <w:rPr>
                <w:sz w:val="22"/>
                <w:szCs w:val="22"/>
              </w:rPr>
              <w:t>Да/Нет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57B8D7D9" w14:textId="77777777" w:rsidR="004C00F1" w:rsidRPr="004E2AC4" w:rsidRDefault="004C00F1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93D7AA5" w14:textId="77777777" w:rsidR="004C00F1" w:rsidRPr="004E2AC4" w:rsidRDefault="004C00F1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5851">
              <w:rPr>
                <w:sz w:val="22"/>
                <w:szCs w:val="22"/>
              </w:rPr>
              <w:t>Да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696EB79" w14:textId="77777777" w:rsidR="004C00F1" w:rsidRPr="004E2AC4" w:rsidRDefault="004C00F1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5851">
              <w:rPr>
                <w:sz w:val="22"/>
                <w:szCs w:val="22"/>
              </w:rPr>
              <w:t>Да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6D47181" w14:textId="77777777" w:rsidR="004C00F1" w:rsidRPr="004E2AC4" w:rsidRDefault="004C00F1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5851">
              <w:rPr>
                <w:sz w:val="22"/>
                <w:szCs w:val="22"/>
              </w:rPr>
              <w:t>Да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F130EBE" w14:textId="77777777" w:rsidR="004C00F1" w:rsidRPr="004E2AC4" w:rsidRDefault="004C00F1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5851">
              <w:rPr>
                <w:sz w:val="22"/>
                <w:szCs w:val="22"/>
              </w:rPr>
              <w:t>Да</w:t>
            </w:r>
          </w:p>
        </w:tc>
        <w:tc>
          <w:tcPr>
            <w:tcW w:w="325" w:type="pct"/>
            <w:vAlign w:val="center"/>
          </w:tcPr>
          <w:p w14:paraId="492987A8" w14:textId="77777777" w:rsidR="004C00F1" w:rsidRPr="004E2AC4" w:rsidRDefault="004C00F1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5851">
              <w:rPr>
                <w:sz w:val="22"/>
                <w:szCs w:val="22"/>
              </w:rPr>
              <w:t>Да</w:t>
            </w:r>
          </w:p>
        </w:tc>
      </w:tr>
      <w:tr w:rsidR="004C00F1" w:rsidRPr="00361374" w14:paraId="50DDA7EB" w14:textId="77777777" w:rsidTr="003B084C">
        <w:tc>
          <w:tcPr>
            <w:tcW w:w="170" w:type="pct"/>
            <w:vMerge/>
            <w:shd w:val="clear" w:color="auto" w:fill="auto"/>
            <w:vAlign w:val="center"/>
          </w:tcPr>
          <w:p w14:paraId="72B7CC32" w14:textId="77777777" w:rsidR="004C00F1" w:rsidRPr="00151F7F" w:rsidRDefault="004C00F1" w:rsidP="00925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6" w:type="pct"/>
            <w:vMerge/>
            <w:shd w:val="clear" w:color="auto" w:fill="auto"/>
            <w:vAlign w:val="center"/>
          </w:tcPr>
          <w:p w14:paraId="1021870A" w14:textId="77777777" w:rsidR="004C00F1" w:rsidRPr="00361374" w:rsidRDefault="004C00F1" w:rsidP="00925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71463B42" w14:textId="77777777" w:rsidR="004C00F1" w:rsidRPr="00361374" w:rsidRDefault="004C00F1" w:rsidP="0092558B">
            <w:pPr>
              <w:jc w:val="center"/>
              <w:rPr>
                <w:sz w:val="20"/>
                <w:szCs w:val="20"/>
              </w:rPr>
            </w:pPr>
            <w:r w:rsidRPr="00361374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436" w:type="pct"/>
            <w:vMerge/>
            <w:shd w:val="clear" w:color="auto" w:fill="auto"/>
            <w:vAlign w:val="center"/>
          </w:tcPr>
          <w:p w14:paraId="2E5C4EC2" w14:textId="77777777" w:rsidR="004C00F1" w:rsidRPr="00361374" w:rsidRDefault="004C00F1" w:rsidP="00925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14:paraId="26464504" w14:textId="77777777" w:rsidR="004C00F1" w:rsidRPr="004E2AC4" w:rsidRDefault="004C00F1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70D26A70" w14:textId="77777777" w:rsidR="004C00F1" w:rsidRPr="004E2AC4" w:rsidRDefault="004C00F1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534A4F89" w14:textId="77777777" w:rsidR="004C00F1" w:rsidRPr="004E2AC4" w:rsidRDefault="004C00F1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64DA168E" w14:textId="77777777" w:rsidR="004C00F1" w:rsidRPr="004E2AC4" w:rsidRDefault="004C00F1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1DA032FC" w14:textId="77777777" w:rsidR="004C00F1" w:rsidRPr="004E2AC4" w:rsidRDefault="004C00F1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vAlign w:val="center"/>
          </w:tcPr>
          <w:p w14:paraId="25D0A884" w14:textId="77777777" w:rsidR="004C00F1" w:rsidRPr="004E2AC4" w:rsidRDefault="004C00F1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8E3DA5" w:rsidRPr="00030DB4" w14:paraId="16588E5A" w14:textId="77777777" w:rsidTr="003B084C">
        <w:tc>
          <w:tcPr>
            <w:tcW w:w="170" w:type="pct"/>
            <w:shd w:val="clear" w:color="auto" w:fill="auto"/>
            <w:vAlign w:val="center"/>
          </w:tcPr>
          <w:p w14:paraId="6BB4EAC9" w14:textId="61A7D4A5" w:rsidR="008E3DA5" w:rsidRPr="00151F7F" w:rsidRDefault="00151F7F" w:rsidP="0092558B">
            <w:pPr>
              <w:jc w:val="center"/>
              <w:rPr>
                <w:b/>
                <w:bCs/>
                <w:sz w:val="22"/>
                <w:szCs w:val="22"/>
              </w:rPr>
            </w:pPr>
            <w:r w:rsidRPr="00151F7F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4830" w:type="pct"/>
            <w:gridSpan w:val="9"/>
            <w:shd w:val="clear" w:color="auto" w:fill="auto"/>
            <w:vAlign w:val="center"/>
          </w:tcPr>
          <w:p w14:paraId="16A01529" w14:textId="767EA8BE" w:rsidR="008E3DA5" w:rsidRDefault="008E3DA5" w:rsidP="0092558B">
            <w:pPr>
              <w:pStyle w:val="Pro-Tab"/>
              <w:spacing w:before="0" w:after="0"/>
              <w:contextualSpacing/>
              <w:rPr>
                <w:sz w:val="20"/>
              </w:rPr>
            </w:pPr>
            <w:r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  <w:t>О</w:t>
            </w:r>
            <w:r w:rsidRPr="002B2EDA"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  <w:t xml:space="preserve">рганизация </w:t>
            </w:r>
            <w:r w:rsidR="00CE08F2"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  <w:t xml:space="preserve">проведения </w:t>
            </w:r>
            <w:r w:rsidRPr="002B2EDA"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  <w:t>мониторинга уровня финансовой грамотности и финансового поведения населения</w:t>
            </w:r>
          </w:p>
        </w:tc>
      </w:tr>
      <w:tr w:rsidR="008E3DA5" w:rsidRPr="00361374" w14:paraId="57906EFA" w14:textId="77777777" w:rsidTr="003B084C">
        <w:trPr>
          <w:trHeight w:val="485"/>
        </w:trPr>
        <w:tc>
          <w:tcPr>
            <w:tcW w:w="170" w:type="pct"/>
            <w:vMerge w:val="restart"/>
            <w:shd w:val="clear" w:color="auto" w:fill="auto"/>
            <w:vAlign w:val="center"/>
          </w:tcPr>
          <w:p w14:paraId="5E59DEF9" w14:textId="53D581D4" w:rsidR="008E3DA5" w:rsidRPr="00151F7F" w:rsidRDefault="00974E87" w:rsidP="0092558B">
            <w:pPr>
              <w:jc w:val="center"/>
              <w:rPr>
                <w:sz w:val="22"/>
                <w:szCs w:val="22"/>
              </w:rPr>
            </w:pPr>
            <w:r w:rsidRPr="00151F7F">
              <w:rPr>
                <w:sz w:val="22"/>
                <w:szCs w:val="22"/>
              </w:rPr>
              <w:t>6</w:t>
            </w:r>
            <w:r w:rsidR="008E3DA5" w:rsidRPr="00151F7F">
              <w:rPr>
                <w:sz w:val="22"/>
                <w:szCs w:val="22"/>
              </w:rPr>
              <w:t>.1</w:t>
            </w:r>
          </w:p>
        </w:tc>
        <w:tc>
          <w:tcPr>
            <w:tcW w:w="2376" w:type="pct"/>
            <w:vMerge w:val="restart"/>
            <w:shd w:val="clear" w:color="auto" w:fill="auto"/>
            <w:vAlign w:val="center"/>
          </w:tcPr>
          <w:p w14:paraId="38CBCCDA" w14:textId="2FC54BBD" w:rsidR="008E3DA5" w:rsidRPr="00361374" w:rsidRDefault="00CE08F2" w:rsidP="009255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ониторинга и ф</w:t>
            </w:r>
            <w:r w:rsidR="008E3DA5">
              <w:rPr>
                <w:sz w:val="22"/>
                <w:szCs w:val="22"/>
              </w:rPr>
              <w:t xml:space="preserve">ормирование отчета </w:t>
            </w:r>
            <w:r w:rsidR="008E3DA5" w:rsidRPr="002B2EDA">
              <w:rPr>
                <w:sz w:val="22"/>
                <w:szCs w:val="22"/>
              </w:rPr>
              <w:t>о принятых мерах, направленных на повышение</w:t>
            </w:r>
            <w:r w:rsidR="008E3DA5">
              <w:rPr>
                <w:sz w:val="22"/>
                <w:szCs w:val="22"/>
              </w:rPr>
              <w:t xml:space="preserve"> </w:t>
            </w:r>
            <w:r w:rsidR="008E3DA5" w:rsidRPr="002B2EDA">
              <w:rPr>
                <w:sz w:val="22"/>
                <w:szCs w:val="22"/>
              </w:rPr>
              <w:t>финансовой грамотности и финансовой культуры</w:t>
            </w:r>
            <w:r w:rsidR="008E3DA5">
              <w:rPr>
                <w:sz w:val="22"/>
                <w:szCs w:val="22"/>
              </w:rPr>
              <w:t xml:space="preserve"> всеми участниками муниципальной программы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7D7E8B3A" w14:textId="77777777" w:rsidR="008E3DA5" w:rsidRPr="00361374" w:rsidRDefault="008E3DA5" w:rsidP="0092558B">
            <w:pPr>
              <w:jc w:val="center"/>
              <w:rPr>
                <w:sz w:val="20"/>
                <w:szCs w:val="20"/>
              </w:rPr>
            </w:pPr>
            <w:r w:rsidRPr="00361374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7AB02D92" w14:textId="77777777" w:rsidR="008E3DA5" w:rsidRPr="00361374" w:rsidRDefault="008E3DA5" w:rsidP="0092558B">
            <w:pPr>
              <w:jc w:val="center"/>
              <w:rPr>
                <w:sz w:val="20"/>
                <w:szCs w:val="20"/>
              </w:rPr>
            </w:pPr>
            <w:r w:rsidRPr="00936862">
              <w:rPr>
                <w:sz w:val="22"/>
                <w:szCs w:val="22"/>
              </w:rPr>
              <w:t>Да/Нет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53D143D5" w14:textId="77777777" w:rsidR="008E3DA5" w:rsidRPr="004E2AC4" w:rsidRDefault="008E3DA5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E241DB8" w14:textId="77777777" w:rsidR="008E3DA5" w:rsidRPr="004E2AC4" w:rsidRDefault="008E3DA5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5851">
              <w:rPr>
                <w:sz w:val="22"/>
                <w:szCs w:val="22"/>
              </w:rPr>
              <w:t>Да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A94DF6D" w14:textId="77777777" w:rsidR="008E3DA5" w:rsidRPr="004E2AC4" w:rsidRDefault="008E3DA5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5851">
              <w:rPr>
                <w:sz w:val="22"/>
                <w:szCs w:val="22"/>
              </w:rPr>
              <w:t>Да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C4C52A7" w14:textId="77777777" w:rsidR="008E3DA5" w:rsidRPr="004E2AC4" w:rsidRDefault="008E3DA5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5851">
              <w:rPr>
                <w:sz w:val="22"/>
                <w:szCs w:val="22"/>
              </w:rPr>
              <w:t>Да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70BCCC0" w14:textId="77777777" w:rsidR="008E3DA5" w:rsidRPr="004E2AC4" w:rsidRDefault="008E3DA5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5851">
              <w:rPr>
                <w:sz w:val="22"/>
                <w:szCs w:val="22"/>
              </w:rPr>
              <w:t>Да</w:t>
            </w:r>
          </w:p>
        </w:tc>
        <w:tc>
          <w:tcPr>
            <w:tcW w:w="325" w:type="pct"/>
            <w:vAlign w:val="center"/>
          </w:tcPr>
          <w:p w14:paraId="2ABAB3CC" w14:textId="77777777" w:rsidR="008E3DA5" w:rsidRPr="004E2AC4" w:rsidRDefault="008E3DA5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5851">
              <w:rPr>
                <w:sz w:val="22"/>
                <w:szCs w:val="22"/>
              </w:rPr>
              <w:t>Да</w:t>
            </w:r>
          </w:p>
        </w:tc>
      </w:tr>
      <w:tr w:rsidR="008E3DA5" w:rsidRPr="00361374" w14:paraId="1477E075" w14:textId="77777777" w:rsidTr="003B084C">
        <w:tc>
          <w:tcPr>
            <w:tcW w:w="170" w:type="pct"/>
            <w:vMerge/>
            <w:shd w:val="clear" w:color="auto" w:fill="auto"/>
            <w:vAlign w:val="center"/>
          </w:tcPr>
          <w:p w14:paraId="5AFE4CCD" w14:textId="77777777" w:rsidR="008E3DA5" w:rsidRPr="00361374" w:rsidRDefault="008E3DA5" w:rsidP="00925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6" w:type="pct"/>
            <w:vMerge/>
            <w:shd w:val="clear" w:color="auto" w:fill="auto"/>
            <w:vAlign w:val="center"/>
          </w:tcPr>
          <w:p w14:paraId="68D54876" w14:textId="77777777" w:rsidR="008E3DA5" w:rsidRPr="00361374" w:rsidRDefault="008E3DA5" w:rsidP="00925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5949B799" w14:textId="77777777" w:rsidR="008E3DA5" w:rsidRPr="00361374" w:rsidRDefault="008E3DA5" w:rsidP="0092558B">
            <w:pPr>
              <w:jc w:val="center"/>
              <w:rPr>
                <w:sz w:val="20"/>
                <w:szCs w:val="20"/>
              </w:rPr>
            </w:pPr>
            <w:r w:rsidRPr="00361374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436" w:type="pct"/>
            <w:vMerge/>
            <w:shd w:val="clear" w:color="auto" w:fill="auto"/>
            <w:vAlign w:val="center"/>
          </w:tcPr>
          <w:p w14:paraId="7C155586" w14:textId="77777777" w:rsidR="008E3DA5" w:rsidRPr="00361374" w:rsidRDefault="008E3DA5" w:rsidP="00925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14:paraId="597EF9ED" w14:textId="77777777" w:rsidR="008E3DA5" w:rsidRPr="004E2AC4" w:rsidRDefault="008E3DA5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7746E9DD" w14:textId="77777777" w:rsidR="008E3DA5" w:rsidRPr="004E2AC4" w:rsidRDefault="008E3DA5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7686AB48" w14:textId="77777777" w:rsidR="008E3DA5" w:rsidRPr="004E2AC4" w:rsidRDefault="008E3DA5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2765EDDB" w14:textId="77777777" w:rsidR="008E3DA5" w:rsidRPr="004E2AC4" w:rsidRDefault="008E3DA5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0C62B86A" w14:textId="77777777" w:rsidR="008E3DA5" w:rsidRPr="004E2AC4" w:rsidRDefault="008E3DA5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vAlign w:val="center"/>
          </w:tcPr>
          <w:p w14:paraId="4249636B" w14:textId="77777777" w:rsidR="008E3DA5" w:rsidRPr="004E2AC4" w:rsidRDefault="008E3DA5" w:rsidP="009255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</w:tbl>
    <w:p w14:paraId="0672D1FE" w14:textId="77777777" w:rsidR="0003009A" w:rsidRDefault="0003009A" w:rsidP="00DF092B">
      <w:pPr>
        <w:jc w:val="right"/>
        <w:rPr>
          <w:sz w:val="20"/>
          <w:szCs w:val="20"/>
        </w:rPr>
      </w:pPr>
    </w:p>
    <w:p w14:paraId="2AC5329D" w14:textId="56C02A78" w:rsidR="00DF092B" w:rsidRPr="00587CB1" w:rsidRDefault="00587CB1" w:rsidP="00587CB1">
      <w:pPr>
        <w:spacing w:line="259" w:lineRule="auto"/>
        <w:jc w:val="right"/>
      </w:pPr>
      <w:r>
        <w:br w:type="page"/>
      </w:r>
      <w:r w:rsidR="00DF092B" w:rsidRPr="00587CB1">
        <w:lastRenderedPageBreak/>
        <w:t>Приложение 2</w:t>
      </w:r>
    </w:p>
    <w:p w14:paraId="6A337DFC" w14:textId="77777777" w:rsidR="00DF092B" w:rsidRPr="00587CB1" w:rsidRDefault="00DF092B" w:rsidP="00587CB1">
      <w:pPr>
        <w:jc w:val="right"/>
      </w:pPr>
      <w:r w:rsidRPr="00587CB1">
        <w:t xml:space="preserve">к муниципальной программе </w:t>
      </w:r>
    </w:p>
    <w:p w14:paraId="54751B4A" w14:textId="77777777" w:rsidR="008B1E5E" w:rsidRDefault="008B1E5E" w:rsidP="00587CB1">
      <w:pPr>
        <w:jc w:val="right"/>
      </w:pPr>
      <w:r>
        <w:t>«</w:t>
      </w:r>
      <w:r w:rsidRPr="00CB4862">
        <w:t xml:space="preserve">Повышение финансовой грамотности и </w:t>
      </w:r>
    </w:p>
    <w:p w14:paraId="2BA4D18E" w14:textId="77777777" w:rsidR="008B1E5E" w:rsidRDefault="008B1E5E" w:rsidP="00587CB1">
      <w:pPr>
        <w:jc w:val="right"/>
      </w:pPr>
      <w:r w:rsidRPr="00CB4862">
        <w:t xml:space="preserve">формирование финансовой культуры </w:t>
      </w:r>
    </w:p>
    <w:p w14:paraId="6D080F19" w14:textId="77777777" w:rsidR="008B1E5E" w:rsidRDefault="008B1E5E" w:rsidP="00587CB1">
      <w:pPr>
        <w:jc w:val="right"/>
      </w:pPr>
      <w:r w:rsidRPr="00CB4862">
        <w:t>на территории Волховского</w:t>
      </w:r>
    </w:p>
    <w:p w14:paraId="69381C1A" w14:textId="77777777" w:rsidR="008B1E5E" w:rsidRDefault="008B1E5E" w:rsidP="00587CB1">
      <w:pPr>
        <w:jc w:val="right"/>
        <w:rPr>
          <w:sz w:val="20"/>
          <w:szCs w:val="20"/>
        </w:rPr>
      </w:pPr>
      <w:r w:rsidRPr="00CB4862">
        <w:t xml:space="preserve"> муниципального района»</w:t>
      </w:r>
    </w:p>
    <w:p w14:paraId="289B128C" w14:textId="77777777" w:rsidR="00DF092B" w:rsidRPr="00030DB4" w:rsidRDefault="00DF092B" w:rsidP="00DF092B">
      <w:pPr>
        <w:widowControl w:val="0"/>
        <w:autoSpaceDE w:val="0"/>
        <w:autoSpaceDN w:val="0"/>
        <w:adjustRightInd w:val="0"/>
        <w:jc w:val="both"/>
        <w:rPr>
          <w:bCs/>
          <w:kern w:val="32"/>
          <w:sz w:val="28"/>
          <w:szCs w:val="28"/>
          <w:lang w:eastAsia="x-none"/>
        </w:rPr>
      </w:pPr>
    </w:p>
    <w:p w14:paraId="60235D6C" w14:textId="77777777" w:rsidR="00DF092B" w:rsidRPr="00587CB1" w:rsidRDefault="008B1E5E" w:rsidP="00DF092B">
      <w:pPr>
        <w:widowControl w:val="0"/>
        <w:autoSpaceDE w:val="0"/>
        <w:autoSpaceDN w:val="0"/>
        <w:adjustRightInd w:val="0"/>
        <w:jc w:val="center"/>
        <w:rPr>
          <w:b/>
          <w:bCs/>
          <w:kern w:val="32"/>
          <w:lang w:eastAsia="x-none"/>
        </w:rPr>
      </w:pPr>
      <w:r w:rsidRPr="00587CB1">
        <w:rPr>
          <w:b/>
          <w:bCs/>
          <w:kern w:val="32"/>
          <w:lang w:eastAsia="x-none"/>
        </w:rPr>
        <w:t xml:space="preserve">   </w:t>
      </w:r>
      <w:r w:rsidR="00DF092B" w:rsidRPr="00587CB1">
        <w:rPr>
          <w:b/>
          <w:bCs/>
          <w:kern w:val="32"/>
          <w:lang w:eastAsia="x-none"/>
        </w:rPr>
        <w:t>Порядок сбора информации и методика расчета показателей</w:t>
      </w:r>
    </w:p>
    <w:p w14:paraId="47C3ECE6" w14:textId="5AE49E44" w:rsidR="00DF092B" w:rsidRPr="00587CB1" w:rsidRDefault="008B1E5E" w:rsidP="00DF092B">
      <w:pPr>
        <w:widowControl w:val="0"/>
        <w:autoSpaceDE w:val="0"/>
        <w:autoSpaceDN w:val="0"/>
        <w:adjustRightInd w:val="0"/>
        <w:jc w:val="center"/>
        <w:rPr>
          <w:b/>
          <w:bCs/>
          <w:kern w:val="32"/>
          <w:lang w:eastAsia="x-none"/>
        </w:rPr>
      </w:pPr>
      <w:r w:rsidRPr="00587CB1">
        <w:rPr>
          <w:b/>
          <w:bCs/>
          <w:kern w:val="32"/>
          <w:lang w:eastAsia="x-none"/>
        </w:rPr>
        <w:t xml:space="preserve">   </w:t>
      </w:r>
      <w:r w:rsidR="00DF092B" w:rsidRPr="00587CB1">
        <w:rPr>
          <w:b/>
          <w:bCs/>
          <w:kern w:val="32"/>
          <w:lang w:eastAsia="x-none"/>
        </w:rPr>
        <w:t>муниципальной программы</w:t>
      </w:r>
      <w:r w:rsidR="004C00F1">
        <w:rPr>
          <w:b/>
          <w:bCs/>
          <w:kern w:val="32"/>
          <w:lang w:eastAsia="x-none"/>
        </w:rPr>
        <w:t xml:space="preserve"> </w:t>
      </w:r>
      <w:r w:rsidR="004C00F1" w:rsidRPr="00C23873">
        <w:rPr>
          <w:b/>
        </w:rPr>
        <w:t>«Повышение финансовой грамотности и формирование финансовой культуры на территории Волховского муниципального</w:t>
      </w:r>
      <w:r w:rsidR="004C00F1" w:rsidRPr="00C23873">
        <w:rPr>
          <w:b/>
          <w:sz w:val="22"/>
          <w:szCs w:val="22"/>
        </w:rPr>
        <w:t xml:space="preserve"> </w:t>
      </w:r>
      <w:r w:rsidR="004C00F1" w:rsidRPr="00C23873">
        <w:rPr>
          <w:b/>
        </w:rPr>
        <w:t>района</w:t>
      </w:r>
      <w:r w:rsidR="004C00F1" w:rsidRPr="00C23873">
        <w:rPr>
          <w:b/>
          <w:sz w:val="22"/>
          <w:szCs w:val="22"/>
        </w:rPr>
        <w:t>»</w:t>
      </w:r>
    </w:p>
    <w:p w14:paraId="42640647" w14:textId="77777777" w:rsidR="00DF092B" w:rsidRPr="00030DB4" w:rsidRDefault="00DF092B" w:rsidP="00DF092B">
      <w:pPr>
        <w:widowControl w:val="0"/>
        <w:autoSpaceDE w:val="0"/>
        <w:autoSpaceDN w:val="0"/>
        <w:adjustRightInd w:val="0"/>
        <w:jc w:val="center"/>
        <w:rPr>
          <w:bCs/>
          <w:kern w:val="32"/>
          <w:sz w:val="28"/>
          <w:szCs w:val="28"/>
          <w:lang w:eastAsia="x-none"/>
        </w:rPr>
      </w:pPr>
    </w:p>
    <w:tbl>
      <w:tblPr>
        <w:tblW w:w="1471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4488"/>
        <w:gridCol w:w="1667"/>
        <w:gridCol w:w="1134"/>
        <w:gridCol w:w="4145"/>
        <w:gridCol w:w="2694"/>
      </w:tblGrid>
      <w:tr w:rsidR="00343682" w:rsidRPr="00343682" w14:paraId="2F85B366" w14:textId="179BB7C7" w:rsidTr="003B084C">
        <w:trPr>
          <w:trHeight w:val="674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199A7" w14:textId="77777777" w:rsidR="00343682" w:rsidRPr="00343682" w:rsidRDefault="00343682" w:rsidP="006C4C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3682">
              <w:rPr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0568F" w14:textId="77777777" w:rsidR="00343682" w:rsidRPr="00343682" w:rsidRDefault="00343682" w:rsidP="003436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3682"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59DB" w14:textId="73DB2123" w:rsidR="00343682" w:rsidRPr="00343682" w:rsidRDefault="00343682" w:rsidP="003436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3682">
              <w:rPr>
                <w:b/>
                <w:bCs/>
                <w:color w:val="000000"/>
                <w:sz w:val="18"/>
                <w:szCs w:val="18"/>
              </w:rPr>
              <w:t>Источник данных</w:t>
            </w:r>
            <w:r w:rsidRPr="00343682">
              <w:rPr>
                <w:color w:val="000000"/>
                <w:sz w:val="22"/>
                <w:szCs w:val="22"/>
              </w:rPr>
              <w:t xml:space="preserve"> </w:t>
            </w:r>
            <w:r w:rsidRPr="00343682">
              <w:rPr>
                <w:b/>
                <w:bCs/>
                <w:color w:val="000000"/>
                <w:sz w:val="18"/>
                <w:szCs w:val="18"/>
              </w:rPr>
              <w:t>(№</w:t>
            </w: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  <w:r w:rsidRPr="00343682">
              <w:rPr>
                <w:b/>
                <w:bCs/>
                <w:color w:val="000000"/>
                <w:sz w:val="18"/>
                <w:szCs w:val="18"/>
              </w:rPr>
              <w:t>пункта из приложения 1 муниципальной программ</w:t>
            </w: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s</w:t>
            </w:r>
            <w:r w:rsidRPr="00343682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5A34F" w14:textId="2AA68CCD" w:rsidR="00343682" w:rsidRPr="00343682" w:rsidRDefault="00343682" w:rsidP="002F31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3682">
              <w:rPr>
                <w:b/>
                <w:bCs/>
                <w:color w:val="000000"/>
                <w:sz w:val="18"/>
                <w:szCs w:val="18"/>
              </w:rPr>
              <w:t>Ед. измерения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6F519" w14:textId="77777777" w:rsidR="00343682" w:rsidRPr="00343682" w:rsidRDefault="00343682" w:rsidP="00343682">
            <w:pPr>
              <w:ind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3682">
              <w:rPr>
                <w:b/>
                <w:bCs/>
                <w:color w:val="000000"/>
                <w:sz w:val="18"/>
                <w:szCs w:val="18"/>
              </w:rPr>
              <w:t>Алгоритм формирования (формул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15AC" w14:textId="7C16249B" w:rsidR="00343682" w:rsidRPr="00343682" w:rsidRDefault="00343682" w:rsidP="00343682">
            <w:pPr>
              <w:ind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3682">
              <w:rPr>
                <w:b/>
                <w:bCs/>
                <w:color w:val="000000"/>
                <w:sz w:val="18"/>
                <w:szCs w:val="18"/>
              </w:rPr>
              <w:t>Ответственный исполнитель мероприятий, направленных на улучшение значения индикатора</w:t>
            </w:r>
          </w:p>
        </w:tc>
      </w:tr>
      <w:tr w:rsidR="000660DA" w:rsidRPr="006C4C60" w14:paraId="5EEFA30A" w14:textId="54DA5328" w:rsidTr="003B084C">
        <w:trPr>
          <w:trHeight w:val="210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4B0D6" w14:textId="12651A3A" w:rsidR="000660DA" w:rsidRPr="006C4C60" w:rsidRDefault="000660DA" w:rsidP="000660DA">
            <w:pPr>
              <w:jc w:val="center"/>
              <w:rPr>
                <w:color w:val="000000"/>
                <w:sz w:val="22"/>
                <w:szCs w:val="22"/>
              </w:rPr>
            </w:pPr>
            <w:r w:rsidRPr="006C4C6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EF5D" w14:textId="5BD5156E" w:rsidR="000660DA" w:rsidRPr="006C4C60" w:rsidRDefault="00CE08F2" w:rsidP="000660DA">
            <w:pPr>
              <w:rPr>
                <w:color w:val="000000"/>
                <w:sz w:val="22"/>
                <w:szCs w:val="22"/>
              </w:rPr>
            </w:pPr>
            <w:r w:rsidRPr="00CE08F2">
              <w:rPr>
                <w:color w:val="000000" w:themeColor="text1"/>
                <w:sz w:val="22"/>
                <w:szCs w:val="22"/>
              </w:rPr>
              <w:t>Доля размещаемой на официальном сайте Администрации Волховского муниципального района, а также на официальных сайтах администраций городских и сельских поселений Волховского муниципального района информации о бюджете на плановый период, в рамках которого будет ежегодно обеспечиваться подготовка и публикация презентации (брошюры) «Бюджет для граждан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4D89" w14:textId="631C07DD" w:rsidR="000660DA" w:rsidRPr="006C4C60" w:rsidRDefault="000660DA" w:rsidP="000660DA">
            <w:pPr>
              <w:jc w:val="center"/>
              <w:rPr>
                <w:color w:val="000000"/>
                <w:sz w:val="22"/>
                <w:szCs w:val="22"/>
              </w:rPr>
            </w:pPr>
            <w:r w:rsidRPr="006C4C60">
              <w:rPr>
                <w:color w:val="000000"/>
                <w:sz w:val="22"/>
                <w:szCs w:val="22"/>
              </w:rPr>
              <w:t>п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92A8" w14:textId="4B13C47C" w:rsidR="000660DA" w:rsidRPr="006C4C60" w:rsidRDefault="000660DA" w:rsidP="000660DA">
            <w:pPr>
              <w:jc w:val="center"/>
              <w:rPr>
                <w:color w:val="000000"/>
                <w:sz w:val="22"/>
                <w:szCs w:val="22"/>
              </w:rPr>
            </w:pPr>
            <w:r w:rsidRPr="006C4C60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68A2" w14:textId="77777777" w:rsidR="000660DA" w:rsidRPr="006C4C60" w:rsidRDefault="000660DA" w:rsidP="000660DA">
            <w:pPr>
              <w:ind w:right="-108"/>
              <w:rPr>
                <w:sz w:val="22"/>
                <w:szCs w:val="22"/>
              </w:rPr>
            </w:pPr>
            <w:r w:rsidRPr="006C4C60">
              <w:rPr>
                <w:sz w:val="22"/>
                <w:szCs w:val="22"/>
              </w:rPr>
              <w:t>Показатель рассчитывается по формуле:</w:t>
            </w:r>
          </w:p>
          <w:p w14:paraId="713405C3" w14:textId="5D4A9D06" w:rsidR="000660DA" w:rsidRPr="006C4C60" w:rsidRDefault="000660DA" w:rsidP="000660D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6C4C60">
              <w:rPr>
                <w:sz w:val="22"/>
                <w:szCs w:val="22"/>
              </w:rPr>
              <w:t>1 = Ф1 / А1 x 100, где:</w:t>
            </w:r>
          </w:p>
          <w:p w14:paraId="73CDEDCB" w14:textId="2EF530A0" w:rsidR="000660DA" w:rsidRPr="006C4C60" w:rsidRDefault="000660DA" w:rsidP="000660DA">
            <w:pPr>
              <w:ind w:right="-108"/>
              <w:rPr>
                <w:sz w:val="22"/>
                <w:szCs w:val="22"/>
              </w:rPr>
            </w:pPr>
            <w:r w:rsidRPr="006C4C60">
              <w:rPr>
                <w:sz w:val="22"/>
                <w:szCs w:val="22"/>
              </w:rPr>
              <w:t xml:space="preserve">Ф1 – количество </w:t>
            </w:r>
            <w:r>
              <w:rPr>
                <w:sz w:val="22"/>
                <w:szCs w:val="22"/>
              </w:rPr>
              <w:t xml:space="preserve">муниципальных образований Волховского муниципального района, разместивших </w:t>
            </w:r>
            <w:r w:rsidRPr="00AB1840">
              <w:rPr>
                <w:color w:val="000000"/>
                <w:sz w:val="22"/>
                <w:szCs w:val="22"/>
              </w:rPr>
              <w:t>презентаци</w:t>
            </w:r>
            <w:r>
              <w:rPr>
                <w:color w:val="000000"/>
                <w:sz w:val="22"/>
                <w:szCs w:val="22"/>
              </w:rPr>
              <w:t>ю</w:t>
            </w:r>
            <w:r w:rsidRPr="00AB1840">
              <w:rPr>
                <w:color w:val="000000"/>
                <w:sz w:val="22"/>
                <w:szCs w:val="22"/>
              </w:rPr>
              <w:t xml:space="preserve"> (брошюр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AB1840">
              <w:rPr>
                <w:color w:val="000000"/>
                <w:sz w:val="22"/>
                <w:szCs w:val="22"/>
              </w:rPr>
              <w:t>) «Бюджет для граждан»</w:t>
            </w:r>
            <w:r>
              <w:rPr>
                <w:color w:val="000000"/>
                <w:sz w:val="22"/>
                <w:szCs w:val="22"/>
              </w:rPr>
              <w:t xml:space="preserve"> по проекту </w:t>
            </w:r>
            <w:r w:rsidRPr="00361374">
              <w:rPr>
                <w:color w:val="000000" w:themeColor="text1"/>
                <w:sz w:val="22"/>
                <w:szCs w:val="22"/>
              </w:rPr>
              <w:t>бюджет</w:t>
            </w:r>
            <w:r>
              <w:rPr>
                <w:color w:val="000000" w:themeColor="text1"/>
                <w:sz w:val="22"/>
                <w:szCs w:val="22"/>
              </w:rPr>
              <w:t>а</w:t>
            </w:r>
            <w:r w:rsidRPr="00361374">
              <w:rPr>
                <w:color w:val="000000" w:themeColor="text1"/>
                <w:sz w:val="22"/>
                <w:szCs w:val="22"/>
              </w:rPr>
              <w:t xml:space="preserve"> на плановый период</w:t>
            </w:r>
            <w:r w:rsidRPr="00AB1840">
              <w:rPr>
                <w:color w:val="000000"/>
                <w:sz w:val="22"/>
                <w:szCs w:val="22"/>
              </w:rPr>
              <w:t xml:space="preserve"> </w:t>
            </w:r>
            <w:r w:rsidRPr="006C4C60">
              <w:rPr>
                <w:sz w:val="22"/>
                <w:szCs w:val="22"/>
              </w:rPr>
              <w:t>(ед.)</w:t>
            </w:r>
          </w:p>
          <w:p w14:paraId="1CD62900" w14:textId="6EEAFE04" w:rsidR="000660DA" w:rsidRPr="006C4C60" w:rsidRDefault="000660DA" w:rsidP="000660DA">
            <w:pPr>
              <w:ind w:right="-108"/>
              <w:rPr>
                <w:color w:val="000000"/>
                <w:sz w:val="22"/>
                <w:szCs w:val="22"/>
              </w:rPr>
            </w:pPr>
            <w:r w:rsidRPr="006C4C60">
              <w:rPr>
                <w:sz w:val="22"/>
                <w:szCs w:val="22"/>
              </w:rPr>
              <w:t xml:space="preserve">А1 – количество </w:t>
            </w:r>
            <w:r w:rsidRPr="00AB1840">
              <w:rPr>
                <w:color w:val="000000"/>
                <w:sz w:val="22"/>
                <w:szCs w:val="22"/>
              </w:rPr>
              <w:t xml:space="preserve">муниципальных образований Волховского муниципального района </w:t>
            </w:r>
            <w:r w:rsidRPr="006C4C60">
              <w:rPr>
                <w:sz w:val="22"/>
                <w:szCs w:val="22"/>
              </w:rPr>
              <w:t>(ед.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000B" w14:textId="3C3C123F" w:rsidR="000660DA" w:rsidRPr="006C4C60" w:rsidRDefault="000660DA" w:rsidP="000660DA">
            <w:pPr>
              <w:ind w:right="-108"/>
              <w:rPr>
                <w:color w:val="000000"/>
                <w:sz w:val="22"/>
                <w:szCs w:val="22"/>
              </w:rPr>
            </w:pPr>
            <w:r w:rsidRPr="006C4C60">
              <w:rPr>
                <w:color w:val="000000"/>
                <w:sz w:val="22"/>
                <w:szCs w:val="22"/>
              </w:rPr>
              <w:t>Комитет финансов Волховского муниципального района</w:t>
            </w:r>
          </w:p>
        </w:tc>
      </w:tr>
      <w:tr w:rsidR="000660DA" w:rsidRPr="006C4C60" w14:paraId="32648FC2" w14:textId="78CF9004" w:rsidTr="003B084C">
        <w:trPr>
          <w:trHeight w:val="124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E9FC2" w14:textId="2041F9DE" w:rsidR="000660DA" w:rsidRPr="006C4C60" w:rsidRDefault="000660DA" w:rsidP="000660DA">
            <w:pPr>
              <w:jc w:val="center"/>
              <w:rPr>
                <w:color w:val="000000"/>
                <w:sz w:val="22"/>
                <w:szCs w:val="22"/>
              </w:rPr>
            </w:pPr>
            <w:r w:rsidRPr="006C4C6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A940" w14:textId="32025A6D" w:rsidR="000660DA" w:rsidRPr="006C4C60" w:rsidRDefault="00CE08F2" w:rsidP="000660DA">
            <w:pPr>
              <w:rPr>
                <w:color w:val="000000"/>
                <w:sz w:val="22"/>
                <w:szCs w:val="22"/>
              </w:rPr>
            </w:pPr>
            <w:r w:rsidRPr="00CE08F2">
              <w:rPr>
                <w:color w:val="000000" w:themeColor="text1"/>
                <w:sz w:val="22"/>
                <w:szCs w:val="22"/>
              </w:rPr>
              <w:t>Доля размещаемой на официальном сайте Администрации Волховского муниципального района, а также на официальных сайтах администраций городских и сельских поселений Волховского муниципального района информации об исполнении бюджета за отчетный период, в рамках которого будет ежегодно обеспечиваться подготовка и публикация презентации (брошюры) «Бюджет для граждан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E247" w14:textId="0E332790" w:rsidR="000660DA" w:rsidRPr="006C4C60" w:rsidRDefault="000660DA" w:rsidP="000660DA">
            <w:pPr>
              <w:jc w:val="center"/>
              <w:rPr>
                <w:color w:val="000000"/>
                <w:sz w:val="22"/>
                <w:szCs w:val="22"/>
              </w:rPr>
            </w:pPr>
            <w:r w:rsidRPr="006C4C60">
              <w:rPr>
                <w:color w:val="000000"/>
                <w:sz w:val="22"/>
                <w:szCs w:val="22"/>
              </w:rPr>
              <w:t>п.1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B293" w14:textId="379B9C1B" w:rsidR="000660DA" w:rsidRPr="006C4C60" w:rsidRDefault="000660DA" w:rsidP="000660DA">
            <w:pPr>
              <w:jc w:val="center"/>
              <w:rPr>
                <w:color w:val="000000"/>
                <w:sz w:val="22"/>
                <w:szCs w:val="22"/>
              </w:rPr>
            </w:pPr>
            <w:r w:rsidRPr="006C4C60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DB4C" w14:textId="77777777" w:rsidR="000660DA" w:rsidRPr="006C4C60" w:rsidRDefault="000660DA" w:rsidP="000660DA">
            <w:pPr>
              <w:ind w:right="-108"/>
              <w:rPr>
                <w:sz w:val="22"/>
                <w:szCs w:val="22"/>
              </w:rPr>
            </w:pPr>
            <w:r w:rsidRPr="006C4C60">
              <w:rPr>
                <w:sz w:val="22"/>
                <w:szCs w:val="22"/>
              </w:rPr>
              <w:t>Показатель рассчитывается по формуле:</w:t>
            </w:r>
          </w:p>
          <w:p w14:paraId="0A2BE028" w14:textId="0E47D82D" w:rsidR="000660DA" w:rsidRPr="006C4C60" w:rsidRDefault="000660DA" w:rsidP="000660D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2</w:t>
            </w:r>
            <w:r w:rsidRPr="006C4C60">
              <w:rPr>
                <w:sz w:val="22"/>
                <w:szCs w:val="22"/>
              </w:rPr>
              <w:t xml:space="preserve"> = Ф</w:t>
            </w:r>
            <w:r>
              <w:rPr>
                <w:sz w:val="22"/>
                <w:szCs w:val="22"/>
              </w:rPr>
              <w:t>2</w:t>
            </w:r>
            <w:r w:rsidRPr="006C4C60">
              <w:rPr>
                <w:sz w:val="22"/>
                <w:szCs w:val="22"/>
              </w:rPr>
              <w:t xml:space="preserve"> / А1 x 100, где:</w:t>
            </w:r>
          </w:p>
          <w:p w14:paraId="50432770" w14:textId="13B91D2C" w:rsidR="000660DA" w:rsidRPr="006C4C60" w:rsidRDefault="000660DA" w:rsidP="000660DA">
            <w:pPr>
              <w:ind w:right="-108"/>
              <w:rPr>
                <w:sz w:val="22"/>
                <w:szCs w:val="22"/>
              </w:rPr>
            </w:pPr>
            <w:r w:rsidRPr="006C4C60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2</w:t>
            </w:r>
            <w:r w:rsidRPr="006C4C60">
              <w:rPr>
                <w:sz w:val="22"/>
                <w:szCs w:val="22"/>
              </w:rPr>
              <w:t xml:space="preserve"> – количество </w:t>
            </w:r>
            <w:r>
              <w:rPr>
                <w:sz w:val="22"/>
                <w:szCs w:val="22"/>
              </w:rPr>
              <w:t xml:space="preserve">муниципальных образований Волховского муниципального района, разместивших </w:t>
            </w:r>
            <w:r w:rsidRPr="00AB1840">
              <w:rPr>
                <w:color w:val="000000"/>
                <w:sz w:val="22"/>
                <w:szCs w:val="22"/>
              </w:rPr>
              <w:t>презентаци</w:t>
            </w:r>
            <w:r>
              <w:rPr>
                <w:color w:val="000000"/>
                <w:sz w:val="22"/>
                <w:szCs w:val="22"/>
              </w:rPr>
              <w:t>ю</w:t>
            </w:r>
            <w:r w:rsidRPr="00AB1840">
              <w:rPr>
                <w:color w:val="000000"/>
                <w:sz w:val="22"/>
                <w:szCs w:val="22"/>
              </w:rPr>
              <w:t xml:space="preserve"> (брошюр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AB1840">
              <w:rPr>
                <w:color w:val="000000"/>
                <w:sz w:val="22"/>
                <w:szCs w:val="22"/>
              </w:rPr>
              <w:t>) «Бюджет для граждан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55B00">
              <w:rPr>
                <w:color w:val="000000"/>
                <w:sz w:val="22"/>
                <w:szCs w:val="22"/>
              </w:rPr>
              <w:t xml:space="preserve">об исполнении бюджета за отчетный период </w:t>
            </w:r>
            <w:r w:rsidRPr="006C4C60">
              <w:rPr>
                <w:sz w:val="22"/>
                <w:szCs w:val="22"/>
              </w:rPr>
              <w:t>(ед.)</w:t>
            </w:r>
          </w:p>
          <w:p w14:paraId="6B1F7F53" w14:textId="3B4CC369" w:rsidR="000660DA" w:rsidRPr="006C4C60" w:rsidRDefault="000660DA" w:rsidP="000660DA">
            <w:pPr>
              <w:ind w:right="-108"/>
              <w:rPr>
                <w:color w:val="000000"/>
                <w:sz w:val="22"/>
                <w:szCs w:val="22"/>
              </w:rPr>
            </w:pPr>
            <w:r w:rsidRPr="006C4C60">
              <w:rPr>
                <w:sz w:val="22"/>
                <w:szCs w:val="22"/>
              </w:rPr>
              <w:t xml:space="preserve">А1 – количество </w:t>
            </w:r>
            <w:r w:rsidRPr="00AB1840">
              <w:rPr>
                <w:color w:val="000000"/>
                <w:sz w:val="22"/>
                <w:szCs w:val="22"/>
              </w:rPr>
              <w:t xml:space="preserve">муниципальных образований Волховского муниципального района </w:t>
            </w:r>
            <w:r w:rsidRPr="006C4C60">
              <w:rPr>
                <w:sz w:val="22"/>
                <w:szCs w:val="22"/>
              </w:rPr>
              <w:t>(ед.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EA7B" w14:textId="161A9912" w:rsidR="000660DA" w:rsidRPr="006C4C60" w:rsidRDefault="000660DA" w:rsidP="000660DA">
            <w:pPr>
              <w:ind w:right="-108"/>
              <w:rPr>
                <w:color w:val="000000"/>
                <w:sz w:val="22"/>
                <w:szCs w:val="22"/>
              </w:rPr>
            </w:pPr>
            <w:r w:rsidRPr="006C4C60">
              <w:rPr>
                <w:color w:val="000000"/>
                <w:sz w:val="22"/>
                <w:szCs w:val="22"/>
              </w:rPr>
              <w:t>Комитет финансов Волховского муниципального района</w:t>
            </w:r>
          </w:p>
        </w:tc>
      </w:tr>
      <w:tr w:rsidR="000660DA" w:rsidRPr="006C4C60" w14:paraId="7A282F56" w14:textId="7C34426D" w:rsidTr="003B084C">
        <w:trPr>
          <w:trHeight w:val="2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01883" w14:textId="0157D02D" w:rsidR="000660DA" w:rsidRPr="006C4C60" w:rsidRDefault="000660DA" w:rsidP="000660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C4C60">
              <w:rPr>
                <w:color w:val="000000"/>
                <w:sz w:val="22"/>
                <w:szCs w:val="22"/>
                <w:lang w:val="en-US"/>
              </w:rPr>
              <w:lastRenderedPageBreak/>
              <w:t>3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25DE" w14:textId="2B1AC53A" w:rsidR="000660DA" w:rsidRPr="006C4C60" w:rsidRDefault="006362AB" w:rsidP="000660DA">
            <w:pPr>
              <w:rPr>
                <w:color w:val="000000"/>
                <w:sz w:val="22"/>
                <w:szCs w:val="22"/>
              </w:rPr>
            </w:pPr>
            <w:r w:rsidRPr="006362AB">
              <w:rPr>
                <w:color w:val="000000" w:themeColor="text1"/>
                <w:sz w:val="22"/>
                <w:szCs w:val="22"/>
              </w:rPr>
              <w:t>Доля муниципальных дошкольных и общеобразовательных организаций Волховского муниципального района, реализуемых мероприятия по повышению финансовой грамотности (участие во Всероссийских мероприятиях по финансовой грамотности, проведений лекций, практикумов, викторин, игр и др.) среди воспитанников и обучающихс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E3E5" w14:textId="62F1B964" w:rsidR="000660DA" w:rsidRPr="006C4C60" w:rsidRDefault="000660DA" w:rsidP="000660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C4C60">
              <w:rPr>
                <w:color w:val="000000"/>
                <w:sz w:val="22"/>
                <w:szCs w:val="22"/>
              </w:rPr>
              <w:t>п.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8C0A" w14:textId="48D8021C" w:rsidR="000660DA" w:rsidRPr="006C4C60" w:rsidRDefault="000660DA" w:rsidP="000660DA">
            <w:pPr>
              <w:jc w:val="center"/>
              <w:rPr>
                <w:color w:val="000000"/>
                <w:sz w:val="22"/>
                <w:szCs w:val="22"/>
              </w:rPr>
            </w:pPr>
            <w:r w:rsidRPr="006C4C60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780D" w14:textId="75266FDC" w:rsidR="000660DA" w:rsidRPr="006C4C60" w:rsidRDefault="000660DA" w:rsidP="000660DA">
            <w:pPr>
              <w:ind w:right="-108"/>
              <w:rPr>
                <w:sz w:val="22"/>
                <w:szCs w:val="22"/>
              </w:rPr>
            </w:pPr>
            <w:r w:rsidRPr="006C4C60">
              <w:rPr>
                <w:sz w:val="22"/>
                <w:szCs w:val="22"/>
              </w:rPr>
              <w:t>Показатель рассчитывается по формуле:</w:t>
            </w:r>
          </w:p>
          <w:p w14:paraId="684C0BC6" w14:textId="0C61770B" w:rsidR="000660DA" w:rsidRPr="006C4C60" w:rsidRDefault="000660DA" w:rsidP="000660D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3</w:t>
            </w:r>
            <w:r w:rsidRPr="006C4C60">
              <w:rPr>
                <w:sz w:val="22"/>
                <w:szCs w:val="22"/>
              </w:rPr>
              <w:t xml:space="preserve"> = Ф</w:t>
            </w:r>
            <w:r>
              <w:rPr>
                <w:sz w:val="22"/>
                <w:szCs w:val="22"/>
              </w:rPr>
              <w:t>3</w:t>
            </w:r>
            <w:r w:rsidRPr="006C4C60">
              <w:rPr>
                <w:sz w:val="22"/>
                <w:szCs w:val="22"/>
              </w:rPr>
              <w:t xml:space="preserve"> / А</w:t>
            </w:r>
            <w:r>
              <w:rPr>
                <w:sz w:val="22"/>
                <w:szCs w:val="22"/>
              </w:rPr>
              <w:t>2</w:t>
            </w:r>
            <w:r w:rsidRPr="006C4C60">
              <w:rPr>
                <w:sz w:val="22"/>
                <w:szCs w:val="22"/>
              </w:rPr>
              <w:t xml:space="preserve"> x 100, где:</w:t>
            </w:r>
          </w:p>
          <w:p w14:paraId="486C9208" w14:textId="5A0284F7" w:rsidR="000660DA" w:rsidRPr="006C4C60" w:rsidRDefault="000660DA" w:rsidP="000660DA">
            <w:pPr>
              <w:ind w:right="-108"/>
              <w:rPr>
                <w:sz w:val="22"/>
                <w:szCs w:val="22"/>
              </w:rPr>
            </w:pPr>
            <w:r w:rsidRPr="006C4C60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3</w:t>
            </w:r>
            <w:r w:rsidRPr="006C4C60">
              <w:rPr>
                <w:sz w:val="22"/>
                <w:szCs w:val="22"/>
              </w:rPr>
              <w:t xml:space="preserve"> – количество </w:t>
            </w:r>
            <w:r w:rsidRPr="006C4C60">
              <w:rPr>
                <w:color w:val="000000"/>
                <w:sz w:val="22"/>
                <w:szCs w:val="22"/>
              </w:rPr>
              <w:t>дошкольных и</w:t>
            </w:r>
            <w:r w:rsidRPr="006C4C60">
              <w:rPr>
                <w:sz w:val="22"/>
                <w:szCs w:val="22"/>
              </w:rPr>
              <w:t xml:space="preserve"> общеобразовательных организаций, </w:t>
            </w:r>
            <w:r w:rsidRPr="006C4C60">
              <w:rPr>
                <w:color w:val="000000"/>
                <w:sz w:val="22"/>
                <w:szCs w:val="22"/>
              </w:rPr>
              <w:t xml:space="preserve">реализовавших за отчетный период мероприятия по повышению финансовой грамотности </w:t>
            </w:r>
            <w:r>
              <w:rPr>
                <w:color w:val="000000"/>
                <w:sz w:val="22"/>
                <w:szCs w:val="22"/>
              </w:rPr>
              <w:t xml:space="preserve">для воспитанников и </w:t>
            </w:r>
            <w:r w:rsidRPr="006C4C60">
              <w:rPr>
                <w:color w:val="000000"/>
                <w:sz w:val="22"/>
                <w:szCs w:val="22"/>
              </w:rPr>
              <w:t>обучающихся</w:t>
            </w:r>
            <w:r w:rsidRPr="006C4C60">
              <w:rPr>
                <w:sz w:val="22"/>
                <w:szCs w:val="22"/>
              </w:rPr>
              <w:t xml:space="preserve"> (ед.)</w:t>
            </w:r>
          </w:p>
          <w:p w14:paraId="77B87332" w14:textId="658FEA50" w:rsidR="000660DA" w:rsidRPr="006C4C60" w:rsidRDefault="000660DA" w:rsidP="000660DA">
            <w:pPr>
              <w:ind w:right="-108"/>
              <w:rPr>
                <w:color w:val="000000"/>
                <w:sz w:val="22"/>
                <w:szCs w:val="22"/>
              </w:rPr>
            </w:pPr>
            <w:r w:rsidRPr="006C4C60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2</w:t>
            </w:r>
            <w:r w:rsidRPr="006C4C60">
              <w:rPr>
                <w:sz w:val="22"/>
                <w:szCs w:val="22"/>
              </w:rPr>
              <w:t xml:space="preserve"> – количество </w:t>
            </w:r>
            <w:r w:rsidRPr="006C4C60">
              <w:rPr>
                <w:color w:val="000000"/>
                <w:sz w:val="22"/>
                <w:szCs w:val="22"/>
              </w:rPr>
              <w:t>дошкольных и</w:t>
            </w:r>
            <w:r w:rsidRPr="006C4C60">
              <w:rPr>
                <w:sz w:val="22"/>
                <w:szCs w:val="22"/>
              </w:rPr>
              <w:t xml:space="preserve"> общеобразовательных организаций (ед.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3B25" w14:textId="77777777" w:rsidR="000660DA" w:rsidRPr="006C4C60" w:rsidRDefault="000660DA" w:rsidP="000660DA">
            <w:pPr>
              <w:pStyle w:val="Pro-Tab"/>
              <w:spacing w:before="0" w:after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6C4C60">
              <w:rPr>
                <w:rFonts w:ascii="Times New Roman" w:eastAsiaTheme="minorEastAsia" w:hAnsi="Times New Roman"/>
                <w:sz w:val="22"/>
                <w:szCs w:val="22"/>
              </w:rPr>
              <w:t>МКУ «Центр образования Волховского района» администрации Волховского муниципального района</w:t>
            </w:r>
          </w:p>
          <w:p w14:paraId="7BE55651" w14:textId="77777777" w:rsidR="000660DA" w:rsidRPr="006C4C60" w:rsidRDefault="000660DA" w:rsidP="000660DA">
            <w:pPr>
              <w:ind w:right="-108"/>
              <w:rPr>
                <w:sz w:val="22"/>
                <w:szCs w:val="22"/>
              </w:rPr>
            </w:pPr>
          </w:p>
        </w:tc>
      </w:tr>
      <w:tr w:rsidR="000660DA" w:rsidRPr="006C4C60" w14:paraId="5E3ECFDE" w14:textId="282D520B" w:rsidTr="003B084C">
        <w:trPr>
          <w:trHeight w:val="88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CDEEA" w14:textId="6762235D" w:rsidR="000660DA" w:rsidRPr="006C4C60" w:rsidRDefault="000660DA" w:rsidP="000660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C4C60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ADC4" w14:textId="675AD860" w:rsidR="000660DA" w:rsidRPr="006C4C60" w:rsidRDefault="006362AB" w:rsidP="000660DA">
            <w:pPr>
              <w:rPr>
                <w:color w:val="000000"/>
                <w:sz w:val="22"/>
                <w:szCs w:val="22"/>
              </w:rPr>
            </w:pPr>
            <w:r w:rsidRPr="006362AB">
              <w:rPr>
                <w:color w:val="000000"/>
                <w:sz w:val="22"/>
                <w:szCs w:val="22"/>
              </w:rPr>
              <w:t>Количество проведенных мероприятий по повышению финансовой грамотности среди воспитанников дошкольных организаций и обучающихся образовательных организаций Волховского муниципального район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95EF" w14:textId="4A95915B" w:rsidR="000660DA" w:rsidRPr="006C4C60" w:rsidRDefault="000660DA" w:rsidP="000660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C4C60">
              <w:rPr>
                <w:color w:val="000000"/>
                <w:sz w:val="22"/>
                <w:szCs w:val="22"/>
              </w:rPr>
              <w:t>п.2.</w:t>
            </w:r>
            <w:r w:rsidRPr="006C4C60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34A8" w14:textId="21D5C44A" w:rsidR="000660DA" w:rsidRPr="006C4C60" w:rsidRDefault="000660DA" w:rsidP="000660DA">
            <w:pPr>
              <w:jc w:val="center"/>
              <w:rPr>
                <w:color w:val="000000"/>
                <w:sz w:val="22"/>
                <w:szCs w:val="22"/>
              </w:rPr>
            </w:pPr>
            <w:r w:rsidRPr="006C4C60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05FF" w14:textId="38797FE7" w:rsidR="000660DA" w:rsidRPr="006C4C60" w:rsidRDefault="000660DA" w:rsidP="000660DA">
            <w:pPr>
              <w:ind w:right="-108"/>
              <w:rPr>
                <w:color w:val="000000"/>
                <w:sz w:val="22"/>
                <w:szCs w:val="22"/>
              </w:rPr>
            </w:pPr>
            <w:r w:rsidRPr="006C4C60">
              <w:rPr>
                <w:color w:val="000000"/>
                <w:sz w:val="22"/>
                <w:szCs w:val="22"/>
              </w:rPr>
              <w:t>Количество проведенных мероприят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4A22" w14:textId="72457434" w:rsidR="000660DA" w:rsidRPr="006C4C60" w:rsidRDefault="000660DA" w:rsidP="000660DA">
            <w:pPr>
              <w:pStyle w:val="Pro-Tab"/>
              <w:spacing w:before="0" w:after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6C4C60">
              <w:rPr>
                <w:rFonts w:ascii="Times New Roman" w:eastAsiaTheme="minorEastAsia" w:hAnsi="Times New Roman"/>
                <w:sz w:val="22"/>
                <w:szCs w:val="22"/>
              </w:rPr>
              <w:t>МКУ «Центр образования Волховского района» администрации Волховского муниципального района</w:t>
            </w:r>
          </w:p>
        </w:tc>
      </w:tr>
      <w:tr w:rsidR="000660DA" w:rsidRPr="006C4C60" w14:paraId="762DC81E" w14:textId="77777777" w:rsidTr="003B084C">
        <w:trPr>
          <w:trHeight w:val="88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58C2F" w14:textId="3E75ED51" w:rsidR="000660DA" w:rsidRPr="006C4C60" w:rsidRDefault="000660DA" w:rsidP="000660DA">
            <w:pPr>
              <w:jc w:val="center"/>
              <w:rPr>
                <w:color w:val="000000"/>
                <w:sz w:val="22"/>
                <w:szCs w:val="22"/>
              </w:rPr>
            </w:pPr>
            <w:r w:rsidRPr="006C4C6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C688" w14:textId="7BB13B08" w:rsidR="000660DA" w:rsidRPr="006C4C60" w:rsidRDefault="006362AB" w:rsidP="000660DA">
            <w:pPr>
              <w:rPr>
                <w:color w:val="000000"/>
                <w:sz w:val="22"/>
                <w:szCs w:val="22"/>
              </w:rPr>
            </w:pPr>
            <w:r w:rsidRPr="006362AB">
              <w:rPr>
                <w:color w:val="000000"/>
                <w:sz w:val="22"/>
                <w:szCs w:val="22"/>
              </w:rPr>
              <w:t>Ведение специального раздела «Финансовая грамотность» на официальном сайте Администрации Волховского муниципального района с целью наполнения его материалами о финансовой грамотности и финансовой культур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38FC" w14:textId="0DEF4CA1" w:rsidR="000660DA" w:rsidRPr="006C4C60" w:rsidRDefault="000660DA" w:rsidP="000660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C4C60">
              <w:rPr>
                <w:color w:val="000000"/>
                <w:sz w:val="22"/>
                <w:szCs w:val="22"/>
              </w:rPr>
              <w:t>п.3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CC7A" w14:textId="482B6F32" w:rsidR="000660DA" w:rsidRPr="006C4C60" w:rsidRDefault="000660DA" w:rsidP="000660DA">
            <w:pPr>
              <w:jc w:val="center"/>
              <w:rPr>
                <w:color w:val="000000"/>
                <w:sz w:val="22"/>
                <w:szCs w:val="22"/>
              </w:rPr>
            </w:pPr>
            <w:r w:rsidRPr="006C4C60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2F40" w14:textId="73A9E383" w:rsidR="000660DA" w:rsidRPr="006C4C60" w:rsidRDefault="000660DA" w:rsidP="000660DA">
            <w:pPr>
              <w:ind w:right="-108"/>
              <w:rPr>
                <w:color w:val="000000"/>
                <w:sz w:val="22"/>
                <w:szCs w:val="22"/>
              </w:rPr>
            </w:pPr>
            <w:r w:rsidRPr="006C4C60">
              <w:rPr>
                <w:color w:val="000000"/>
                <w:sz w:val="22"/>
                <w:szCs w:val="22"/>
              </w:rPr>
              <w:t>Наличие действующего специального раздел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8D4F" w14:textId="66DF1B74" w:rsidR="000660DA" w:rsidRPr="006C4C60" w:rsidRDefault="000660DA" w:rsidP="000660DA">
            <w:pPr>
              <w:pStyle w:val="Pro-Tab"/>
              <w:spacing w:before="0" w:after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6C4C60">
              <w:rPr>
                <w:rFonts w:ascii="Times New Roman" w:eastAsiaTheme="minorEastAsia" w:hAnsi="Times New Roman"/>
                <w:sz w:val="22"/>
                <w:szCs w:val="22"/>
              </w:rPr>
              <w:t>Комитет финансов Волховского муниципального района</w:t>
            </w:r>
          </w:p>
        </w:tc>
      </w:tr>
      <w:tr w:rsidR="000660DA" w:rsidRPr="006C4C60" w14:paraId="5076A805" w14:textId="77777777" w:rsidTr="003B084C">
        <w:trPr>
          <w:trHeight w:val="88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31E7C" w14:textId="54B9BC2B" w:rsidR="000660DA" w:rsidRPr="006C4C60" w:rsidRDefault="000660DA" w:rsidP="000660DA">
            <w:pPr>
              <w:jc w:val="center"/>
              <w:rPr>
                <w:color w:val="000000"/>
                <w:sz w:val="22"/>
                <w:szCs w:val="22"/>
              </w:rPr>
            </w:pPr>
            <w:r w:rsidRPr="006C4C6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50FD" w14:textId="09219C9E" w:rsidR="000660DA" w:rsidRPr="006C4C60" w:rsidRDefault="006362AB" w:rsidP="000660DA">
            <w:pPr>
              <w:rPr>
                <w:color w:val="000000"/>
                <w:sz w:val="22"/>
                <w:szCs w:val="22"/>
              </w:rPr>
            </w:pPr>
            <w:r w:rsidRPr="006362AB">
              <w:rPr>
                <w:color w:val="000000" w:themeColor="text1"/>
                <w:sz w:val="22"/>
                <w:szCs w:val="22"/>
              </w:rPr>
              <w:t>Доля размещаемых материалов о повышении финансовой грамотности обучающихся и родителей на официальных сайтах муниципальных дошкольных и общеобразовательных организаций Волховского муниципального район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E0DD" w14:textId="1F16F98F" w:rsidR="000660DA" w:rsidRPr="006C4C60" w:rsidRDefault="000660DA" w:rsidP="000660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C4C60">
              <w:rPr>
                <w:color w:val="000000"/>
                <w:sz w:val="22"/>
                <w:szCs w:val="22"/>
              </w:rPr>
              <w:t>п.3.</w:t>
            </w:r>
            <w:r w:rsidRPr="006C4C60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47CA" w14:textId="20D815BD" w:rsidR="000660DA" w:rsidRPr="006C4C60" w:rsidRDefault="000660DA" w:rsidP="000660DA">
            <w:pPr>
              <w:jc w:val="center"/>
              <w:rPr>
                <w:color w:val="000000"/>
                <w:sz w:val="22"/>
                <w:szCs w:val="22"/>
              </w:rPr>
            </w:pPr>
            <w:r w:rsidRPr="006C4C60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981F" w14:textId="77777777" w:rsidR="000660DA" w:rsidRPr="006C4C60" w:rsidRDefault="000660DA" w:rsidP="000660DA">
            <w:pPr>
              <w:ind w:right="-108"/>
              <w:rPr>
                <w:sz w:val="22"/>
                <w:szCs w:val="22"/>
              </w:rPr>
            </w:pPr>
            <w:r w:rsidRPr="006C4C60">
              <w:rPr>
                <w:sz w:val="22"/>
                <w:szCs w:val="22"/>
              </w:rPr>
              <w:t>Показатель рассчитывается по формуле:</w:t>
            </w:r>
          </w:p>
          <w:p w14:paraId="19BEE350" w14:textId="535C40F5" w:rsidR="000660DA" w:rsidRPr="006C4C60" w:rsidRDefault="000660DA" w:rsidP="000660D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4</w:t>
            </w:r>
            <w:r w:rsidRPr="006C4C60">
              <w:rPr>
                <w:sz w:val="22"/>
                <w:szCs w:val="22"/>
              </w:rPr>
              <w:t xml:space="preserve"> = Ф</w:t>
            </w:r>
            <w:r>
              <w:rPr>
                <w:sz w:val="22"/>
                <w:szCs w:val="22"/>
              </w:rPr>
              <w:t>4</w:t>
            </w:r>
            <w:r w:rsidRPr="006C4C60">
              <w:rPr>
                <w:sz w:val="22"/>
                <w:szCs w:val="22"/>
              </w:rPr>
              <w:t xml:space="preserve"> / А</w:t>
            </w:r>
            <w:r>
              <w:rPr>
                <w:sz w:val="22"/>
                <w:szCs w:val="22"/>
              </w:rPr>
              <w:t>2</w:t>
            </w:r>
            <w:r w:rsidRPr="006C4C60">
              <w:rPr>
                <w:sz w:val="22"/>
                <w:szCs w:val="22"/>
              </w:rPr>
              <w:t xml:space="preserve"> x 100, где:</w:t>
            </w:r>
          </w:p>
          <w:p w14:paraId="4B2325E4" w14:textId="65C3C74A" w:rsidR="000660DA" w:rsidRPr="006C4C60" w:rsidRDefault="000660DA" w:rsidP="000660DA">
            <w:pPr>
              <w:ind w:right="-108"/>
              <w:rPr>
                <w:sz w:val="22"/>
                <w:szCs w:val="22"/>
              </w:rPr>
            </w:pPr>
            <w:r w:rsidRPr="006C4C60">
              <w:rPr>
                <w:sz w:val="22"/>
                <w:szCs w:val="22"/>
              </w:rPr>
              <w:t xml:space="preserve">Ф2 – количество </w:t>
            </w:r>
            <w:r w:rsidRPr="006C4C60">
              <w:rPr>
                <w:color w:val="000000"/>
                <w:sz w:val="22"/>
                <w:szCs w:val="22"/>
              </w:rPr>
              <w:t>дошкольных и</w:t>
            </w:r>
            <w:r w:rsidRPr="006C4C60">
              <w:rPr>
                <w:sz w:val="22"/>
                <w:szCs w:val="22"/>
              </w:rPr>
              <w:t xml:space="preserve"> общеобразовательных организаций, </w:t>
            </w:r>
            <w:r w:rsidRPr="006C4C60">
              <w:rPr>
                <w:color w:val="000000"/>
                <w:sz w:val="22"/>
                <w:szCs w:val="22"/>
              </w:rPr>
              <w:t xml:space="preserve">разместивших актуальную информацию о повышении финансовой грамотности на своих официальных сайтах </w:t>
            </w:r>
            <w:r w:rsidRPr="006C4C60">
              <w:rPr>
                <w:sz w:val="22"/>
                <w:szCs w:val="22"/>
              </w:rPr>
              <w:t>(ед.)</w:t>
            </w:r>
          </w:p>
          <w:p w14:paraId="2101F17E" w14:textId="7A8C0821" w:rsidR="000660DA" w:rsidRPr="006C4C60" w:rsidRDefault="000660DA" w:rsidP="000660DA">
            <w:pPr>
              <w:ind w:right="-108"/>
              <w:rPr>
                <w:color w:val="000000"/>
                <w:sz w:val="22"/>
                <w:szCs w:val="22"/>
              </w:rPr>
            </w:pPr>
            <w:r w:rsidRPr="006C4C60">
              <w:rPr>
                <w:sz w:val="22"/>
                <w:szCs w:val="22"/>
              </w:rPr>
              <w:t xml:space="preserve">А1 – количество </w:t>
            </w:r>
            <w:r w:rsidRPr="006C4C60">
              <w:rPr>
                <w:color w:val="000000"/>
                <w:sz w:val="22"/>
                <w:szCs w:val="22"/>
              </w:rPr>
              <w:t>дошкольных и</w:t>
            </w:r>
            <w:r w:rsidRPr="006C4C60">
              <w:rPr>
                <w:sz w:val="22"/>
                <w:szCs w:val="22"/>
              </w:rPr>
              <w:t xml:space="preserve"> общеобразовательных организаций (ед.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60A3" w14:textId="77777777" w:rsidR="000660DA" w:rsidRPr="006C4C60" w:rsidRDefault="000660DA" w:rsidP="000660DA">
            <w:pPr>
              <w:pStyle w:val="Pro-Tab"/>
              <w:spacing w:before="0" w:after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6C4C60">
              <w:rPr>
                <w:rFonts w:ascii="Times New Roman" w:eastAsiaTheme="minorEastAsia" w:hAnsi="Times New Roman"/>
                <w:sz w:val="22"/>
                <w:szCs w:val="22"/>
              </w:rPr>
              <w:t>МКУ «Центр образования Волховского района» администрации Волховского муниципального района</w:t>
            </w:r>
          </w:p>
          <w:p w14:paraId="629A31D5" w14:textId="3E4C480E" w:rsidR="000660DA" w:rsidRPr="006C4C60" w:rsidRDefault="000660DA" w:rsidP="000660DA">
            <w:pPr>
              <w:pStyle w:val="Pro-Tab"/>
              <w:spacing w:before="0" w:after="0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</w:tr>
      <w:tr w:rsidR="000660DA" w:rsidRPr="006C4C60" w14:paraId="4E27D867" w14:textId="77777777" w:rsidTr="003B084C">
        <w:trPr>
          <w:trHeight w:val="88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8BA61" w14:textId="3B55D3D6" w:rsidR="000660DA" w:rsidRPr="006C4C60" w:rsidRDefault="000660DA" w:rsidP="000660DA">
            <w:pPr>
              <w:jc w:val="center"/>
              <w:rPr>
                <w:color w:val="000000"/>
                <w:sz w:val="22"/>
                <w:szCs w:val="22"/>
              </w:rPr>
            </w:pPr>
            <w:r w:rsidRPr="006C4C6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1107" w14:textId="6FD21668" w:rsidR="000660DA" w:rsidRPr="006C4C60" w:rsidRDefault="006362AB" w:rsidP="000660DA">
            <w:pPr>
              <w:rPr>
                <w:color w:val="000000"/>
                <w:sz w:val="22"/>
                <w:szCs w:val="22"/>
              </w:rPr>
            </w:pPr>
            <w:r w:rsidRPr="006362AB">
              <w:rPr>
                <w:color w:val="000000" w:themeColor="text1"/>
                <w:sz w:val="22"/>
                <w:szCs w:val="22"/>
              </w:rPr>
              <w:t xml:space="preserve">Доля размещаемой информации в части повышения финансовой грамотности населения на официальных сайтах администраций городских и сельских поселений Волховского муниципального </w:t>
            </w:r>
            <w:r w:rsidRPr="006362AB">
              <w:rPr>
                <w:color w:val="000000" w:themeColor="text1"/>
                <w:sz w:val="22"/>
                <w:szCs w:val="22"/>
              </w:rPr>
              <w:lastRenderedPageBreak/>
              <w:t>района, а также на информационных стендах в здании администраций городских и сельских поселений Волховского муниципального район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01B2" w14:textId="2F3B0EEB" w:rsidR="000660DA" w:rsidRPr="006C4C60" w:rsidRDefault="000660DA" w:rsidP="000660DA">
            <w:pPr>
              <w:jc w:val="center"/>
              <w:rPr>
                <w:color w:val="000000"/>
                <w:sz w:val="22"/>
                <w:szCs w:val="22"/>
              </w:rPr>
            </w:pPr>
            <w:r w:rsidRPr="006C4C60">
              <w:rPr>
                <w:color w:val="000000"/>
                <w:sz w:val="22"/>
                <w:szCs w:val="22"/>
              </w:rPr>
              <w:lastRenderedPageBreak/>
              <w:t>п.3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06CC" w14:textId="29F6DD2D" w:rsidR="000660DA" w:rsidRPr="006C4C60" w:rsidRDefault="000660DA" w:rsidP="000660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769D" w14:textId="77777777" w:rsidR="000660DA" w:rsidRPr="006C4C60" w:rsidRDefault="000660DA" w:rsidP="000660DA">
            <w:pPr>
              <w:ind w:right="-108"/>
              <w:rPr>
                <w:sz w:val="22"/>
                <w:szCs w:val="22"/>
              </w:rPr>
            </w:pPr>
            <w:r w:rsidRPr="006C4C60">
              <w:rPr>
                <w:sz w:val="22"/>
                <w:szCs w:val="22"/>
              </w:rPr>
              <w:t>Показатель рассчитывается по формуле:</w:t>
            </w:r>
          </w:p>
          <w:p w14:paraId="5542069A" w14:textId="498D998D" w:rsidR="000660DA" w:rsidRPr="006C4C60" w:rsidRDefault="000660DA" w:rsidP="000660D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5</w:t>
            </w:r>
            <w:r w:rsidRPr="006C4C60">
              <w:rPr>
                <w:sz w:val="22"/>
                <w:szCs w:val="22"/>
              </w:rPr>
              <w:t xml:space="preserve"> = Ф</w:t>
            </w:r>
            <w:r>
              <w:rPr>
                <w:sz w:val="22"/>
                <w:szCs w:val="22"/>
              </w:rPr>
              <w:t>5</w:t>
            </w:r>
            <w:r w:rsidRPr="006C4C60">
              <w:rPr>
                <w:sz w:val="22"/>
                <w:szCs w:val="22"/>
              </w:rPr>
              <w:t xml:space="preserve"> / А</w:t>
            </w:r>
            <w:r>
              <w:rPr>
                <w:sz w:val="22"/>
                <w:szCs w:val="22"/>
              </w:rPr>
              <w:t>3</w:t>
            </w:r>
            <w:r w:rsidRPr="006C4C60">
              <w:rPr>
                <w:sz w:val="22"/>
                <w:szCs w:val="22"/>
              </w:rPr>
              <w:t xml:space="preserve"> x 100, где:</w:t>
            </w:r>
          </w:p>
          <w:p w14:paraId="61042A2B" w14:textId="17C5970C" w:rsidR="000660DA" w:rsidRPr="006C4C60" w:rsidRDefault="000660DA" w:rsidP="000660DA">
            <w:pPr>
              <w:ind w:right="-108"/>
              <w:rPr>
                <w:sz w:val="22"/>
                <w:szCs w:val="22"/>
              </w:rPr>
            </w:pPr>
            <w:r w:rsidRPr="006C4C60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5</w:t>
            </w:r>
            <w:r w:rsidRPr="006C4C60">
              <w:rPr>
                <w:sz w:val="22"/>
                <w:szCs w:val="22"/>
              </w:rPr>
              <w:t xml:space="preserve"> – количество </w:t>
            </w:r>
            <w:r w:rsidRPr="006C4C60">
              <w:rPr>
                <w:color w:val="000000"/>
                <w:sz w:val="22"/>
                <w:szCs w:val="22"/>
              </w:rPr>
              <w:t>администраций городских и сельских поселений Волховского муниципального района</w:t>
            </w:r>
            <w:r w:rsidRPr="006C4C60">
              <w:rPr>
                <w:sz w:val="22"/>
                <w:szCs w:val="22"/>
              </w:rPr>
              <w:t xml:space="preserve">, </w:t>
            </w:r>
            <w:r w:rsidRPr="006C4C60">
              <w:rPr>
                <w:color w:val="000000"/>
                <w:sz w:val="22"/>
                <w:szCs w:val="22"/>
              </w:rPr>
              <w:lastRenderedPageBreak/>
              <w:t xml:space="preserve">разместивших актуальную информацию о повышении финансовой грамотности на своих официальных сайтах </w:t>
            </w:r>
            <w:r w:rsidRPr="006C4C60">
              <w:rPr>
                <w:sz w:val="22"/>
                <w:szCs w:val="22"/>
              </w:rPr>
              <w:t>(ед.)</w:t>
            </w:r>
          </w:p>
          <w:p w14:paraId="54D080C6" w14:textId="753E2B4A" w:rsidR="000660DA" w:rsidRPr="006C4C60" w:rsidRDefault="000660DA" w:rsidP="000660DA">
            <w:pPr>
              <w:ind w:right="-108"/>
              <w:rPr>
                <w:color w:val="000000"/>
                <w:sz w:val="22"/>
                <w:szCs w:val="22"/>
              </w:rPr>
            </w:pPr>
            <w:r w:rsidRPr="006C4C60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3</w:t>
            </w:r>
            <w:r w:rsidRPr="006C4C60">
              <w:rPr>
                <w:sz w:val="22"/>
                <w:szCs w:val="22"/>
              </w:rPr>
              <w:t xml:space="preserve"> – количество </w:t>
            </w:r>
            <w:r w:rsidRPr="006C4C60">
              <w:rPr>
                <w:color w:val="000000"/>
                <w:sz w:val="22"/>
                <w:szCs w:val="22"/>
              </w:rPr>
              <w:t xml:space="preserve">администраций городских и сельских поселений Волховского муниципального района </w:t>
            </w:r>
            <w:r w:rsidRPr="006C4C60">
              <w:rPr>
                <w:sz w:val="22"/>
                <w:szCs w:val="22"/>
              </w:rPr>
              <w:t>(ед.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FC67" w14:textId="26F05941" w:rsidR="000660DA" w:rsidRPr="006C4C60" w:rsidRDefault="000660DA" w:rsidP="000660DA">
            <w:pPr>
              <w:pStyle w:val="Pro-Tab"/>
              <w:spacing w:before="0" w:after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6C4C60">
              <w:rPr>
                <w:rFonts w:ascii="Times New Roman" w:eastAsiaTheme="minorEastAsia" w:hAnsi="Times New Roman"/>
                <w:sz w:val="22"/>
                <w:szCs w:val="22"/>
              </w:rPr>
              <w:lastRenderedPageBreak/>
              <w:t>Комитет финансов Волховского муниципального района</w:t>
            </w:r>
          </w:p>
        </w:tc>
      </w:tr>
      <w:tr w:rsidR="000660DA" w:rsidRPr="006C4C60" w14:paraId="11966898" w14:textId="77777777" w:rsidTr="003B084C">
        <w:trPr>
          <w:trHeight w:val="88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5D137" w14:textId="05916F07" w:rsidR="000660DA" w:rsidRPr="006C4C60" w:rsidRDefault="000660DA" w:rsidP="000660DA">
            <w:pPr>
              <w:jc w:val="center"/>
              <w:rPr>
                <w:color w:val="000000"/>
                <w:sz w:val="22"/>
                <w:szCs w:val="22"/>
              </w:rPr>
            </w:pPr>
            <w:r w:rsidRPr="006C4C6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171B" w14:textId="50C71612" w:rsidR="000660DA" w:rsidRPr="006C4C60" w:rsidRDefault="00151F7F" w:rsidP="000660DA">
            <w:pPr>
              <w:rPr>
                <w:color w:val="000000"/>
                <w:sz w:val="22"/>
                <w:szCs w:val="22"/>
              </w:rPr>
            </w:pPr>
            <w:r w:rsidRPr="00151F7F">
              <w:rPr>
                <w:color w:val="000000"/>
                <w:sz w:val="22"/>
                <w:szCs w:val="22"/>
              </w:rPr>
              <w:t>Размещение публикаций по вопросам финансовой грамотности и финансовой культуры в муниципальных средствах массовой информации (включая телевидение, радио, печатные и электронные СМИ), на страницах социальных сетей Администрации Волховского муниципального района, в библиотеках, на информационных стендах Администрации Волховского муниципального района, а также демонстрация видеороликов на различных информационных площадках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1E67" w14:textId="3F6F582C" w:rsidR="000660DA" w:rsidRPr="006C4C60" w:rsidRDefault="000660DA" w:rsidP="000660DA">
            <w:pPr>
              <w:jc w:val="center"/>
              <w:rPr>
                <w:color w:val="000000"/>
                <w:sz w:val="22"/>
                <w:szCs w:val="22"/>
              </w:rPr>
            </w:pPr>
            <w:r w:rsidRPr="006C4C60">
              <w:rPr>
                <w:color w:val="000000"/>
                <w:sz w:val="22"/>
                <w:szCs w:val="22"/>
              </w:rPr>
              <w:t>п.3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4D15" w14:textId="52C60E4E" w:rsidR="000660DA" w:rsidRPr="006C4C60" w:rsidRDefault="000660DA" w:rsidP="000660DA">
            <w:pPr>
              <w:jc w:val="center"/>
              <w:rPr>
                <w:color w:val="000000"/>
                <w:sz w:val="22"/>
                <w:szCs w:val="22"/>
              </w:rPr>
            </w:pPr>
            <w:r w:rsidRPr="006C4C60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D52E" w14:textId="6E097734" w:rsidR="000660DA" w:rsidRPr="006C4C60" w:rsidRDefault="000660DA" w:rsidP="000660DA">
            <w:pPr>
              <w:ind w:right="-108"/>
              <w:rPr>
                <w:color w:val="000000"/>
                <w:sz w:val="22"/>
                <w:szCs w:val="22"/>
              </w:rPr>
            </w:pPr>
            <w:r w:rsidRPr="006C4C60">
              <w:rPr>
                <w:color w:val="000000"/>
                <w:sz w:val="22"/>
                <w:szCs w:val="22"/>
              </w:rPr>
              <w:t xml:space="preserve">Наличие </w:t>
            </w:r>
            <w:r>
              <w:rPr>
                <w:color w:val="000000"/>
                <w:sz w:val="22"/>
                <w:szCs w:val="22"/>
              </w:rPr>
              <w:t xml:space="preserve">размещенной информации </w:t>
            </w:r>
            <w:r w:rsidRPr="006C4C60">
              <w:rPr>
                <w:color w:val="000000"/>
                <w:sz w:val="22"/>
                <w:szCs w:val="22"/>
              </w:rPr>
              <w:t>по вопросам финансовой грамотности и финансовой культуры</w:t>
            </w:r>
            <w:r>
              <w:rPr>
                <w:color w:val="000000"/>
                <w:sz w:val="22"/>
                <w:szCs w:val="22"/>
              </w:rPr>
              <w:t xml:space="preserve"> в СМИ, социальных сетях, а также наличие трансляции видеороликов с указанием да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6E87" w14:textId="77777777" w:rsidR="000660DA" w:rsidRDefault="000660DA" w:rsidP="000660DA">
            <w:pPr>
              <w:pStyle w:val="Pro-Tab"/>
              <w:spacing w:before="0" w:after="0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Пресс-секретарь</w:t>
            </w:r>
            <w:r w:rsidRPr="006C4C60">
              <w:rPr>
                <w:rFonts w:ascii="Times New Roman" w:eastAsiaTheme="minorEastAsia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 xml:space="preserve">администрации </w:t>
            </w:r>
            <w:r w:rsidRPr="006C4C60">
              <w:rPr>
                <w:rFonts w:ascii="Times New Roman" w:eastAsiaTheme="minorEastAsia" w:hAnsi="Times New Roman"/>
                <w:sz w:val="22"/>
                <w:szCs w:val="22"/>
              </w:rPr>
              <w:t>Волховского муниципального района</w:t>
            </w:r>
          </w:p>
          <w:p w14:paraId="3FAE022E" w14:textId="514B226A" w:rsidR="000660DA" w:rsidRPr="006C4C60" w:rsidRDefault="000660DA" w:rsidP="008C6BEC">
            <w:pPr>
              <w:pStyle w:val="Pro-Tab"/>
              <w:spacing w:before="120" w:after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B7098F">
              <w:rPr>
                <w:rFonts w:ascii="Times New Roman" w:eastAsiaTheme="minorEastAsia" w:hAnsi="Times New Roman"/>
                <w:sz w:val="22"/>
                <w:szCs w:val="22"/>
              </w:rPr>
              <w:t>Отдел по информатизации администрации Волховского муниципального района</w:t>
            </w:r>
          </w:p>
        </w:tc>
      </w:tr>
      <w:tr w:rsidR="000660DA" w:rsidRPr="006C4C60" w14:paraId="4329F2C6" w14:textId="77777777" w:rsidTr="003B084C">
        <w:trPr>
          <w:trHeight w:val="88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0948" w14:textId="3B538041" w:rsidR="000660DA" w:rsidRPr="006C4C60" w:rsidRDefault="000660DA" w:rsidP="000660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EC71" w14:textId="7ED17EA4" w:rsidR="000660DA" w:rsidRPr="006C4C60" w:rsidRDefault="006362AB" w:rsidP="000660DA">
            <w:pPr>
              <w:rPr>
                <w:color w:val="000000"/>
                <w:sz w:val="22"/>
                <w:szCs w:val="22"/>
              </w:rPr>
            </w:pPr>
            <w:r w:rsidRPr="006362AB">
              <w:rPr>
                <w:color w:val="000000"/>
                <w:sz w:val="22"/>
                <w:szCs w:val="22"/>
              </w:rPr>
              <w:t>Количество слушателей, прошедших обучение на курсах повышения квалификации воспитателей дошкольных организаций Волховского муниципального района, учителей общеобразовательных организаций Волховского муниципального района, преподающих дисциплины и образовательные программы, по которым включают образовательные модули по финансовой грамотност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8A5B" w14:textId="713861BE" w:rsidR="000660DA" w:rsidRPr="006C4C60" w:rsidRDefault="000660DA" w:rsidP="000660DA">
            <w:pPr>
              <w:jc w:val="center"/>
              <w:rPr>
                <w:color w:val="000000"/>
                <w:sz w:val="22"/>
                <w:szCs w:val="22"/>
              </w:rPr>
            </w:pPr>
            <w:r w:rsidRPr="006C4C60">
              <w:rPr>
                <w:color w:val="000000"/>
                <w:sz w:val="22"/>
                <w:szCs w:val="22"/>
              </w:rPr>
              <w:t>п.</w:t>
            </w:r>
            <w:r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C70F" w14:textId="4B3785AD" w:rsidR="000660DA" w:rsidRPr="006C4C60" w:rsidRDefault="000660DA" w:rsidP="000660DA">
            <w:pPr>
              <w:jc w:val="center"/>
              <w:rPr>
                <w:color w:val="000000"/>
                <w:sz w:val="22"/>
                <w:szCs w:val="22"/>
              </w:rPr>
            </w:pPr>
            <w:r w:rsidRPr="006C4C60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69E8" w14:textId="4C8C9C09" w:rsidR="000660DA" w:rsidRPr="006C4C60" w:rsidRDefault="000660DA" w:rsidP="000660DA">
            <w:pPr>
              <w:ind w:right="-108"/>
              <w:rPr>
                <w:color w:val="000000"/>
                <w:sz w:val="22"/>
                <w:szCs w:val="22"/>
              </w:rPr>
            </w:pPr>
            <w:r w:rsidRPr="006C4C60">
              <w:rPr>
                <w:color w:val="000000"/>
                <w:sz w:val="22"/>
                <w:szCs w:val="22"/>
              </w:rPr>
              <w:t xml:space="preserve">Количество </w:t>
            </w:r>
            <w:r>
              <w:rPr>
                <w:color w:val="000000"/>
                <w:sz w:val="22"/>
                <w:szCs w:val="22"/>
              </w:rPr>
              <w:t xml:space="preserve">слушателей, </w:t>
            </w:r>
            <w:r w:rsidR="00115827" w:rsidRPr="006362AB">
              <w:rPr>
                <w:color w:val="000000"/>
                <w:sz w:val="22"/>
                <w:szCs w:val="22"/>
              </w:rPr>
              <w:t>прошедших обучение</w:t>
            </w:r>
            <w:r w:rsidR="00115827" w:rsidRPr="00035C23">
              <w:rPr>
                <w:color w:val="000000"/>
                <w:sz w:val="22"/>
                <w:szCs w:val="22"/>
              </w:rPr>
              <w:t xml:space="preserve"> </w:t>
            </w:r>
            <w:r w:rsidRPr="00035C23">
              <w:rPr>
                <w:color w:val="000000"/>
                <w:sz w:val="22"/>
                <w:szCs w:val="22"/>
              </w:rPr>
              <w:t>повышени</w:t>
            </w:r>
            <w:r w:rsidR="00115827">
              <w:rPr>
                <w:color w:val="000000"/>
                <w:sz w:val="22"/>
                <w:szCs w:val="22"/>
              </w:rPr>
              <w:t>я</w:t>
            </w:r>
            <w:r w:rsidRPr="00035C23">
              <w:rPr>
                <w:color w:val="000000"/>
                <w:sz w:val="22"/>
                <w:szCs w:val="22"/>
              </w:rPr>
              <w:t xml:space="preserve"> квалификаци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35C23">
              <w:rPr>
                <w:color w:val="000000"/>
                <w:sz w:val="22"/>
                <w:szCs w:val="22"/>
              </w:rPr>
              <w:t>по финансовой грамот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D2DC" w14:textId="77269AEC" w:rsidR="000660DA" w:rsidRDefault="000660DA" w:rsidP="000660DA">
            <w:pPr>
              <w:pStyle w:val="Pro-Tab"/>
              <w:spacing w:before="0" w:after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6C4C60">
              <w:rPr>
                <w:rFonts w:ascii="Times New Roman" w:eastAsiaTheme="minorEastAsia" w:hAnsi="Times New Roman"/>
                <w:sz w:val="22"/>
                <w:szCs w:val="22"/>
              </w:rPr>
              <w:t>МКУ «Центр образования Волховского района» администрации Волховского муниципального района</w:t>
            </w:r>
          </w:p>
        </w:tc>
      </w:tr>
      <w:tr w:rsidR="00151F7F" w:rsidRPr="006C4C60" w14:paraId="5B90A3DE" w14:textId="77777777" w:rsidTr="003B084C">
        <w:trPr>
          <w:trHeight w:val="88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D1D8" w14:textId="111529DE" w:rsidR="00151F7F" w:rsidRDefault="00151F7F" w:rsidP="00151F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10B4" w14:textId="580CB166" w:rsidR="00151F7F" w:rsidRPr="00035C23" w:rsidRDefault="00115827" w:rsidP="00151F7F">
            <w:pPr>
              <w:rPr>
                <w:color w:val="000000"/>
                <w:sz w:val="22"/>
                <w:szCs w:val="22"/>
              </w:rPr>
            </w:pPr>
            <w:r w:rsidRPr="006362AB">
              <w:rPr>
                <w:color w:val="000000"/>
                <w:sz w:val="22"/>
                <w:szCs w:val="22"/>
              </w:rPr>
              <w:t xml:space="preserve">Количество слушателей, прошедших обучение </w:t>
            </w:r>
            <w:r w:rsidRPr="00115827">
              <w:rPr>
                <w:color w:val="000000"/>
                <w:sz w:val="22"/>
                <w:szCs w:val="22"/>
              </w:rPr>
              <w:t xml:space="preserve">на курсах повышения квалификации муниципальных служащих органов местного самоуправления Волховского муниципального района, старост сельских поселений Волховского муниципального района в области </w:t>
            </w:r>
            <w:r w:rsidRPr="00115827">
              <w:rPr>
                <w:color w:val="000000"/>
                <w:sz w:val="22"/>
                <w:szCs w:val="22"/>
              </w:rPr>
              <w:lastRenderedPageBreak/>
              <w:t>финансовой грамотности и защиты прав потребителей финансовых услу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9CF1" w14:textId="102C832E" w:rsidR="00151F7F" w:rsidRPr="006C4C60" w:rsidRDefault="00151F7F" w:rsidP="00151F7F">
            <w:pPr>
              <w:jc w:val="center"/>
              <w:rPr>
                <w:color w:val="000000"/>
                <w:sz w:val="22"/>
                <w:szCs w:val="22"/>
              </w:rPr>
            </w:pPr>
            <w:r w:rsidRPr="006C4C60">
              <w:rPr>
                <w:color w:val="000000"/>
                <w:sz w:val="22"/>
                <w:szCs w:val="22"/>
              </w:rPr>
              <w:lastRenderedPageBreak/>
              <w:t>п.</w:t>
            </w:r>
            <w:r>
              <w:rPr>
                <w:color w:val="000000"/>
                <w:sz w:val="22"/>
                <w:szCs w:val="22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6AF8" w14:textId="2DEB9125" w:rsidR="00151F7F" w:rsidRPr="006C4C60" w:rsidRDefault="00151F7F" w:rsidP="00151F7F">
            <w:pPr>
              <w:jc w:val="center"/>
              <w:rPr>
                <w:color w:val="000000"/>
                <w:sz w:val="22"/>
                <w:szCs w:val="22"/>
              </w:rPr>
            </w:pPr>
            <w:r w:rsidRPr="006C4C60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8663" w14:textId="494729AC" w:rsidR="00151F7F" w:rsidRPr="006C4C60" w:rsidRDefault="00151F7F" w:rsidP="00151F7F">
            <w:pPr>
              <w:ind w:right="-108"/>
              <w:rPr>
                <w:color w:val="000000"/>
                <w:sz w:val="22"/>
                <w:szCs w:val="22"/>
              </w:rPr>
            </w:pPr>
            <w:r w:rsidRPr="006C4C60">
              <w:rPr>
                <w:color w:val="000000"/>
                <w:sz w:val="22"/>
                <w:szCs w:val="22"/>
              </w:rPr>
              <w:t xml:space="preserve">Количество </w:t>
            </w:r>
            <w:r>
              <w:rPr>
                <w:color w:val="000000"/>
                <w:sz w:val="22"/>
                <w:szCs w:val="22"/>
              </w:rPr>
              <w:t xml:space="preserve">слушателей, </w:t>
            </w:r>
            <w:r w:rsidR="00115827" w:rsidRPr="006362AB">
              <w:rPr>
                <w:color w:val="000000"/>
                <w:sz w:val="22"/>
                <w:szCs w:val="22"/>
              </w:rPr>
              <w:t>прошедших обучение</w:t>
            </w:r>
            <w:r w:rsidR="00115827" w:rsidRPr="00035C23">
              <w:rPr>
                <w:color w:val="000000"/>
                <w:sz w:val="22"/>
                <w:szCs w:val="22"/>
              </w:rPr>
              <w:t xml:space="preserve"> повышени</w:t>
            </w:r>
            <w:r w:rsidR="00115827">
              <w:rPr>
                <w:color w:val="000000"/>
                <w:sz w:val="22"/>
                <w:szCs w:val="22"/>
              </w:rPr>
              <w:t>я</w:t>
            </w:r>
            <w:r w:rsidR="00115827" w:rsidRPr="00035C23">
              <w:rPr>
                <w:color w:val="000000"/>
                <w:sz w:val="22"/>
                <w:szCs w:val="22"/>
              </w:rPr>
              <w:t xml:space="preserve"> </w:t>
            </w:r>
            <w:r w:rsidRPr="00035C23">
              <w:rPr>
                <w:color w:val="000000"/>
                <w:sz w:val="22"/>
                <w:szCs w:val="22"/>
              </w:rPr>
              <w:t>квалификаци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763E9">
              <w:rPr>
                <w:color w:val="000000"/>
                <w:sz w:val="22"/>
                <w:szCs w:val="22"/>
              </w:rPr>
              <w:t>в области финансовой грамотности и защиты прав потребителей финансовых услу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BF6D" w14:textId="5C912485" w:rsidR="00151F7F" w:rsidRDefault="00151F7F" w:rsidP="00151F7F">
            <w:pPr>
              <w:pStyle w:val="Pro-Tab"/>
              <w:spacing w:before="0" w:after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E763E9">
              <w:rPr>
                <w:rFonts w:ascii="Times New Roman" w:eastAsiaTheme="minorEastAsia" w:hAnsi="Times New Roman"/>
                <w:sz w:val="22"/>
                <w:szCs w:val="22"/>
              </w:rPr>
              <w:t xml:space="preserve">Отдел 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муниципальной службы и кадров администрации Волховского муниципального района</w:t>
            </w:r>
          </w:p>
          <w:p w14:paraId="524A4BC3" w14:textId="4CF870B3" w:rsidR="00151F7F" w:rsidRDefault="00151F7F" w:rsidP="00151F7F">
            <w:pPr>
              <w:pStyle w:val="Pro-Tab"/>
              <w:spacing w:before="120" w:after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6C4C60">
              <w:rPr>
                <w:rFonts w:ascii="Times New Roman" w:eastAsiaTheme="minorEastAsia" w:hAnsi="Times New Roman"/>
                <w:sz w:val="22"/>
                <w:szCs w:val="22"/>
              </w:rPr>
              <w:t xml:space="preserve">Комитет финансов </w:t>
            </w:r>
            <w:r w:rsidRPr="006C4C60">
              <w:rPr>
                <w:rFonts w:ascii="Times New Roman" w:eastAsiaTheme="minorEastAsia" w:hAnsi="Times New Roman"/>
                <w:sz w:val="22"/>
                <w:szCs w:val="22"/>
              </w:rPr>
              <w:lastRenderedPageBreak/>
              <w:t>Волховского муниципального района</w:t>
            </w:r>
          </w:p>
          <w:p w14:paraId="7208591E" w14:textId="60166773" w:rsidR="00151F7F" w:rsidRDefault="00151F7F" w:rsidP="00151F7F">
            <w:pPr>
              <w:pStyle w:val="Pro-Tab"/>
              <w:spacing w:before="120" w:after="0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Комитет по экономике и инвестициям администрации Волховского муниципального района</w:t>
            </w:r>
          </w:p>
          <w:p w14:paraId="79F232B8" w14:textId="3DBD7DF7" w:rsidR="00151F7F" w:rsidRPr="006C4C60" w:rsidRDefault="00151F7F" w:rsidP="00151F7F">
            <w:pPr>
              <w:pStyle w:val="Pro-Tab"/>
              <w:spacing w:before="120" w:after="0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Администрации городских и сельских поселений Волховского муниципального района</w:t>
            </w:r>
          </w:p>
        </w:tc>
      </w:tr>
      <w:tr w:rsidR="00151F7F" w:rsidRPr="006C4C60" w14:paraId="4DBF7B03" w14:textId="77777777" w:rsidTr="003B084C">
        <w:trPr>
          <w:trHeight w:val="88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1B43" w14:textId="73F3E1B1" w:rsidR="00151F7F" w:rsidRPr="006C4C60" w:rsidRDefault="00151F7F" w:rsidP="00151F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C610" w14:textId="4D6E8FCE" w:rsidR="00151F7F" w:rsidRPr="006C4C60" w:rsidRDefault="00115827" w:rsidP="00151F7F">
            <w:pPr>
              <w:rPr>
                <w:color w:val="000000"/>
                <w:sz w:val="22"/>
                <w:szCs w:val="22"/>
              </w:rPr>
            </w:pPr>
            <w:r w:rsidRPr="00115827">
              <w:rPr>
                <w:sz w:val="22"/>
                <w:szCs w:val="22"/>
              </w:rPr>
              <w:t>Количество участников в ежегодных конкурсах проектов по представлению бюджета для граждан среди физических и юридических лиц, организованных Комитетом финансов Ленинградской област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1CCB" w14:textId="0CF81264" w:rsidR="00151F7F" w:rsidRPr="006C4C60" w:rsidRDefault="00151F7F" w:rsidP="00151F7F">
            <w:pPr>
              <w:jc w:val="center"/>
              <w:rPr>
                <w:color w:val="000000"/>
                <w:sz w:val="22"/>
                <w:szCs w:val="22"/>
              </w:rPr>
            </w:pPr>
            <w:r w:rsidRPr="006C4C60">
              <w:rPr>
                <w:color w:val="000000"/>
                <w:sz w:val="22"/>
                <w:szCs w:val="22"/>
              </w:rPr>
              <w:t>п.</w:t>
            </w:r>
            <w:r>
              <w:rPr>
                <w:color w:val="000000"/>
                <w:sz w:val="22"/>
                <w:szCs w:val="22"/>
              </w:rPr>
              <w:t>5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6E71" w14:textId="7A41ACF0" w:rsidR="00151F7F" w:rsidRPr="006C4C60" w:rsidRDefault="00151F7F" w:rsidP="00151F7F">
            <w:pPr>
              <w:jc w:val="center"/>
              <w:rPr>
                <w:color w:val="000000"/>
                <w:sz w:val="22"/>
                <w:szCs w:val="22"/>
              </w:rPr>
            </w:pPr>
            <w:r w:rsidRPr="006C4C60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9E99" w14:textId="3F8C2631" w:rsidR="00151F7F" w:rsidRPr="006C4C60" w:rsidRDefault="00151F7F" w:rsidP="00151F7F">
            <w:pPr>
              <w:ind w:right="-108"/>
              <w:rPr>
                <w:color w:val="000000"/>
                <w:sz w:val="22"/>
                <w:szCs w:val="22"/>
              </w:rPr>
            </w:pPr>
            <w:r w:rsidRPr="006C4C60">
              <w:rPr>
                <w:color w:val="000000"/>
                <w:sz w:val="22"/>
                <w:szCs w:val="22"/>
              </w:rPr>
              <w:t xml:space="preserve">Количество </w:t>
            </w:r>
            <w:r w:rsidRPr="00DD3CF5">
              <w:rPr>
                <w:color w:val="000000"/>
                <w:sz w:val="22"/>
                <w:szCs w:val="22"/>
              </w:rPr>
              <w:t>физических и юридических лиц</w:t>
            </w:r>
            <w:r>
              <w:rPr>
                <w:color w:val="000000"/>
                <w:sz w:val="22"/>
                <w:szCs w:val="22"/>
              </w:rPr>
              <w:t xml:space="preserve">, участвующих в ежегодном конкурсе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44E8" w14:textId="77777777" w:rsidR="00151F7F" w:rsidRDefault="00151F7F" w:rsidP="00151F7F">
            <w:pPr>
              <w:pStyle w:val="Pro-Tab"/>
              <w:spacing w:before="0" w:after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6C4C60">
              <w:rPr>
                <w:rFonts w:ascii="Times New Roman" w:eastAsiaTheme="minorEastAsia" w:hAnsi="Times New Roman"/>
                <w:sz w:val="22"/>
                <w:szCs w:val="22"/>
              </w:rPr>
              <w:t>Комитет финансов Волховского муниципального района</w:t>
            </w:r>
          </w:p>
          <w:p w14:paraId="75941A3D" w14:textId="13AE7796" w:rsidR="00151F7F" w:rsidRDefault="00151F7F" w:rsidP="00151F7F">
            <w:pPr>
              <w:pStyle w:val="Pro-Tab"/>
              <w:spacing w:before="120" w:after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6C4C60">
              <w:rPr>
                <w:rFonts w:ascii="Times New Roman" w:eastAsiaTheme="minorEastAsia" w:hAnsi="Times New Roman"/>
                <w:sz w:val="22"/>
                <w:szCs w:val="22"/>
              </w:rPr>
              <w:t>МКУ «Центр образования Волховского района» администрации Волховского муниципального района</w:t>
            </w:r>
          </w:p>
        </w:tc>
      </w:tr>
      <w:tr w:rsidR="00151F7F" w:rsidRPr="006C4C60" w14:paraId="1A17C95F" w14:textId="77777777" w:rsidTr="003B084C">
        <w:trPr>
          <w:trHeight w:val="88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6C01" w14:textId="6E263E68" w:rsidR="00151F7F" w:rsidRPr="006C4C60" w:rsidRDefault="00151F7F" w:rsidP="00151F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4D24" w14:textId="585CDC02" w:rsidR="00151F7F" w:rsidRPr="006C4C60" w:rsidRDefault="00115827" w:rsidP="00151F7F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</w:t>
            </w:r>
            <w:r w:rsidRPr="00974E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х образований Волховского муниципального района, внедривших и развивающих</w:t>
            </w:r>
            <w:r w:rsidRPr="00974E87">
              <w:rPr>
                <w:sz w:val="22"/>
                <w:szCs w:val="22"/>
              </w:rPr>
              <w:t xml:space="preserve"> инициативно</w:t>
            </w:r>
            <w:r>
              <w:rPr>
                <w:sz w:val="22"/>
                <w:szCs w:val="22"/>
              </w:rPr>
              <w:t>е</w:t>
            </w:r>
            <w:r w:rsidRPr="00974E87">
              <w:rPr>
                <w:sz w:val="22"/>
                <w:szCs w:val="22"/>
              </w:rPr>
              <w:t xml:space="preserve"> бюджетировани</w:t>
            </w:r>
            <w:r>
              <w:rPr>
                <w:sz w:val="22"/>
                <w:szCs w:val="22"/>
              </w:rPr>
              <w:t>е</w:t>
            </w:r>
            <w:r w:rsidRPr="00974E87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>муниципальных образованиях Волховского муниципального район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0B6A" w14:textId="7188E3D2" w:rsidR="00151F7F" w:rsidRPr="006C4C60" w:rsidRDefault="00151F7F" w:rsidP="00151F7F">
            <w:pPr>
              <w:jc w:val="center"/>
              <w:rPr>
                <w:color w:val="000000"/>
                <w:sz w:val="22"/>
                <w:szCs w:val="22"/>
              </w:rPr>
            </w:pPr>
            <w:r w:rsidRPr="006C4C60">
              <w:rPr>
                <w:color w:val="000000"/>
                <w:sz w:val="22"/>
                <w:szCs w:val="22"/>
              </w:rPr>
              <w:t>п.</w:t>
            </w:r>
            <w:r>
              <w:rPr>
                <w:color w:val="000000"/>
                <w:sz w:val="22"/>
                <w:szCs w:val="22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490DE" w14:textId="0F6BC0DB" w:rsidR="00151F7F" w:rsidRPr="006C4C60" w:rsidRDefault="00151F7F" w:rsidP="00151F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36A7" w14:textId="77777777" w:rsidR="00151F7F" w:rsidRPr="00DD3CF5" w:rsidRDefault="00151F7F" w:rsidP="00151F7F">
            <w:pPr>
              <w:ind w:right="-108"/>
              <w:rPr>
                <w:color w:val="000000"/>
                <w:sz w:val="22"/>
                <w:szCs w:val="22"/>
              </w:rPr>
            </w:pPr>
            <w:r w:rsidRPr="00DD3CF5">
              <w:rPr>
                <w:color w:val="000000"/>
                <w:sz w:val="22"/>
                <w:szCs w:val="22"/>
              </w:rPr>
              <w:t>Показатель рассчитывается по формуле:</w:t>
            </w:r>
          </w:p>
          <w:p w14:paraId="7D51B07B" w14:textId="379A0725" w:rsidR="00151F7F" w:rsidRPr="00DD3CF5" w:rsidRDefault="00151F7F" w:rsidP="00151F7F">
            <w:pPr>
              <w:ind w:right="-108"/>
              <w:rPr>
                <w:color w:val="000000"/>
                <w:sz w:val="22"/>
                <w:szCs w:val="22"/>
              </w:rPr>
            </w:pPr>
            <w:r w:rsidRPr="00DD3CF5"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6</w:t>
            </w:r>
            <w:r w:rsidRPr="00DD3CF5">
              <w:rPr>
                <w:color w:val="000000"/>
                <w:sz w:val="22"/>
                <w:szCs w:val="22"/>
              </w:rPr>
              <w:t xml:space="preserve"> = Ф</w:t>
            </w:r>
            <w:r>
              <w:rPr>
                <w:color w:val="000000"/>
                <w:sz w:val="22"/>
                <w:szCs w:val="22"/>
              </w:rPr>
              <w:t>6</w:t>
            </w:r>
            <w:r w:rsidRPr="00DD3CF5">
              <w:rPr>
                <w:color w:val="000000"/>
                <w:sz w:val="22"/>
                <w:szCs w:val="22"/>
              </w:rPr>
              <w:t xml:space="preserve"> / А3 x 100, где:</w:t>
            </w:r>
          </w:p>
          <w:p w14:paraId="41EC5CCA" w14:textId="14773AA6" w:rsidR="00151F7F" w:rsidRPr="00DD3CF5" w:rsidRDefault="00151F7F" w:rsidP="00151F7F">
            <w:pPr>
              <w:ind w:right="-108"/>
              <w:rPr>
                <w:color w:val="000000"/>
                <w:sz w:val="22"/>
                <w:szCs w:val="22"/>
              </w:rPr>
            </w:pPr>
            <w:r w:rsidRPr="00DD3CF5">
              <w:rPr>
                <w:color w:val="000000"/>
                <w:sz w:val="22"/>
                <w:szCs w:val="22"/>
              </w:rPr>
              <w:t xml:space="preserve">Ф5 – количество </w:t>
            </w:r>
            <w:r>
              <w:rPr>
                <w:color w:val="000000"/>
                <w:sz w:val="22"/>
                <w:szCs w:val="22"/>
              </w:rPr>
              <w:t>муниципальных образований</w:t>
            </w:r>
            <w:r w:rsidRPr="00DD3CF5">
              <w:rPr>
                <w:color w:val="000000"/>
                <w:sz w:val="22"/>
                <w:szCs w:val="22"/>
              </w:rPr>
              <w:t xml:space="preserve"> Волховского муниципального района, </w:t>
            </w:r>
            <w:r>
              <w:rPr>
                <w:color w:val="000000"/>
                <w:sz w:val="22"/>
                <w:szCs w:val="22"/>
              </w:rPr>
              <w:t xml:space="preserve">реализующих </w:t>
            </w:r>
            <w:r w:rsidRPr="00DD3CF5">
              <w:rPr>
                <w:color w:val="000000"/>
                <w:sz w:val="22"/>
                <w:szCs w:val="22"/>
              </w:rPr>
              <w:t>инициативно</w:t>
            </w:r>
            <w:r>
              <w:rPr>
                <w:color w:val="000000"/>
                <w:sz w:val="22"/>
                <w:szCs w:val="22"/>
              </w:rPr>
              <w:t xml:space="preserve">е </w:t>
            </w:r>
            <w:r w:rsidRPr="00DD3CF5">
              <w:rPr>
                <w:color w:val="000000"/>
                <w:sz w:val="22"/>
                <w:szCs w:val="22"/>
              </w:rPr>
              <w:t>бюджетировани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DD3CF5">
              <w:rPr>
                <w:color w:val="000000"/>
                <w:sz w:val="22"/>
                <w:szCs w:val="22"/>
              </w:rPr>
              <w:t xml:space="preserve"> (ед.)</w:t>
            </w:r>
          </w:p>
          <w:p w14:paraId="5A564055" w14:textId="3152F890" w:rsidR="00151F7F" w:rsidRPr="006C4C60" w:rsidRDefault="00151F7F" w:rsidP="00151F7F">
            <w:pPr>
              <w:ind w:right="-108"/>
              <w:rPr>
                <w:color w:val="000000"/>
                <w:sz w:val="22"/>
                <w:szCs w:val="22"/>
              </w:rPr>
            </w:pPr>
            <w:r w:rsidRPr="00DD3CF5">
              <w:rPr>
                <w:color w:val="000000"/>
                <w:sz w:val="22"/>
                <w:szCs w:val="22"/>
              </w:rPr>
              <w:t xml:space="preserve">А3 – количество </w:t>
            </w:r>
            <w:r>
              <w:rPr>
                <w:color w:val="000000"/>
                <w:sz w:val="22"/>
                <w:szCs w:val="22"/>
              </w:rPr>
              <w:t>муниципальных образований</w:t>
            </w:r>
            <w:r w:rsidRPr="00DD3CF5">
              <w:rPr>
                <w:color w:val="000000"/>
                <w:sz w:val="22"/>
                <w:szCs w:val="22"/>
              </w:rPr>
              <w:t xml:space="preserve"> Волховского муниципального района (ед</w:t>
            </w:r>
            <w:r>
              <w:rPr>
                <w:color w:val="000000"/>
                <w:sz w:val="22"/>
                <w:szCs w:val="22"/>
              </w:rPr>
              <w:t>.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D2BF" w14:textId="14E5C423" w:rsidR="00151F7F" w:rsidRDefault="00151F7F" w:rsidP="00151F7F">
            <w:pPr>
              <w:pStyle w:val="Pro-Tab"/>
              <w:spacing w:before="0" w:after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6C4C60">
              <w:rPr>
                <w:rFonts w:ascii="Times New Roman" w:eastAsiaTheme="minorEastAsia" w:hAnsi="Times New Roman"/>
                <w:sz w:val="22"/>
                <w:szCs w:val="22"/>
              </w:rPr>
              <w:t>Комитет финансов Волховского муниципального района</w:t>
            </w:r>
          </w:p>
        </w:tc>
      </w:tr>
      <w:tr w:rsidR="00151F7F" w:rsidRPr="006C4C60" w14:paraId="7837D77E" w14:textId="77777777" w:rsidTr="003B084C">
        <w:trPr>
          <w:trHeight w:val="88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0AA5" w14:textId="4C350667" w:rsidR="00151F7F" w:rsidRPr="006C4C60" w:rsidRDefault="00151F7F" w:rsidP="00151F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442A" w14:textId="0FF3C5CA" w:rsidR="00151F7F" w:rsidRPr="006C4C60" w:rsidRDefault="00151F7F" w:rsidP="00151F7F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конкурсе на получение </w:t>
            </w:r>
            <w:r w:rsidRPr="004C00F1">
              <w:rPr>
                <w:sz w:val="22"/>
                <w:szCs w:val="22"/>
              </w:rPr>
              <w:t xml:space="preserve">гранта </w:t>
            </w:r>
            <w:r>
              <w:rPr>
                <w:sz w:val="22"/>
                <w:szCs w:val="22"/>
              </w:rPr>
              <w:t>за счет средств областного бюджета Ленинградской области для</w:t>
            </w:r>
            <w:r w:rsidRPr="004C00F1">
              <w:rPr>
                <w:sz w:val="22"/>
                <w:szCs w:val="22"/>
              </w:rPr>
              <w:t xml:space="preserve"> реализаци</w:t>
            </w:r>
            <w:r>
              <w:rPr>
                <w:sz w:val="22"/>
                <w:szCs w:val="22"/>
              </w:rPr>
              <w:t>и</w:t>
            </w:r>
            <w:r w:rsidRPr="004C00F1">
              <w:rPr>
                <w:sz w:val="22"/>
                <w:szCs w:val="22"/>
              </w:rPr>
              <w:t xml:space="preserve"> проект</w:t>
            </w:r>
            <w:r>
              <w:rPr>
                <w:sz w:val="22"/>
                <w:szCs w:val="22"/>
              </w:rPr>
              <w:t>ов</w:t>
            </w:r>
            <w:r w:rsidRPr="004C00F1">
              <w:rPr>
                <w:sz w:val="22"/>
                <w:szCs w:val="22"/>
              </w:rPr>
              <w:t xml:space="preserve"> по повышению финансовой грамотности или финансовой культуры </w:t>
            </w:r>
            <w:r w:rsidRPr="004C00F1">
              <w:rPr>
                <w:sz w:val="22"/>
                <w:szCs w:val="22"/>
              </w:rPr>
              <w:lastRenderedPageBreak/>
              <w:t xml:space="preserve">населения </w:t>
            </w:r>
            <w:r>
              <w:rPr>
                <w:sz w:val="22"/>
                <w:szCs w:val="22"/>
              </w:rPr>
              <w:t>Волховского муниципального района</w:t>
            </w:r>
            <w:r w:rsidRPr="004C00F1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осуществляемых</w:t>
            </w:r>
            <w:r w:rsidRPr="004C00F1">
              <w:rPr>
                <w:sz w:val="22"/>
                <w:szCs w:val="22"/>
              </w:rPr>
              <w:t xml:space="preserve"> социально ориентированными некоммерческими организациям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F27F" w14:textId="162F076B" w:rsidR="00151F7F" w:rsidRPr="006C4C60" w:rsidRDefault="00151F7F" w:rsidP="00151F7F">
            <w:pPr>
              <w:jc w:val="center"/>
              <w:rPr>
                <w:color w:val="000000"/>
                <w:sz w:val="22"/>
                <w:szCs w:val="22"/>
              </w:rPr>
            </w:pPr>
            <w:r w:rsidRPr="006C4C60">
              <w:rPr>
                <w:color w:val="000000"/>
                <w:sz w:val="22"/>
                <w:szCs w:val="22"/>
              </w:rPr>
              <w:lastRenderedPageBreak/>
              <w:t>п.</w:t>
            </w:r>
            <w:r>
              <w:rPr>
                <w:color w:val="000000"/>
                <w:sz w:val="22"/>
                <w:szCs w:val="22"/>
              </w:rPr>
              <w:t>5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CDA10" w14:textId="0E6C4725" w:rsidR="00151F7F" w:rsidRPr="006C4C60" w:rsidRDefault="00151F7F" w:rsidP="00151F7F">
            <w:pPr>
              <w:jc w:val="center"/>
              <w:rPr>
                <w:color w:val="000000"/>
                <w:sz w:val="22"/>
                <w:szCs w:val="22"/>
              </w:rPr>
            </w:pPr>
            <w:r w:rsidRPr="00DD3CF5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6F41" w14:textId="237EBBB7" w:rsidR="00151F7F" w:rsidRPr="006C4C60" w:rsidRDefault="00151F7F" w:rsidP="00151F7F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личие </w:t>
            </w:r>
            <w:r w:rsidRPr="00127156">
              <w:rPr>
                <w:color w:val="000000"/>
                <w:sz w:val="22"/>
                <w:szCs w:val="22"/>
              </w:rPr>
              <w:t>социально ориентированны</w:t>
            </w:r>
            <w:r>
              <w:rPr>
                <w:color w:val="000000"/>
                <w:sz w:val="22"/>
                <w:szCs w:val="22"/>
              </w:rPr>
              <w:t>х</w:t>
            </w:r>
            <w:r w:rsidRPr="00127156">
              <w:rPr>
                <w:color w:val="000000"/>
                <w:sz w:val="22"/>
                <w:szCs w:val="22"/>
              </w:rPr>
              <w:t xml:space="preserve"> некоммерчески</w:t>
            </w:r>
            <w:r>
              <w:rPr>
                <w:color w:val="000000"/>
                <w:sz w:val="22"/>
                <w:szCs w:val="22"/>
              </w:rPr>
              <w:t>х</w:t>
            </w:r>
            <w:r w:rsidRPr="00127156">
              <w:rPr>
                <w:color w:val="000000"/>
                <w:sz w:val="22"/>
                <w:szCs w:val="22"/>
              </w:rPr>
              <w:t xml:space="preserve"> организаци</w:t>
            </w:r>
            <w:r>
              <w:rPr>
                <w:color w:val="000000"/>
                <w:sz w:val="22"/>
                <w:szCs w:val="22"/>
              </w:rPr>
              <w:t xml:space="preserve">й, </w:t>
            </w:r>
            <w:r>
              <w:rPr>
                <w:sz w:val="22"/>
                <w:szCs w:val="22"/>
              </w:rPr>
              <w:t xml:space="preserve">получивших </w:t>
            </w:r>
            <w:r w:rsidRPr="004C00F1">
              <w:rPr>
                <w:sz w:val="22"/>
                <w:szCs w:val="22"/>
              </w:rPr>
              <w:t xml:space="preserve">грант </w:t>
            </w:r>
            <w:r>
              <w:rPr>
                <w:sz w:val="22"/>
                <w:szCs w:val="22"/>
              </w:rPr>
              <w:t xml:space="preserve">за счет средств областного бюджета Ленинградской области (с указанием количества </w:t>
            </w:r>
            <w:r>
              <w:rPr>
                <w:sz w:val="22"/>
                <w:szCs w:val="22"/>
              </w:rPr>
              <w:lastRenderedPageBreak/>
              <w:t>организаций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E97A" w14:textId="7D948F7D" w:rsidR="00151F7F" w:rsidRDefault="00151F7F" w:rsidP="00151F7F">
            <w:pPr>
              <w:pStyle w:val="Pro-Tab"/>
              <w:spacing w:before="0" w:after="0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lastRenderedPageBreak/>
              <w:t xml:space="preserve">Отдел организационно-контрольной работы и взаимодействия с органами МСУ администрации 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lastRenderedPageBreak/>
              <w:t>Волховского муниципального района</w:t>
            </w:r>
          </w:p>
        </w:tc>
      </w:tr>
      <w:tr w:rsidR="00151F7F" w:rsidRPr="006C4C60" w14:paraId="2137177F" w14:textId="77777777" w:rsidTr="003B084C">
        <w:trPr>
          <w:trHeight w:val="88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A7E1" w14:textId="1F005118" w:rsidR="00151F7F" w:rsidRDefault="00151F7F" w:rsidP="00151F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31C9" w14:textId="5F1CDB16" w:rsidR="00151F7F" w:rsidRDefault="00115827" w:rsidP="00151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мониторинга и формирование отчета </w:t>
            </w:r>
            <w:r w:rsidRPr="002B2EDA">
              <w:rPr>
                <w:sz w:val="22"/>
                <w:szCs w:val="22"/>
              </w:rPr>
              <w:t>о принятых мерах, направленных на повышение</w:t>
            </w:r>
            <w:r>
              <w:rPr>
                <w:sz w:val="22"/>
                <w:szCs w:val="22"/>
              </w:rPr>
              <w:t xml:space="preserve"> </w:t>
            </w:r>
            <w:r w:rsidRPr="002B2EDA">
              <w:rPr>
                <w:sz w:val="22"/>
                <w:szCs w:val="22"/>
              </w:rPr>
              <w:t>финансовой грамотности и финансовой культуры</w:t>
            </w:r>
            <w:r>
              <w:rPr>
                <w:sz w:val="22"/>
                <w:szCs w:val="22"/>
              </w:rPr>
              <w:t xml:space="preserve"> всеми участниками муниципальной программ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DE10" w14:textId="1DD5B6B6" w:rsidR="00151F7F" w:rsidRPr="006C4C60" w:rsidRDefault="00151F7F" w:rsidP="00151F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6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D0D2" w14:textId="0EB22753" w:rsidR="00151F7F" w:rsidRPr="006C4C60" w:rsidRDefault="00151F7F" w:rsidP="00151F7F">
            <w:pPr>
              <w:jc w:val="center"/>
              <w:rPr>
                <w:color w:val="000000"/>
                <w:sz w:val="22"/>
                <w:szCs w:val="22"/>
              </w:rPr>
            </w:pPr>
            <w:r w:rsidRPr="00DD3CF5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ED4C" w14:textId="21B48E8A" w:rsidR="00151F7F" w:rsidRPr="006C4C60" w:rsidRDefault="00151F7F" w:rsidP="00151F7F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бор обобщающей информации </w:t>
            </w:r>
            <w:r w:rsidRPr="0044104C">
              <w:rPr>
                <w:color w:val="000000"/>
                <w:sz w:val="22"/>
                <w:szCs w:val="22"/>
              </w:rPr>
              <w:t>показател</w:t>
            </w:r>
            <w:r>
              <w:rPr>
                <w:color w:val="000000"/>
                <w:sz w:val="22"/>
                <w:szCs w:val="22"/>
              </w:rPr>
              <w:t>ей</w:t>
            </w:r>
            <w:r w:rsidRPr="0044104C">
              <w:rPr>
                <w:color w:val="000000"/>
                <w:sz w:val="22"/>
                <w:szCs w:val="22"/>
              </w:rPr>
              <w:t xml:space="preserve"> (индикатор</w:t>
            </w:r>
            <w:r>
              <w:rPr>
                <w:color w:val="000000"/>
                <w:sz w:val="22"/>
                <w:szCs w:val="22"/>
              </w:rPr>
              <w:t>ов</w:t>
            </w:r>
            <w:r w:rsidRPr="0044104C"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 xml:space="preserve"> от участников (ответственных исполнителей) муниципальной программы с целью формирования сводного </w:t>
            </w:r>
            <w:r w:rsidRPr="0044104C">
              <w:rPr>
                <w:color w:val="000000"/>
                <w:sz w:val="22"/>
                <w:szCs w:val="22"/>
              </w:rPr>
              <w:t>отчета о принятых мерах, направленных на повышение финансовой грамотности и финансовой культуры</w:t>
            </w:r>
            <w:r>
              <w:rPr>
                <w:color w:val="000000"/>
                <w:sz w:val="22"/>
                <w:szCs w:val="22"/>
              </w:rPr>
              <w:t xml:space="preserve"> всего </w:t>
            </w:r>
            <w:r w:rsidRPr="0044104C">
              <w:rPr>
                <w:color w:val="000000"/>
                <w:sz w:val="22"/>
                <w:szCs w:val="22"/>
              </w:rPr>
              <w:t>населения Волховского муниципально</w:t>
            </w:r>
            <w:r>
              <w:rPr>
                <w:color w:val="000000"/>
                <w:sz w:val="22"/>
                <w:szCs w:val="22"/>
              </w:rPr>
              <w:t>го</w:t>
            </w:r>
            <w:r w:rsidRPr="0044104C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2A64" w14:textId="35DC5419" w:rsidR="00151F7F" w:rsidRDefault="00151F7F" w:rsidP="00151F7F">
            <w:pPr>
              <w:pStyle w:val="Pro-Tab"/>
              <w:spacing w:before="0" w:after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6C4C60">
              <w:rPr>
                <w:rFonts w:ascii="Times New Roman" w:eastAsiaTheme="minorEastAsia" w:hAnsi="Times New Roman"/>
                <w:sz w:val="22"/>
                <w:szCs w:val="22"/>
              </w:rPr>
              <w:t>Комитет финансов Волховского муниципального района</w:t>
            </w:r>
          </w:p>
        </w:tc>
      </w:tr>
    </w:tbl>
    <w:p w14:paraId="7EA5726C" w14:textId="77777777" w:rsidR="00DF092B" w:rsidRDefault="00DF092B" w:rsidP="00DF092B">
      <w:pPr>
        <w:pStyle w:val="ConsPlusNormal"/>
        <w:ind w:right="22"/>
        <w:jc w:val="both"/>
        <w:rPr>
          <w:rFonts w:ascii="Times New Roman" w:hAnsi="Times New Roman" w:cs="Times New Roman"/>
          <w:sz w:val="28"/>
          <w:szCs w:val="28"/>
        </w:rPr>
        <w:sectPr w:rsidR="00DF092B" w:rsidSect="0003009A">
          <w:pgSz w:w="16838" w:h="11905" w:orient="landscape"/>
          <w:pgMar w:top="567" w:right="1134" w:bottom="1134" w:left="1134" w:header="0" w:footer="0" w:gutter="0"/>
          <w:cols w:space="720"/>
          <w:docGrid w:linePitch="326"/>
        </w:sectPr>
      </w:pPr>
    </w:p>
    <w:p w14:paraId="161439A9" w14:textId="77777777" w:rsidR="00B8615F" w:rsidRPr="00B8615F" w:rsidRDefault="00B8615F" w:rsidP="00B8615F">
      <w:pPr>
        <w:jc w:val="right"/>
      </w:pPr>
      <w:r w:rsidRPr="00B8615F">
        <w:lastRenderedPageBreak/>
        <w:t>Приложение 3</w:t>
      </w:r>
    </w:p>
    <w:p w14:paraId="506338FC" w14:textId="77777777" w:rsidR="00B8615F" w:rsidRPr="00B8615F" w:rsidRDefault="00B8615F" w:rsidP="00B8615F">
      <w:pPr>
        <w:jc w:val="right"/>
      </w:pPr>
      <w:r w:rsidRPr="00B8615F">
        <w:t xml:space="preserve">к муниципальной программе </w:t>
      </w:r>
    </w:p>
    <w:p w14:paraId="098DF5EA" w14:textId="77777777" w:rsidR="00B8615F" w:rsidRPr="00B8615F" w:rsidRDefault="00B8615F" w:rsidP="00B8615F">
      <w:pPr>
        <w:jc w:val="right"/>
      </w:pPr>
      <w:r w:rsidRPr="00B8615F">
        <w:t xml:space="preserve">«Повышение финансовой грамотности и </w:t>
      </w:r>
    </w:p>
    <w:p w14:paraId="261FC7BC" w14:textId="77777777" w:rsidR="00B8615F" w:rsidRPr="00B8615F" w:rsidRDefault="00B8615F" w:rsidP="00B8615F">
      <w:pPr>
        <w:jc w:val="right"/>
      </w:pPr>
      <w:r w:rsidRPr="00B8615F">
        <w:t xml:space="preserve">формирование финансовой культуры </w:t>
      </w:r>
    </w:p>
    <w:p w14:paraId="2C3E33D7" w14:textId="77777777" w:rsidR="00B8615F" w:rsidRPr="00B8615F" w:rsidRDefault="00B8615F" w:rsidP="00B8615F">
      <w:pPr>
        <w:jc w:val="right"/>
      </w:pPr>
      <w:r w:rsidRPr="00B8615F">
        <w:t>на территории Волховского</w:t>
      </w:r>
    </w:p>
    <w:p w14:paraId="20F4B894" w14:textId="5F3A5D1A" w:rsidR="00B8615F" w:rsidRPr="00B8615F" w:rsidRDefault="00B8615F" w:rsidP="00B8615F">
      <w:pPr>
        <w:jc w:val="right"/>
      </w:pPr>
      <w:r w:rsidRPr="00B8615F">
        <w:t xml:space="preserve"> муниципального района» </w:t>
      </w:r>
    </w:p>
    <w:p w14:paraId="6759C860" w14:textId="77777777" w:rsidR="00B8615F" w:rsidRPr="00FA40C7" w:rsidRDefault="00B8615F" w:rsidP="00B8615F">
      <w:pPr>
        <w:pStyle w:val="ConsPlusNormal"/>
        <w:ind w:right="22"/>
        <w:jc w:val="both"/>
        <w:rPr>
          <w:rFonts w:ascii="Times New Roman" w:hAnsi="Times New Roman" w:cs="Times New Roman"/>
          <w:sz w:val="28"/>
          <w:szCs w:val="28"/>
        </w:rPr>
      </w:pPr>
    </w:p>
    <w:p w14:paraId="7A68F711" w14:textId="56D38C3E" w:rsidR="00B8615F" w:rsidRPr="00B8615F" w:rsidRDefault="00B8615F" w:rsidP="00B8615F">
      <w:pPr>
        <w:pStyle w:val="ConsPlusNormal"/>
        <w:ind w:right="2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615F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и </w:t>
      </w:r>
      <w:r w:rsidRPr="00B8615F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й муниципальной программы </w:t>
      </w:r>
    </w:p>
    <w:p w14:paraId="3F7A750B" w14:textId="77777777" w:rsidR="00B8615F" w:rsidRDefault="00B8615F" w:rsidP="00B8615F">
      <w:pPr>
        <w:pStyle w:val="ConsPlusNormal"/>
        <w:ind w:right="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15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B8615F">
        <w:rPr>
          <w:rFonts w:ascii="Times New Roman" w:hAnsi="Times New Roman" w:cs="Times New Roman"/>
          <w:b/>
          <w:sz w:val="24"/>
          <w:szCs w:val="24"/>
        </w:rPr>
        <w:t xml:space="preserve">Повышение финансовой грамотности и формирование финансовой культуры </w:t>
      </w:r>
    </w:p>
    <w:p w14:paraId="27DB5278" w14:textId="0E0DB8E2" w:rsidR="00B8615F" w:rsidRPr="00B8615F" w:rsidRDefault="00B8615F" w:rsidP="00B8615F">
      <w:pPr>
        <w:pStyle w:val="ConsPlusNormal"/>
        <w:ind w:right="2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615F">
        <w:rPr>
          <w:rFonts w:ascii="Times New Roman" w:hAnsi="Times New Roman" w:cs="Times New Roman"/>
          <w:b/>
          <w:sz w:val="24"/>
          <w:szCs w:val="24"/>
        </w:rPr>
        <w:t>на территории Волховского муниципального</w:t>
      </w:r>
      <w:r w:rsidRPr="00B8615F">
        <w:rPr>
          <w:rFonts w:ascii="Times New Roman" w:hAnsi="Times New Roman" w:cs="Times New Roman"/>
          <w:b/>
          <w:sz w:val="20"/>
          <w:szCs w:val="18"/>
        </w:rPr>
        <w:t xml:space="preserve"> </w:t>
      </w:r>
      <w:r w:rsidRPr="00B8615F">
        <w:rPr>
          <w:rFonts w:ascii="Times New Roman" w:hAnsi="Times New Roman" w:cs="Times New Roman"/>
          <w:b/>
          <w:sz w:val="24"/>
          <w:szCs w:val="24"/>
        </w:rPr>
        <w:t>района</w:t>
      </w:r>
      <w:r w:rsidRPr="00B8615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23F792D9" w14:textId="063BDAE8" w:rsidR="00B8615F" w:rsidRDefault="00B8615F" w:rsidP="00B8615F">
      <w:pPr>
        <w:pStyle w:val="ConsPlusNormal"/>
        <w:ind w:right="2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073"/>
        <w:gridCol w:w="1622"/>
        <w:gridCol w:w="1190"/>
        <w:gridCol w:w="1061"/>
        <w:gridCol w:w="924"/>
        <w:gridCol w:w="925"/>
        <w:gridCol w:w="925"/>
        <w:gridCol w:w="925"/>
        <w:gridCol w:w="925"/>
        <w:gridCol w:w="925"/>
        <w:gridCol w:w="1807"/>
      </w:tblGrid>
      <w:tr w:rsidR="00F02EE6" w:rsidRPr="00F02EE6" w14:paraId="0FAFC37D" w14:textId="77777777" w:rsidTr="003B084C">
        <w:trPr>
          <w:trHeight w:val="549"/>
          <w:tblHeader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14:paraId="7183DB97" w14:textId="77777777" w:rsidR="00F02EE6" w:rsidRPr="00F02EE6" w:rsidRDefault="00F02EE6" w:rsidP="00F02E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1" w:name="RANGE!A2:U64"/>
            <w:r w:rsidRPr="00F02EE6">
              <w:rPr>
                <w:b/>
                <w:bCs/>
                <w:color w:val="000000"/>
                <w:sz w:val="18"/>
                <w:szCs w:val="18"/>
              </w:rPr>
              <w:t>№ п/п</w:t>
            </w:r>
            <w:bookmarkEnd w:id="1"/>
          </w:p>
        </w:tc>
        <w:tc>
          <w:tcPr>
            <w:tcW w:w="3073" w:type="dxa"/>
            <w:vMerge w:val="restart"/>
            <w:shd w:val="clear" w:color="auto" w:fill="auto"/>
            <w:vAlign w:val="center"/>
            <w:hideMark/>
          </w:tcPr>
          <w:p w14:paraId="6A8C324E" w14:textId="77777777" w:rsidR="00F02EE6" w:rsidRPr="00F02EE6" w:rsidRDefault="00F02EE6" w:rsidP="00F02E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2EE6">
              <w:rPr>
                <w:b/>
                <w:bCs/>
                <w:color w:val="000000"/>
                <w:sz w:val="18"/>
                <w:szCs w:val="18"/>
              </w:rPr>
              <w:t>Наименование структурных элементов программы</w:t>
            </w:r>
          </w:p>
        </w:tc>
        <w:tc>
          <w:tcPr>
            <w:tcW w:w="1622" w:type="dxa"/>
            <w:vMerge w:val="restart"/>
            <w:shd w:val="clear" w:color="auto" w:fill="auto"/>
            <w:vAlign w:val="center"/>
            <w:hideMark/>
          </w:tcPr>
          <w:p w14:paraId="1F72BD52" w14:textId="77777777" w:rsidR="00F02EE6" w:rsidRPr="00F02EE6" w:rsidRDefault="00F02EE6" w:rsidP="00F02E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2EE6">
              <w:rPr>
                <w:b/>
                <w:bCs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90" w:type="dxa"/>
            <w:vMerge w:val="restart"/>
            <w:shd w:val="clear" w:color="auto" w:fill="auto"/>
            <w:vAlign w:val="center"/>
            <w:hideMark/>
          </w:tcPr>
          <w:p w14:paraId="0FD5A43F" w14:textId="77777777" w:rsidR="00F02EE6" w:rsidRPr="00F02EE6" w:rsidRDefault="00F02EE6" w:rsidP="00F02E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2EE6">
              <w:rPr>
                <w:b/>
                <w:bCs/>
                <w:color w:val="000000"/>
                <w:sz w:val="18"/>
                <w:szCs w:val="18"/>
              </w:rPr>
              <w:t>Годы реализации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  <w:hideMark/>
          </w:tcPr>
          <w:p w14:paraId="120AB3DF" w14:textId="77777777" w:rsidR="00F02EE6" w:rsidRPr="00F02EE6" w:rsidRDefault="00F02EE6" w:rsidP="00F02E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2EE6">
              <w:rPr>
                <w:b/>
                <w:bCs/>
                <w:color w:val="000000"/>
                <w:sz w:val="18"/>
                <w:szCs w:val="18"/>
              </w:rPr>
              <w:t>Всего (</w:t>
            </w:r>
            <w:proofErr w:type="spellStart"/>
            <w:r w:rsidRPr="00F02EE6">
              <w:rPr>
                <w:b/>
                <w:bCs/>
                <w:color w:val="000000"/>
                <w:sz w:val="18"/>
                <w:szCs w:val="18"/>
              </w:rPr>
              <w:t>тыс.руб</w:t>
            </w:r>
            <w:proofErr w:type="spellEnd"/>
            <w:r w:rsidRPr="00F02EE6">
              <w:rPr>
                <w:b/>
                <w:bCs/>
                <w:color w:val="000000"/>
                <w:sz w:val="18"/>
                <w:szCs w:val="18"/>
              </w:rPr>
              <w:t>.)</w:t>
            </w:r>
          </w:p>
        </w:tc>
        <w:tc>
          <w:tcPr>
            <w:tcW w:w="5549" w:type="dxa"/>
            <w:gridSpan w:val="6"/>
            <w:shd w:val="clear" w:color="auto" w:fill="auto"/>
            <w:vAlign w:val="center"/>
            <w:hideMark/>
          </w:tcPr>
          <w:p w14:paraId="703E2573" w14:textId="058409AD" w:rsidR="00F02EE6" w:rsidRPr="00F02EE6" w:rsidRDefault="00F02EE6" w:rsidP="00F02E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2EE6">
              <w:rPr>
                <w:b/>
                <w:bCs/>
                <w:color w:val="000000"/>
                <w:sz w:val="18"/>
                <w:szCs w:val="18"/>
              </w:rPr>
              <w:t>Оценка расходов (тыс. руб. в ценах соответствующих лет)</w:t>
            </w:r>
          </w:p>
        </w:tc>
        <w:tc>
          <w:tcPr>
            <w:tcW w:w="1807" w:type="dxa"/>
            <w:vMerge w:val="restart"/>
            <w:shd w:val="clear" w:color="auto" w:fill="auto"/>
            <w:vAlign w:val="center"/>
            <w:hideMark/>
          </w:tcPr>
          <w:p w14:paraId="1B2FB141" w14:textId="0A5F8406" w:rsidR="00F02EE6" w:rsidRPr="00F02EE6" w:rsidRDefault="00F02EE6" w:rsidP="00F02E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2EE6">
              <w:rPr>
                <w:b/>
                <w:bCs/>
                <w:color w:val="000000"/>
                <w:sz w:val="18"/>
                <w:szCs w:val="18"/>
              </w:rPr>
              <w:t>Ответственный исполнитель за выполнение мероприятий программы</w:t>
            </w:r>
          </w:p>
        </w:tc>
      </w:tr>
      <w:tr w:rsidR="00B8615F" w:rsidRPr="00F02EE6" w14:paraId="4F94EBBA" w14:textId="77777777" w:rsidTr="003B084C">
        <w:trPr>
          <w:trHeight w:val="557"/>
          <w:tblHeader/>
        </w:trPr>
        <w:tc>
          <w:tcPr>
            <w:tcW w:w="486" w:type="dxa"/>
            <w:vMerge/>
            <w:vAlign w:val="center"/>
            <w:hideMark/>
          </w:tcPr>
          <w:p w14:paraId="64EB40B7" w14:textId="77777777" w:rsidR="00B8615F" w:rsidRPr="00F02EE6" w:rsidRDefault="00B8615F" w:rsidP="00F02E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73" w:type="dxa"/>
            <w:vMerge/>
            <w:vAlign w:val="center"/>
            <w:hideMark/>
          </w:tcPr>
          <w:p w14:paraId="301E9010" w14:textId="77777777" w:rsidR="00B8615F" w:rsidRPr="00F02EE6" w:rsidRDefault="00B8615F" w:rsidP="00F02E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vMerge/>
            <w:vAlign w:val="center"/>
            <w:hideMark/>
          </w:tcPr>
          <w:p w14:paraId="1F8978A7" w14:textId="77777777" w:rsidR="00B8615F" w:rsidRPr="00F02EE6" w:rsidRDefault="00B8615F" w:rsidP="00F02E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/>
            <w:vAlign w:val="center"/>
            <w:hideMark/>
          </w:tcPr>
          <w:p w14:paraId="77E6530A" w14:textId="77777777" w:rsidR="00B8615F" w:rsidRPr="00F02EE6" w:rsidRDefault="00B8615F" w:rsidP="00F02E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vAlign w:val="center"/>
            <w:hideMark/>
          </w:tcPr>
          <w:p w14:paraId="5A0CA58F" w14:textId="77777777" w:rsidR="00B8615F" w:rsidRPr="00F02EE6" w:rsidRDefault="00B8615F" w:rsidP="00F02E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323853C3" w14:textId="2FEDDBC8" w:rsidR="00B8615F" w:rsidRPr="00F02EE6" w:rsidRDefault="00B8615F" w:rsidP="00F02E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2EE6">
              <w:rPr>
                <w:b/>
                <w:bCs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35F24080" w14:textId="223A8381" w:rsidR="00B8615F" w:rsidRPr="00F02EE6" w:rsidRDefault="00B8615F" w:rsidP="00F02E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2EE6">
              <w:rPr>
                <w:b/>
                <w:bCs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29A12E1E" w14:textId="1A1DCEAE" w:rsidR="00B8615F" w:rsidRPr="00F02EE6" w:rsidRDefault="00B8615F" w:rsidP="00F02E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2EE6">
              <w:rPr>
                <w:b/>
                <w:bCs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2772F08B" w14:textId="287AB13C" w:rsidR="00B8615F" w:rsidRPr="00F02EE6" w:rsidRDefault="00B8615F" w:rsidP="00F02E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2EE6">
              <w:rPr>
                <w:b/>
                <w:bCs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925" w:type="dxa"/>
            <w:vAlign w:val="center"/>
          </w:tcPr>
          <w:p w14:paraId="38350CC3" w14:textId="19B18714" w:rsidR="00B8615F" w:rsidRPr="00F02EE6" w:rsidRDefault="00B8615F" w:rsidP="00F02E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2EE6">
              <w:rPr>
                <w:b/>
                <w:bCs/>
                <w:color w:val="000000"/>
                <w:sz w:val="18"/>
                <w:szCs w:val="18"/>
              </w:rPr>
              <w:t>2029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F82CE72" w14:textId="56288269" w:rsidR="00B8615F" w:rsidRPr="00F02EE6" w:rsidRDefault="00B8615F" w:rsidP="00F02E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2EE6">
              <w:rPr>
                <w:b/>
                <w:bCs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807" w:type="dxa"/>
            <w:vMerge/>
            <w:vAlign w:val="center"/>
            <w:hideMark/>
          </w:tcPr>
          <w:p w14:paraId="5836F654" w14:textId="77777777" w:rsidR="00B8615F" w:rsidRPr="00F02EE6" w:rsidRDefault="00B8615F" w:rsidP="00F02E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8615F" w:rsidRPr="00F02EE6" w14:paraId="6DF60F24" w14:textId="77777777" w:rsidTr="003B084C">
        <w:trPr>
          <w:trHeight w:val="300"/>
          <w:tblHeader/>
        </w:trPr>
        <w:tc>
          <w:tcPr>
            <w:tcW w:w="486" w:type="dxa"/>
            <w:shd w:val="clear" w:color="auto" w:fill="auto"/>
            <w:vAlign w:val="center"/>
            <w:hideMark/>
          </w:tcPr>
          <w:p w14:paraId="1F241809" w14:textId="7B7660C2" w:rsidR="00B8615F" w:rsidRPr="00F02EE6" w:rsidRDefault="00F02EE6" w:rsidP="00F02E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2EE6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073" w:type="dxa"/>
            <w:shd w:val="clear" w:color="auto" w:fill="auto"/>
            <w:vAlign w:val="center"/>
            <w:hideMark/>
          </w:tcPr>
          <w:p w14:paraId="46BAE677" w14:textId="25F98B1D" w:rsidR="00B8615F" w:rsidRPr="00F02EE6" w:rsidRDefault="00F02EE6" w:rsidP="00F02E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0B282ADE" w14:textId="076AE93E" w:rsidR="00B8615F" w:rsidRPr="00F02EE6" w:rsidRDefault="00F02EE6" w:rsidP="00F02E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14:paraId="1F012CA4" w14:textId="2B829F41" w:rsidR="00B8615F" w:rsidRPr="00F02EE6" w:rsidRDefault="00F02EE6" w:rsidP="00F02E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B1A4694" w14:textId="4D244F23" w:rsidR="00B8615F" w:rsidRPr="00F02EE6" w:rsidRDefault="00F02EE6" w:rsidP="00F02E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0A125BAF" w14:textId="04FCD958" w:rsidR="00B8615F" w:rsidRPr="00F02EE6" w:rsidRDefault="00F02EE6" w:rsidP="00F02E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D53F9B9" w14:textId="732AC076" w:rsidR="00B8615F" w:rsidRPr="00F02EE6" w:rsidRDefault="00F02EE6" w:rsidP="00F02E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9A03468" w14:textId="4A26513F" w:rsidR="00B8615F" w:rsidRPr="00F02EE6" w:rsidRDefault="00F02EE6" w:rsidP="00F02E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207398C" w14:textId="3B07CAC2" w:rsidR="00B8615F" w:rsidRPr="00F02EE6" w:rsidRDefault="00F02EE6" w:rsidP="00F02E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25" w:type="dxa"/>
            <w:vAlign w:val="center"/>
          </w:tcPr>
          <w:p w14:paraId="751FB797" w14:textId="603B14EF" w:rsidR="00B8615F" w:rsidRPr="00F02EE6" w:rsidRDefault="00F02EE6" w:rsidP="00F02E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A377970" w14:textId="34FA4B65" w:rsidR="00B8615F" w:rsidRPr="00F02EE6" w:rsidRDefault="00F02EE6" w:rsidP="00F02E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1D3AA5C4" w14:textId="012B3025" w:rsidR="00B8615F" w:rsidRPr="00F02EE6" w:rsidRDefault="00F02EE6" w:rsidP="00F02E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F02EE6" w:rsidRPr="00F02EE6" w14:paraId="530058F8" w14:textId="77777777" w:rsidTr="003B084C">
        <w:trPr>
          <w:trHeight w:val="450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14:paraId="13AFC819" w14:textId="77777777" w:rsidR="00F02EE6" w:rsidRPr="00F02EE6" w:rsidRDefault="00F02EE6" w:rsidP="00F02E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2EE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73" w:type="dxa"/>
            <w:vMerge w:val="restart"/>
            <w:shd w:val="clear" w:color="auto" w:fill="auto"/>
            <w:vAlign w:val="center"/>
            <w:hideMark/>
          </w:tcPr>
          <w:p w14:paraId="599C2FD6" w14:textId="77777777" w:rsidR="00F02EE6" w:rsidRPr="00F02EE6" w:rsidRDefault="00F02EE6" w:rsidP="00F02E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ИТОГО ПО ПРОГРАММЕ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57E40CE4" w14:textId="77777777" w:rsidR="00F02EE6" w:rsidRPr="00F02EE6" w:rsidRDefault="00F02EE6" w:rsidP="00F02EE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 xml:space="preserve">Итого         </w:t>
            </w:r>
          </w:p>
        </w:tc>
        <w:tc>
          <w:tcPr>
            <w:tcW w:w="1190" w:type="dxa"/>
            <w:vMerge w:val="restart"/>
            <w:shd w:val="clear" w:color="auto" w:fill="auto"/>
            <w:vAlign w:val="center"/>
            <w:hideMark/>
          </w:tcPr>
          <w:p w14:paraId="62CF7319" w14:textId="0BFD594A" w:rsidR="00F02EE6" w:rsidRPr="00F02EE6" w:rsidRDefault="00F02EE6" w:rsidP="00F02EE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2025-203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B7F71FA" w14:textId="6C2970C7" w:rsidR="00F02EE6" w:rsidRPr="00F02EE6" w:rsidRDefault="00F02EE6" w:rsidP="00F02E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7344733C" w14:textId="4D5AE24C" w:rsidR="00F02EE6" w:rsidRPr="00F02EE6" w:rsidRDefault="00F02EE6" w:rsidP="00F02EE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405C8D3" w14:textId="7EA13E71" w:rsidR="00F02EE6" w:rsidRPr="00F02EE6" w:rsidRDefault="00F02EE6" w:rsidP="00F02E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CF5FC3B" w14:textId="5C46E10B" w:rsidR="00F02EE6" w:rsidRPr="00F02EE6" w:rsidRDefault="00F02EE6" w:rsidP="00F02E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3DA120A" w14:textId="63A480D3" w:rsidR="00F02EE6" w:rsidRPr="00F02EE6" w:rsidRDefault="00F02EE6" w:rsidP="00F02E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vAlign w:val="center"/>
          </w:tcPr>
          <w:p w14:paraId="28F6C810" w14:textId="1718E607" w:rsidR="00F02EE6" w:rsidRPr="00F02EE6" w:rsidRDefault="00F02EE6" w:rsidP="00F02E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FF2E2B8" w14:textId="1F04A2E4" w:rsidR="00F02EE6" w:rsidRPr="00F02EE6" w:rsidRDefault="00F02EE6" w:rsidP="00F02E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7" w:type="dxa"/>
            <w:vMerge w:val="restart"/>
            <w:shd w:val="clear" w:color="auto" w:fill="auto"/>
            <w:vAlign w:val="center"/>
          </w:tcPr>
          <w:p w14:paraId="53F0ABEC" w14:textId="56FD9FCD" w:rsidR="00F02EE6" w:rsidRPr="00F02EE6" w:rsidRDefault="00F02EE6" w:rsidP="00E1279F">
            <w:pPr>
              <w:spacing w:after="120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Комитет финансов Волховского муниципального района</w:t>
            </w:r>
          </w:p>
        </w:tc>
      </w:tr>
      <w:tr w:rsidR="00F02EE6" w:rsidRPr="00F02EE6" w14:paraId="3ED9A788" w14:textId="77777777" w:rsidTr="003B084C">
        <w:trPr>
          <w:trHeight w:val="300"/>
        </w:trPr>
        <w:tc>
          <w:tcPr>
            <w:tcW w:w="486" w:type="dxa"/>
            <w:vMerge/>
            <w:vAlign w:val="center"/>
            <w:hideMark/>
          </w:tcPr>
          <w:p w14:paraId="4F6212EF" w14:textId="77777777" w:rsidR="00F02EE6" w:rsidRPr="00F02EE6" w:rsidRDefault="00F02EE6" w:rsidP="00F02EE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73" w:type="dxa"/>
            <w:vMerge/>
            <w:vAlign w:val="center"/>
            <w:hideMark/>
          </w:tcPr>
          <w:p w14:paraId="007D49CC" w14:textId="77777777" w:rsidR="00F02EE6" w:rsidRPr="00F02EE6" w:rsidRDefault="00F02EE6" w:rsidP="00F02EE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6184CAF5" w14:textId="77777777" w:rsidR="00F02EE6" w:rsidRPr="00F02EE6" w:rsidRDefault="00F02EE6" w:rsidP="00F02EE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0" w:type="dxa"/>
            <w:vMerge/>
            <w:vAlign w:val="center"/>
            <w:hideMark/>
          </w:tcPr>
          <w:p w14:paraId="3E6B0D85" w14:textId="77777777" w:rsidR="00F02EE6" w:rsidRPr="00F02EE6" w:rsidRDefault="00F02EE6" w:rsidP="00F02EE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BF27791" w14:textId="66E28D06" w:rsidR="00F02EE6" w:rsidRPr="00F02EE6" w:rsidRDefault="00F02EE6" w:rsidP="00F02E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0FE1BDC3" w14:textId="005A9B01" w:rsidR="00F02EE6" w:rsidRPr="00F02EE6" w:rsidRDefault="00F02EE6" w:rsidP="00F02EE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2398B46" w14:textId="1E9C7E20" w:rsidR="00F02EE6" w:rsidRPr="00F02EE6" w:rsidRDefault="00F02EE6" w:rsidP="00F02E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4A0E76D" w14:textId="3C67F6EA" w:rsidR="00F02EE6" w:rsidRPr="00F02EE6" w:rsidRDefault="00F02EE6" w:rsidP="00F02E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BDB2920" w14:textId="42978D42" w:rsidR="00F02EE6" w:rsidRPr="00F02EE6" w:rsidRDefault="00F02EE6" w:rsidP="00F02E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vAlign w:val="center"/>
          </w:tcPr>
          <w:p w14:paraId="41D198C0" w14:textId="313D61CD" w:rsidR="00F02EE6" w:rsidRPr="00F02EE6" w:rsidRDefault="00F02EE6" w:rsidP="00F02E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1C57302" w14:textId="17BFF270" w:rsidR="00F02EE6" w:rsidRPr="00F02EE6" w:rsidRDefault="00F02EE6" w:rsidP="00F02E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7" w:type="dxa"/>
            <w:vMerge/>
            <w:vAlign w:val="center"/>
          </w:tcPr>
          <w:p w14:paraId="6EDA1161" w14:textId="77777777" w:rsidR="00F02EE6" w:rsidRPr="00F02EE6" w:rsidRDefault="00F02EE6" w:rsidP="00E1279F">
            <w:pPr>
              <w:spacing w:after="12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02EE6" w:rsidRPr="00F02EE6" w14:paraId="7BFBF60C" w14:textId="77777777" w:rsidTr="003B084C">
        <w:trPr>
          <w:trHeight w:val="510"/>
        </w:trPr>
        <w:tc>
          <w:tcPr>
            <w:tcW w:w="48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EFCD875" w14:textId="77777777" w:rsidR="00F02EE6" w:rsidRPr="00F02EE6" w:rsidRDefault="00F02EE6" w:rsidP="00F02EE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7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508E85C" w14:textId="77777777" w:rsidR="00F02EE6" w:rsidRPr="00F02EE6" w:rsidRDefault="00F02EE6" w:rsidP="00F02EE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C6BB75" w14:textId="77777777" w:rsidR="00F02EE6" w:rsidRPr="00F02EE6" w:rsidRDefault="00F02EE6" w:rsidP="00F02EE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119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0124D87" w14:textId="77777777" w:rsidR="00F02EE6" w:rsidRPr="00F02EE6" w:rsidRDefault="00F02EE6" w:rsidP="00F02EE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34D53C" w14:textId="3BE6E88B" w:rsidR="00F02EE6" w:rsidRPr="00F02EE6" w:rsidRDefault="00F02EE6" w:rsidP="00F02E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E54A8B" w14:textId="26925DF0" w:rsidR="00F02EE6" w:rsidRPr="00F02EE6" w:rsidRDefault="00F02EE6" w:rsidP="00F02EE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69A59E" w14:textId="1FF0C82D" w:rsidR="00F02EE6" w:rsidRPr="00F02EE6" w:rsidRDefault="00F02EE6" w:rsidP="00F02E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503602F" w14:textId="51D17005" w:rsidR="00F02EE6" w:rsidRPr="00F02EE6" w:rsidRDefault="00F02EE6" w:rsidP="00F02E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8DD758" w14:textId="2EA82339" w:rsidR="00F02EE6" w:rsidRPr="00F02EE6" w:rsidRDefault="00F02EE6" w:rsidP="00F02E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14:paraId="7BACD61E" w14:textId="1ADDC559" w:rsidR="00F02EE6" w:rsidRPr="00F02EE6" w:rsidRDefault="00F02EE6" w:rsidP="00F02E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8B36DE" w14:textId="3F3CA32C" w:rsidR="00F02EE6" w:rsidRPr="00F02EE6" w:rsidRDefault="00F02EE6" w:rsidP="00F02E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7" w:type="dxa"/>
            <w:vMerge/>
            <w:tcBorders>
              <w:bottom w:val="single" w:sz="4" w:space="0" w:color="auto"/>
            </w:tcBorders>
            <w:vAlign w:val="center"/>
          </w:tcPr>
          <w:p w14:paraId="08C4ABB5" w14:textId="77777777" w:rsidR="00F02EE6" w:rsidRPr="00F02EE6" w:rsidRDefault="00F02EE6" w:rsidP="00E1279F">
            <w:pPr>
              <w:spacing w:after="12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02EE6" w:rsidRPr="00CF53CD" w14:paraId="3512B3BB" w14:textId="77777777" w:rsidTr="003B084C">
        <w:trPr>
          <w:trHeight w:val="391"/>
        </w:trPr>
        <w:tc>
          <w:tcPr>
            <w:tcW w:w="486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3E8672B7" w14:textId="77777777" w:rsidR="00F02EE6" w:rsidRPr="00CF53CD" w:rsidRDefault="00F02EE6" w:rsidP="00F02E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3C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7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6EBBB2F" w14:textId="77777777" w:rsidR="00F02EE6" w:rsidRPr="00CF53CD" w:rsidRDefault="00F02EE6" w:rsidP="00F02E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3CD">
              <w:rPr>
                <w:b/>
                <w:bCs/>
                <w:color w:val="000000"/>
                <w:sz w:val="20"/>
                <w:szCs w:val="20"/>
              </w:rPr>
              <w:t>Процессная часть</w:t>
            </w:r>
          </w:p>
        </w:tc>
        <w:tc>
          <w:tcPr>
            <w:tcW w:w="1622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C78D8B5" w14:textId="77777777" w:rsidR="00F02EE6" w:rsidRPr="00CF53CD" w:rsidRDefault="00F02EE6" w:rsidP="00F02EE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53C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31E8168" w14:textId="77777777" w:rsidR="00F02EE6" w:rsidRPr="00CF53CD" w:rsidRDefault="00F02EE6" w:rsidP="00F02EE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53C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572A9A" w14:textId="33CCA49C" w:rsidR="00F02EE6" w:rsidRPr="00CF53CD" w:rsidRDefault="00F02EE6" w:rsidP="00F02E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0A3C25" w14:textId="36068943" w:rsidR="00F02EE6" w:rsidRPr="00CF53CD" w:rsidRDefault="00F02EE6" w:rsidP="00F02EE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B24E5A" w14:textId="272E4B2B" w:rsidR="00F02EE6" w:rsidRPr="00CF53CD" w:rsidRDefault="00F02EE6" w:rsidP="00F02E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74B6BA" w14:textId="17E78036" w:rsidR="00F02EE6" w:rsidRPr="00CF53CD" w:rsidRDefault="00F02EE6" w:rsidP="00F02E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92C3DB" w14:textId="0D83E4A7" w:rsidR="00F02EE6" w:rsidRPr="00CF53CD" w:rsidRDefault="00F02EE6" w:rsidP="00F02EE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left w:val="nil"/>
              <w:right w:val="nil"/>
            </w:tcBorders>
            <w:vAlign w:val="center"/>
          </w:tcPr>
          <w:p w14:paraId="7D4CC66F" w14:textId="59C24953" w:rsidR="00F02EE6" w:rsidRPr="00CF53CD" w:rsidRDefault="00F02EE6" w:rsidP="00F02EE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706A92" w14:textId="00125137" w:rsidR="00F02EE6" w:rsidRPr="00CF53CD" w:rsidRDefault="00F02EE6" w:rsidP="00F02EE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tcBorders>
              <w:left w:val="nil"/>
            </w:tcBorders>
            <w:shd w:val="clear" w:color="auto" w:fill="auto"/>
            <w:vAlign w:val="center"/>
          </w:tcPr>
          <w:p w14:paraId="25B53DDB" w14:textId="0F41F687" w:rsidR="00F02EE6" w:rsidRPr="00CF53CD" w:rsidRDefault="00F02EE6" w:rsidP="00E1279F">
            <w:pPr>
              <w:spacing w:after="12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02EE6" w:rsidRPr="00F02EE6" w14:paraId="1A51DCA9" w14:textId="77777777" w:rsidTr="003B084C">
        <w:trPr>
          <w:trHeight w:val="450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14:paraId="2985D71D" w14:textId="77777777" w:rsidR="00F02EE6" w:rsidRPr="00F02EE6" w:rsidRDefault="00F02EE6" w:rsidP="00F02E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2EE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73" w:type="dxa"/>
            <w:vMerge w:val="restart"/>
            <w:shd w:val="clear" w:color="auto" w:fill="auto"/>
            <w:vAlign w:val="center"/>
            <w:hideMark/>
          </w:tcPr>
          <w:p w14:paraId="0E9A46A2" w14:textId="77777777" w:rsidR="00F02EE6" w:rsidRPr="00F02EE6" w:rsidRDefault="00F02EE6" w:rsidP="00F02E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Итого расходов по процессной части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4F94792F" w14:textId="77777777" w:rsidR="00F02EE6" w:rsidRPr="00F02EE6" w:rsidRDefault="00F02EE6" w:rsidP="00F02EE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 xml:space="preserve">Итого         </w:t>
            </w:r>
          </w:p>
        </w:tc>
        <w:tc>
          <w:tcPr>
            <w:tcW w:w="1190" w:type="dxa"/>
            <w:vMerge w:val="restart"/>
            <w:shd w:val="clear" w:color="auto" w:fill="auto"/>
            <w:vAlign w:val="center"/>
            <w:hideMark/>
          </w:tcPr>
          <w:p w14:paraId="0DF9F318" w14:textId="79D5C8EB" w:rsidR="00F02EE6" w:rsidRPr="00F02EE6" w:rsidRDefault="00F02EE6" w:rsidP="00F02EE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2025-203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8EF8C3A" w14:textId="7A06B6CA" w:rsidR="00F02EE6" w:rsidRPr="00F02EE6" w:rsidRDefault="00F02EE6" w:rsidP="00F02E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28E362DD" w14:textId="2C23737B" w:rsidR="00F02EE6" w:rsidRPr="00F02EE6" w:rsidRDefault="00F02EE6" w:rsidP="00F02EE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654914D" w14:textId="2CD411A2" w:rsidR="00F02EE6" w:rsidRPr="00F02EE6" w:rsidRDefault="00F02EE6" w:rsidP="00F02E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55708B8" w14:textId="1B0D2CA0" w:rsidR="00F02EE6" w:rsidRPr="00F02EE6" w:rsidRDefault="00F02EE6" w:rsidP="00F02E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6F65B33" w14:textId="3FD24743" w:rsidR="00F02EE6" w:rsidRPr="00F02EE6" w:rsidRDefault="00F02EE6" w:rsidP="00F02E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vAlign w:val="center"/>
          </w:tcPr>
          <w:p w14:paraId="24ED76CA" w14:textId="06B3DA64" w:rsidR="00F02EE6" w:rsidRPr="00F02EE6" w:rsidRDefault="00F02EE6" w:rsidP="00F02E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415A3FF" w14:textId="63A10773" w:rsidR="00F02EE6" w:rsidRPr="00F02EE6" w:rsidRDefault="00F02EE6" w:rsidP="00F02E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7" w:type="dxa"/>
            <w:vMerge w:val="restart"/>
            <w:shd w:val="clear" w:color="auto" w:fill="auto"/>
            <w:vAlign w:val="center"/>
          </w:tcPr>
          <w:p w14:paraId="0D4139C4" w14:textId="709B5CC7" w:rsidR="00F02EE6" w:rsidRPr="00F02EE6" w:rsidRDefault="00F02EE6" w:rsidP="00E1279F">
            <w:pPr>
              <w:spacing w:after="12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02EE6" w:rsidRPr="00F02EE6" w14:paraId="34F16E99" w14:textId="77777777" w:rsidTr="003B084C">
        <w:trPr>
          <w:trHeight w:val="300"/>
        </w:trPr>
        <w:tc>
          <w:tcPr>
            <w:tcW w:w="486" w:type="dxa"/>
            <w:vMerge/>
            <w:vAlign w:val="center"/>
            <w:hideMark/>
          </w:tcPr>
          <w:p w14:paraId="518B0BAC" w14:textId="77777777" w:rsidR="00F02EE6" w:rsidRPr="00F02EE6" w:rsidRDefault="00F02EE6" w:rsidP="00F02EE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73" w:type="dxa"/>
            <w:vMerge/>
            <w:vAlign w:val="center"/>
            <w:hideMark/>
          </w:tcPr>
          <w:p w14:paraId="5E4B9BE0" w14:textId="77777777" w:rsidR="00F02EE6" w:rsidRPr="00F02EE6" w:rsidRDefault="00F02EE6" w:rsidP="00F02EE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15A7CAC7" w14:textId="77777777" w:rsidR="00F02EE6" w:rsidRPr="00F02EE6" w:rsidRDefault="00F02EE6" w:rsidP="00F02EE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 xml:space="preserve">Средства бюджета района   </w:t>
            </w:r>
          </w:p>
        </w:tc>
        <w:tc>
          <w:tcPr>
            <w:tcW w:w="1190" w:type="dxa"/>
            <w:vMerge/>
            <w:vAlign w:val="center"/>
            <w:hideMark/>
          </w:tcPr>
          <w:p w14:paraId="611AE512" w14:textId="77777777" w:rsidR="00F02EE6" w:rsidRPr="00F02EE6" w:rsidRDefault="00F02EE6" w:rsidP="00F02EE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FD2C6E4" w14:textId="70A2E6EE" w:rsidR="00F02EE6" w:rsidRPr="00F02EE6" w:rsidRDefault="00F02EE6" w:rsidP="00F02E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3425137D" w14:textId="3A5D7FB0" w:rsidR="00F02EE6" w:rsidRPr="00F02EE6" w:rsidRDefault="00F02EE6" w:rsidP="00F02EE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D696327" w14:textId="69C62FC0" w:rsidR="00F02EE6" w:rsidRPr="00F02EE6" w:rsidRDefault="00F02EE6" w:rsidP="00F02E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F0D8040" w14:textId="378D415D" w:rsidR="00F02EE6" w:rsidRPr="00F02EE6" w:rsidRDefault="00F02EE6" w:rsidP="00F02E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3FDC9C0" w14:textId="2962C4AC" w:rsidR="00F02EE6" w:rsidRPr="00F02EE6" w:rsidRDefault="00F02EE6" w:rsidP="00F02E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vAlign w:val="center"/>
          </w:tcPr>
          <w:p w14:paraId="34E7138D" w14:textId="3CCDDFB5" w:rsidR="00F02EE6" w:rsidRPr="00F02EE6" w:rsidRDefault="00F02EE6" w:rsidP="00F02E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A31B4ED" w14:textId="41CF334D" w:rsidR="00F02EE6" w:rsidRPr="00F02EE6" w:rsidRDefault="00F02EE6" w:rsidP="00F02E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7" w:type="dxa"/>
            <w:vMerge/>
            <w:vAlign w:val="center"/>
          </w:tcPr>
          <w:p w14:paraId="7FF6AA55" w14:textId="77777777" w:rsidR="00F02EE6" w:rsidRPr="00F02EE6" w:rsidRDefault="00F02EE6" w:rsidP="00E1279F">
            <w:pPr>
              <w:spacing w:after="12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02EE6" w:rsidRPr="00F02EE6" w14:paraId="5E18840A" w14:textId="77777777" w:rsidTr="003B084C">
        <w:trPr>
          <w:trHeight w:val="510"/>
        </w:trPr>
        <w:tc>
          <w:tcPr>
            <w:tcW w:w="486" w:type="dxa"/>
            <w:vMerge/>
            <w:vAlign w:val="center"/>
            <w:hideMark/>
          </w:tcPr>
          <w:p w14:paraId="2D2CB6D4" w14:textId="77777777" w:rsidR="00F02EE6" w:rsidRPr="00F02EE6" w:rsidRDefault="00F02EE6" w:rsidP="00F02EE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73" w:type="dxa"/>
            <w:vMerge/>
            <w:vAlign w:val="center"/>
            <w:hideMark/>
          </w:tcPr>
          <w:p w14:paraId="276EB54A" w14:textId="77777777" w:rsidR="00F02EE6" w:rsidRPr="00F02EE6" w:rsidRDefault="00F02EE6" w:rsidP="00F02EE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5D2D9C4A" w14:textId="77777777" w:rsidR="00F02EE6" w:rsidRPr="00F02EE6" w:rsidRDefault="00F02EE6" w:rsidP="00F02EE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1190" w:type="dxa"/>
            <w:vMerge/>
            <w:vAlign w:val="center"/>
            <w:hideMark/>
          </w:tcPr>
          <w:p w14:paraId="39D1BCDE" w14:textId="77777777" w:rsidR="00F02EE6" w:rsidRPr="00F02EE6" w:rsidRDefault="00F02EE6" w:rsidP="00F02EE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E475F66" w14:textId="01BC2F68" w:rsidR="00F02EE6" w:rsidRPr="00F02EE6" w:rsidRDefault="00F02EE6" w:rsidP="00F02E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5323A239" w14:textId="677EDF48" w:rsidR="00F02EE6" w:rsidRPr="00F02EE6" w:rsidRDefault="00F02EE6" w:rsidP="00F02EE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9133A34" w14:textId="185A77CD" w:rsidR="00F02EE6" w:rsidRPr="00F02EE6" w:rsidRDefault="00F02EE6" w:rsidP="00F02E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1AC9A09" w14:textId="51FFCC4A" w:rsidR="00F02EE6" w:rsidRPr="00F02EE6" w:rsidRDefault="00F02EE6" w:rsidP="00F02E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59E0724" w14:textId="57248837" w:rsidR="00F02EE6" w:rsidRPr="00F02EE6" w:rsidRDefault="00F02EE6" w:rsidP="00F02E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vAlign w:val="center"/>
          </w:tcPr>
          <w:p w14:paraId="4D4FDD53" w14:textId="410BF121" w:rsidR="00F02EE6" w:rsidRPr="00F02EE6" w:rsidRDefault="00F02EE6" w:rsidP="00F02E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A84A893" w14:textId="44495123" w:rsidR="00F02EE6" w:rsidRPr="00F02EE6" w:rsidRDefault="00F02EE6" w:rsidP="00F02E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7" w:type="dxa"/>
            <w:vMerge/>
            <w:vAlign w:val="center"/>
          </w:tcPr>
          <w:p w14:paraId="0E43E799" w14:textId="77777777" w:rsidR="00F02EE6" w:rsidRPr="00F02EE6" w:rsidRDefault="00F02EE6" w:rsidP="00E1279F">
            <w:pPr>
              <w:spacing w:after="12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02EE6" w:rsidRPr="00F02EE6" w14:paraId="073F38FA" w14:textId="77777777" w:rsidTr="003B084C">
        <w:trPr>
          <w:trHeight w:val="400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14:paraId="608E98DE" w14:textId="77777777" w:rsidR="00F02EE6" w:rsidRPr="00F02EE6" w:rsidRDefault="00F02EE6" w:rsidP="00F02E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2EE6">
              <w:rPr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3073" w:type="dxa"/>
            <w:vMerge w:val="restart"/>
            <w:shd w:val="clear" w:color="auto" w:fill="auto"/>
            <w:vAlign w:val="center"/>
            <w:hideMark/>
          </w:tcPr>
          <w:p w14:paraId="598B731C" w14:textId="22570F47" w:rsidR="00F02EE6" w:rsidRPr="00F02EE6" w:rsidRDefault="00F02EE6" w:rsidP="00F02E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 xml:space="preserve">Комплекс процессных </w:t>
            </w:r>
            <w:r w:rsidRPr="00F02EE6">
              <w:rPr>
                <w:b/>
                <w:bCs/>
                <w:color w:val="000000"/>
                <w:sz w:val="20"/>
                <w:szCs w:val="20"/>
              </w:rPr>
              <w:lastRenderedPageBreak/>
              <w:t>мероприятий «Развитие и популяризация инструментов участия граждан в бюджетном процессе, а также обеспечение размещения актуальной бюджетной информации в открытом и понятном формате для широкого круга лиц»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55CBD9AE" w14:textId="77777777" w:rsidR="00F02EE6" w:rsidRPr="00F02EE6" w:rsidRDefault="00F02EE6" w:rsidP="00F02EE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Итого         </w:t>
            </w:r>
          </w:p>
        </w:tc>
        <w:tc>
          <w:tcPr>
            <w:tcW w:w="1190" w:type="dxa"/>
            <w:vMerge w:val="restart"/>
            <w:shd w:val="clear" w:color="auto" w:fill="auto"/>
            <w:vAlign w:val="center"/>
            <w:hideMark/>
          </w:tcPr>
          <w:p w14:paraId="086AC041" w14:textId="5A6F6F6B" w:rsidR="00F02EE6" w:rsidRPr="00F02EE6" w:rsidRDefault="00F02EE6" w:rsidP="00F02EE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2025-203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25E4181" w14:textId="4E6686A9" w:rsidR="00F02EE6" w:rsidRPr="00F02EE6" w:rsidRDefault="00F02EE6" w:rsidP="00F02E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750394B4" w14:textId="3C35B42B" w:rsidR="00F02EE6" w:rsidRPr="00F02EE6" w:rsidRDefault="00F02EE6" w:rsidP="00F02EE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56CA8FE" w14:textId="014F08A3" w:rsidR="00F02EE6" w:rsidRPr="00F02EE6" w:rsidRDefault="00F02EE6" w:rsidP="00F02E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49BDC88" w14:textId="51761782" w:rsidR="00F02EE6" w:rsidRPr="00F02EE6" w:rsidRDefault="00F02EE6" w:rsidP="00F02E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A683973" w14:textId="338D82CC" w:rsidR="00F02EE6" w:rsidRPr="00F02EE6" w:rsidRDefault="00F02EE6" w:rsidP="00F02E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vAlign w:val="center"/>
          </w:tcPr>
          <w:p w14:paraId="0EA76489" w14:textId="470CCEF2" w:rsidR="00F02EE6" w:rsidRPr="00F02EE6" w:rsidRDefault="00F02EE6" w:rsidP="00F02E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B70EE23" w14:textId="1CD3945F" w:rsidR="00F02EE6" w:rsidRPr="00F02EE6" w:rsidRDefault="00F02EE6" w:rsidP="00F02E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7" w:type="dxa"/>
            <w:vMerge w:val="restart"/>
            <w:shd w:val="clear" w:color="auto" w:fill="auto"/>
            <w:vAlign w:val="center"/>
          </w:tcPr>
          <w:p w14:paraId="066C63D9" w14:textId="13431FED" w:rsidR="00F02EE6" w:rsidRPr="00F02EE6" w:rsidRDefault="00F02EE6" w:rsidP="00E1279F">
            <w:pPr>
              <w:spacing w:after="12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02EE6" w:rsidRPr="00F02EE6" w14:paraId="7A591FDE" w14:textId="77777777" w:rsidTr="003B084C">
        <w:trPr>
          <w:trHeight w:val="703"/>
        </w:trPr>
        <w:tc>
          <w:tcPr>
            <w:tcW w:w="486" w:type="dxa"/>
            <w:vMerge/>
            <w:vAlign w:val="center"/>
            <w:hideMark/>
          </w:tcPr>
          <w:p w14:paraId="1F798AB1" w14:textId="77777777" w:rsidR="00F02EE6" w:rsidRPr="00F02EE6" w:rsidRDefault="00F02EE6" w:rsidP="00F02EE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73" w:type="dxa"/>
            <w:vMerge/>
            <w:vAlign w:val="center"/>
            <w:hideMark/>
          </w:tcPr>
          <w:p w14:paraId="14CA60CD" w14:textId="77777777" w:rsidR="00F02EE6" w:rsidRPr="00F02EE6" w:rsidRDefault="00F02EE6" w:rsidP="00F02EE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32F04A4D" w14:textId="77777777" w:rsidR="00F02EE6" w:rsidRPr="00F02EE6" w:rsidRDefault="00F02EE6" w:rsidP="00F02EE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 xml:space="preserve">Средства бюджета района   </w:t>
            </w:r>
          </w:p>
        </w:tc>
        <w:tc>
          <w:tcPr>
            <w:tcW w:w="1190" w:type="dxa"/>
            <w:vMerge/>
            <w:vAlign w:val="center"/>
            <w:hideMark/>
          </w:tcPr>
          <w:p w14:paraId="475F3DCB" w14:textId="77777777" w:rsidR="00F02EE6" w:rsidRPr="00F02EE6" w:rsidRDefault="00F02EE6" w:rsidP="00F02EE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BD27C13" w14:textId="5D1212D4" w:rsidR="00F02EE6" w:rsidRPr="00F02EE6" w:rsidRDefault="00F02EE6" w:rsidP="00F02E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44EEAAE3" w14:textId="035755D0" w:rsidR="00F02EE6" w:rsidRPr="00F02EE6" w:rsidRDefault="00F02EE6" w:rsidP="00F02EE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31E92F8" w14:textId="5195C8C4" w:rsidR="00F02EE6" w:rsidRPr="00F02EE6" w:rsidRDefault="00F02EE6" w:rsidP="00F02E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6F8F908" w14:textId="11476088" w:rsidR="00F02EE6" w:rsidRPr="00F02EE6" w:rsidRDefault="00F02EE6" w:rsidP="00F02E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8765F93" w14:textId="5C6CD2C4" w:rsidR="00F02EE6" w:rsidRPr="00F02EE6" w:rsidRDefault="00F02EE6" w:rsidP="00F02E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vAlign w:val="center"/>
          </w:tcPr>
          <w:p w14:paraId="1ACCABCA" w14:textId="516BFB8C" w:rsidR="00F02EE6" w:rsidRPr="00F02EE6" w:rsidRDefault="00F02EE6" w:rsidP="00F02E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03D8909" w14:textId="38C14116" w:rsidR="00F02EE6" w:rsidRPr="00F02EE6" w:rsidRDefault="00F02EE6" w:rsidP="00F02E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7" w:type="dxa"/>
            <w:vMerge/>
            <w:vAlign w:val="center"/>
          </w:tcPr>
          <w:p w14:paraId="73BED0B2" w14:textId="77777777" w:rsidR="00F02EE6" w:rsidRPr="00F02EE6" w:rsidRDefault="00F02EE6" w:rsidP="00E1279F">
            <w:pPr>
              <w:spacing w:after="12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02EE6" w:rsidRPr="00F02EE6" w14:paraId="5714095B" w14:textId="77777777" w:rsidTr="003B084C">
        <w:trPr>
          <w:trHeight w:val="920"/>
        </w:trPr>
        <w:tc>
          <w:tcPr>
            <w:tcW w:w="486" w:type="dxa"/>
            <w:vMerge/>
            <w:vAlign w:val="center"/>
            <w:hideMark/>
          </w:tcPr>
          <w:p w14:paraId="4828745F" w14:textId="77777777" w:rsidR="00F02EE6" w:rsidRPr="00F02EE6" w:rsidRDefault="00F02EE6" w:rsidP="00F02EE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73" w:type="dxa"/>
            <w:vMerge/>
            <w:vAlign w:val="center"/>
            <w:hideMark/>
          </w:tcPr>
          <w:p w14:paraId="53052991" w14:textId="77777777" w:rsidR="00F02EE6" w:rsidRPr="00F02EE6" w:rsidRDefault="00F02EE6" w:rsidP="00F02EE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08187D57" w14:textId="77777777" w:rsidR="00F02EE6" w:rsidRPr="00F02EE6" w:rsidRDefault="00F02EE6" w:rsidP="00F02EE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1190" w:type="dxa"/>
            <w:vMerge/>
            <w:vAlign w:val="center"/>
            <w:hideMark/>
          </w:tcPr>
          <w:p w14:paraId="2E8D2808" w14:textId="77777777" w:rsidR="00F02EE6" w:rsidRPr="00F02EE6" w:rsidRDefault="00F02EE6" w:rsidP="00F02EE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84581EF" w14:textId="74289605" w:rsidR="00F02EE6" w:rsidRPr="00F02EE6" w:rsidRDefault="00F02EE6" w:rsidP="00F02E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1D96B586" w14:textId="040BB30C" w:rsidR="00F02EE6" w:rsidRPr="00F02EE6" w:rsidRDefault="00F02EE6" w:rsidP="00F02EE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9BE875C" w14:textId="1C842D7C" w:rsidR="00F02EE6" w:rsidRPr="00F02EE6" w:rsidRDefault="00F02EE6" w:rsidP="00F02E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D5B984E" w14:textId="41A538D1" w:rsidR="00F02EE6" w:rsidRPr="00F02EE6" w:rsidRDefault="00F02EE6" w:rsidP="00F02E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DEED7E8" w14:textId="59103838" w:rsidR="00F02EE6" w:rsidRPr="00F02EE6" w:rsidRDefault="00F02EE6" w:rsidP="00F02E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vAlign w:val="center"/>
          </w:tcPr>
          <w:p w14:paraId="16377154" w14:textId="369E0E57" w:rsidR="00F02EE6" w:rsidRPr="00F02EE6" w:rsidRDefault="00F02EE6" w:rsidP="00F02E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EDDA483" w14:textId="12386BEF" w:rsidR="00F02EE6" w:rsidRPr="00F02EE6" w:rsidRDefault="00F02EE6" w:rsidP="00F02E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7" w:type="dxa"/>
            <w:vMerge/>
            <w:vAlign w:val="center"/>
          </w:tcPr>
          <w:p w14:paraId="47FD2F7F" w14:textId="77777777" w:rsidR="00F02EE6" w:rsidRPr="00F02EE6" w:rsidRDefault="00F02EE6" w:rsidP="00E1279F">
            <w:pPr>
              <w:spacing w:after="12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02EE6" w:rsidRPr="00CF53CD" w14:paraId="2331C0AF" w14:textId="77777777" w:rsidTr="003B084C">
        <w:trPr>
          <w:trHeight w:val="406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14:paraId="4528CF1C" w14:textId="77777777" w:rsidR="00F02EE6" w:rsidRPr="00CF53CD" w:rsidRDefault="00F02EE6" w:rsidP="00F02EE6">
            <w:pPr>
              <w:jc w:val="center"/>
              <w:rPr>
                <w:color w:val="000000"/>
                <w:sz w:val="18"/>
                <w:szCs w:val="18"/>
              </w:rPr>
            </w:pPr>
            <w:r w:rsidRPr="00CF53CD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3073" w:type="dxa"/>
            <w:vMerge w:val="restart"/>
            <w:shd w:val="clear" w:color="auto" w:fill="auto"/>
            <w:vAlign w:val="center"/>
          </w:tcPr>
          <w:p w14:paraId="499E4681" w14:textId="3A022700" w:rsidR="00F02EE6" w:rsidRPr="00CF53CD" w:rsidRDefault="008E58A7" w:rsidP="00F02EE6">
            <w:pPr>
              <w:jc w:val="center"/>
              <w:rPr>
                <w:color w:val="000000"/>
                <w:sz w:val="20"/>
                <w:szCs w:val="20"/>
              </w:rPr>
            </w:pPr>
            <w:r w:rsidRPr="008E58A7">
              <w:rPr>
                <w:color w:val="000000"/>
                <w:sz w:val="20"/>
                <w:szCs w:val="20"/>
              </w:rPr>
              <w:t>Размещение на официальном сайте Администрации Волховского муниципального района, а также на официальных сайтах администраций городских и сельских поселений Волховского муниципального района информации о бюджете на плановый период, в рамках которого будет ежегодно обеспечиваться подготовка и публикация презентации (брошюры) «Бюджет для граждан»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58039AD4" w14:textId="77777777" w:rsidR="00F02EE6" w:rsidRPr="00CF53CD" w:rsidRDefault="00F02EE6" w:rsidP="00F02EE6">
            <w:pPr>
              <w:rPr>
                <w:color w:val="000000"/>
                <w:sz w:val="20"/>
                <w:szCs w:val="20"/>
              </w:rPr>
            </w:pPr>
            <w:r w:rsidRPr="00CF53CD">
              <w:rPr>
                <w:color w:val="000000"/>
                <w:sz w:val="20"/>
                <w:szCs w:val="20"/>
              </w:rPr>
              <w:t xml:space="preserve">Итого         </w:t>
            </w:r>
          </w:p>
        </w:tc>
        <w:tc>
          <w:tcPr>
            <w:tcW w:w="1190" w:type="dxa"/>
            <w:vMerge w:val="restart"/>
            <w:shd w:val="clear" w:color="auto" w:fill="auto"/>
            <w:vAlign w:val="center"/>
            <w:hideMark/>
          </w:tcPr>
          <w:p w14:paraId="1D579A4C" w14:textId="27306C75" w:rsidR="00F02EE6" w:rsidRPr="00CF53CD" w:rsidRDefault="00F02EE6" w:rsidP="00F02EE6">
            <w:pPr>
              <w:rPr>
                <w:color w:val="000000"/>
                <w:sz w:val="20"/>
                <w:szCs w:val="20"/>
              </w:rPr>
            </w:pPr>
            <w:r w:rsidRPr="00F02EE6">
              <w:rPr>
                <w:color w:val="000000"/>
                <w:sz w:val="20"/>
                <w:szCs w:val="20"/>
              </w:rPr>
              <w:t>2025-203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4C722EF" w14:textId="2984048C" w:rsidR="00F02EE6" w:rsidRPr="00CF53CD" w:rsidRDefault="00F02EE6" w:rsidP="00F02EE6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2694160C" w14:textId="036E7BC7" w:rsidR="00F02EE6" w:rsidRPr="00CF53CD" w:rsidRDefault="00F02EE6" w:rsidP="00F02EE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A1EA16E" w14:textId="516C754A" w:rsidR="00F02EE6" w:rsidRPr="00CF53CD" w:rsidRDefault="00F02EE6" w:rsidP="00F02EE6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423AEFC" w14:textId="4C4894C6" w:rsidR="00F02EE6" w:rsidRPr="00CF53CD" w:rsidRDefault="00F02EE6" w:rsidP="00F02EE6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7FCD1F7" w14:textId="31F68115" w:rsidR="00F02EE6" w:rsidRPr="00CF53CD" w:rsidRDefault="00F02EE6" w:rsidP="00F02EE6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vAlign w:val="center"/>
          </w:tcPr>
          <w:p w14:paraId="77DF8CBC" w14:textId="58C2C696" w:rsidR="00F02EE6" w:rsidRPr="00CF53CD" w:rsidRDefault="00F02EE6" w:rsidP="00F02EE6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90FB119" w14:textId="70CF7704" w:rsidR="00F02EE6" w:rsidRPr="00CF53CD" w:rsidRDefault="00F02EE6" w:rsidP="00F02EE6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7" w:type="dxa"/>
            <w:vMerge w:val="restart"/>
            <w:shd w:val="clear" w:color="auto" w:fill="auto"/>
            <w:vAlign w:val="center"/>
          </w:tcPr>
          <w:p w14:paraId="3A09C0AF" w14:textId="3F383609" w:rsidR="00F02EE6" w:rsidRPr="00CF53CD" w:rsidRDefault="00E1279F" w:rsidP="00E1279F">
            <w:pPr>
              <w:spacing w:after="120"/>
              <w:rPr>
                <w:color w:val="000000"/>
                <w:sz w:val="20"/>
                <w:szCs w:val="20"/>
              </w:rPr>
            </w:pPr>
            <w:r w:rsidRPr="00E1279F">
              <w:rPr>
                <w:color w:val="000000"/>
                <w:sz w:val="20"/>
                <w:szCs w:val="20"/>
              </w:rPr>
              <w:t>Комитет финансов Волховского муниципального района</w:t>
            </w:r>
          </w:p>
        </w:tc>
      </w:tr>
      <w:tr w:rsidR="00F02EE6" w:rsidRPr="00CF53CD" w14:paraId="420077FA" w14:textId="77777777" w:rsidTr="003B084C">
        <w:trPr>
          <w:trHeight w:val="836"/>
        </w:trPr>
        <w:tc>
          <w:tcPr>
            <w:tcW w:w="486" w:type="dxa"/>
            <w:vMerge/>
            <w:vAlign w:val="center"/>
            <w:hideMark/>
          </w:tcPr>
          <w:p w14:paraId="46B9BB83" w14:textId="77777777" w:rsidR="00F02EE6" w:rsidRPr="00CF53CD" w:rsidRDefault="00F02EE6" w:rsidP="00F02EE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73" w:type="dxa"/>
            <w:vMerge/>
            <w:vAlign w:val="center"/>
          </w:tcPr>
          <w:p w14:paraId="5E5B646F" w14:textId="77777777" w:rsidR="00F02EE6" w:rsidRPr="00CF53CD" w:rsidRDefault="00F02EE6" w:rsidP="00F02E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7328D9FA" w14:textId="77777777" w:rsidR="00F02EE6" w:rsidRPr="00CF53CD" w:rsidRDefault="00F02EE6" w:rsidP="00F02EE6">
            <w:pPr>
              <w:rPr>
                <w:color w:val="000000"/>
                <w:sz w:val="20"/>
                <w:szCs w:val="20"/>
              </w:rPr>
            </w:pPr>
            <w:r w:rsidRPr="00CF53CD">
              <w:rPr>
                <w:color w:val="000000"/>
                <w:sz w:val="20"/>
                <w:szCs w:val="20"/>
              </w:rPr>
              <w:t xml:space="preserve">Средства бюджета района   </w:t>
            </w:r>
          </w:p>
        </w:tc>
        <w:tc>
          <w:tcPr>
            <w:tcW w:w="1190" w:type="dxa"/>
            <w:vMerge/>
            <w:vAlign w:val="center"/>
            <w:hideMark/>
          </w:tcPr>
          <w:p w14:paraId="013F3BFE" w14:textId="77777777" w:rsidR="00F02EE6" w:rsidRPr="00CF53CD" w:rsidRDefault="00F02EE6" w:rsidP="00F02E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1ED2F99" w14:textId="79A8ECEB" w:rsidR="00F02EE6" w:rsidRPr="00CF53CD" w:rsidRDefault="00F02EE6" w:rsidP="00F02EE6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334806DB" w14:textId="70A8E303" w:rsidR="00F02EE6" w:rsidRPr="00CF53CD" w:rsidRDefault="00F02EE6" w:rsidP="00F02EE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D3BD1C1" w14:textId="6AEB62DB" w:rsidR="00F02EE6" w:rsidRPr="00CF53CD" w:rsidRDefault="00F02EE6" w:rsidP="00F02EE6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AEABCEB" w14:textId="1E529CEF" w:rsidR="00F02EE6" w:rsidRPr="00CF53CD" w:rsidRDefault="00F02EE6" w:rsidP="00F02EE6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A5E5B1E" w14:textId="6166D3FA" w:rsidR="00F02EE6" w:rsidRPr="00CF53CD" w:rsidRDefault="00F02EE6" w:rsidP="00F02EE6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vAlign w:val="center"/>
          </w:tcPr>
          <w:p w14:paraId="2F648BF1" w14:textId="40DF0453" w:rsidR="00F02EE6" w:rsidRPr="00CF53CD" w:rsidRDefault="00F02EE6" w:rsidP="00F02EE6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0DA35E9" w14:textId="424FAD16" w:rsidR="00F02EE6" w:rsidRPr="00CF53CD" w:rsidRDefault="00F02EE6" w:rsidP="00F02EE6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7" w:type="dxa"/>
            <w:vMerge/>
            <w:vAlign w:val="center"/>
          </w:tcPr>
          <w:p w14:paraId="2E530556" w14:textId="77777777" w:rsidR="00F02EE6" w:rsidRPr="00CF53CD" w:rsidRDefault="00F02EE6" w:rsidP="00E1279F">
            <w:pPr>
              <w:spacing w:after="120"/>
              <w:rPr>
                <w:color w:val="000000"/>
                <w:sz w:val="20"/>
                <w:szCs w:val="20"/>
              </w:rPr>
            </w:pPr>
          </w:p>
        </w:tc>
      </w:tr>
      <w:tr w:rsidR="00F02EE6" w:rsidRPr="00CF53CD" w14:paraId="65BA06C5" w14:textId="77777777" w:rsidTr="003B084C">
        <w:trPr>
          <w:trHeight w:val="1096"/>
        </w:trPr>
        <w:tc>
          <w:tcPr>
            <w:tcW w:w="486" w:type="dxa"/>
            <w:vMerge/>
            <w:vAlign w:val="center"/>
            <w:hideMark/>
          </w:tcPr>
          <w:p w14:paraId="27079374" w14:textId="77777777" w:rsidR="00F02EE6" w:rsidRPr="00CF53CD" w:rsidRDefault="00F02EE6" w:rsidP="00F02EE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73" w:type="dxa"/>
            <w:vMerge/>
            <w:vAlign w:val="center"/>
          </w:tcPr>
          <w:p w14:paraId="68B0969D" w14:textId="77777777" w:rsidR="00F02EE6" w:rsidRPr="00CF53CD" w:rsidRDefault="00F02EE6" w:rsidP="00F02E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598EFE31" w14:textId="77777777" w:rsidR="00F02EE6" w:rsidRPr="00CF53CD" w:rsidRDefault="00F02EE6" w:rsidP="00F02EE6">
            <w:pPr>
              <w:rPr>
                <w:color w:val="000000"/>
                <w:sz w:val="20"/>
                <w:szCs w:val="20"/>
              </w:rPr>
            </w:pPr>
            <w:r w:rsidRPr="00CF53CD">
              <w:rPr>
                <w:color w:val="000000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1190" w:type="dxa"/>
            <w:vMerge/>
            <w:vAlign w:val="center"/>
            <w:hideMark/>
          </w:tcPr>
          <w:p w14:paraId="5DBA92FD" w14:textId="77777777" w:rsidR="00F02EE6" w:rsidRPr="00CF53CD" w:rsidRDefault="00F02EE6" w:rsidP="00F02E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9A5D10B" w14:textId="4DCFAC08" w:rsidR="00F02EE6" w:rsidRPr="00CF53CD" w:rsidRDefault="00F02EE6" w:rsidP="00F02EE6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49518ABB" w14:textId="425261DA" w:rsidR="00F02EE6" w:rsidRPr="00CF53CD" w:rsidRDefault="00F02EE6" w:rsidP="00F02EE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8440BD0" w14:textId="014FD18C" w:rsidR="00F02EE6" w:rsidRPr="00CF53CD" w:rsidRDefault="00F02EE6" w:rsidP="00F02EE6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5860946" w14:textId="596A0C31" w:rsidR="00F02EE6" w:rsidRPr="00CF53CD" w:rsidRDefault="00F02EE6" w:rsidP="00F02EE6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21E8CAF" w14:textId="64D21362" w:rsidR="00F02EE6" w:rsidRPr="00CF53CD" w:rsidRDefault="00F02EE6" w:rsidP="00F02EE6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vAlign w:val="center"/>
          </w:tcPr>
          <w:p w14:paraId="65145806" w14:textId="6A3E9574" w:rsidR="00F02EE6" w:rsidRPr="00CF53CD" w:rsidRDefault="00F02EE6" w:rsidP="00F02EE6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907EFA4" w14:textId="3F0D9896" w:rsidR="00F02EE6" w:rsidRPr="00CF53CD" w:rsidRDefault="00F02EE6" w:rsidP="00F02EE6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7" w:type="dxa"/>
            <w:vMerge/>
            <w:vAlign w:val="center"/>
          </w:tcPr>
          <w:p w14:paraId="308126CB" w14:textId="77777777" w:rsidR="00F02EE6" w:rsidRPr="00CF53CD" w:rsidRDefault="00F02EE6" w:rsidP="00E1279F">
            <w:pPr>
              <w:spacing w:after="120"/>
              <w:rPr>
                <w:color w:val="000000"/>
                <w:sz w:val="20"/>
                <w:szCs w:val="20"/>
              </w:rPr>
            </w:pPr>
          </w:p>
        </w:tc>
      </w:tr>
      <w:tr w:rsidR="00F02EE6" w:rsidRPr="00CF53CD" w14:paraId="14C11504" w14:textId="77777777" w:rsidTr="003B084C">
        <w:trPr>
          <w:trHeight w:val="635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14:paraId="31FA284D" w14:textId="77777777" w:rsidR="00F02EE6" w:rsidRPr="00CF53CD" w:rsidRDefault="00F02EE6" w:rsidP="00F02EE6">
            <w:pPr>
              <w:jc w:val="center"/>
              <w:rPr>
                <w:color w:val="000000"/>
                <w:sz w:val="18"/>
                <w:szCs w:val="18"/>
              </w:rPr>
            </w:pPr>
            <w:r w:rsidRPr="00CF53CD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3073" w:type="dxa"/>
            <w:vMerge w:val="restart"/>
            <w:shd w:val="clear" w:color="auto" w:fill="auto"/>
            <w:vAlign w:val="center"/>
          </w:tcPr>
          <w:p w14:paraId="64E8E6B7" w14:textId="13F5EACF" w:rsidR="00F02EE6" w:rsidRPr="00CF53CD" w:rsidRDefault="00F22C6D" w:rsidP="00F02EE6">
            <w:pPr>
              <w:jc w:val="center"/>
              <w:rPr>
                <w:color w:val="000000"/>
                <w:sz w:val="20"/>
                <w:szCs w:val="20"/>
              </w:rPr>
            </w:pPr>
            <w:r w:rsidRPr="00F22C6D">
              <w:rPr>
                <w:color w:val="000000"/>
                <w:sz w:val="20"/>
                <w:szCs w:val="20"/>
              </w:rPr>
              <w:t xml:space="preserve">Размещение на официальном сайте Администрации Волховского муниципального района, а также на официальных сайтах администраций городских и сельских поселений Волховского муниципального района информации об исполнении бюджета за отчетный период, в рамках которого будет ежегодно обеспечиваться подготовка и публикация презентации </w:t>
            </w:r>
            <w:r w:rsidRPr="00F22C6D">
              <w:rPr>
                <w:color w:val="000000"/>
                <w:sz w:val="20"/>
                <w:szCs w:val="20"/>
              </w:rPr>
              <w:lastRenderedPageBreak/>
              <w:t>(брошюры) «Бюджет для граждан»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55E7E507" w14:textId="77777777" w:rsidR="00F02EE6" w:rsidRPr="00CF53CD" w:rsidRDefault="00F02EE6" w:rsidP="00F02EE6">
            <w:pPr>
              <w:rPr>
                <w:color w:val="000000"/>
                <w:sz w:val="20"/>
                <w:szCs w:val="20"/>
              </w:rPr>
            </w:pPr>
            <w:r w:rsidRPr="00CF53CD">
              <w:rPr>
                <w:color w:val="000000"/>
                <w:sz w:val="20"/>
                <w:szCs w:val="20"/>
              </w:rPr>
              <w:lastRenderedPageBreak/>
              <w:t xml:space="preserve">Итого         </w:t>
            </w:r>
          </w:p>
        </w:tc>
        <w:tc>
          <w:tcPr>
            <w:tcW w:w="1190" w:type="dxa"/>
            <w:vMerge w:val="restart"/>
            <w:shd w:val="clear" w:color="auto" w:fill="auto"/>
            <w:vAlign w:val="center"/>
            <w:hideMark/>
          </w:tcPr>
          <w:p w14:paraId="3C4A229F" w14:textId="0AFB667F" w:rsidR="00F02EE6" w:rsidRPr="00CF53CD" w:rsidRDefault="00F02EE6" w:rsidP="00F02EE6">
            <w:pPr>
              <w:rPr>
                <w:color w:val="000000"/>
                <w:sz w:val="20"/>
                <w:szCs w:val="20"/>
              </w:rPr>
            </w:pPr>
            <w:r w:rsidRPr="00F02EE6">
              <w:rPr>
                <w:color w:val="000000"/>
                <w:sz w:val="20"/>
                <w:szCs w:val="20"/>
              </w:rPr>
              <w:t>2025-203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31F08E1" w14:textId="00218687" w:rsidR="00F02EE6" w:rsidRPr="00CF53CD" w:rsidRDefault="00F02EE6" w:rsidP="00F02EE6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58A44E6B" w14:textId="2F381A25" w:rsidR="00F02EE6" w:rsidRPr="00CF53CD" w:rsidRDefault="00F02EE6" w:rsidP="00F02EE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2613EEF" w14:textId="0D5C555A" w:rsidR="00F02EE6" w:rsidRPr="00CF53CD" w:rsidRDefault="00F02EE6" w:rsidP="00F02EE6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7B81C0F" w14:textId="6BEAC027" w:rsidR="00F02EE6" w:rsidRPr="00CF53CD" w:rsidRDefault="00F02EE6" w:rsidP="00F02EE6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D193EFE" w14:textId="040974D2" w:rsidR="00F02EE6" w:rsidRPr="00CF53CD" w:rsidRDefault="00F02EE6" w:rsidP="00F02EE6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vAlign w:val="center"/>
          </w:tcPr>
          <w:p w14:paraId="44F1B149" w14:textId="79D349B1" w:rsidR="00F02EE6" w:rsidRPr="00CF53CD" w:rsidRDefault="00F02EE6" w:rsidP="00F02EE6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C92846B" w14:textId="719660B1" w:rsidR="00F02EE6" w:rsidRPr="00CF53CD" w:rsidRDefault="00F02EE6" w:rsidP="00F02EE6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7" w:type="dxa"/>
            <w:vMerge w:val="restart"/>
            <w:shd w:val="clear" w:color="auto" w:fill="auto"/>
            <w:vAlign w:val="center"/>
          </w:tcPr>
          <w:p w14:paraId="7BEED728" w14:textId="2F26B6CE" w:rsidR="00F02EE6" w:rsidRPr="00CF53CD" w:rsidRDefault="00E1279F" w:rsidP="00E1279F">
            <w:pPr>
              <w:spacing w:after="120"/>
              <w:rPr>
                <w:color w:val="000000"/>
                <w:sz w:val="20"/>
                <w:szCs w:val="20"/>
              </w:rPr>
            </w:pPr>
            <w:r w:rsidRPr="00E1279F">
              <w:rPr>
                <w:color w:val="000000"/>
                <w:sz w:val="20"/>
                <w:szCs w:val="20"/>
              </w:rPr>
              <w:t>Комитет финансов Волховского муниципального района</w:t>
            </w:r>
          </w:p>
        </w:tc>
      </w:tr>
      <w:tr w:rsidR="00F02EE6" w:rsidRPr="00CF53CD" w14:paraId="74FECE62" w14:textId="77777777" w:rsidTr="003B084C">
        <w:trPr>
          <w:trHeight w:val="701"/>
        </w:trPr>
        <w:tc>
          <w:tcPr>
            <w:tcW w:w="486" w:type="dxa"/>
            <w:vMerge/>
            <w:vAlign w:val="center"/>
            <w:hideMark/>
          </w:tcPr>
          <w:p w14:paraId="4E4FFB1E" w14:textId="77777777" w:rsidR="00F02EE6" w:rsidRPr="00CF53CD" w:rsidRDefault="00F02EE6" w:rsidP="00F02EE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73" w:type="dxa"/>
            <w:vMerge/>
            <w:vAlign w:val="center"/>
          </w:tcPr>
          <w:p w14:paraId="6D617E5E" w14:textId="77777777" w:rsidR="00F02EE6" w:rsidRPr="00CF53CD" w:rsidRDefault="00F02EE6" w:rsidP="00F02E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5039DF7F" w14:textId="77777777" w:rsidR="00F02EE6" w:rsidRPr="00CF53CD" w:rsidRDefault="00F02EE6" w:rsidP="00F02EE6">
            <w:pPr>
              <w:rPr>
                <w:color w:val="000000"/>
                <w:sz w:val="20"/>
                <w:szCs w:val="20"/>
              </w:rPr>
            </w:pPr>
            <w:r w:rsidRPr="00CF53CD">
              <w:rPr>
                <w:color w:val="000000"/>
                <w:sz w:val="20"/>
                <w:szCs w:val="20"/>
              </w:rPr>
              <w:t xml:space="preserve">Средства бюджета района   </w:t>
            </w:r>
          </w:p>
        </w:tc>
        <w:tc>
          <w:tcPr>
            <w:tcW w:w="1190" w:type="dxa"/>
            <w:vMerge/>
            <w:vAlign w:val="center"/>
            <w:hideMark/>
          </w:tcPr>
          <w:p w14:paraId="573FF502" w14:textId="77777777" w:rsidR="00F02EE6" w:rsidRPr="00CF53CD" w:rsidRDefault="00F02EE6" w:rsidP="00F02E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BA740D1" w14:textId="2AD28EB8" w:rsidR="00F02EE6" w:rsidRPr="00CF53CD" w:rsidRDefault="00F02EE6" w:rsidP="00F02EE6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6A6E6BC3" w14:textId="78291D3E" w:rsidR="00F02EE6" w:rsidRPr="00CF53CD" w:rsidRDefault="00F02EE6" w:rsidP="00F02EE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9290FE0" w14:textId="14115939" w:rsidR="00F02EE6" w:rsidRPr="00CF53CD" w:rsidRDefault="00F02EE6" w:rsidP="00F02EE6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752DDC4" w14:textId="1283CA88" w:rsidR="00F02EE6" w:rsidRPr="00CF53CD" w:rsidRDefault="00F02EE6" w:rsidP="00F02EE6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112766E" w14:textId="6B05CAED" w:rsidR="00F02EE6" w:rsidRPr="00CF53CD" w:rsidRDefault="00F02EE6" w:rsidP="00F02EE6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vAlign w:val="center"/>
          </w:tcPr>
          <w:p w14:paraId="191DEDC3" w14:textId="5846D7EA" w:rsidR="00F02EE6" w:rsidRPr="00CF53CD" w:rsidRDefault="00F02EE6" w:rsidP="00F02EE6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C5625B7" w14:textId="1D2CAD32" w:rsidR="00F02EE6" w:rsidRPr="00CF53CD" w:rsidRDefault="00F02EE6" w:rsidP="00F02EE6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7" w:type="dxa"/>
            <w:vMerge/>
            <w:vAlign w:val="center"/>
          </w:tcPr>
          <w:p w14:paraId="7FF1A974" w14:textId="77777777" w:rsidR="00F02EE6" w:rsidRPr="00CF53CD" w:rsidRDefault="00F02EE6" w:rsidP="00E1279F">
            <w:pPr>
              <w:spacing w:after="120"/>
              <w:rPr>
                <w:color w:val="000000"/>
                <w:sz w:val="20"/>
                <w:szCs w:val="20"/>
              </w:rPr>
            </w:pPr>
          </w:p>
        </w:tc>
      </w:tr>
      <w:tr w:rsidR="00F02EE6" w:rsidRPr="00CF53CD" w14:paraId="225B674A" w14:textId="77777777" w:rsidTr="003B084C">
        <w:trPr>
          <w:trHeight w:val="920"/>
        </w:trPr>
        <w:tc>
          <w:tcPr>
            <w:tcW w:w="486" w:type="dxa"/>
            <w:vMerge/>
            <w:vAlign w:val="center"/>
            <w:hideMark/>
          </w:tcPr>
          <w:p w14:paraId="6E40808E" w14:textId="77777777" w:rsidR="00F02EE6" w:rsidRPr="00CF53CD" w:rsidRDefault="00F02EE6" w:rsidP="00F02EE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73" w:type="dxa"/>
            <w:vMerge/>
            <w:vAlign w:val="center"/>
          </w:tcPr>
          <w:p w14:paraId="3B90CAA3" w14:textId="77777777" w:rsidR="00F02EE6" w:rsidRPr="00CF53CD" w:rsidRDefault="00F02EE6" w:rsidP="00F02E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3CBA9D37" w14:textId="77777777" w:rsidR="00F02EE6" w:rsidRPr="00CF53CD" w:rsidRDefault="00F02EE6" w:rsidP="00F02EE6">
            <w:pPr>
              <w:rPr>
                <w:color w:val="000000"/>
                <w:sz w:val="20"/>
                <w:szCs w:val="20"/>
              </w:rPr>
            </w:pPr>
            <w:r w:rsidRPr="00CF53CD">
              <w:rPr>
                <w:color w:val="000000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1190" w:type="dxa"/>
            <w:vMerge/>
            <w:vAlign w:val="center"/>
            <w:hideMark/>
          </w:tcPr>
          <w:p w14:paraId="5E2E2431" w14:textId="77777777" w:rsidR="00F02EE6" w:rsidRPr="00CF53CD" w:rsidRDefault="00F02EE6" w:rsidP="00F02E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B2F4425" w14:textId="6BAA17EA" w:rsidR="00F02EE6" w:rsidRPr="00CF53CD" w:rsidRDefault="00F02EE6" w:rsidP="00F02EE6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4F55F8D6" w14:textId="60B53B17" w:rsidR="00F02EE6" w:rsidRPr="00CF53CD" w:rsidRDefault="00F02EE6" w:rsidP="00F02EE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03808D4" w14:textId="1C64305B" w:rsidR="00F02EE6" w:rsidRPr="00CF53CD" w:rsidRDefault="00F02EE6" w:rsidP="00F02EE6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0B773BF" w14:textId="6E510A49" w:rsidR="00F02EE6" w:rsidRPr="00CF53CD" w:rsidRDefault="00F02EE6" w:rsidP="00F02EE6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8E05235" w14:textId="64C33FE3" w:rsidR="00F02EE6" w:rsidRPr="00CF53CD" w:rsidRDefault="00F02EE6" w:rsidP="00F02EE6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vAlign w:val="center"/>
          </w:tcPr>
          <w:p w14:paraId="598B3B4A" w14:textId="3176E14D" w:rsidR="00F02EE6" w:rsidRPr="00CF53CD" w:rsidRDefault="00F02EE6" w:rsidP="00F02EE6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0BEA3C7" w14:textId="076D886F" w:rsidR="00F02EE6" w:rsidRPr="00CF53CD" w:rsidRDefault="00F02EE6" w:rsidP="00F02EE6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7" w:type="dxa"/>
            <w:vMerge/>
            <w:vAlign w:val="center"/>
          </w:tcPr>
          <w:p w14:paraId="0C9DF20C" w14:textId="77777777" w:rsidR="00F02EE6" w:rsidRPr="00CF53CD" w:rsidRDefault="00F02EE6" w:rsidP="00E1279F">
            <w:pPr>
              <w:spacing w:after="120"/>
              <w:rPr>
                <w:color w:val="000000"/>
                <w:sz w:val="20"/>
                <w:szCs w:val="20"/>
              </w:rPr>
            </w:pPr>
          </w:p>
        </w:tc>
      </w:tr>
      <w:tr w:rsidR="00F22C6D" w:rsidRPr="00F02EE6" w14:paraId="22C76CD4" w14:textId="77777777" w:rsidTr="003B084C">
        <w:trPr>
          <w:trHeight w:val="327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14:paraId="527744CF" w14:textId="52536147" w:rsidR="00F22C6D" w:rsidRPr="00F02EE6" w:rsidRDefault="00F22C6D" w:rsidP="009255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  <w:r w:rsidRPr="00F02EE6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073" w:type="dxa"/>
            <w:vMerge w:val="restart"/>
            <w:shd w:val="clear" w:color="auto" w:fill="auto"/>
            <w:vAlign w:val="center"/>
            <w:hideMark/>
          </w:tcPr>
          <w:p w14:paraId="4497A180" w14:textId="0B8FD064" w:rsidR="00F22C6D" w:rsidRPr="00F02EE6" w:rsidRDefault="00F22C6D" w:rsidP="009255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«</w:t>
            </w:r>
            <w:r w:rsidRPr="00F22C6D">
              <w:rPr>
                <w:b/>
                <w:bCs/>
                <w:color w:val="000000"/>
                <w:sz w:val="20"/>
                <w:szCs w:val="20"/>
              </w:rPr>
              <w:t>Содействие распространению, а также участие и поддержка мероприятий по финансовой грамотности федерального, регионального, муниципального уровней на территории Волховского муниципального района</w:t>
            </w:r>
            <w:r w:rsidRPr="00F02EE6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081B7F59" w14:textId="77777777" w:rsidR="00F22C6D" w:rsidRPr="00F02EE6" w:rsidRDefault="00F22C6D" w:rsidP="009255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 xml:space="preserve">Итого         </w:t>
            </w:r>
          </w:p>
        </w:tc>
        <w:tc>
          <w:tcPr>
            <w:tcW w:w="1190" w:type="dxa"/>
            <w:vMerge w:val="restart"/>
            <w:shd w:val="clear" w:color="auto" w:fill="auto"/>
            <w:vAlign w:val="center"/>
            <w:hideMark/>
          </w:tcPr>
          <w:p w14:paraId="21F136A0" w14:textId="77777777" w:rsidR="00F22C6D" w:rsidRPr="00F02EE6" w:rsidRDefault="00F22C6D" w:rsidP="009255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2025-203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DC961EE" w14:textId="77777777" w:rsidR="00F22C6D" w:rsidRPr="00F02EE6" w:rsidRDefault="00F22C6D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71BEBE13" w14:textId="77777777" w:rsidR="00F22C6D" w:rsidRPr="00F02EE6" w:rsidRDefault="00F22C6D" w:rsidP="0092558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D8EDE35" w14:textId="77777777" w:rsidR="00F22C6D" w:rsidRPr="00F02EE6" w:rsidRDefault="00F22C6D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CEF621C" w14:textId="77777777" w:rsidR="00F22C6D" w:rsidRPr="00F02EE6" w:rsidRDefault="00F22C6D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6939141" w14:textId="77777777" w:rsidR="00F22C6D" w:rsidRPr="00F02EE6" w:rsidRDefault="00F22C6D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vAlign w:val="center"/>
          </w:tcPr>
          <w:p w14:paraId="16385696" w14:textId="77777777" w:rsidR="00F22C6D" w:rsidRPr="00F02EE6" w:rsidRDefault="00F22C6D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A5E8898" w14:textId="77777777" w:rsidR="00F22C6D" w:rsidRPr="00F02EE6" w:rsidRDefault="00F22C6D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7" w:type="dxa"/>
            <w:vMerge w:val="restart"/>
            <w:shd w:val="clear" w:color="auto" w:fill="auto"/>
            <w:vAlign w:val="center"/>
          </w:tcPr>
          <w:p w14:paraId="67AAE95C" w14:textId="77777777" w:rsidR="00F22C6D" w:rsidRPr="00F02EE6" w:rsidRDefault="00F22C6D" w:rsidP="00E1279F">
            <w:pPr>
              <w:spacing w:after="12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22C6D" w:rsidRPr="00F02EE6" w14:paraId="4522E7F5" w14:textId="77777777" w:rsidTr="003B084C">
        <w:trPr>
          <w:trHeight w:val="700"/>
        </w:trPr>
        <w:tc>
          <w:tcPr>
            <w:tcW w:w="486" w:type="dxa"/>
            <w:vMerge/>
            <w:vAlign w:val="center"/>
            <w:hideMark/>
          </w:tcPr>
          <w:p w14:paraId="57A6C4E6" w14:textId="77777777" w:rsidR="00F22C6D" w:rsidRPr="00F02EE6" w:rsidRDefault="00F22C6D" w:rsidP="009255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73" w:type="dxa"/>
            <w:vMerge/>
            <w:vAlign w:val="center"/>
            <w:hideMark/>
          </w:tcPr>
          <w:p w14:paraId="33DC9B20" w14:textId="77777777" w:rsidR="00F22C6D" w:rsidRPr="00F02EE6" w:rsidRDefault="00F22C6D" w:rsidP="0092558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3137DFDC" w14:textId="77777777" w:rsidR="00F22C6D" w:rsidRPr="00F02EE6" w:rsidRDefault="00F22C6D" w:rsidP="009255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 xml:space="preserve">Средства бюджета района   </w:t>
            </w:r>
          </w:p>
        </w:tc>
        <w:tc>
          <w:tcPr>
            <w:tcW w:w="1190" w:type="dxa"/>
            <w:vMerge/>
            <w:vAlign w:val="center"/>
            <w:hideMark/>
          </w:tcPr>
          <w:p w14:paraId="4793CE77" w14:textId="77777777" w:rsidR="00F22C6D" w:rsidRPr="00F02EE6" w:rsidRDefault="00F22C6D" w:rsidP="0092558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C649961" w14:textId="77777777" w:rsidR="00F22C6D" w:rsidRPr="00F02EE6" w:rsidRDefault="00F22C6D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0A5CD22B" w14:textId="77777777" w:rsidR="00F22C6D" w:rsidRPr="00F02EE6" w:rsidRDefault="00F22C6D" w:rsidP="0092558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5F76A61" w14:textId="77777777" w:rsidR="00F22C6D" w:rsidRPr="00F02EE6" w:rsidRDefault="00F22C6D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FB8CBE7" w14:textId="77777777" w:rsidR="00F22C6D" w:rsidRPr="00F02EE6" w:rsidRDefault="00F22C6D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F732D65" w14:textId="77777777" w:rsidR="00F22C6D" w:rsidRPr="00F02EE6" w:rsidRDefault="00F22C6D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vAlign w:val="center"/>
          </w:tcPr>
          <w:p w14:paraId="50A13250" w14:textId="77777777" w:rsidR="00F22C6D" w:rsidRPr="00F02EE6" w:rsidRDefault="00F22C6D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31410DC" w14:textId="77777777" w:rsidR="00F22C6D" w:rsidRPr="00F02EE6" w:rsidRDefault="00F22C6D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7" w:type="dxa"/>
            <w:vMerge/>
            <w:vAlign w:val="center"/>
          </w:tcPr>
          <w:p w14:paraId="43D7B40B" w14:textId="77777777" w:rsidR="00F22C6D" w:rsidRPr="00F02EE6" w:rsidRDefault="00F22C6D" w:rsidP="00E1279F">
            <w:pPr>
              <w:spacing w:after="12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22C6D" w:rsidRPr="00F02EE6" w14:paraId="65C5094F" w14:textId="77777777" w:rsidTr="003B084C">
        <w:trPr>
          <w:trHeight w:val="920"/>
        </w:trPr>
        <w:tc>
          <w:tcPr>
            <w:tcW w:w="486" w:type="dxa"/>
            <w:vMerge/>
            <w:vAlign w:val="center"/>
            <w:hideMark/>
          </w:tcPr>
          <w:p w14:paraId="6729734D" w14:textId="77777777" w:rsidR="00F22C6D" w:rsidRPr="00F02EE6" w:rsidRDefault="00F22C6D" w:rsidP="009255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73" w:type="dxa"/>
            <w:vMerge/>
            <w:vAlign w:val="center"/>
            <w:hideMark/>
          </w:tcPr>
          <w:p w14:paraId="3C392DE2" w14:textId="77777777" w:rsidR="00F22C6D" w:rsidRPr="00F02EE6" w:rsidRDefault="00F22C6D" w:rsidP="0092558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78A219EE" w14:textId="77777777" w:rsidR="00F22C6D" w:rsidRPr="00F02EE6" w:rsidRDefault="00F22C6D" w:rsidP="009255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1190" w:type="dxa"/>
            <w:vMerge/>
            <w:vAlign w:val="center"/>
            <w:hideMark/>
          </w:tcPr>
          <w:p w14:paraId="7DC9AFB3" w14:textId="77777777" w:rsidR="00F22C6D" w:rsidRPr="00F02EE6" w:rsidRDefault="00F22C6D" w:rsidP="0092558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D666A20" w14:textId="77777777" w:rsidR="00F22C6D" w:rsidRPr="00F02EE6" w:rsidRDefault="00F22C6D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1D023075" w14:textId="77777777" w:rsidR="00F22C6D" w:rsidRPr="00F02EE6" w:rsidRDefault="00F22C6D" w:rsidP="0092558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809C261" w14:textId="77777777" w:rsidR="00F22C6D" w:rsidRPr="00F02EE6" w:rsidRDefault="00F22C6D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9730730" w14:textId="77777777" w:rsidR="00F22C6D" w:rsidRPr="00F02EE6" w:rsidRDefault="00F22C6D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CE79155" w14:textId="77777777" w:rsidR="00F22C6D" w:rsidRPr="00F02EE6" w:rsidRDefault="00F22C6D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vAlign w:val="center"/>
          </w:tcPr>
          <w:p w14:paraId="1ABF3C01" w14:textId="77777777" w:rsidR="00F22C6D" w:rsidRPr="00F02EE6" w:rsidRDefault="00F22C6D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56DA8D6" w14:textId="77777777" w:rsidR="00F22C6D" w:rsidRPr="00F02EE6" w:rsidRDefault="00F22C6D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7" w:type="dxa"/>
            <w:vMerge/>
            <w:vAlign w:val="center"/>
          </w:tcPr>
          <w:p w14:paraId="4AF2F59B" w14:textId="77777777" w:rsidR="00F22C6D" w:rsidRPr="00F02EE6" w:rsidRDefault="00F22C6D" w:rsidP="00E1279F">
            <w:pPr>
              <w:spacing w:after="12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22C6D" w:rsidRPr="00CF53CD" w14:paraId="4F379098" w14:textId="77777777" w:rsidTr="003B084C">
        <w:trPr>
          <w:trHeight w:val="603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14:paraId="5302F8E9" w14:textId="026C1237" w:rsidR="00F22C6D" w:rsidRPr="00CF53CD" w:rsidRDefault="00F22C6D" w:rsidP="009255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CF53CD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073" w:type="dxa"/>
            <w:vMerge w:val="restart"/>
            <w:shd w:val="clear" w:color="auto" w:fill="auto"/>
            <w:vAlign w:val="center"/>
          </w:tcPr>
          <w:p w14:paraId="3413DAFC" w14:textId="794AA500" w:rsidR="00F22C6D" w:rsidRPr="00CF53CD" w:rsidRDefault="00F22C6D" w:rsidP="0092558B">
            <w:pPr>
              <w:jc w:val="center"/>
              <w:rPr>
                <w:color w:val="000000"/>
                <w:sz w:val="20"/>
                <w:szCs w:val="20"/>
              </w:rPr>
            </w:pPr>
            <w:r w:rsidRPr="00F22C6D">
              <w:rPr>
                <w:color w:val="000000"/>
                <w:sz w:val="20"/>
                <w:szCs w:val="20"/>
              </w:rPr>
              <w:t>Реализация мероприятий по повышению финансовой грамотности (участие во Всероссийских мероприятиях по финансовой грамотности, проведений лекций, практикумов, викторин, игр и др.) среди воспитанников муниципальных дошкольных организаций и обучающихся муниципальных общеобразовательных организаций Волховского муниципального района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78C4D54D" w14:textId="77777777" w:rsidR="00F22C6D" w:rsidRPr="00CF53CD" w:rsidRDefault="00F22C6D" w:rsidP="0092558B">
            <w:pPr>
              <w:rPr>
                <w:color w:val="000000"/>
                <w:sz w:val="20"/>
                <w:szCs w:val="20"/>
              </w:rPr>
            </w:pPr>
            <w:r w:rsidRPr="00CF53CD">
              <w:rPr>
                <w:color w:val="000000"/>
                <w:sz w:val="20"/>
                <w:szCs w:val="20"/>
              </w:rPr>
              <w:t xml:space="preserve">Итого         </w:t>
            </w:r>
          </w:p>
        </w:tc>
        <w:tc>
          <w:tcPr>
            <w:tcW w:w="1190" w:type="dxa"/>
            <w:vMerge w:val="restart"/>
            <w:shd w:val="clear" w:color="auto" w:fill="auto"/>
            <w:vAlign w:val="center"/>
            <w:hideMark/>
          </w:tcPr>
          <w:p w14:paraId="3237F06C" w14:textId="77777777" w:rsidR="00F22C6D" w:rsidRPr="00CF53CD" w:rsidRDefault="00F22C6D" w:rsidP="0092558B">
            <w:pPr>
              <w:rPr>
                <w:color w:val="000000"/>
                <w:sz w:val="20"/>
                <w:szCs w:val="20"/>
              </w:rPr>
            </w:pPr>
            <w:r w:rsidRPr="00F02EE6">
              <w:rPr>
                <w:color w:val="000000"/>
                <w:sz w:val="20"/>
                <w:szCs w:val="20"/>
              </w:rPr>
              <w:t>2025-203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70F260B" w14:textId="77777777" w:rsidR="00F22C6D" w:rsidRPr="00CF53CD" w:rsidRDefault="00F22C6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0B33406D" w14:textId="77777777" w:rsidR="00F22C6D" w:rsidRPr="00CF53CD" w:rsidRDefault="00F22C6D" w:rsidP="0092558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83B5390" w14:textId="77777777" w:rsidR="00F22C6D" w:rsidRPr="00CF53CD" w:rsidRDefault="00F22C6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7019D78" w14:textId="77777777" w:rsidR="00F22C6D" w:rsidRPr="00CF53CD" w:rsidRDefault="00F22C6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402DC7D" w14:textId="77777777" w:rsidR="00F22C6D" w:rsidRPr="00CF53CD" w:rsidRDefault="00F22C6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vAlign w:val="center"/>
          </w:tcPr>
          <w:p w14:paraId="7CD15D5B" w14:textId="77777777" w:rsidR="00F22C6D" w:rsidRPr="00CF53CD" w:rsidRDefault="00F22C6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6F763DF" w14:textId="77777777" w:rsidR="00F22C6D" w:rsidRPr="00CF53CD" w:rsidRDefault="00F22C6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7" w:type="dxa"/>
            <w:vMerge w:val="restart"/>
            <w:shd w:val="clear" w:color="auto" w:fill="auto"/>
            <w:vAlign w:val="center"/>
          </w:tcPr>
          <w:p w14:paraId="5BBF2692" w14:textId="29EAD123" w:rsidR="00F22C6D" w:rsidRPr="00CF53CD" w:rsidRDefault="00E1279F" w:rsidP="00E1279F">
            <w:pPr>
              <w:spacing w:after="120"/>
              <w:rPr>
                <w:color w:val="000000"/>
                <w:sz w:val="20"/>
                <w:szCs w:val="20"/>
              </w:rPr>
            </w:pPr>
            <w:r w:rsidRPr="00E1279F">
              <w:rPr>
                <w:color w:val="000000"/>
                <w:sz w:val="20"/>
                <w:szCs w:val="20"/>
              </w:rPr>
              <w:t xml:space="preserve">МКУ «Центр образования Волховского района» </w:t>
            </w:r>
          </w:p>
        </w:tc>
      </w:tr>
      <w:tr w:rsidR="00F22C6D" w:rsidRPr="00CF53CD" w14:paraId="12926C67" w14:textId="77777777" w:rsidTr="003B084C">
        <w:trPr>
          <w:trHeight w:val="838"/>
        </w:trPr>
        <w:tc>
          <w:tcPr>
            <w:tcW w:w="486" w:type="dxa"/>
            <w:vMerge/>
            <w:vAlign w:val="center"/>
            <w:hideMark/>
          </w:tcPr>
          <w:p w14:paraId="21B30417" w14:textId="77777777" w:rsidR="00F22C6D" w:rsidRPr="00CF53CD" w:rsidRDefault="00F22C6D" w:rsidP="009255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73" w:type="dxa"/>
            <w:vMerge/>
            <w:vAlign w:val="center"/>
          </w:tcPr>
          <w:p w14:paraId="6BB0BD45" w14:textId="77777777" w:rsidR="00F22C6D" w:rsidRPr="00CF53CD" w:rsidRDefault="00F22C6D" w:rsidP="009255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7659F4E0" w14:textId="77777777" w:rsidR="00F22C6D" w:rsidRPr="00CF53CD" w:rsidRDefault="00F22C6D" w:rsidP="0092558B">
            <w:pPr>
              <w:rPr>
                <w:color w:val="000000"/>
                <w:sz w:val="20"/>
                <w:szCs w:val="20"/>
              </w:rPr>
            </w:pPr>
            <w:r w:rsidRPr="00CF53CD">
              <w:rPr>
                <w:color w:val="000000"/>
                <w:sz w:val="20"/>
                <w:szCs w:val="20"/>
              </w:rPr>
              <w:t xml:space="preserve">Средства бюджета района   </w:t>
            </w:r>
          </w:p>
        </w:tc>
        <w:tc>
          <w:tcPr>
            <w:tcW w:w="1190" w:type="dxa"/>
            <w:vMerge/>
            <w:vAlign w:val="center"/>
            <w:hideMark/>
          </w:tcPr>
          <w:p w14:paraId="74143C78" w14:textId="77777777" w:rsidR="00F22C6D" w:rsidRPr="00CF53CD" w:rsidRDefault="00F22C6D" w:rsidP="009255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760B49D" w14:textId="77777777" w:rsidR="00F22C6D" w:rsidRPr="00CF53CD" w:rsidRDefault="00F22C6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63FDCFF6" w14:textId="77777777" w:rsidR="00F22C6D" w:rsidRPr="00CF53CD" w:rsidRDefault="00F22C6D" w:rsidP="0092558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B2003E9" w14:textId="77777777" w:rsidR="00F22C6D" w:rsidRPr="00CF53CD" w:rsidRDefault="00F22C6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642B891" w14:textId="77777777" w:rsidR="00F22C6D" w:rsidRPr="00CF53CD" w:rsidRDefault="00F22C6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8AF71FC" w14:textId="77777777" w:rsidR="00F22C6D" w:rsidRPr="00CF53CD" w:rsidRDefault="00F22C6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vAlign w:val="center"/>
          </w:tcPr>
          <w:p w14:paraId="3DB4AC2F" w14:textId="77777777" w:rsidR="00F22C6D" w:rsidRPr="00CF53CD" w:rsidRDefault="00F22C6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73E6688" w14:textId="77777777" w:rsidR="00F22C6D" w:rsidRPr="00CF53CD" w:rsidRDefault="00F22C6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7" w:type="dxa"/>
            <w:vMerge/>
            <w:vAlign w:val="center"/>
          </w:tcPr>
          <w:p w14:paraId="0FF058FC" w14:textId="77777777" w:rsidR="00F22C6D" w:rsidRPr="00CF53CD" w:rsidRDefault="00F22C6D" w:rsidP="00E1279F">
            <w:pPr>
              <w:spacing w:after="120"/>
              <w:rPr>
                <w:color w:val="000000"/>
                <w:sz w:val="20"/>
                <w:szCs w:val="20"/>
              </w:rPr>
            </w:pPr>
          </w:p>
        </w:tc>
      </w:tr>
      <w:tr w:rsidR="00F22C6D" w:rsidRPr="00CF53CD" w14:paraId="76CF2650" w14:textId="77777777" w:rsidTr="003B084C">
        <w:trPr>
          <w:trHeight w:val="1096"/>
        </w:trPr>
        <w:tc>
          <w:tcPr>
            <w:tcW w:w="486" w:type="dxa"/>
            <w:vMerge/>
            <w:vAlign w:val="center"/>
            <w:hideMark/>
          </w:tcPr>
          <w:p w14:paraId="16556F61" w14:textId="77777777" w:rsidR="00F22C6D" w:rsidRPr="00CF53CD" w:rsidRDefault="00F22C6D" w:rsidP="009255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73" w:type="dxa"/>
            <w:vMerge/>
            <w:vAlign w:val="center"/>
          </w:tcPr>
          <w:p w14:paraId="669EAC69" w14:textId="77777777" w:rsidR="00F22C6D" w:rsidRPr="00CF53CD" w:rsidRDefault="00F22C6D" w:rsidP="009255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70491F9E" w14:textId="77777777" w:rsidR="00F22C6D" w:rsidRPr="00CF53CD" w:rsidRDefault="00F22C6D" w:rsidP="0092558B">
            <w:pPr>
              <w:rPr>
                <w:color w:val="000000"/>
                <w:sz w:val="20"/>
                <w:szCs w:val="20"/>
              </w:rPr>
            </w:pPr>
            <w:r w:rsidRPr="00CF53CD">
              <w:rPr>
                <w:color w:val="000000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1190" w:type="dxa"/>
            <w:vMerge/>
            <w:vAlign w:val="center"/>
            <w:hideMark/>
          </w:tcPr>
          <w:p w14:paraId="404EEAAF" w14:textId="77777777" w:rsidR="00F22C6D" w:rsidRPr="00CF53CD" w:rsidRDefault="00F22C6D" w:rsidP="009255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E8DFFD6" w14:textId="77777777" w:rsidR="00F22C6D" w:rsidRPr="00CF53CD" w:rsidRDefault="00F22C6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189C7A6E" w14:textId="77777777" w:rsidR="00F22C6D" w:rsidRPr="00CF53CD" w:rsidRDefault="00F22C6D" w:rsidP="0092558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6117E97" w14:textId="77777777" w:rsidR="00F22C6D" w:rsidRPr="00CF53CD" w:rsidRDefault="00F22C6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8323C47" w14:textId="77777777" w:rsidR="00F22C6D" w:rsidRPr="00CF53CD" w:rsidRDefault="00F22C6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A3F25F8" w14:textId="77777777" w:rsidR="00F22C6D" w:rsidRPr="00CF53CD" w:rsidRDefault="00F22C6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vAlign w:val="center"/>
          </w:tcPr>
          <w:p w14:paraId="53A05B15" w14:textId="77777777" w:rsidR="00F22C6D" w:rsidRPr="00CF53CD" w:rsidRDefault="00F22C6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9D3131D" w14:textId="77777777" w:rsidR="00F22C6D" w:rsidRPr="00CF53CD" w:rsidRDefault="00F22C6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7" w:type="dxa"/>
            <w:vMerge/>
            <w:vAlign w:val="center"/>
          </w:tcPr>
          <w:p w14:paraId="41911B3F" w14:textId="77777777" w:rsidR="00F22C6D" w:rsidRPr="00CF53CD" w:rsidRDefault="00F22C6D" w:rsidP="00E1279F">
            <w:pPr>
              <w:spacing w:after="120"/>
              <w:rPr>
                <w:color w:val="000000"/>
                <w:sz w:val="20"/>
                <w:szCs w:val="20"/>
              </w:rPr>
            </w:pPr>
          </w:p>
        </w:tc>
      </w:tr>
      <w:tr w:rsidR="00522183" w:rsidRPr="00F02EE6" w14:paraId="010E72ED" w14:textId="77777777" w:rsidTr="003B084C">
        <w:trPr>
          <w:trHeight w:val="327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14:paraId="42BD916A" w14:textId="327D8205" w:rsidR="00522183" w:rsidRPr="00F02EE6" w:rsidRDefault="00522183" w:rsidP="009255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  <w:r w:rsidRPr="00F02EE6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073" w:type="dxa"/>
            <w:vMerge w:val="restart"/>
            <w:shd w:val="clear" w:color="auto" w:fill="auto"/>
            <w:vAlign w:val="center"/>
            <w:hideMark/>
          </w:tcPr>
          <w:p w14:paraId="7D8077CE" w14:textId="67EFA2DA" w:rsidR="00522183" w:rsidRPr="00F02EE6" w:rsidRDefault="00522183" w:rsidP="009255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«</w:t>
            </w:r>
            <w:r w:rsidRPr="00522183">
              <w:rPr>
                <w:b/>
                <w:bCs/>
                <w:color w:val="000000"/>
                <w:sz w:val="20"/>
                <w:szCs w:val="20"/>
              </w:rPr>
              <w:t xml:space="preserve">Повышение уровня доступности информации и развитие </w:t>
            </w:r>
            <w:r w:rsidRPr="00522183">
              <w:rPr>
                <w:b/>
                <w:bCs/>
                <w:color w:val="000000"/>
                <w:sz w:val="20"/>
                <w:szCs w:val="20"/>
              </w:rPr>
              <w:lastRenderedPageBreak/>
              <w:t>цифровых ресурсов для населения по вопросам финансовой грамотности и финансовой культуры</w:t>
            </w:r>
            <w:r w:rsidRPr="00F02EE6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4481140B" w14:textId="77777777" w:rsidR="00522183" w:rsidRPr="00F02EE6" w:rsidRDefault="00522183" w:rsidP="009255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Итого         </w:t>
            </w:r>
          </w:p>
        </w:tc>
        <w:tc>
          <w:tcPr>
            <w:tcW w:w="1190" w:type="dxa"/>
            <w:vMerge w:val="restart"/>
            <w:shd w:val="clear" w:color="auto" w:fill="auto"/>
            <w:vAlign w:val="center"/>
            <w:hideMark/>
          </w:tcPr>
          <w:p w14:paraId="26EACDBA" w14:textId="77777777" w:rsidR="00522183" w:rsidRPr="00F02EE6" w:rsidRDefault="00522183" w:rsidP="009255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2025-203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8E32959" w14:textId="77777777" w:rsidR="00522183" w:rsidRPr="00F02EE6" w:rsidRDefault="00522183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5DB5E777" w14:textId="77777777" w:rsidR="00522183" w:rsidRPr="00F02EE6" w:rsidRDefault="00522183" w:rsidP="0092558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67D998C" w14:textId="77777777" w:rsidR="00522183" w:rsidRPr="00F02EE6" w:rsidRDefault="00522183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B78571E" w14:textId="77777777" w:rsidR="00522183" w:rsidRPr="00F02EE6" w:rsidRDefault="00522183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2B2E9C6" w14:textId="77777777" w:rsidR="00522183" w:rsidRPr="00F02EE6" w:rsidRDefault="00522183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vAlign w:val="center"/>
          </w:tcPr>
          <w:p w14:paraId="74BF1C88" w14:textId="77777777" w:rsidR="00522183" w:rsidRPr="00F02EE6" w:rsidRDefault="00522183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2B671CF" w14:textId="77777777" w:rsidR="00522183" w:rsidRPr="00F02EE6" w:rsidRDefault="00522183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7" w:type="dxa"/>
            <w:vMerge w:val="restart"/>
            <w:shd w:val="clear" w:color="auto" w:fill="auto"/>
            <w:vAlign w:val="center"/>
          </w:tcPr>
          <w:p w14:paraId="0C38FB54" w14:textId="77777777" w:rsidR="00522183" w:rsidRPr="00F02EE6" w:rsidRDefault="00522183" w:rsidP="00E1279F">
            <w:pPr>
              <w:spacing w:after="12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22183" w:rsidRPr="00F02EE6" w14:paraId="5AB7EA32" w14:textId="77777777" w:rsidTr="003B084C">
        <w:trPr>
          <w:trHeight w:val="700"/>
        </w:trPr>
        <w:tc>
          <w:tcPr>
            <w:tcW w:w="486" w:type="dxa"/>
            <w:vMerge/>
            <w:vAlign w:val="center"/>
            <w:hideMark/>
          </w:tcPr>
          <w:p w14:paraId="225BA46C" w14:textId="77777777" w:rsidR="00522183" w:rsidRPr="00F02EE6" w:rsidRDefault="00522183" w:rsidP="009255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73" w:type="dxa"/>
            <w:vMerge/>
            <w:vAlign w:val="center"/>
            <w:hideMark/>
          </w:tcPr>
          <w:p w14:paraId="30BF912A" w14:textId="77777777" w:rsidR="00522183" w:rsidRPr="00F02EE6" w:rsidRDefault="00522183" w:rsidP="0092558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4030B3A4" w14:textId="77777777" w:rsidR="00522183" w:rsidRPr="00F02EE6" w:rsidRDefault="00522183" w:rsidP="009255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 xml:space="preserve">Средства бюджета района   </w:t>
            </w:r>
          </w:p>
        </w:tc>
        <w:tc>
          <w:tcPr>
            <w:tcW w:w="1190" w:type="dxa"/>
            <w:vMerge/>
            <w:vAlign w:val="center"/>
            <w:hideMark/>
          </w:tcPr>
          <w:p w14:paraId="27685F54" w14:textId="77777777" w:rsidR="00522183" w:rsidRPr="00F02EE6" w:rsidRDefault="00522183" w:rsidP="0092558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A1DD2E9" w14:textId="77777777" w:rsidR="00522183" w:rsidRPr="00F02EE6" w:rsidRDefault="00522183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153113BB" w14:textId="77777777" w:rsidR="00522183" w:rsidRPr="00F02EE6" w:rsidRDefault="00522183" w:rsidP="0092558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6CEB3AB" w14:textId="77777777" w:rsidR="00522183" w:rsidRPr="00F02EE6" w:rsidRDefault="00522183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2CF6C95" w14:textId="77777777" w:rsidR="00522183" w:rsidRPr="00F02EE6" w:rsidRDefault="00522183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A855237" w14:textId="77777777" w:rsidR="00522183" w:rsidRPr="00F02EE6" w:rsidRDefault="00522183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vAlign w:val="center"/>
          </w:tcPr>
          <w:p w14:paraId="27AFE9C4" w14:textId="77777777" w:rsidR="00522183" w:rsidRPr="00F02EE6" w:rsidRDefault="00522183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2A7B941" w14:textId="77777777" w:rsidR="00522183" w:rsidRPr="00F02EE6" w:rsidRDefault="00522183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7" w:type="dxa"/>
            <w:vMerge/>
            <w:vAlign w:val="center"/>
          </w:tcPr>
          <w:p w14:paraId="177ABD2B" w14:textId="77777777" w:rsidR="00522183" w:rsidRPr="00F02EE6" w:rsidRDefault="00522183" w:rsidP="00E1279F">
            <w:pPr>
              <w:spacing w:after="12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22183" w:rsidRPr="00F02EE6" w14:paraId="03D06CB1" w14:textId="77777777" w:rsidTr="003B084C">
        <w:trPr>
          <w:trHeight w:val="920"/>
        </w:trPr>
        <w:tc>
          <w:tcPr>
            <w:tcW w:w="486" w:type="dxa"/>
            <w:vMerge/>
            <w:vAlign w:val="center"/>
            <w:hideMark/>
          </w:tcPr>
          <w:p w14:paraId="5CA05641" w14:textId="77777777" w:rsidR="00522183" w:rsidRPr="00F02EE6" w:rsidRDefault="00522183" w:rsidP="009255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73" w:type="dxa"/>
            <w:vMerge/>
            <w:vAlign w:val="center"/>
            <w:hideMark/>
          </w:tcPr>
          <w:p w14:paraId="0E19F081" w14:textId="77777777" w:rsidR="00522183" w:rsidRPr="00F02EE6" w:rsidRDefault="00522183" w:rsidP="0092558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142C4621" w14:textId="77777777" w:rsidR="00522183" w:rsidRPr="00F02EE6" w:rsidRDefault="00522183" w:rsidP="009255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1190" w:type="dxa"/>
            <w:vMerge/>
            <w:vAlign w:val="center"/>
            <w:hideMark/>
          </w:tcPr>
          <w:p w14:paraId="018B1B7C" w14:textId="77777777" w:rsidR="00522183" w:rsidRPr="00F02EE6" w:rsidRDefault="00522183" w:rsidP="0092558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0AA2010" w14:textId="77777777" w:rsidR="00522183" w:rsidRPr="00F02EE6" w:rsidRDefault="00522183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299CF29C" w14:textId="77777777" w:rsidR="00522183" w:rsidRPr="00F02EE6" w:rsidRDefault="00522183" w:rsidP="0092558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5142617" w14:textId="77777777" w:rsidR="00522183" w:rsidRPr="00F02EE6" w:rsidRDefault="00522183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105E48B" w14:textId="77777777" w:rsidR="00522183" w:rsidRPr="00F02EE6" w:rsidRDefault="00522183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A1D9E70" w14:textId="77777777" w:rsidR="00522183" w:rsidRPr="00F02EE6" w:rsidRDefault="00522183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vAlign w:val="center"/>
          </w:tcPr>
          <w:p w14:paraId="2D53DE91" w14:textId="77777777" w:rsidR="00522183" w:rsidRPr="00F02EE6" w:rsidRDefault="00522183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58E3D24" w14:textId="77777777" w:rsidR="00522183" w:rsidRPr="00F02EE6" w:rsidRDefault="00522183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7" w:type="dxa"/>
            <w:vMerge/>
            <w:vAlign w:val="center"/>
          </w:tcPr>
          <w:p w14:paraId="3CCC4719" w14:textId="77777777" w:rsidR="00522183" w:rsidRPr="00F02EE6" w:rsidRDefault="00522183" w:rsidP="00E1279F">
            <w:pPr>
              <w:spacing w:after="12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22183" w:rsidRPr="00CF53CD" w14:paraId="505E838C" w14:textId="77777777" w:rsidTr="003B084C">
        <w:trPr>
          <w:trHeight w:val="603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14:paraId="6DE67746" w14:textId="2487FABB" w:rsidR="00522183" w:rsidRPr="00CF53CD" w:rsidRDefault="00522183" w:rsidP="009255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CF53CD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073" w:type="dxa"/>
            <w:vMerge w:val="restart"/>
            <w:shd w:val="clear" w:color="auto" w:fill="auto"/>
            <w:vAlign w:val="center"/>
          </w:tcPr>
          <w:p w14:paraId="3D7AA261" w14:textId="07CBCD7B" w:rsidR="00522183" w:rsidRPr="00CF53CD" w:rsidRDefault="00522183" w:rsidP="0092558B">
            <w:pPr>
              <w:jc w:val="center"/>
              <w:rPr>
                <w:color w:val="000000"/>
                <w:sz w:val="20"/>
                <w:szCs w:val="20"/>
              </w:rPr>
            </w:pPr>
            <w:r w:rsidRPr="00522183">
              <w:rPr>
                <w:color w:val="000000"/>
                <w:sz w:val="20"/>
                <w:szCs w:val="20"/>
              </w:rPr>
              <w:t>Ведение специального раздела «Финансовая грамотность» на официальном сайте Администрации Волховского муниципального района с целью наполнения его материалами о финансовой грамотности и финансовой культуры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24B43716" w14:textId="77777777" w:rsidR="00522183" w:rsidRPr="00CF53CD" w:rsidRDefault="00522183" w:rsidP="0092558B">
            <w:pPr>
              <w:rPr>
                <w:color w:val="000000"/>
                <w:sz w:val="20"/>
                <w:szCs w:val="20"/>
              </w:rPr>
            </w:pPr>
            <w:r w:rsidRPr="00CF53CD">
              <w:rPr>
                <w:color w:val="000000"/>
                <w:sz w:val="20"/>
                <w:szCs w:val="20"/>
              </w:rPr>
              <w:t xml:space="preserve">Итого         </w:t>
            </w:r>
          </w:p>
        </w:tc>
        <w:tc>
          <w:tcPr>
            <w:tcW w:w="1190" w:type="dxa"/>
            <w:vMerge w:val="restart"/>
            <w:shd w:val="clear" w:color="auto" w:fill="auto"/>
            <w:vAlign w:val="center"/>
            <w:hideMark/>
          </w:tcPr>
          <w:p w14:paraId="30B20449" w14:textId="77777777" w:rsidR="00522183" w:rsidRPr="00CF53CD" w:rsidRDefault="00522183" w:rsidP="0092558B">
            <w:pPr>
              <w:rPr>
                <w:color w:val="000000"/>
                <w:sz w:val="20"/>
                <w:szCs w:val="20"/>
              </w:rPr>
            </w:pPr>
            <w:r w:rsidRPr="00F02EE6">
              <w:rPr>
                <w:color w:val="000000"/>
                <w:sz w:val="20"/>
                <w:szCs w:val="20"/>
              </w:rPr>
              <w:t>2025-203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85B2E53" w14:textId="77777777" w:rsidR="00522183" w:rsidRPr="00CF53CD" w:rsidRDefault="00522183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1D0CFCC6" w14:textId="77777777" w:rsidR="00522183" w:rsidRPr="00CF53CD" w:rsidRDefault="00522183" w:rsidP="0092558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649EA82" w14:textId="77777777" w:rsidR="00522183" w:rsidRPr="00CF53CD" w:rsidRDefault="00522183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CB64802" w14:textId="77777777" w:rsidR="00522183" w:rsidRPr="00CF53CD" w:rsidRDefault="00522183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7F532D7" w14:textId="77777777" w:rsidR="00522183" w:rsidRPr="00CF53CD" w:rsidRDefault="00522183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vAlign w:val="center"/>
          </w:tcPr>
          <w:p w14:paraId="44AC5233" w14:textId="77777777" w:rsidR="00522183" w:rsidRPr="00CF53CD" w:rsidRDefault="00522183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1DA3E2E" w14:textId="77777777" w:rsidR="00522183" w:rsidRPr="00CF53CD" w:rsidRDefault="00522183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7" w:type="dxa"/>
            <w:vMerge w:val="restart"/>
            <w:shd w:val="clear" w:color="auto" w:fill="auto"/>
            <w:vAlign w:val="center"/>
          </w:tcPr>
          <w:p w14:paraId="4C902168" w14:textId="3D7C712E" w:rsidR="00522183" w:rsidRPr="00CF53CD" w:rsidRDefault="00E1279F" w:rsidP="00E1279F">
            <w:pPr>
              <w:spacing w:after="120"/>
              <w:rPr>
                <w:color w:val="000000"/>
                <w:sz w:val="20"/>
                <w:szCs w:val="20"/>
              </w:rPr>
            </w:pPr>
            <w:r w:rsidRPr="00E1279F">
              <w:rPr>
                <w:color w:val="000000"/>
                <w:sz w:val="20"/>
                <w:szCs w:val="20"/>
              </w:rPr>
              <w:t>Комитет финансов Волховского муниципального район</w:t>
            </w:r>
          </w:p>
        </w:tc>
      </w:tr>
      <w:tr w:rsidR="00522183" w:rsidRPr="00CF53CD" w14:paraId="22806B63" w14:textId="77777777" w:rsidTr="003B084C">
        <w:trPr>
          <w:trHeight w:val="838"/>
        </w:trPr>
        <w:tc>
          <w:tcPr>
            <w:tcW w:w="486" w:type="dxa"/>
            <w:vMerge/>
            <w:vAlign w:val="center"/>
            <w:hideMark/>
          </w:tcPr>
          <w:p w14:paraId="54E979DC" w14:textId="77777777" w:rsidR="00522183" w:rsidRPr="00CF53CD" w:rsidRDefault="00522183" w:rsidP="009255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73" w:type="dxa"/>
            <w:vMerge/>
            <w:vAlign w:val="center"/>
          </w:tcPr>
          <w:p w14:paraId="1BF4CB42" w14:textId="77777777" w:rsidR="00522183" w:rsidRPr="00CF53CD" w:rsidRDefault="00522183" w:rsidP="009255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192670C1" w14:textId="77777777" w:rsidR="00522183" w:rsidRPr="00CF53CD" w:rsidRDefault="00522183" w:rsidP="0092558B">
            <w:pPr>
              <w:rPr>
                <w:color w:val="000000"/>
                <w:sz w:val="20"/>
                <w:szCs w:val="20"/>
              </w:rPr>
            </w:pPr>
            <w:r w:rsidRPr="00CF53CD">
              <w:rPr>
                <w:color w:val="000000"/>
                <w:sz w:val="20"/>
                <w:szCs w:val="20"/>
              </w:rPr>
              <w:t xml:space="preserve">Средства бюджета района   </w:t>
            </w:r>
          </w:p>
        </w:tc>
        <w:tc>
          <w:tcPr>
            <w:tcW w:w="1190" w:type="dxa"/>
            <w:vMerge/>
            <w:vAlign w:val="center"/>
            <w:hideMark/>
          </w:tcPr>
          <w:p w14:paraId="72C0646B" w14:textId="77777777" w:rsidR="00522183" w:rsidRPr="00CF53CD" w:rsidRDefault="00522183" w:rsidP="009255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9D94193" w14:textId="77777777" w:rsidR="00522183" w:rsidRPr="00CF53CD" w:rsidRDefault="00522183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7EB58309" w14:textId="77777777" w:rsidR="00522183" w:rsidRPr="00CF53CD" w:rsidRDefault="00522183" w:rsidP="0092558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470D9EC" w14:textId="77777777" w:rsidR="00522183" w:rsidRPr="00CF53CD" w:rsidRDefault="00522183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864EAB5" w14:textId="77777777" w:rsidR="00522183" w:rsidRPr="00CF53CD" w:rsidRDefault="00522183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28CEF87" w14:textId="77777777" w:rsidR="00522183" w:rsidRPr="00CF53CD" w:rsidRDefault="00522183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vAlign w:val="center"/>
          </w:tcPr>
          <w:p w14:paraId="53CDFCB6" w14:textId="77777777" w:rsidR="00522183" w:rsidRPr="00CF53CD" w:rsidRDefault="00522183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064B6D3" w14:textId="77777777" w:rsidR="00522183" w:rsidRPr="00CF53CD" w:rsidRDefault="00522183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7" w:type="dxa"/>
            <w:vMerge/>
            <w:vAlign w:val="center"/>
          </w:tcPr>
          <w:p w14:paraId="52C674EC" w14:textId="77777777" w:rsidR="00522183" w:rsidRPr="00CF53CD" w:rsidRDefault="00522183" w:rsidP="00E1279F">
            <w:pPr>
              <w:spacing w:after="120"/>
              <w:rPr>
                <w:color w:val="000000"/>
                <w:sz w:val="20"/>
                <w:szCs w:val="20"/>
              </w:rPr>
            </w:pPr>
          </w:p>
        </w:tc>
      </w:tr>
      <w:tr w:rsidR="00522183" w:rsidRPr="00CF53CD" w14:paraId="7854CEC5" w14:textId="77777777" w:rsidTr="003B084C">
        <w:trPr>
          <w:trHeight w:val="1096"/>
        </w:trPr>
        <w:tc>
          <w:tcPr>
            <w:tcW w:w="486" w:type="dxa"/>
            <w:vMerge/>
            <w:vAlign w:val="center"/>
            <w:hideMark/>
          </w:tcPr>
          <w:p w14:paraId="33A46CCA" w14:textId="77777777" w:rsidR="00522183" w:rsidRPr="00CF53CD" w:rsidRDefault="00522183" w:rsidP="009255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73" w:type="dxa"/>
            <w:vMerge/>
            <w:vAlign w:val="center"/>
          </w:tcPr>
          <w:p w14:paraId="45EE4139" w14:textId="77777777" w:rsidR="00522183" w:rsidRPr="00CF53CD" w:rsidRDefault="00522183" w:rsidP="009255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6048F841" w14:textId="77777777" w:rsidR="00522183" w:rsidRPr="00CF53CD" w:rsidRDefault="00522183" w:rsidP="0092558B">
            <w:pPr>
              <w:rPr>
                <w:color w:val="000000"/>
                <w:sz w:val="20"/>
                <w:szCs w:val="20"/>
              </w:rPr>
            </w:pPr>
            <w:r w:rsidRPr="00CF53CD">
              <w:rPr>
                <w:color w:val="000000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1190" w:type="dxa"/>
            <w:vMerge/>
            <w:vAlign w:val="center"/>
            <w:hideMark/>
          </w:tcPr>
          <w:p w14:paraId="6A68B991" w14:textId="77777777" w:rsidR="00522183" w:rsidRPr="00CF53CD" w:rsidRDefault="00522183" w:rsidP="009255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EA3D55A" w14:textId="77777777" w:rsidR="00522183" w:rsidRPr="00CF53CD" w:rsidRDefault="00522183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7E3CCA30" w14:textId="77777777" w:rsidR="00522183" w:rsidRPr="00CF53CD" w:rsidRDefault="00522183" w:rsidP="0092558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D25943C" w14:textId="77777777" w:rsidR="00522183" w:rsidRPr="00CF53CD" w:rsidRDefault="00522183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5B4CB4B" w14:textId="77777777" w:rsidR="00522183" w:rsidRPr="00CF53CD" w:rsidRDefault="00522183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3E7BBB6" w14:textId="77777777" w:rsidR="00522183" w:rsidRPr="00CF53CD" w:rsidRDefault="00522183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vAlign w:val="center"/>
          </w:tcPr>
          <w:p w14:paraId="0C190931" w14:textId="77777777" w:rsidR="00522183" w:rsidRPr="00CF53CD" w:rsidRDefault="00522183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78248A2" w14:textId="77777777" w:rsidR="00522183" w:rsidRPr="00CF53CD" w:rsidRDefault="00522183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7" w:type="dxa"/>
            <w:vMerge/>
            <w:vAlign w:val="center"/>
          </w:tcPr>
          <w:p w14:paraId="1C2952A9" w14:textId="77777777" w:rsidR="00522183" w:rsidRPr="00CF53CD" w:rsidRDefault="00522183" w:rsidP="00E1279F">
            <w:pPr>
              <w:spacing w:after="120"/>
              <w:rPr>
                <w:color w:val="000000"/>
                <w:sz w:val="20"/>
                <w:szCs w:val="20"/>
              </w:rPr>
            </w:pPr>
          </w:p>
        </w:tc>
      </w:tr>
      <w:tr w:rsidR="00522183" w:rsidRPr="00CF53CD" w14:paraId="2632B8E7" w14:textId="77777777" w:rsidTr="003B084C">
        <w:trPr>
          <w:trHeight w:val="429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14:paraId="3DA4A9DB" w14:textId="04BC4EE5" w:rsidR="00522183" w:rsidRPr="00CF53CD" w:rsidRDefault="00522183" w:rsidP="009255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CF53CD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2</w:t>
            </w:r>
            <w:r w:rsidRPr="00CF53C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073" w:type="dxa"/>
            <w:vMerge w:val="restart"/>
            <w:shd w:val="clear" w:color="auto" w:fill="auto"/>
            <w:vAlign w:val="center"/>
          </w:tcPr>
          <w:p w14:paraId="7115012F" w14:textId="33363DF6" w:rsidR="00522183" w:rsidRPr="00CF53CD" w:rsidRDefault="00522183" w:rsidP="0092558B">
            <w:pPr>
              <w:jc w:val="center"/>
              <w:rPr>
                <w:color w:val="000000"/>
                <w:sz w:val="20"/>
                <w:szCs w:val="20"/>
              </w:rPr>
            </w:pPr>
            <w:r w:rsidRPr="00522183">
              <w:rPr>
                <w:color w:val="000000"/>
                <w:sz w:val="20"/>
                <w:szCs w:val="20"/>
              </w:rPr>
              <w:t xml:space="preserve">Размещение </w:t>
            </w:r>
            <w:r w:rsidR="0021183A">
              <w:rPr>
                <w:color w:val="000000"/>
                <w:sz w:val="20"/>
                <w:szCs w:val="20"/>
              </w:rPr>
              <w:t xml:space="preserve">(публикация) </w:t>
            </w:r>
            <w:r w:rsidR="0021183A" w:rsidRPr="0021183A">
              <w:rPr>
                <w:color w:val="000000"/>
                <w:sz w:val="20"/>
                <w:szCs w:val="20"/>
              </w:rPr>
              <w:t xml:space="preserve">информации </w:t>
            </w:r>
            <w:r w:rsidR="0021183A">
              <w:rPr>
                <w:color w:val="000000"/>
                <w:sz w:val="20"/>
                <w:szCs w:val="20"/>
              </w:rPr>
              <w:t xml:space="preserve">в доступной форме </w:t>
            </w:r>
            <w:r w:rsidR="0021183A" w:rsidRPr="0021183A">
              <w:rPr>
                <w:color w:val="000000"/>
                <w:sz w:val="20"/>
                <w:szCs w:val="20"/>
              </w:rPr>
              <w:t xml:space="preserve">и развитие цифровых ресурсов </w:t>
            </w:r>
            <w:r w:rsidR="0021183A">
              <w:rPr>
                <w:color w:val="000000"/>
                <w:sz w:val="20"/>
                <w:szCs w:val="20"/>
              </w:rPr>
              <w:t xml:space="preserve">в образовательных организациях, органах местного самоуправления </w:t>
            </w:r>
            <w:r w:rsidR="0021183A" w:rsidRPr="00522183">
              <w:rPr>
                <w:color w:val="000000"/>
                <w:sz w:val="20"/>
                <w:szCs w:val="20"/>
              </w:rPr>
              <w:t>Волховского муниципального района</w:t>
            </w:r>
            <w:r w:rsidR="0021183A" w:rsidRPr="0021183A">
              <w:rPr>
                <w:color w:val="000000"/>
                <w:sz w:val="20"/>
                <w:szCs w:val="20"/>
              </w:rPr>
              <w:t xml:space="preserve"> по вопросам финансовой грамотности и финансовой культуры 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4DDB64FB" w14:textId="77777777" w:rsidR="00522183" w:rsidRPr="00CF53CD" w:rsidRDefault="00522183" w:rsidP="0092558B">
            <w:pPr>
              <w:rPr>
                <w:color w:val="000000"/>
                <w:sz w:val="20"/>
                <w:szCs w:val="20"/>
              </w:rPr>
            </w:pPr>
            <w:r w:rsidRPr="00CF53CD">
              <w:rPr>
                <w:color w:val="000000"/>
                <w:sz w:val="20"/>
                <w:szCs w:val="20"/>
              </w:rPr>
              <w:t xml:space="preserve">Итого         </w:t>
            </w:r>
          </w:p>
        </w:tc>
        <w:tc>
          <w:tcPr>
            <w:tcW w:w="1190" w:type="dxa"/>
            <w:vMerge w:val="restart"/>
            <w:shd w:val="clear" w:color="auto" w:fill="auto"/>
            <w:vAlign w:val="center"/>
            <w:hideMark/>
          </w:tcPr>
          <w:p w14:paraId="74BDC33A" w14:textId="77777777" w:rsidR="00522183" w:rsidRPr="00CF53CD" w:rsidRDefault="00522183" w:rsidP="0092558B">
            <w:pPr>
              <w:rPr>
                <w:color w:val="000000"/>
                <w:sz w:val="20"/>
                <w:szCs w:val="20"/>
              </w:rPr>
            </w:pPr>
            <w:r w:rsidRPr="00F02EE6">
              <w:rPr>
                <w:color w:val="000000"/>
                <w:sz w:val="20"/>
                <w:szCs w:val="20"/>
              </w:rPr>
              <w:t>2025-203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EF7844E" w14:textId="77777777" w:rsidR="00522183" w:rsidRPr="00CF53CD" w:rsidRDefault="00522183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689B5E1A" w14:textId="77777777" w:rsidR="00522183" w:rsidRPr="00CF53CD" w:rsidRDefault="00522183" w:rsidP="0092558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B760D5F" w14:textId="77777777" w:rsidR="00522183" w:rsidRPr="00CF53CD" w:rsidRDefault="00522183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AEBCE00" w14:textId="77777777" w:rsidR="00522183" w:rsidRPr="00CF53CD" w:rsidRDefault="00522183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34AC3B1" w14:textId="77777777" w:rsidR="00522183" w:rsidRPr="00CF53CD" w:rsidRDefault="00522183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vAlign w:val="center"/>
          </w:tcPr>
          <w:p w14:paraId="16425A82" w14:textId="77777777" w:rsidR="00522183" w:rsidRPr="00CF53CD" w:rsidRDefault="00522183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A96F4C9" w14:textId="77777777" w:rsidR="00522183" w:rsidRPr="00CF53CD" w:rsidRDefault="00522183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7" w:type="dxa"/>
            <w:vMerge w:val="restart"/>
            <w:shd w:val="clear" w:color="auto" w:fill="auto"/>
            <w:vAlign w:val="center"/>
          </w:tcPr>
          <w:p w14:paraId="7BAC4391" w14:textId="6E7C197D" w:rsidR="00E1279F" w:rsidRPr="00E1279F" w:rsidRDefault="00E1279F" w:rsidP="00E1279F">
            <w:pPr>
              <w:pStyle w:val="Pro-Tab"/>
              <w:spacing w:before="0" w:after="120"/>
              <w:rPr>
                <w:rFonts w:ascii="Times New Roman" w:eastAsiaTheme="minorEastAsia" w:hAnsi="Times New Roman"/>
                <w:sz w:val="20"/>
              </w:rPr>
            </w:pPr>
            <w:r w:rsidRPr="00E1279F">
              <w:rPr>
                <w:rFonts w:ascii="Times New Roman" w:eastAsiaTheme="minorEastAsia" w:hAnsi="Times New Roman"/>
                <w:sz w:val="20"/>
              </w:rPr>
              <w:t xml:space="preserve">МКУ «Центр образования Волховского района» </w:t>
            </w:r>
          </w:p>
          <w:p w14:paraId="5C398867" w14:textId="77777777" w:rsidR="00522183" w:rsidRPr="00E1279F" w:rsidRDefault="00522183" w:rsidP="00E1279F">
            <w:pPr>
              <w:spacing w:after="120"/>
              <w:rPr>
                <w:color w:val="000000"/>
                <w:sz w:val="20"/>
                <w:szCs w:val="20"/>
              </w:rPr>
            </w:pPr>
          </w:p>
        </w:tc>
      </w:tr>
      <w:tr w:rsidR="00522183" w:rsidRPr="00CF53CD" w14:paraId="56BF124C" w14:textId="77777777" w:rsidTr="003B084C">
        <w:trPr>
          <w:trHeight w:val="563"/>
        </w:trPr>
        <w:tc>
          <w:tcPr>
            <w:tcW w:w="486" w:type="dxa"/>
            <w:vMerge/>
            <w:vAlign w:val="center"/>
            <w:hideMark/>
          </w:tcPr>
          <w:p w14:paraId="02EC3576" w14:textId="77777777" w:rsidR="00522183" w:rsidRPr="00CF53CD" w:rsidRDefault="00522183" w:rsidP="009255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73" w:type="dxa"/>
            <w:vMerge/>
            <w:vAlign w:val="center"/>
          </w:tcPr>
          <w:p w14:paraId="3ACBA48B" w14:textId="77777777" w:rsidR="00522183" w:rsidRPr="00CF53CD" w:rsidRDefault="00522183" w:rsidP="009255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31743693" w14:textId="77777777" w:rsidR="00522183" w:rsidRPr="00CF53CD" w:rsidRDefault="00522183" w:rsidP="0092558B">
            <w:pPr>
              <w:rPr>
                <w:color w:val="000000"/>
                <w:sz w:val="20"/>
                <w:szCs w:val="20"/>
              </w:rPr>
            </w:pPr>
            <w:r w:rsidRPr="00CF53CD">
              <w:rPr>
                <w:color w:val="000000"/>
                <w:sz w:val="20"/>
                <w:szCs w:val="20"/>
              </w:rPr>
              <w:t xml:space="preserve">Средства бюджета района   </w:t>
            </w:r>
          </w:p>
        </w:tc>
        <w:tc>
          <w:tcPr>
            <w:tcW w:w="1190" w:type="dxa"/>
            <w:vMerge/>
            <w:vAlign w:val="center"/>
            <w:hideMark/>
          </w:tcPr>
          <w:p w14:paraId="525E7A38" w14:textId="77777777" w:rsidR="00522183" w:rsidRPr="00CF53CD" w:rsidRDefault="00522183" w:rsidP="009255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D83A7DD" w14:textId="77777777" w:rsidR="00522183" w:rsidRPr="00CF53CD" w:rsidRDefault="00522183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0ECB83E2" w14:textId="77777777" w:rsidR="00522183" w:rsidRPr="00CF53CD" w:rsidRDefault="00522183" w:rsidP="0092558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08F2A3A" w14:textId="77777777" w:rsidR="00522183" w:rsidRPr="00CF53CD" w:rsidRDefault="00522183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F53C497" w14:textId="77777777" w:rsidR="00522183" w:rsidRPr="00CF53CD" w:rsidRDefault="00522183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BA9C6AC" w14:textId="77777777" w:rsidR="00522183" w:rsidRPr="00CF53CD" w:rsidRDefault="00522183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vAlign w:val="center"/>
          </w:tcPr>
          <w:p w14:paraId="4B378B07" w14:textId="77777777" w:rsidR="00522183" w:rsidRPr="00CF53CD" w:rsidRDefault="00522183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CDD5D84" w14:textId="77777777" w:rsidR="00522183" w:rsidRPr="00CF53CD" w:rsidRDefault="00522183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7" w:type="dxa"/>
            <w:vMerge/>
            <w:vAlign w:val="center"/>
          </w:tcPr>
          <w:p w14:paraId="43595FDA" w14:textId="77777777" w:rsidR="00522183" w:rsidRPr="00CF53CD" w:rsidRDefault="00522183" w:rsidP="00E1279F">
            <w:pPr>
              <w:spacing w:after="120"/>
              <w:rPr>
                <w:color w:val="000000"/>
                <w:sz w:val="20"/>
                <w:szCs w:val="20"/>
              </w:rPr>
            </w:pPr>
          </w:p>
        </w:tc>
      </w:tr>
      <w:tr w:rsidR="00522183" w:rsidRPr="00CF53CD" w14:paraId="5F6EE9B2" w14:textId="77777777" w:rsidTr="003B084C">
        <w:trPr>
          <w:trHeight w:val="982"/>
        </w:trPr>
        <w:tc>
          <w:tcPr>
            <w:tcW w:w="486" w:type="dxa"/>
            <w:vMerge/>
            <w:vAlign w:val="center"/>
            <w:hideMark/>
          </w:tcPr>
          <w:p w14:paraId="7B2DE138" w14:textId="77777777" w:rsidR="00522183" w:rsidRPr="00CF53CD" w:rsidRDefault="00522183" w:rsidP="009255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73" w:type="dxa"/>
            <w:vMerge/>
            <w:vAlign w:val="center"/>
          </w:tcPr>
          <w:p w14:paraId="2A262BF6" w14:textId="77777777" w:rsidR="00522183" w:rsidRPr="00CF53CD" w:rsidRDefault="00522183" w:rsidP="009255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157157B5" w14:textId="77777777" w:rsidR="00522183" w:rsidRPr="00CF53CD" w:rsidRDefault="00522183" w:rsidP="0092558B">
            <w:pPr>
              <w:rPr>
                <w:color w:val="000000"/>
                <w:sz w:val="20"/>
                <w:szCs w:val="20"/>
              </w:rPr>
            </w:pPr>
            <w:r w:rsidRPr="00CF53CD">
              <w:rPr>
                <w:color w:val="000000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1190" w:type="dxa"/>
            <w:vMerge/>
            <w:vAlign w:val="center"/>
            <w:hideMark/>
          </w:tcPr>
          <w:p w14:paraId="383E7E57" w14:textId="77777777" w:rsidR="00522183" w:rsidRPr="00CF53CD" w:rsidRDefault="00522183" w:rsidP="009255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081A34D" w14:textId="77777777" w:rsidR="00522183" w:rsidRPr="00CF53CD" w:rsidRDefault="00522183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186296B2" w14:textId="77777777" w:rsidR="00522183" w:rsidRPr="00CF53CD" w:rsidRDefault="00522183" w:rsidP="0092558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93BD65A" w14:textId="77777777" w:rsidR="00522183" w:rsidRPr="00CF53CD" w:rsidRDefault="00522183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79AEA34" w14:textId="77777777" w:rsidR="00522183" w:rsidRPr="00CF53CD" w:rsidRDefault="00522183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D178682" w14:textId="77777777" w:rsidR="00522183" w:rsidRPr="00CF53CD" w:rsidRDefault="00522183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vAlign w:val="center"/>
          </w:tcPr>
          <w:p w14:paraId="0A901D38" w14:textId="77777777" w:rsidR="00522183" w:rsidRPr="00CF53CD" w:rsidRDefault="00522183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5BDA7B6" w14:textId="77777777" w:rsidR="00522183" w:rsidRPr="00CF53CD" w:rsidRDefault="00522183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7" w:type="dxa"/>
            <w:vMerge/>
            <w:vAlign w:val="center"/>
          </w:tcPr>
          <w:p w14:paraId="67D7DE10" w14:textId="77777777" w:rsidR="00522183" w:rsidRPr="00CF53CD" w:rsidRDefault="00522183" w:rsidP="00E1279F">
            <w:pPr>
              <w:spacing w:after="120"/>
              <w:rPr>
                <w:color w:val="000000"/>
                <w:sz w:val="20"/>
                <w:szCs w:val="20"/>
              </w:rPr>
            </w:pPr>
          </w:p>
        </w:tc>
      </w:tr>
      <w:tr w:rsidR="0021183A" w:rsidRPr="00F02EE6" w14:paraId="3EED8DD2" w14:textId="77777777" w:rsidTr="003B084C">
        <w:trPr>
          <w:trHeight w:val="327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14:paraId="0A47CFED" w14:textId="656E8BE6" w:rsidR="0021183A" w:rsidRPr="00F02EE6" w:rsidRDefault="0021183A" w:rsidP="009255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  <w:r w:rsidRPr="00F02EE6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073" w:type="dxa"/>
            <w:vMerge w:val="restart"/>
            <w:shd w:val="clear" w:color="auto" w:fill="auto"/>
            <w:vAlign w:val="center"/>
            <w:hideMark/>
          </w:tcPr>
          <w:p w14:paraId="00006D46" w14:textId="5893C300" w:rsidR="0021183A" w:rsidRPr="00F02EE6" w:rsidRDefault="0021183A" w:rsidP="009255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«</w:t>
            </w:r>
            <w:r w:rsidRPr="0021183A">
              <w:rPr>
                <w:b/>
                <w:bCs/>
                <w:color w:val="000000"/>
                <w:sz w:val="20"/>
                <w:szCs w:val="20"/>
              </w:rPr>
              <w:t>Подготовка и развитие квалифицированного кадрового состава в сфере повышения финансовой грамотности и формирования финансовой культуры населения с учетом потребностей Волховского муниципального района</w:t>
            </w:r>
            <w:r w:rsidRPr="00F02EE6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2B6CD66C" w14:textId="77777777" w:rsidR="0021183A" w:rsidRPr="00F02EE6" w:rsidRDefault="0021183A" w:rsidP="009255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 xml:space="preserve">Итого         </w:t>
            </w:r>
          </w:p>
        </w:tc>
        <w:tc>
          <w:tcPr>
            <w:tcW w:w="1190" w:type="dxa"/>
            <w:vMerge w:val="restart"/>
            <w:shd w:val="clear" w:color="auto" w:fill="auto"/>
            <w:vAlign w:val="center"/>
            <w:hideMark/>
          </w:tcPr>
          <w:p w14:paraId="096AA55C" w14:textId="77777777" w:rsidR="0021183A" w:rsidRPr="00F02EE6" w:rsidRDefault="0021183A" w:rsidP="009255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2025-203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B567D8E" w14:textId="77777777" w:rsidR="0021183A" w:rsidRPr="00F02EE6" w:rsidRDefault="0021183A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201BA733" w14:textId="77777777" w:rsidR="0021183A" w:rsidRPr="00F02EE6" w:rsidRDefault="0021183A" w:rsidP="0092558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FEA179B" w14:textId="77777777" w:rsidR="0021183A" w:rsidRPr="00F02EE6" w:rsidRDefault="0021183A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2988B79" w14:textId="77777777" w:rsidR="0021183A" w:rsidRPr="00F02EE6" w:rsidRDefault="0021183A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12B6598" w14:textId="77777777" w:rsidR="0021183A" w:rsidRPr="00F02EE6" w:rsidRDefault="0021183A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vAlign w:val="center"/>
          </w:tcPr>
          <w:p w14:paraId="18E53A62" w14:textId="77777777" w:rsidR="0021183A" w:rsidRPr="00F02EE6" w:rsidRDefault="0021183A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CFD83FD" w14:textId="77777777" w:rsidR="0021183A" w:rsidRPr="00F02EE6" w:rsidRDefault="0021183A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7" w:type="dxa"/>
            <w:vMerge w:val="restart"/>
            <w:shd w:val="clear" w:color="auto" w:fill="auto"/>
            <w:vAlign w:val="center"/>
          </w:tcPr>
          <w:p w14:paraId="14BD5834" w14:textId="77777777" w:rsidR="0021183A" w:rsidRPr="00F02EE6" w:rsidRDefault="0021183A" w:rsidP="00E1279F">
            <w:pPr>
              <w:spacing w:after="12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1183A" w:rsidRPr="00F02EE6" w14:paraId="266714B2" w14:textId="77777777" w:rsidTr="003B084C">
        <w:trPr>
          <w:trHeight w:val="700"/>
        </w:trPr>
        <w:tc>
          <w:tcPr>
            <w:tcW w:w="486" w:type="dxa"/>
            <w:vMerge/>
            <w:vAlign w:val="center"/>
            <w:hideMark/>
          </w:tcPr>
          <w:p w14:paraId="3A667D58" w14:textId="77777777" w:rsidR="0021183A" w:rsidRPr="00F02EE6" w:rsidRDefault="0021183A" w:rsidP="009255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73" w:type="dxa"/>
            <w:vMerge/>
            <w:vAlign w:val="center"/>
            <w:hideMark/>
          </w:tcPr>
          <w:p w14:paraId="08E35A76" w14:textId="77777777" w:rsidR="0021183A" w:rsidRPr="00F02EE6" w:rsidRDefault="0021183A" w:rsidP="0092558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15120AE8" w14:textId="77777777" w:rsidR="0021183A" w:rsidRPr="00F02EE6" w:rsidRDefault="0021183A" w:rsidP="009255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 xml:space="preserve">Средства бюджета района   </w:t>
            </w:r>
          </w:p>
        </w:tc>
        <w:tc>
          <w:tcPr>
            <w:tcW w:w="1190" w:type="dxa"/>
            <w:vMerge/>
            <w:vAlign w:val="center"/>
            <w:hideMark/>
          </w:tcPr>
          <w:p w14:paraId="703915EF" w14:textId="77777777" w:rsidR="0021183A" w:rsidRPr="00F02EE6" w:rsidRDefault="0021183A" w:rsidP="0092558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90B5FBE" w14:textId="77777777" w:rsidR="0021183A" w:rsidRPr="00F02EE6" w:rsidRDefault="0021183A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2464E7D9" w14:textId="77777777" w:rsidR="0021183A" w:rsidRPr="00F02EE6" w:rsidRDefault="0021183A" w:rsidP="0092558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E1F31EB" w14:textId="77777777" w:rsidR="0021183A" w:rsidRPr="00F02EE6" w:rsidRDefault="0021183A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DCAE628" w14:textId="77777777" w:rsidR="0021183A" w:rsidRPr="00F02EE6" w:rsidRDefault="0021183A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BEC4196" w14:textId="77777777" w:rsidR="0021183A" w:rsidRPr="00F02EE6" w:rsidRDefault="0021183A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vAlign w:val="center"/>
          </w:tcPr>
          <w:p w14:paraId="019CBBB0" w14:textId="77777777" w:rsidR="0021183A" w:rsidRPr="00F02EE6" w:rsidRDefault="0021183A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4D8F825" w14:textId="77777777" w:rsidR="0021183A" w:rsidRPr="00F02EE6" w:rsidRDefault="0021183A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7" w:type="dxa"/>
            <w:vMerge/>
            <w:vAlign w:val="center"/>
          </w:tcPr>
          <w:p w14:paraId="42B49FE6" w14:textId="77777777" w:rsidR="0021183A" w:rsidRPr="00F02EE6" w:rsidRDefault="0021183A" w:rsidP="00E1279F">
            <w:pPr>
              <w:spacing w:after="12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1183A" w:rsidRPr="00F02EE6" w14:paraId="09EF5CC5" w14:textId="77777777" w:rsidTr="003B084C">
        <w:trPr>
          <w:trHeight w:val="920"/>
        </w:trPr>
        <w:tc>
          <w:tcPr>
            <w:tcW w:w="486" w:type="dxa"/>
            <w:vMerge/>
            <w:vAlign w:val="center"/>
            <w:hideMark/>
          </w:tcPr>
          <w:p w14:paraId="5B91B7D8" w14:textId="77777777" w:rsidR="0021183A" w:rsidRPr="00F02EE6" w:rsidRDefault="0021183A" w:rsidP="009255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73" w:type="dxa"/>
            <w:vMerge/>
            <w:vAlign w:val="center"/>
            <w:hideMark/>
          </w:tcPr>
          <w:p w14:paraId="0046C8BE" w14:textId="77777777" w:rsidR="0021183A" w:rsidRPr="00F02EE6" w:rsidRDefault="0021183A" w:rsidP="0092558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368FCA62" w14:textId="77777777" w:rsidR="0021183A" w:rsidRPr="00F02EE6" w:rsidRDefault="0021183A" w:rsidP="009255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1190" w:type="dxa"/>
            <w:vMerge/>
            <w:vAlign w:val="center"/>
            <w:hideMark/>
          </w:tcPr>
          <w:p w14:paraId="4553F5A2" w14:textId="77777777" w:rsidR="0021183A" w:rsidRPr="00F02EE6" w:rsidRDefault="0021183A" w:rsidP="0092558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1031C85" w14:textId="77777777" w:rsidR="0021183A" w:rsidRPr="00F02EE6" w:rsidRDefault="0021183A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2F69FDE6" w14:textId="77777777" w:rsidR="0021183A" w:rsidRPr="00F02EE6" w:rsidRDefault="0021183A" w:rsidP="0092558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03E2365" w14:textId="77777777" w:rsidR="0021183A" w:rsidRPr="00F02EE6" w:rsidRDefault="0021183A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AE08E11" w14:textId="77777777" w:rsidR="0021183A" w:rsidRPr="00F02EE6" w:rsidRDefault="0021183A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3B6FABD" w14:textId="77777777" w:rsidR="0021183A" w:rsidRPr="00F02EE6" w:rsidRDefault="0021183A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vAlign w:val="center"/>
          </w:tcPr>
          <w:p w14:paraId="2DBE1953" w14:textId="77777777" w:rsidR="0021183A" w:rsidRPr="00F02EE6" w:rsidRDefault="0021183A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0DE57DF" w14:textId="77777777" w:rsidR="0021183A" w:rsidRPr="00F02EE6" w:rsidRDefault="0021183A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7" w:type="dxa"/>
            <w:vMerge/>
            <w:vAlign w:val="center"/>
          </w:tcPr>
          <w:p w14:paraId="1CDDF43C" w14:textId="77777777" w:rsidR="0021183A" w:rsidRPr="00F02EE6" w:rsidRDefault="0021183A" w:rsidP="00E1279F">
            <w:pPr>
              <w:spacing w:after="12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22183" w:rsidRPr="00CF53CD" w14:paraId="5D68A662" w14:textId="77777777" w:rsidTr="003B084C">
        <w:trPr>
          <w:trHeight w:val="457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14:paraId="3383329D" w14:textId="7A9C37BE" w:rsidR="00522183" w:rsidRPr="00CF53CD" w:rsidRDefault="0021183A" w:rsidP="009255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</w:t>
            </w:r>
            <w:r w:rsidR="00522183" w:rsidRPr="00CF53CD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073" w:type="dxa"/>
            <w:vMerge w:val="restart"/>
            <w:shd w:val="clear" w:color="auto" w:fill="auto"/>
            <w:vAlign w:val="center"/>
          </w:tcPr>
          <w:p w14:paraId="4B398AA6" w14:textId="323F366F" w:rsidR="00522183" w:rsidRPr="00CF53CD" w:rsidRDefault="0021183A" w:rsidP="009255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21183A">
              <w:rPr>
                <w:color w:val="000000"/>
                <w:sz w:val="20"/>
                <w:szCs w:val="20"/>
              </w:rPr>
              <w:t>бучение на курсах повышения квалификации воспитателей дошкольных организаций Волховского муниципального района, учителей общеобразовательных организаций Волховского муниципального района, преподающих дисциплины и образовательные программы, по которым включают образовательные модули по финансовой грамотности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7988E56E" w14:textId="77777777" w:rsidR="00522183" w:rsidRPr="00CF53CD" w:rsidRDefault="00522183" w:rsidP="0092558B">
            <w:pPr>
              <w:rPr>
                <w:color w:val="000000"/>
                <w:sz w:val="20"/>
                <w:szCs w:val="20"/>
              </w:rPr>
            </w:pPr>
            <w:r w:rsidRPr="00CF53CD">
              <w:rPr>
                <w:color w:val="000000"/>
                <w:sz w:val="20"/>
                <w:szCs w:val="20"/>
              </w:rPr>
              <w:t xml:space="preserve">Итого         </w:t>
            </w:r>
          </w:p>
        </w:tc>
        <w:tc>
          <w:tcPr>
            <w:tcW w:w="1190" w:type="dxa"/>
            <w:vMerge w:val="restart"/>
            <w:shd w:val="clear" w:color="auto" w:fill="auto"/>
            <w:vAlign w:val="center"/>
            <w:hideMark/>
          </w:tcPr>
          <w:p w14:paraId="13D6B914" w14:textId="77777777" w:rsidR="00522183" w:rsidRPr="00CF53CD" w:rsidRDefault="00522183" w:rsidP="0092558B">
            <w:pPr>
              <w:rPr>
                <w:color w:val="000000"/>
                <w:sz w:val="20"/>
                <w:szCs w:val="20"/>
              </w:rPr>
            </w:pPr>
            <w:r w:rsidRPr="00F02EE6">
              <w:rPr>
                <w:color w:val="000000"/>
                <w:sz w:val="20"/>
                <w:szCs w:val="20"/>
              </w:rPr>
              <w:t>2025-203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F870185" w14:textId="77777777" w:rsidR="00522183" w:rsidRPr="00CF53CD" w:rsidRDefault="00522183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69520934" w14:textId="77777777" w:rsidR="00522183" w:rsidRPr="00CF53CD" w:rsidRDefault="00522183" w:rsidP="0092558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B381172" w14:textId="77777777" w:rsidR="00522183" w:rsidRPr="00CF53CD" w:rsidRDefault="00522183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101F811" w14:textId="77777777" w:rsidR="00522183" w:rsidRPr="00CF53CD" w:rsidRDefault="00522183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39659C0" w14:textId="77777777" w:rsidR="00522183" w:rsidRPr="00CF53CD" w:rsidRDefault="00522183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vAlign w:val="center"/>
          </w:tcPr>
          <w:p w14:paraId="79FDEFB7" w14:textId="77777777" w:rsidR="00522183" w:rsidRPr="00CF53CD" w:rsidRDefault="00522183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DE24A66" w14:textId="77777777" w:rsidR="00522183" w:rsidRPr="00CF53CD" w:rsidRDefault="00522183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7" w:type="dxa"/>
            <w:vMerge w:val="restart"/>
            <w:shd w:val="clear" w:color="auto" w:fill="auto"/>
            <w:vAlign w:val="center"/>
          </w:tcPr>
          <w:p w14:paraId="0D4CFBE8" w14:textId="6933421C" w:rsidR="00522183" w:rsidRPr="00CF53CD" w:rsidRDefault="00E1279F" w:rsidP="00E1279F">
            <w:pPr>
              <w:spacing w:after="120"/>
              <w:rPr>
                <w:color w:val="000000"/>
                <w:sz w:val="20"/>
                <w:szCs w:val="20"/>
              </w:rPr>
            </w:pPr>
            <w:r w:rsidRPr="00E1279F">
              <w:rPr>
                <w:color w:val="000000"/>
                <w:sz w:val="20"/>
                <w:szCs w:val="20"/>
              </w:rPr>
              <w:t xml:space="preserve">МКУ «Центр образования Волховского района» </w:t>
            </w:r>
          </w:p>
        </w:tc>
      </w:tr>
      <w:tr w:rsidR="00522183" w:rsidRPr="00CF53CD" w14:paraId="59BBBF17" w14:textId="77777777" w:rsidTr="003B084C">
        <w:trPr>
          <w:trHeight w:val="692"/>
        </w:trPr>
        <w:tc>
          <w:tcPr>
            <w:tcW w:w="486" w:type="dxa"/>
            <w:vMerge/>
            <w:vAlign w:val="center"/>
            <w:hideMark/>
          </w:tcPr>
          <w:p w14:paraId="12C3D2CC" w14:textId="77777777" w:rsidR="00522183" w:rsidRPr="00CF53CD" w:rsidRDefault="00522183" w:rsidP="009255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73" w:type="dxa"/>
            <w:vMerge/>
            <w:vAlign w:val="center"/>
          </w:tcPr>
          <w:p w14:paraId="7D7AA3BD" w14:textId="77777777" w:rsidR="00522183" w:rsidRPr="00CF53CD" w:rsidRDefault="00522183" w:rsidP="009255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64E87C60" w14:textId="77777777" w:rsidR="00522183" w:rsidRPr="00CF53CD" w:rsidRDefault="00522183" w:rsidP="0092558B">
            <w:pPr>
              <w:rPr>
                <w:color w:val="000000"/>
                <w:sz w:val="20"/>
                <w:szCs w:val="20"/>
              </w:rPr>
            </w:pPr>
            <w:r w:rsidRPr="00CF53CD">
              <w:rPr>
                <w:color w:val="000000"/>
                <w:sz w:val="20"/>
                <w:szCs w:val="20"/>
              </w:rPr>
              <w:t xml:space="preserve">Средства бюджета района   </w:t>
            </w:r>
          </w:p>
        </w:tc>
        <w:tc>
          <w:tcPr>
            <w:tcW w:w="1190" w:type="dxa"/>
            <w:vMerge/>
            <w:vAlign w:val="center"/>
            <w:hideMark/>
          </w:tcPr>
          <w:p w14:paraId="45F84C4F" w14:textId="77777777" w:rsidR="00522183" w:rsidRPr="00CF53CD" w:rsidRDefault="00522183" w:rsidP="009255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1945FF1" w14:textId="77777777" w:rsidR="00522183" w:rsidRPr="00CF53CD" w:rsidRDefault="00522183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14319A50" w14:textId="77777777" w:rsidR="00522183" w:rsidRPr="00CF53CD" w:rsidRDefault="00522183" w:rsidP="0092558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DF9A8E8" w14:textId="77777777" w:rsidR="00522183" w:rsidRPr="00CF53CD" w:rsidRDefault="00522183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DD1AECF" w14:textId="77777777" w:rsidR="00522183" w:rsidRPr="00CF53CD" w:rsidRDefault="00522183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02C35EE" w14:textId="77777777" w:rsidR="00522183" w:rsidRPr="00CF53CD" w:rsidRDefault="00522183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vAlign w:val="center"/>
          </w:tcPr>
          <w:p w14:paraId="6B1DD9AE" w14:textId="77777777" w:rsidR="00522183" w:rsidRPr="00CF53CD" w:rsidRDefault="00522183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334C98A" w14:textId="77777777" w:rsidR="00522183" w:rsidRPr="00CF53CD" w:rsidRDefault="00522183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7" w:type="dxa"/>
            <w:vMerge/>
            <w:vAlign w:val="center"/>
          </w:tcPr>
          <w:p w14:paraId="4B24B189" w14:textId="77777777" w:rsidR="00522183" w:rsidRPr="00CF53CD" w:rsidRDefault="00522183" w:rsidP="00E1279F">
            <w:pPr>
              <w:spacing w:after="120"/>
              <w:rPr>
                <w:color w:val="000000"/>
                <w:sz w:val="20"/>
                <w:szCs w:val="20"/>
              </w:rPr>
            </w:pPr>
          </w:p>
        </w:tc>
      </w:tr>
      <w:tr w:rsidR="00522183" w:rsidRPr="00CF53CD" w14:paraId="6E7B171B" w14:textId="77777777" w:rsidTr="003B084C">
        <w:trPr>
          <w:trHeight w:val="1096"/>
        </w:trPr>
        <w:tc>
          <w:tcPr>
            <w:tcW w:w="486" w:type="dxa"/>
            <w:vMerge/>
            <w:vAlign w:val="center"/>
            <w:hideMark/>
          </w:tcPr>
          <w:p w14:paraId="129ECBE5" w14:textId="77777777" w:rsidR="00522183" w:rsidRPr="00CF53CD" w:rsidRDefault="00522183" w:rsidP="009255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73" w:type="dxa"/>
            <w:vMerge/>
            <w:vAlign w:val="center"/>
          </w:tcPr>
          <w:p w14:paraId="7100D14D" w14:textId="77777777" w:rsidR="00522183" w:rsidRPr="00CF53CD" w:rsidRDefault="00522183" w:rsidP="009255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476A7141" w14:textId="77777777" w:rsidR="00522183" w:rsidRPr="00CF53CD" w:rsidRDefault="00522183" w:rsidP="0092558B">
            <w:pPr>
              <w:rPr>
                <w:color w:val="000000"/>
                <w:sz w:val="20"/>
                <w:szCs w:val="20"/>
              </w:rPr>
            </w:pPr>
            <w:r w:rsidRPr="00CF53CD">
              <w:rPr>
                <w:color w:val="000000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1190" w:type="dxa"/>
            <w:vMerge/>
            <w:vAlign w:val="center"/>
            <w:hideMark/>
          </w:tcPr>
          <w:p w14:paraId="5987B53C" w14:textId="77777777" w:rsidR="00522183" w:rsidRPr="00CF53CD" w:rsidRDefault="00522183" w:rsidP="009255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640AAD8" w14:textId="77777777" w:rsidR="00522183" w:rsidRPr="00CF53CD" w:rsidRDefault="00522183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39E6F776" w14:textId="77777777" w:rsidR="00522183" w:rsidRPr="00CF53CD" w:rsidRDefault="00522183" w:rsidP="0092558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CB03F48" w14:textId="77777777" w:rsidR="00522183" w:rsidRPr="00CF53CD" w:rsidRDefault="00522183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078B00E" w14:textId="77777777" w:rsidR="00522183" w:rsidRPr="00CF53CD" w:rsidRDefault="00522183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106EF83" w14:textId="77777777" w:rsidR="00522183" w:rsidRPr="00CF53CD" w:rsidRDefault="00522183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vAlign w:val="center"/>
          </w:tcPr>
          <w:p w14:paraId="321F5A0B" w14:textId="77777777" w:rsidR="00522183" w:rsidRPr="00CF53CD" w:rsidRDefault="00522183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7CE2FBC" w14:textId="77777777" w:rsidR="00522183" w:rsidRPr="00CF53CD" w:rsidRDefault="00522183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7" w:type="dxa"/>
            <w:vMerge/>
            <w:vAlign w:val="center"/>
          </w:tcPr>
          <w:p w14:paraId="3C0A3409" w14:textId="77777777" w:rsidR="00522183" w:rsidRPr="00CF53CD" w:rsidRDefault="00522183" w:rsidP="00E1279F">
            <w:pPr>
              <w:spacing w:after="120"/>
              <w:rPr>
                <w:color w:val="000000"/>
                <w:sz w:val="20"/>
                <w:szCs w:val="20"/>
              </w:rPr>
            </w:pPr>
          </w:p>
        </w:tc>
      </w:tr>
      <w:tr w:rsidR="002D271D" w:rsidRPr="00CF53CD" w14:paraId="51C51AEB" w14:textId="77777777" w:rsidTr="003B084C">
        <w:trPr>
          <w:trHeight w:val="424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14:paraId="0E707F66" w14:textId="3D993975" w:rsidR="002D271D" w:rsidRPr="00CF53CD" w:rsidRDefault="002D271D" w:rsidP="009255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Pr="00CF53CD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2</w:t>
            </w:r>
            <w:r w:rsidRPr="00CF53C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073" w:type="dxa"/>
            <w:vMerge w:val="restart"/>
            <w:shd w:val="clear" w:color="auto" w:fill="auto"/>
            <w:vAlign w:val="center"/>
          </w:tcPr>
          <w:p w14:paraId="0CD412CC" w14:textId="329960FD" w:rsidR="002D271D" w:rsidRPr="00CF53CD" w:rsidRDefault="002D271D" w:rsidP="0092558B">
            <w:pPr>
              <w:jc w:val="center"/>
              <w:rPr>
                <w:color w:val="000000"/>
                <w:sz w:val="20"/>
                <w:szCs w:val="20"/>
              </w:rPr>
            </w:pPr>
            <w:r w:rsidRPr="002D271D">
              <w:rPr>
                <w:color w:val="000000"/>
                <w:sz w:val="20"/>
                <w:szCs w:val="20"/>
              </w:rPr>
              <w:t>Обучение на курсах повышения квалификации муниципальных служащих органов местного самоуправления Волховского муниципального района, старост сельских поселений Волховского муниципального района в области финансовой грамотности и защиты прав потребителей финансовых услуг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3EE1CC10" w14:textId="77777777" w:rsidR="002D271D" w:rsidRPr="00CF53CD" w:rsidRDefault="002D271D" w:rsidP="0092558B">
            <w:pPr>
              <w:rPr>
                <w:color w:val="000000"/>
                <w:sz w:val="20"/>
                <w:szCs w:val="20"/>
              </w:rPr>
            </w:pPr>
            <w:r w:rsidRPr="00CF53CD">
              <w:rPr>
                <w:color w:val="000000"/>
                <w:sz w:val="20"/>
                <w:szCs w:val="20"/>
              </w:rPr>
              <w:t xml:space="preserve">Итого         </w:t>
            </w:r>
          </w:p>
        </w:tc>
        <w:tc>
          <w:tcPr>
            <w:tcW w:w="1190" w:type="dxa"/>
            <w:vMerge w:val="restart"/>
            <w:shd w:val="clear" w:color="auto" w:fill="auto"/>
            <w:vAlign w:val="center"/>
            <w:hideMark/>
          </w:tcPr>
          <w:p w14:paraId="775E653D" w14:textId="77777777" w:rsidR="002D271D" w:rsidRPr="00CF53CD" w:rsidRDefault="002D271D" w:rsidP="0092558B">
            <w:pPr>
              <w:rPr>
                <w:color w:val="000000"/>
                <w:sz w:val="20"/>
                <w:szCs w:val="20"/>
              </w:rPr>
            </w:pPr>
            <w:r w:rsidRPr="00F02EE6">
              <w:rPr>
                <w:color w:val="000000"/>
                <w:sz w:val="20"/>
                <w:szCs w:val="20"/>
              </w:rPr>
              <w:t>2025-203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B5ED6C8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0062C027" w14:textId="77777777" w:rsidR="002D271D" w:rsidRPr="00CF53CD" w:rsidRDefault="002D271D" w:rsidP="0092558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77257A1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898B5ED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587FF52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vAlign w:val="center"/>
          </w:tcPr>
          <w:p w14:paraId="4D5AA56F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9897974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7" w:type="dxa"/>
            <w:vMerge w:val="restart"/>
            <w:shd w:val="clear" w:color="auto" w:fill="auto"/>
            <w:vAlign w:val="center"/>
          </w:tcPr>
          <w:p w14:paraId="5ADD11B1" w14:textId="3BFFFD38" w:rsidR="00E1279F" w:rsidRPr="00E1279F" w:rsidRDefault="00E1279F" w:rsidP="00E1279F">
            <w:pPr>
              <w:spacing w:after="120"/>
              <w:rPr>
                <w:color w:val="000000"/>
                <w:sz w:val="20"/>
                <w:szCs w:val="20"/>
              </w:rPr>
            </w:pPr>
            <w:r w:rsidRPr="00E1279F">
              <w:rPr>
                <w:color w:val="000000"/>
                <w:sz w:val="20"/>
                <w:szCs w:val="20"/>
              </w:rPr>
              <w:t xml:space="preserve">Отдел муниципальной службы и кадров </w:t>
            </w:r>
          </w:p>
          <w:p w14:paraId="6DFCAA5C" w14:textId="217ACD00" w:rsidR="00E1279F" w:rsidRPr="00E1279F" w:rsidRDefault="00E1279F" w:rsidP="00E1279F">
            <w:pPr>
              <w:spacing w:after="120"/>
              <w:rPr>
                <w:color w:val="000000"/>
                <w:sz w:val="20"/>
                <w:szCs w:val="20"/>
              </w:rPr>
            </w:pPr>
            <w:r w:rsidRPr="00E1279F">
              <w:rPr>
                <w:color w:val="000000"/>
                <w:sz w:val="20"/>
                <w:szCs w:val="20"/>
              </w:rPr>
              <w:t xml:space="preserve">Комитет финансов </w:t>
            </w:r>
          </w:p>
          <w:p w14:paraId="0612FCD9" w14:textId="77777777" w:rsidR="00E1279F" w:rsidRDefault="00E1279F" w:rsidP="00E1279F">
            <w:pPr>
              <w:spacing w:after="120"/>
              <w:rPr>
                <w:color w:val="000000"/>
                <w:sz w:val="20"/>
                <w:szCs w:val="20"/>
              </w:rPr>
            </w:pPr>
            <w:r w:rsidRPr="00E1279F">
              <w:rPr>
                <w:color w:val="000000"/>
                <w:sz w:val="20"/>
                <w:szCs w:val="20"/>
              </w:rPr>
              <w:t xml:space="preserve">Комитет по экономике и инвестициям </w:t>
            </w:r>
          </w:p>
          <w:p w14:paraId="1A0520B9" w14:textId="4A1906BA" w:rsidR="002D271D" w:rsidRPr="00CF53CD" w:rsidRDefault="00E1279F" w:rsidP="00E1279F">
            <w:pPr>
              <w:spacing w:after="120"/>
              <w:rPr>
                <w:color w:val="000000"/>
                <w:sz w:val="20"/>
                <w:szCs w:val="20"/>
              </w:rPr>
            </w:pPr>
            <w:r w:rsidRPr="00E1279F">
              <w:rPr>
                <w:color w:val="000000"/>
                <w:sz w:val="20"/>
                <w:szCs w:val="20"/>
              </w:rPr>
              <w:t xml:space="preserve">Администрации городских и сельских поселений </w:t>
            </w:r>
          </w:p>
        </w:tc>
      </w:tr>
      <w:tr w:rsidR="002D271D" w:rsidRPr="00CF53CD" w14:paraId="3BA43EFB" w14:textId="77777777" w:rsidTr="003B084C">
        <w:trPr>
          <w:trHeight w:val="700"/>
        </w:trPr>
        <w:tc>
          <w:tcPr>
            <w:tcW w:w="486" w:type="dxa"/>
            <w:vMerge/>
            <w:vAlign w:val="center"/>
            <w:hideMark/>
          </w:tcPr>
          <w:p w14:paraId="11A68EAD" w14:textId="77777777" w:rsidR="002D271D" w:rsidRPr="00CF53CD" w:rsidRDefault="002D271D" w:rsidP="009255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73" w:type="dxa"/>
            <w:vMerge/>
            <w:vAlign w:val="center"/>
          </w:tcPr>
          <w:p w14:paraId="3DBC4C81" w14:textId="77777777" w:rsidR="002D271D" w:rsidRPr="00CF53CD" w:rsidRDefault="002D271D" w:rsidP="009255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7BCFB98A" w14:textId="77777777" w:rsidR="002D271D" w:rsidRPr="00CF53CD" w:rsidRDefault="002D271D" w:rsidP="0092558B">
            <w:pPr>
              <w:rPr>
                <w:color w:val="000000"/>
                <w:sz w:val="20"/>
                <w:szCs w:val="20"/>
              </w:rPr>
            </w:pPr>
            <w:r w:rsidRPr="00CF53CD">
              <w:rPr>
                <w:color w:val="000000"/>
                <w:sz w:val="20"/>
                <w:szCs w:val="20"/>
              </w:rPr>
              <w:t xml:space="preserve">Средства бюджета района   </w:t>
            </w:r>
          </w:p>
        </w:tc>
        <w:tc>
          <w:tcPr>
            <w:tcW w:w="1190" w:type="dxa"/>
            <w:vMerge/>
            <w:vAlign w:val="center"/>
            <w:hideMark/>
          </w:tcPr>
          <w:p w14:paraId="6B0DEAAD" w14:textId="77777777" w:rsidR="002D271D" w:rsidRPr="00CF53CD" w:rsidRDefault="002D271D" w:rsidP="009255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FF0DF51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26B3F2A1" w14:textId="77777777" w:rsidR="002D271D" w:rsidRPr="00CF53CD" w:rsidRDefault="002D271D" w:rsidP="0092558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06FD9E9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E07AE2A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7B15806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vAlign w:val="center"/>
          </w:tcPr>
          <w:p w14:paraId="798AC50E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BB692FC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7" w:type="dxa"/>
            <w:vMerge/>
            <w:vAlign w:val="center"/>
          </w:tcPr>
          <w:p w14:paraId="0631B2C7" w14:textId="77777777" w:rsidR="002D271D" w:rsidRPr="00CF53CD" w:rsidRDefault="002D271D" w:rsidP="00E1279F">
            <w:pPr>
              <w:spacing w:after="120"/>
              <w:rPr>
                <w:color w:val="000000"/>
                <w:sz w:val="20"/>
                <w:szCs w:val="20"/>
              </w:rPr>
            </w:pPr>
          </w:p>
        </w:tc>
      </w:tr>
      <w:tr w:rsidR="002D271D" w:rsidRPr="00CF53CD" w14:paraId="52787DAF" w14:textId="77777777" w:rsidTr="003B084C">
        <w:trPr>
          <w:trHeight w:val="1096"/>
        </w:trPr>
        <w:tc>
          <w:tcPr>
            <w:tcW w:w="486" w:type="dxa"/>
            <w:vMerge/>
            <w:vAlign w:val="center"/>
            <w:hideMark/>
          </w:tcPr>
          <w:p w14:paraId="2710EFFD" w14:textId="77777777" w:rsidR="002D271D" w:rsidRPr="00CF53CD" w:rsidRDefault="002D271D" w:rsidP="009255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73" w:type="dxa"/>
            <w:vMerge/>
            <w:vAlign w:val="center"/>
          </w:tcPr>
          <w:p w14:paraId="4FD3775B" w14:textId="77777777" w:rsidR="002D271D" w:rsidRPr="00CF53CD" w:rsidRDefault="002D271D" w:rsidP="009255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7E96AB9B" w14:textId="77777777" w:rsidR="002D271D" w:rsidRPr="00CF53CD" w:rsidRDefault="002D271D" w:rsidP="0092558B">
            <w:pPr>
              <w:rPr>
                <w:color w:val="000000"/>
                <w:sz w:val="20"/>
                <w:szCs w:val="20"/>
              </w:rPr>
            </w:pPr>
            <w:r w:rsidRPr="00CF53CD">
              <w:rPr>
                <w:color w:val="000000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1190" w:type="dxa"/>
            <w:vMerge/>
            <w:vAlign w:val="center"/>
            <w:hideMark/>
          </w:tcPr>
          <w:p w14:paraId="7542596F" w14:textId="77777777" w:rsidR="002D271D" w:rsidRPr="00CF53CD" w:rsidRDefault="002D271D" w:rsidP="009255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D6DE88B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4C7EE1A8" w14:textId="77777777" w:rsidR="002D271D" w:rsidRPr="00CF53CD" w:rsidRDefault="002D271D" w:rsidP="0092558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AA3B69C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5A14A93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7B6C352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vAlign w:val="center"/>
          </w:tcPr>
          <w:p w14:paraId="096FD312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2010872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7" w:type="dxa"/>
            <w:vMerge/>
            <w:vAlign w:val="center"/>
          </w:tcPr>
          <w:p w14:paraId="1CADCC04" w14:textId="77777777" w:rsidR="002D271D" w:rsidRPr="00CF53CD" w:rsidRDefault="002D271D" w:rsidP="00E1279F">
            <w:pPr>
              <w:spacing w:after="120"/>
              <w:rPr>
                <w:color w:val="000000"/>
                <w:sz w:val="20"/>
                <w:szCs w:val="20"/>
              </w:rPr>
            </w:pPr>
          </w:p>
        </w:tc>
      </w:tr>
      <w:tr w:rsidR="002D271D" w:rsidRPr="00F02EE6" w14:paraId="0233A8F2" w14:textId="77777777" w:rsidTr="003B084C">
        <w:trPr>
          <w:trHeight w:val="327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14:paraId="4AA273EE" w14:textId="6F7D49D5" w:rsidR="002D271D" w:rsidRPr="00F02EE6" w:rsidRDefault="002D271D" w:rsidP="009255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  <w:r w:rsidRPr="00F02EE6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073" w:type="dxa"/>
            <w:vMerge w:val="restart"/>
            <w:shd w:val="clear" w:color="auto" w:fill="auto"/>
            <w:vAlign w:val="center"/>
            <w:hideMark/>
          </w:tcPr>
          <w:p w14:paraId="55465830" w14:textId="73E874AB" w:rsidR="002D271D" w:rsidRPr="00F02EE6" w:rsidRDefault="002D271D" w:rsidP="009255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«</w:t>
            </w:r>
            <w:r w:rsidRPr="002D271D">
              <w:rPr>
                <w:b/>
                <w:bCs/>
                <w:color w:val="000000"/>
                <w:sz w:val="20"/>
                <w:szCs w:val="20"/>
              </w:rPr>
              <w:t xml:space="preserve">Привлечение общественного интереса к различным аспектам </w:t>
            </w:r>
            <w:r w:rsidRPr="002D271D">
              <w:rPr>
                <w:b/>
                <w:bCs/>
                <w:color w:val="000000"/>
                <w:sz w:val="20"/>
                <w:szCs w:val="20"/>
              </w:rPr>
              <w:lastRenderedPageBreak/>
              <w:t>повышения финансовой грамотности и формирования финансовой культуры населения, включая лучшие практики в данной сфере</w:t>
            </w:r>
            <w:r w:rsidRPr="00F02EE6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06B20467" w14:textId="77777777" w:rsidR="002D271D" w:rsidRPr="00F02EE6" w:rsidRDefault="002D271D" w:rsidP="009255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Итого         </w:t>
            </w:r>
          </w:p>
        </w:tc>
        <w:tc>
          <w:tcPr>
            <w:tcW w:w="1190" w:type="dxa"/>
            <w:vMerge w:val="restart"/>
            <w:shd w:val="clear" w:color="auto" w:fill="auto"/>
            <w:vAlign w:val="center"/>
            <w:hideMark/>
          </w:tcPr>
          <w:p w14:paraId="765FAA86" w14:textId="77777777" w:rsidR="002D271D" w:rsidRPr="00F02EE6" w:rsidRDefault="002D271D" w:rsidP="009255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2025-203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F1DBEFB" w14:textId="77777777" w:rsidR="002D271D" w:rsidRPr="00F02EE6" w:rsidRDefault="002D271D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43347707" w14:textId="77777777" w:rsidR="002D271D" w:rsidRPr="00F02EE6" w:rsidRDefault="002D271D" w:rsidP="0092558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EC72B32" w14:textId="77777777" w:rsidR="002D271D" w:rsidRPr="00F02EE6" w:rsidRDefault="002D271D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9D10D55" w14:textId="77777777" w:rsidR="002D271D" w:rsidRPr="00F02EE6" w:rsidRDefault="002D271D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3F94C7E" w14:textId="77777777" w:rsidR="002D271D" w:rsidRPr="00F02EE6" w:rsidRDefault="002D271D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vAlign w:val="center"/>
          </w:tcPr>
          <w:p w14:paraId="3DF87D14" w14:textId="77777777" w:rsidR="002D271D" w:rsidRPr="00F02EE6" w:rsidRDefault="002D271D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0E33320" w14:textId="77777777" w:rsidR="002D271D" w:rsidRPr="00F02EE6" w:rsidRDefault="002D271D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7" w:type="dxa"/>
            <w:vMerge w:val="restart"/>
            <w:shd w:val="clear" w:color="auto" w:fill="auto"/>
            <w:vAlign w:val="center"/>
          </w:tcPr>
          <w:p w14:paraId="272CF159" w14:textId="77777777" w:rsidR="002D271D" w:rsidRPr="00F02EE6" w:rsidRDefault="002D271D" w:rsidP="00E1279F">
            <w:pPr>
              <w:spacing w:after="12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D271D" w:rsidRPr="00F02EE6" w14:paraId="479584C0" w14:textId="77777777" w:rsidTr="003B084C">
        <w:trPr>
          <w:trHeight w:val="700"/>
        </w:trPr>
        <w:tc>
          <w:tcPr>
            <w:tcW w:w="486" w:type="dxa"/>
            <w:vMerge/>
            <w:vAlign w:val="center"/>
            <w:hideMark/>
          </w:tcPr>
          <w:p w14:paraId="12E50114" w14:textId="77777777" w:rsidR="002D271D" w:rsidRPr="00F02EE6" w:rsidRDefault="002D271D" w:rsidP="009255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73" w:type="dxa"/>
            <w:vMerge/>
            <w:vAlign w:val="center"/>
            <w:hideMark/>
          </w:tcPr>
          <w:p w14:paraId="76671E17" w14:textId="77777777" w:rsidR="002D271D" w:rsidRPr="00F02EE6" w:rsidRDefault="002D271D" w:rsidP="0092558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6CFA4BEE" w14:textId="77777777" w:rsidR="002D271D" w:rsidRPr="00F02EE6" w:rsidRDefault="002D271D" w:rsidP="009255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 xml:space="preserve">Средства бюджета района   </w:t>
            </w:r>
          </w:p>
        </w:tc>
        <w:tc>
          <w:tcPr>
            <w:tcW w:w="1190" w:type="dxa"/>
            <w:vMerge/>
            <w:vAlign w:val="center"/>
            <w:hideMark/>
          </w:tcPr>
          <w:p w14:paraId="593FDD86" w14:textId="77777777" w:rsidR="002D271D" w:rsidRPr="00F02EE6" w:rsidRDefault="002D271D" w:rsidP="0092558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2224576" w14:textId="77777777" w:rsidR="002D271D" w:rsidRPr="00F02EE6" w:rsidRDefault="002D271D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77CF62EE" w14:textId="77777777" w:rsidR="002D271D" w:rsidRPr="00F02EE6" w:rsidRDefault="002D271D" w:rsidP="0092558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A1344F7" w14:textId="77777777" w:rsidR="002D271D" w:rsidRPr="00F02EE6" w:rsidRDefault="002D271D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04995EB" w14:textId="77777777" w:rsidR="002D271D" w:rsidRPr="00F02EE6" w:rsidRDefault="002D271D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2091836" w14:textId="77777777" w:rsidR="002D271D" w:rsidRPr="00F02EE6" w:rsidRDefault="002D271D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vAlign w:val="center"/>
          </w:tcPr>
          <w:p w14:paraId="51F2A02A" w14:textId="77777777" w:rsidR="002D271D" w:rsidRPr="00F02EE6" w:rsidRDefault="002D271D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3F75D99" w14:textId="77777777" w:rsidR="002D271D" w:rsidRPr="00F02EE6" w:rsidRDefault="002D271D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7" w:type="dxa"/>
            <w:vMerge/>
            <w:vAlign w:val="center"/>
          </w:tcPr>
          <w:p w14:paraId="23CE9777" w14:textId="77777777" w:rsidR="002D271D" w:rsidRPr="00F02EE6" w:rsidRDefault="002D271D" w:rsidP="00E1279F">
            <w:pPr>
              <w:spacing w:after="12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D271D" w:rsidRPr="00F02EE6" w14:paraId="1DC70A4A" w14:textId="77777777" w:rsidTr="003B084C">
        <w:trPr>
          <w:trHeight w:val="920"/>
        </w:trPr>
        <w:tc>
          <w:tcPr>
            <w:tcW w:w="486" w:type="dxa"/>
            <w:vMerge/>
            <w:vAlign w:val="center"/>
            <w:hideMark/>
          </w:tcPr>
          <w:p w14:paraId="4E128F64" w14:textId="77777777" w:rsidR="002D271D" w:rsidRPr="00F02EE6" w:rsidRDefault="002D271D" w:rsidP="009255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73" w:type="dxa"/>
            <w:vMerge/>
            <w:vAlign w:val="center"/>
            <w:hideMark/>
          </w:tcPr>
          <w:p w14:paraId="3913E0C5" w14:textId="77777777" w:rsidR="002D271D" w:rsidRPr="00F02EE6" w:rsidRDefault="002D271D" w:rsidP="0092558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4AA2BF8E" w14:textId="77777777" w:rsidR="002D271D" w:rsidRPr="00F02EE6" w:rsidRDefault="002D271D" w:rsidP="009255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1190" w:type="dxa"/>
            <w:vMerge/>
            <w:vAlign w:val="center"/>
            <w:hideMark/>
          </w:tcPr>
          <w:p w14:paraId="609B8A31" w14:textId="77777777" w:rsidR="002D271D" w:rsidRPr="00F02EE6" w:rsidRDefault="002D271D" w:rsidP="0092558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A117150" w14:textId="77777777" w:rsidR="002D271D" w:rsidRPr="00F02EE6" w:rsidRDefault="002D271D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1A34D90A" w14:textId="77777777" w:rsidR="002D271D" w:rsidRPr="00F02EE6" w:rsidRDefault="002D271D" w:rsidP="0092558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8771957" w14:textId="77777777" w:rsidR="002D271D" w:rsidRPr="00F02EE6" w:rsidRDefault="002D271D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C140E1A" w14:textId="77777777" w:rsidR="002D271D" w:rsidRPr="00F02EE6" w:rsidRDefault="002D271D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86DB9B5" w14:textId="77777777" w:rsidR="002D271D" w:rsidRPr="00F02EE6" w:rsidRDefault="002D271D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vAlign w:val="center"/>
          </w:tcPr>
          <w:p w14:paraId="247A52C9" w14:textId="77777777" w:rsidR="002D271D" w:rsidRPr="00F02EE6" w:rsidRDefault="002D271D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3C6B094" w14:textId="77777777" w:rsidR="002D271D" w:rsidRPr="00F02EE6" w:rsidRDefault="002D271D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7" w:type="dxa"/>
            <w:vMerge/>
            <w:vAlign w:val="center"/>
          </w:tcPr>
          <w:p w14:paraId="7870E325" w14:textId="77777777" w:rsidR="002D271D" w:rsidRPr="00F02EE6" w:rsidRDefault="002D271D" w:rsidP="00E1279F">
            <w:pPr>
              <w:spacing w:after="12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D271D" w:rsidRPr="00CF53CD" w14:paraId="0ACD2562" w14:textId="77777777" w:rsidTr="003B084C">
        <w:trPr>
          <w:trHeight w:val="273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14:paraId="77E2787E" w14:textId="5EAC7A09" w:rsidR="002D271D" w:rsidRPr="00CF53CD" w:rsidRDefault="002D271D" w:rsidP="009255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Pr="00CF53CD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073" w:type="dxa"/>
            <w:vMerge w:val="restart"/>
            <w:shd w:val="clear" w:color="auto" w:fill="auto"/>
            <w:vAlign w:val="center"/>
          </w:tcPr>
          <w:p w14:paraId="46358225" w14:textId="592BEBE6" w:rsidR="002D271D" w:rsidRPr="00CF53CD" w:rsidRDefault="002D271D" w:rsidP="0092558B">
            <w:pPr>
              <w:jc w:val="center"/>
              <w:rPr>
                <w:color w:val="000000"/>
                <w:sz w:val="20"/>
                <w:szCs w:val="20"/>
              </w:rPr>
            </w:pPr>
            <w:r w:rsidRPr="002D271D">
              <w:rPr>
                <w:color w:val="000000"/>
                <w:sz w:val="20"/>
                <w:szCs w:val="20"/>
              </w:rPr>
              <w:t>Участие в ежегодных конкурсах проектов по представлению бюджета для граждан среди физических и юридических лиц, организованных Комитетом финансов Ленинградской области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0DCE8F66" w14:textId="77777777" w:rsidR="002D271D" w:rsidRPr="00CF53CD" w:rsidRDefault="002D271D" w:rsidP="0092558B">
            <w:pPr>
              <w:rPr>
                <w:color w:val="000000"/>
                <w:sz w:val="20"/>
                <w:szCs w:val="20"/>
              </w:rPr>
            </w:pPr>
            <w:r w:rsidRPr="00CF53CD">
              <w:rPr>
                <w:color w:val="000000"/>
                <w:sz w:val="20"/>
                <w:szCs w:val="20"/>
              </w:rPr>
              <w:t xml:space="preserve">Итого         </w:t>
            </w:r>
          </w:p>
        </w:tc>
        <w:tc>
          <w:tcPr>
            <w:tcW w:w="1190" w:type="dxa"/>
            <w:vMerge w:val="restart"/>
            <w:shd w:val="clear" w:color="auto" w:fill="auto"/>
            <w:vAlign w:val="center"/>
            <w:hideMark/>
          </w:tcPr>
          <w:p w14:paraId="485FFA3F" w14:textId="77777777" w:rsidR="002D271D" w:rsidRPr="00CF53CD" w:rsidRDefault="002D271D" w:rsidP="0092558B">
            <w:pPr>
              <w:rPr>
                <w:color w:val="000000"/>
                <w:sz w:val="20"/>
                <w:szCs w:val="20"/>
              </w:rPr>
            </w:pPr>
            <w:r w:rsidRPr="00F02EE6">
              <w:rPr>
                <w:color w:val="000000"/>
                <w:sz w:val="20"/>
                <w:szCs w:val="20"/>
              </w:rPr>
              <w:t>2025-203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5101396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74CC2D04" w14:textId="77777777" w:rsidR="002D271D" w:rsidRPr="00CF53CD" w:rsidRDefault="002D271D" w:rsidP="0092558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7E7F640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8DEE291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9A6D568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vAlign w:val="center"/>
          </w:tcPr>
          <w:p w14:paraId="3055ACA8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1CD7382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7" w:type="dxa"/>
            <w:vMerge w:val="restart"/>
            <w:shd w:val="clear" w:color="auto" w:fill="auto"/>
            <w:vAlign w:val="center"/>
          </w:tcPr>
          <w:p w14:paraId="0C514C09" w14:textId="77777777" w:rsidR="00E1279F" w:rsidRDefault="00E1279F" w:rsidP="00E1279F">
            <w:pPr>
              <w:spacing w:after="120"/>
              <w:rPr>
                <w:color w:val="000000"/>
                <w:sz w:val="20"/>
                <w:szCs w:val="20"/>
              </w:rPr>
            </w:pPr>
            <w:r w:rsidRPr="00E1279F">
              <w:rPr>
                <w:color w:val="000000"/>
                <w:sz w:val="20"/>
                <w:szCs w:val="20"/>
              </w:rPr>
              <w:t xml:space="preserve">Комитет финансов </w:t>
            </w:r>
          </w:p>
          <w:p w14:paraId="21D53133" w14:textId="25DEA381" w:rsidR="002D271D" w:rsidRPr="00CF53CD" w:rsidRDefault="00E1279F" w:rsidP="00E1279F">
            <w:pPr>
              <w:spacing w:after="120"/>
              <w:rPr>
                <w:color w:val="000000"/>
                <w:sz w:val="20"/>
                <w:szCs w:val="20"/>
              </w:rPr>
            </w:pPr>
            <w:r w:rsidRPr="00E1279F">
              <w:rPr>
                <w:color w:val="000000"/>
                <w:sz w:val="20"/>
                <w:szCs w:val="20"/>
              </w:rPr>
              <w:t xml:space="preserve">МКУ «Центр образования Волховского района» </w:t>
            </w:r>
          </w:p>
        </w:tc>
      </w:tr>
      <w:tr w:rsidR="002D271D" w:rsidRPr="00CF53CD" w14:paraId="5F6C8C05" w14:textId="77777777" w:rsidTr="003B084C">
        <w:trPr>
          <w:trHeight w:val="521"/>
        </w:trPr>
        <w:tc>
          <w:tcPr>
            <w:tcW w:w="486" w:type="dxa"/>
            <w:vMerge/>
            <w:vAlign w:val="center"/>
            <w:hideMark/>
          </w:tcPr>
          <w:p w14:paraId="7B1FC863" w14:textId="77777777" w:rsidR="002D271D" w:rsidRPr="00CF53CD" w:rsidRDefault="002D271D" w:rsidP="009255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73" w:type="dxa"/>
            <w:vMerge/>
            <w:vAlign w:val="center"/>
          </w:tcPr>
          <w:p w14:paraId="0D57691E" w14:textId="77777777" w:rsidR="002D271D" w:rsidRPr="00CF53CD" w:rsidRDefault="002D271D" w:rsidP="009255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6D684DC8" w14:textId="77777777" w:rsidR="002D271D" w:rsidRPr="00CF53CD" w:rsidRDefault="002D271D" w:rsidP="0092558B">
            <w:pPr>
              <w:rPr>
                <w:color w:val="000000"/>
                <w:sz w:val="20"/>
                <w:szCs w:val="20"/>
              </w:rPr>
            </w:pPr>
            <w:r w:rsidRPr="00CF53CD">
              <w:rPr>
                <w:color w:val="000000"/>
                <w:sz w:val="20"/>
                <w:szCs w:val="20"/>
              </w:rPr>
              <w:t xml:space="preserve">Средства бюджета района   </w:t>
            </w:r>
          </w:p>
        </w:tc>
        <w:tc>
          <w:tcPr>
            <w:tcW w:w="1190" w:type="dxa"/>
            <w:vMerge/>
            <w:vAlign w:val="center"/>
            <w:hideMark/>
          </w:tcPr>
          <w:p w14:paraId="557CE019" w14:textId="77777777" w:rsidR="002D271D" w:rsidRPr="00CF53CD" w:rsidRDefault="002D271D" w:rsidP="009255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2AE1565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5B779643" w14:textId="77777777" w:rsidR="002D271D" w:rsidRPr="00CF53CD" w:rsidRDefault="002D271D" w:rsidP="0092558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5CC68A0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DD68542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9C32B97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vAlign w:val="center"/>
          </w:tcPr>
          <w:p w14:paraId="1F6C07F0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E7951FD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7" w:type="dxa"/>
            <w:vMerge/>
            <w:vAlign w:val="center"/>
          </w:tcPr>
          <w:p w14:paraId="5F4B1B8B" w14:textId="77777777" w:rsidR="002D271D" w:rsidRPr="00CF53CD" w:rsidRDefault="002D271D" w:rsidP="00E1279F">
            <w:pPr>
              <w:spacing w:after="120"/>
              <w:rPr>
                <w:color w:val="000000"/>
                <w:sz w:val="20"/>
                <w:szCs w:val="20"/>
              </w:rPr>
            </w:pPr>
          </w:p>
        </w:tc>
      </w:tr>
      <w:tr w:rsidR="002D271D" w:rsidRPr="00CF53CD" w14:paraId="1D58CDA5" w14:textId="77777777" w:rsidTr="003B084C">
        <w:trPr>
          <w:trHeight w:val="854"/>
        </w:trPr>
        <w:tc>
          <w:tcPr>
            <w:tcW w:w="486" w:type="dxa"/>
            <w:vMerge/>
            <w:vAlign w:val="center"/>
            <w:hideMark/>
          </w:tcPr>
          <w:p w14:paraId="62448490" w14:textId="77777777" w:rsidR="002D271D" w:rsidRPr="00CF53CD" w:rsidRDefault="002D271D" w:rsidP="009255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73" w:type="dxa"/>
            <w:vMerge/>
            <w:vAlign w:val="center"/>
          </w:tcPr>
          <w:p w14:paraId="799E85F7" w14:textId="77777777" w:rsidR="002D271D" w:rsidRPr="00CF53CD" w:rsidRDefault="002D271D" w:rsidP="009255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51864605" w14:textId="77777777" w:rsidR="002D271D" w:rsidRPr="00CF53CD" w:rsidRDefault="002D271D" w:rsidP="0092558B">
            <w:pPr>
              <w:rPr>
                <w:color w:val="000000"/>
                <w:sz w:val="20"/>
                <w:szCs w:val="20"/>
              </w:rPr>
            </w:pPr>
            <w:r w:rsidRPr="00CF53CD">
              <w:rPr>
                <w:color w:val="000000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1190" w:type="dxa"/>
            <w:vMerge/>
            <w:vAlign w:val="center"/>
            <w:hideMark/>
          </w:tcPr>
          <w:p w14:paraId="2739203C" w14:textId="77777777" w:rsidR="002D271D" w:rsidRPr="00CF53CD" w:rsidRDefault="002D271D" w:rsidP="009255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5965F49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04D243EC" w14:textId="77777777" w:rsidR="002D271D" w:rsidRPr="00CF53CD" w:rsidRDefault="002D271D" w:rsidP="0092558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1846464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F0C17E3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DFD24DA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vAlign w:val="center"/>
          </w:tcPr>
          <w:p w14:paraId="637B7A50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31034F8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7" w:type="dxa"/>
            <w:vMerge/>
            <w:vAlign w:val="center"/>
          </w:tcPr>
          <w:p w14:paraId="6FCCC2C4" w14:textId="77777777" w:rsidR="002D271D" w:rsidRPr="00CF53CD" w:rsidRDefault="002D271D" w:rsidP="00E1279F">
            <w:pPr>
              <w:spacing w:after="120"/>
              <w:rPr>
                <w:color w:val="000000"/>
                <w:sz w:val="20"/>
                <w:szCs w:val="20"/>
              </w:rPr>
            </w:pPr>
          </w:p>
        </w:tc>
      </w:tr>
      <w:tr w:rsidR="002D271D" w:rsidRPr="00CF53CD" w14:paraId="6F3DEFEB" w14:textId="77777777" w:rsidTr="003B084C">
        <w:trPr>
          <w:trHeight w:val="384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14:paraId="72D5F0E8" w14:textId="3FC74CA0" w:rsidR="002D271D" w:rsidRPr="00CF53CD" w:rsidRDefault="002D271D" w:rsidP="009255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Pr="00CF53CD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2</w:t>
            </w:r>
            <w:r w:rsidRPr="00CF53C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073" w:type="dxa"/>
            <w:vMerge w:val="restart"/>
            <w:shd w:val="clear" w:color="auto" w:fill="auto"/>
            <w:vAlign w:val="center"/>
          </w:tcPr>
          <w:p w14:paraId="1487D671" w14:textId="411E761D" w:rsidR="002D271D" w:rsidRPr="00CF53CD" w:rsidRDefault="002D271D" w:rsidP="0092558B">
            <w:pPr>
              <w:jc w:val="center"/>
              <w:rPr>
                <w:color w:val="000000"/>
                <w:sz w:val="20"/>
                <w:szCs w:val="20"/>
              </w:rPr>
            </w:pPr>
            <w:r w:rsidRPr="002D271D">
              <w:rPr>
                <w:color w:val="000000"/>
                <w:sz w:val="20"/>
                <w:szCs w:val="20"/>
              </w:rPr>
              <w:t>Внедрение и развитие инициативного бюджетирования в муниципальных образованиях Волховского муниципального района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3A3A5EBB" w14:textId="77777777" w:rsidR="002D271D" w:rsidRPr="00CF53CD" w:rsidRDefault="002D271D" w:rsidP="0092558B">
            <w:pPr>
              <w:rPr>
                <w:color w:val="000000"/>
                <w:sz w:val="20"/>
                <w:szCs w:val="20"/>
              </w:rPr>
            </w:pPr>
            <w:r w:rsidRPr="00CF53CD">
              <w:rPr>
                <w:color w:val="000000"/>
                <w:sz w:val="20"/>
                <w:szCs w:val="20"/>
              </w:rPr>
              <w:t xml:space="preserve">Итого         </w:t>
            </w:r>
          </w:p>
        </w:tc>
        <w:tc>
          <w:tcPr>
            <w:tcW w:w="1190" w:type="dxa"/>
            <w:vMerge w:val="restart"/>
            <w:shd w:val="clear" w:color="auto" w:fill="auto"/>
            <w:vAlign w:val="center"/>
            <w:hideMark/>
          </w:tcPr>
          <w:p w14:paraId="6C50EFD1" w14:textId="77777777" w:rsidR="002D271D" w:rsidRPr="00CF53CD" w:rsidRDefault="002D271D" w:rsidP="0092558B">
            <w:pPr>
              <w:rPr>
                <w:color w:val="000000"/>
                <w:sz w:val="20"/>
                <w:szCs w:val="20"/>
              </w:rPr>
            </w:pPr>
            <w:r w:rsidRPr="00F02EE6">
              <w:rPr>
                <w:color w:val="000000"/>
                <w:sz w:val="20"/>
                <w:szCs w:val="20"/>
              </w:rPr>
              <w:t>2025-203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80D147E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28D81172" w14:textId="77777777" w:rsidR="002D271D" w:rsidRPr="00CF53CD" w:rsidRDefault="002D271D" w:rsidP="0092558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4221D02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BBF79FE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BB7DBD0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vAlign w:val="center"/>
          </w:tcPr>
          <w:p w14:paraId="0778B2E7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C73F09B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7" w:type="dxa"/>
            <w:vMerge w:val="restart"/>
            <w:shd w:val="clear" w:color="auto" w:fill="auto"/>
            <w:vAlign w:val="center"/>
          </w:tcPr>
          <w:p w14:paraId="12C1E778" w14:textId="77777777" w:rsidR="00E1279F" w:rsidRPr="00E1279F" w:rsidRDefault="00E1279F" w:rsidP="00E1279F">
            <w:pPr>
              <w:spacing w:after="120"/>
              <w:rPr>
                <w:color w:val="000000"/>
                <w:sz w:val="20"/>
                <w:szCs w:val="20"/>
              </w:rPr>
            </w:pPr>
            <w:r w:rsidRPr="00E1279F">
              <w:rPr>
                <w:color w:val="000000"/>
                <w:sz w:val="20"/>
                <w:szCs w:val="20"/>
              </w:rPr>
              <w:t xml:space="preserve">Комитет финансов </w:t>
            </w:r>
          </w:p>
          <w:p w14:paraId="33D9AF0D" w14:textId="77777777" w:rsidR="00E1279F" w:rsidRPr="00E1279F" w:rsidRDefault="00E1279F" w:rsidP="00E1279F">
            <w:pPr>
              <w:spacing w:after="120"/>
              <w:rPr>
                <w:color w:val="000000"/>
                <w:sz w:val="20"/>
                <w:szCs w:val="20"/>
              </w:rPr>
            </w:pPr>
            <w:r w:rsidRPr="00E1279F">
              <w:rPr>
                <w:color w:val="000000"/>
                <w:sz w:val="20"/>
                <w:szCs w:val="20"/>
              </w:rPr>
              <w:t xml:space="preserve">Комитет по экономике и инвестициям </w:t>
            </w:r>
          </w:p>
          <w:p w14:paraId="46E235FC" w14:textId="1CDFA065" w:rsidR="002D271D" w:rsidRPr="00CF53CD" w:rsidRDefault="00E1279F" w:rsidP="00E1279F">
            <w:pPr>
              <w:spacing w:after="120"/>
              <w:rPr>
                <w:color w:val="000000"/>
                <w:sz w:val="20"/>
                <w:szCs w:val="20"/>
              </w:rPr>
            </w:pPr>
            <w:r w:rsidRPr="00E1279F">
              <w:rPr>
                <w:color w:val="000000"/>
                <w:sz w:val="20"/>
                <w:szCs w:val="20"/>
              </w:rPr>
              <w:t xml:space="preserve">Администрации городских и сельских поселений </w:t>
            </w:r>
          </w:p>
        </w:tc>
      </w:tr>
      <w:tr w:rsidR="002D271D" w:rsidRPr="00CF53CD" w14:paraId="32BFAD9F" w14:textId="77777777" w:rsidTr="003B084C">
        <w:trPr>
          <w:trHeight w:val="525"/>
        </w:trPr>
        <w:tc>
          <w:tcPr>
            <w:tcW w:w="486" w:type="dxa"/>
            <w:vMerge/>
            <w:vAlign w:val="center"/>
            <w:hideMark/>
          </w:tcPr>
          <w:p w14:paraId="3629EF60" w14:textId="77777777" w:rsidR="002D271D" w:rsidRPr="00CF53CD" w:rsidRDefault="002D271D" w:rsidP="009255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73" w:type="dxa"/>
            <w:vMerge/>
            <w:vAlign w:val="center"/>
          </w:tcPr>
          <w:p w14:paraId="01D10A06" w14:textId="77777777" w:rsidR="002D271D" w:rsidRPr="00CF53CD" w:rsidRDefault="002D271D" w:rsidP="009255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4B7A3AFB" w14:textId="77777777" w:rsidR="002D271D" w:rsidRPr="00CF53CD" w:rsidRDefault="002D271D" w:rsidP="0092558B">
            <w:pPr>
              <w:rPr>
                <w:color w:val="000000"/>
                <w:sz w:val="20"/>
                <w:szCs w:val="20"/>
              </w:rPr>
            </w:pPr>
            <w:r w:rsidRPr="00CF53CD">
              <w:rPr>
                <w:color w:val="000000"/>
                <w:sz w:val="20"/>
                <w:szCs w:val="20"/>
              </w:rPr>
              <w:t xml:space="preserve">Средства бюджета района   </w:t>
            </w:r>
          </w:p>
        </w:tc>
        <w:tc>
          <w:tcPr>
            <w:tcW w:w="1190" w:type="dxa"/>
            <w:vMerge/>
            <w:vAlign w:val="center"/>
            <w:hideMark/>
          </w:tcPr>
          <w:p w14:paraId="2B358EDF" w14:textId="77777777" w:rsidR="002D271D" w:rsidRPr="00CF53CD" w:rsidRDefault="002D271D" w:rsidP="009255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0B6C9C4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3F674C5B" w14:textId="77777777" w:rsidR="002D271D" w:rsidRPr="00CF53CD" w:rsidRDefault="002D271D" w:rsidP="0092558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8E904F7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E7063A1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8AAE08B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vAlign w:val="center"/>
          </w:tcPr>
          <w:p w14:paraId="2E751228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C466451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7" w:type="dxa"/>
            <w:vMerge/>
            <w:vAlign w:val="center"/>
          </w:tcPr>
          <w:p w14:paraId="138364D3" w14:textId="77777777" w:rsidR="002D271D" w:rsidRPr="00CF53CD" w:rsidRDefault="002D271D" w:rsidP="00E1279F">
            <w:pPr>
              <w:spacing w:after="120"/>
              <w:rPr>
                <w:color w:val="000000"/>
                <w:sz w:val="20"/>
                <w:szCs w:val="20"/>
              </w:rPr>
            </w:pPr>
          </w:p>
        </w:tc>
      </w:tr>
      <w:tr w:rsidR="002D271D" w:rsidRPr="00CF53CD" w14:paraId="18C5DD62" w14:textId="77777777" w:rsidTr="003B084C">
        <w:trPr>
          <w:trHeight w:val="824"/>
        </w:trPr>
        <w:tc>
          <w:tcPr>
            <w:tcW w:w="486" w:type="dxa"/>
            <w:vMerge/>
            <w:vAlign w:val="center"/>
            <w:hideMark/>
          </w:tcPr>
          <w:p w14:paraId="7E7484B9" w14:textId="77777777" w:rsidR="002D271D" w:rsidRPr="00CF53CD" w:rsidRDefault="002D271D" w:rsidP="009255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73" w:type="dxa"/>
            <w:vMerge/>
            <w:vAlign w:val="center"/>
          </w:tcPr>
          <w:p w14:paraId="5714B6D9" w14:textId="77777777" w:rsidR="002D271D" w:rsidRPr="00CF53CD" w:rsidRDefault="002D271D" w:rsidP="009255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50B79698" w14:textId="77777777" w:rsidR="002D271D" w:rsidRPr="00CF53CD" w:rsidRDefault="002D271D" w:rsidP="0092558B">
            <w:pPr>
              <w:rPr>
                <w:color w:val="000000"/>
                <w:sz w:val="20"/>
                <w:szCs w:val="20"/>
              </w:rPr>
            </w:pPr>
            <w:r w:rsidRPr="00CF53CD">
              <w:rPr>
                <w:color w:val="000000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1190" w:type="dxa"/>
            <w:vMerge/>
            <w:vAlign w:val="center"/>
            <w:hideMark/>
          </w:tcPr>
          <w:p w14:paraId="2E193769" w14:textId="77777777" w:rsidR="002D271D" w:rsidRPr="00CF53CD" w:rsidRDefault="002D271D" w:rsidP="009255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86F8A18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0A11711F" w14:textId="77777777" w:rsidR="002D271D" w:rsidRPr="00CF53CD" w:rsidRDefault="002D271D" w:rsidP="0092558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A2D60CA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9E71DDF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271AA7C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vAlign w:val="center"/>
          </w:tcPr>
          <w:p w14:paraId="6DA632E8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BFBE2A6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7" w:type="dxa"/>
            <w:vMerge/>
            <w:vAlign w:val="center"/>
          </w:tcPr>
          <w:p w14:paraId="2932B13B" w14:textId="77777777" w:rsidR="002D271D" w:rsidRPr="00CF53CD" w:rsidRDefault="002D271D" w:rsidP="00E1279F">
            <w:pPr>
              <w:spacing w:after="120"/>
              <w:rPr>
                <w:color w:val="000000"/>
                <w:sz w:val="20"/>
                <w:szCs w:val="20"/>
              </w:rPr>
            </w:pPr>
          </w:p>
        </w:tc>
      </w:tr>
      <w:tr w:rsidR="002D271D" w:rsidRPr="00CF53CD" w14:paraId="0D443212" w14:textId="77777777" w:rsidTr="003B084C">
        <w:trPr>
          <w:trHeight w:val="384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14:paraId="5ABCAA9B" w14:textId="0739F0F5" w:rsidR="002D271D" w:rsidRPr="00CF53CD" w:rsidRDefault="002D271D" w:rsidP="009255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Pr="00CF53CD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3</w:t>
            </w:r>
            <w:r w:rsidRPr="00CF53C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073" w:type="dxa"/>
            <w:vMerge w:val="restart"/>
            <w:shd w:val="clear" w:color="auto" w:fill="auto"/>
            <w:vAlign w:val="center"/>
          </w:tcPr>
          <w:p w14:paraId="12E9D6AD" w14:textId="33F04AAB" w:rsidR="002D271D" w:rsidRPr="00CF53CD" w:rsidRDefault="002D271D" w:rsidP="0092558B">
            <w:pPr>
              <w:jc w:val="center"/>
              <w:rPr>
                <w:color w:val="000000"/>
                <w:sz w:val="20"/>
                <w:szCs w:val="20"/>
              </w:rPr>
            </w:pPr>
            <w:r w:rsidRPr="002D271D">
              <w:rPr>
                <w:color w:val="000000"/>
                <w:sz w:val="20"/>
                <w:szCs w:val="20"/>
              </w:rPr>
              <w:t xml:space="preserve">Участие в конкурсе на получение гранта за счет средств областного бюджета Ленинградской области для реализации проектов по повышению финансовой грамотности или финансовой культуры населения Волховского муниципального района, осуществляемых социально ориентированными некоммерческими </w:t>
            </w:r>
            <w:r w:rsidRPr="002D271D">
              <w:rPr>
                <w:color w:val="000000"/>
                <w:sz w:val="20"/>
                <w:szCs w:val="20"/>
              </w:rPr>
              <w:lastRenderedPageBreak/>
              <w:t>организациями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2FDD6093" w14:textId="77777777" w:rsidR="002D271D" w:rsidRPr="00CF53CD" w:rsidRDefault="002D271D" w:rsidP="0092558B">
            <w:pPr>
              <w:rPr>
                <w:color w:val="000000"/>
                <w:sz w:val="20"/>
                <w:szCs w:val="20"/>
              </w:rPr>
            </w:pPr>
            <w:r w:rsidRPr="00CF53CD">
              <w:rPr>
                <w:color w:val="000000"/>
                <w:sz w:val="20"/>
                <w:szCs w:val="20"/>
              </w:rPr>
              <w:lastRenderedPageBreak/>
              <w:t xml:space="preserve">Итого         </w:t>
            </w:r>
          </w:p>
        </w:tc>
        <w:tc>
          <w:tcPr>
            <w:tcW w:w="1190" w:type="dxa"/>
            <w:vMerge w:val="restart"/>
            <w:shd w:val="clear" w:color="auto" w:fill="auto"/>
            <w:vAlign w:val="center"/>
            <w:hideMark/>
          </w:tcPr>
          <w:p w14:paraId="5ACEA3F1" w14:textId="77777777" w:rsidR="002D271D" w:rsidRPr="00CF53CD" w:rsidRDefault="002D271D" w:rsidP="0092558B">
            <w:pPr>
              <w:rPr>
                <w:color w:val="000000"/>
                <w:sz w:val="20"/>
                <w:szCs w:val="20"/>
              </w:rPr>
            </w:pPr>
            <w:r w:rsidRPr="00F02EE6">
              <w:rPr>
                <w:color w:val="000000"/>
                <w:sz w:val="20"/>
                <w:szCs w:val="20"/>
              </w:rPr>
              <w:t>2025-203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4744BC3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3C8B514E" w14:textId="77777777" w:rsidR="002D271D" w:rsidRPr="00CF53CD" w:rsidRDefault="002D271D" w:rsidP="0092558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7BAF287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9F71309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6A232FC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vAlign w:val="center"/>
          </w:tcPr>
          <w:p w14:paraId="578ACAE8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2970C90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7" w:type="dxa"/>
            <w:vMerge w:val="restart"/>
            <w:shd w:val="clear" w:color="auto" w:fill="auto"/>
            <w:vAlign w:val="center"/>
          </w:tcPr>
          <w:p w14:paraId="77C9A176" w14:textId="77255BAE" w:rsidR="002D271D" w:rsidRPr="00CF53CD" w:rsidRDefault="00E1279F" w:rsidP="00E1279F">
            <w:pPr>
              <w:spacing w:after="120"/>
              <w:rPr>
                <w:color w:val="000000"/>
                <w:sz w:val="20"/>
                <w:szCs w:val="20"/>
              </w:rPr>
            </w:pPr>
            <w:r w:rsidRPr="00E1279F">
              <w:rPr>
                <w:color w:val="000000"/>
                <w:sz w:val="20"/>
                <w:szCs w:val="20"/>
              </w:rPr>
              <w:t xml:space="preserve">Отдел организационно-контрольной работы и взаимодействия с органами МСУ </w:t>
            </w:r>
          </w:p>
        </w:tc>
      </w:tr>
      <w:tr w:rsidR="002D271D" w:rsidRPr="00CF53CD" w14:paraId="6A0CF05A" w14:textId="77777777" w:rsidTr="003B084C">
        <w:trPr>
          <w:trHeight w:val="525"/>
        </w:trPr>
        <w:tc>
          <w:tcPr>
            <w:tcW w:w="486" w:type="dxa"/>
            <w:vMerge/>
            <w:vAlign w:val="center"/>
            <w:hideMark/>
          </w:tcPr>
          <w:p w14:paraId="0C418CDF" w14:textId="77777777" w:rsidR="002D271D" w:rsidRPr="00CF53CD" w:rsidRDefault="002D271D" w:rsidP="009255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73" w:type="dxa"/>
            <w:vMerge/>
            <w:vAlign w:val="center"/>
          </w:tcPr>
          <w:p w14:paraId="49C6008E" w14:textId="77777777" w:rsidR="002D271D" w:rsidRPr="00CF53CD" w:rsidRDefault="002D271D" w:rsidP="009255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4C10349B" w14:textId="77777777" w:rsidR="002D271D" w:rsidRPr="00CF53CD" w:rsidRDefault="002D271D" w:rsidP="0092558B">
            <w:pPr>
              <w:rPr>
                <w:color w:val="000000"/>
                <w:sz w:val="20"/>
                <w:szCs w:val="20"/>
              </w:rPr>
            </w:pPr>
            <w:r w:rsidRPr="00CF53CD">
              <w:rPr>
                <w:color w:val="000000"/>
                <w:sz w:val="20"/>
                <w:szCs w:val="20"/>
              </w:rPr>
              <w:t xml:space="preserve">Средства бюджета района   </w:t>
            </w:r>
          </w:p>
        </w:tc>
        <w:tc>
          <w:tcPr>
            <w:tcW w:w="1190" w:type="dxa"/>
            <w:vMerge/>
            <w:vAlign w:val="center"/>
            <w:hideMark/>
          </w:tcPr>
          <w:p w14:paraId="24BF032A" w14:textId="77777777" w:rsidR="002D271D" w:rsidRPr="00CF53CD" w:rsidRDefault="002D271D" w:rsidP="009255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EE92877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61C23EA3" w14:textId="77777777" w:rsidR="002D271D" w:rsidRPr="00CF53CD" w:rsidRDefault="002D271D" w:rsidP="0092558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3E9D225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C2FDAF6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2F00396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vAlign w:val="center"/>
          </w:tcPr>
          <w:p w14:paraId="4CC63A7A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BBE41DF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7" w:type="dxa"/>
            <w:vMerge/>
            <w:vAlign w:val="center"/>
          </w:tcPr>
          <w:p w14:paraId="7CF1F9E6" w14:textId="77777777" w:rsidR="002D271D" w:rsidRPr="00CF53CD" w:rsidRDefault="002D271D" w:rsidP="00E1279F">
            <w:pPr>
              <w:spacing w:after="120"/>
              <w:rPr>
                <w:color w:val="000000"/>
                <w:sz w:val="20"/>
                <w:szCs w:val="20"/>
              </w:rPr>
            </w:pPr>
          </w:p>
        </w:tc>
      </w:tr>
      <w:tr w:rsidR="002D271D" w:rsidRPr="00CF53CD" w14:paraId="2C369465" w14:textId="77777777" w:rsidTr="003B084C">
        <w:trPr>
          <w:trHeight w:val="824"/>
        </w:trPr>
        <w:tc>
          <w:tcPr>
            <w:tcW w:w="486" w:type="dxa"/>
            <w:vMerge/>
            <w:vAlign w:val="center"/>
            <w:hideMark/>
          </w:tcPr>
          <w:p w14:paraId="0D6D9A05" w14:textId="77777777" w:rsidR="002D271D" w:rsidRPr="00CF53CD" w:rsidRDefault="002D271D" w:rsidP="009255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73" w:type="dxa"/>
            <w:vMerge/>
            <w:vAlign w:val="center"/>
          </w:tcPr>
          <w:p w14:paraId="40BA65D1" w14:textId="77777777" w:rsidR="002D271D" w:rsidRPr="00CF53CD" w:rsidRDefault="002D271D" w:rsidP="009255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49E0DF03" w14:textId="77777777" w:rsidR="002D271D" w:rsidRPr="00CF53CD" w:rsidRDefault="002D271D" w:rsidP="0092558B">
            <w:pPr>
              <w:rPr>
                <w:color w:val="000000"/>
                <w:sz w:val="20"/>
                <w:szCs w:val="20"/>
              </w:rPr>
            </w:pPr>
            <w:r w:rsidRPr="00CF53CD">
              <w:rPr>
                <w:color w:val="000000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1190" w:type="dxa"/>
            <w:vMerge/>
            <w:vAlign w:val="center"/>
            <w:hideMark/>
          </w:tcPr>
          <w:p w14:paraId="52D858FF" w14:textId="77777777" w:rsidR="002D271D" w:rsidRPr="00CF53CD" w:rsidRDefault="002D271D" w:rsidP="009255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0DAFF7C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7C881182" w14:textId="77777777" w:rsidR="002D271D" w:rsidRPr="00CF53CD" w:rsidRDefault="002D271D" w:rsidP="0092558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B14A3C9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1DC1DBA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46D3BE4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vAlign w:val="center"/>
          </w:tcPr>
          <w:p w14:paraId="4D9F7311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90E39D3" w14:textId="77777777" w:rsidR="002D271D" w:rsidRPr="00CF53CD" w:rsidRDefault="002D271D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7" w:type="dxa"/>
            <w:vMerge/>
            <w:vAlign w:val="center"/>
          </w:tcPr>
          <w:p w14:paraId="31CD4E03" w14:textId="77777777" w:rsidR="002D271D" w:rsidRPr="00CF53CD" w:rsidRDefault="002D271D" w:rsidP="00E1279F">
            <w:pPr>
              <w:spacing w:after="120"/>
              <w:rPr>
                <w:color w:val="000000"/>
                <w:sz w:val="20"/>
                <w:szCs w:val="20"/>
              </w:rPr>
            </w:pPr>
          </w:p>
        </w:tc>
      </w:tr>
      <w:tr w:rsidR="00CE08F2" w:rsidRPr="00F02EE6" w14:paraId="256BB32E" w14:textId="77777777" w:rsidTr="003B084C">
        <w:trPr>
          <w:trHeight w:val="327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14:paraId="54D9EBFC" w14:textId="048AE8E0" w:rsidR="00CE08F2" w:rsidRPr="00F02EE6" w:rsidRDefault="00CE08F2" w:rsidP="009255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  <w:r w:rsidRPr="00F02EE6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073" w:type="dxa"/>
            <w:vMerge w:val="restart"/>
            <w:shd w:val="clear" w:color="auto" w:fill="auto"/>
            <w:vAlign w:val="center"/>
            <w:hideMark/>
          </w:tcPr>
          <w:p w14:paraId="473F170F" w14:textId="152BDD36" w:rsidR="00CE08F2" w:rsidRPr="00F02EE6" w:rsidRDefault="00CE08F2" w:rsidP="009255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«</w:t>
            </w:r>
            <w:r w:rsidRPr="00CE08F2">
              <w:rPr>
                <w:b/>
                <w:bCs/>
                <w:color w:val="000000"/>
                <w:sz w:val="20"/>
                <w:szCs w:val="20"/>
              </w:rPr>
              <w:t xml:space="preserve">Организация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проведения </w:t>
            </w:r>
            <w:r w:rsidRPr="00CE08F2">
              <w:rPr>
                <w:b/>
                <w:bCs/>
                <w:color w:val="000000"/>
                <w:sz w:val="20"/>
                <w:szCs w:val="20"/>
              </w:rPr>
              <w:t>мониторинга уровня финансовой грамотности и финансового поведения населения</w:t>
            </w:r>
            <w:r w:rsidRPr="00F02EE6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5A648598" w14:textId="77777777" w:rsidR="00CE08F2" w:rsidRPr="00F02EE6" w:rsidRDefault="00CE08F2" w:rsidP="009255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 xml:space="preserve">Итого         </w:t>
            </w:r>
          </w:p>
        </w:tc>
        <w:tc>
          <w:tcPr>
            <w:tcW w:w="1190" w:type="dxa"/>
            <w:vMerge w:val="restart"/>
            <w:shd w:val="clear" w:color="auto" w:fill="auto"/>
            <w:vAlign w:val="center"/>
            <w:hideMark/>
          </w:tcPr>
          <w:p w14:paraId="5D660EAE" w14:textId="77777777" w:rsidR="00CE08F2" w:rsidRPr="00F02EE6" w:rsidRDefault="00CE08F2" w:rsidP="009255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2025-203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F4E09B8" w14:textId="77777777" w:rsidR="00CE08F2" w:rsidRPr="00F02EE6" w:rsidRDefault="00CE08F2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5FD7AFE2" w14:textId="77777777" w:rsidR="00CE08F2" w:rsidRPr="00F02EE6" w:rsidRDefault="00CE08F2" w:rsidP="0092558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0835B59" w14:textId="77777777" w:rsidR="00CE08F2" w:rsidRPr="00F02EE6" w:rsidRDefault="00CE08F2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A5454E6" w14:textId="77777777" w:rsidR="00CE08F2" w:rsidRPr="00F02EE6" w:rsidRDefault="00CE08F2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049E73B" w14:textId="77777777" w:rsidR="00CE08F2" w:rsidRPr="00F02EE6" w:rsidRDefault="00CE08F2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vAlign w:val="center"/>
          </w:tcPr>
          <w:p w14:paraId="7E3876A8" w14:textId="77777777" w:rsidR="00CE08F2" w:rsidRPr="00F02EE6" w:rsidRDefault="00CE08F2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72CFC06" w14:textId="77777777" w:rsidR="00CE08F2" w:rsidRPr="00F02EE6" w:rsidRDefault="00CE08F2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7" w:type="dxa"/>
            <w:vMerge w:val="restart"/>
            <w:shd w:val="clear" w:color="auto" w:fill="auto"/>
            <w:vAlign w:val="center"/>
          </w:tcPr>
          <w:p w14:paraId="73CD48B8" w14:textId="77777777" w:rsidR="00CE08F2" w:rsidRPr="00F02EE6" w:rsidRDefault="00CE08F2" w:rsidP="00E1279F">
            <w:pPr>
              <w:spacing w:after="12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E08F2" w:rsidRPr="00F02EE6" w14:paraId="1976B1BE" w14:textId="77777777" w:rsidTr="003B084C">
        <w:trPr>
          <w:trHeight w:val="700"/>
        </w:trPr>
        <w:tc>
          <w:tcPr>
            <w:tcW w:w="486" w:type="dxa"/>
            <w:vMerge/>
            <w:vAlign w:val="center"/>
            <w:hideMark/>
          </w:tcPr>
          <w:p w14:paraId="2FC5BAC3" w14:textId="77777777" w:rsidR="00CE08F2" w:rsidRPr="00F02EE6" w:rsidRDefault="00CE08F2" w:rsidP="009255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73" w:type="dxa"/>
            <w:vMerge/>
            <w:vAlign w:val="center"/>
            <w:hideMark/>
          </w:tcPr>
          <w:p w14:paraId="4F9A9684" w14:textId="77777777" w:rsidR="00CE08F2" w:rsidRPr="00F02EE6" w:rsidRDefault="00CE08F2" w:rsidP="0092558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788D3152" w14:textId="77777777" w:rsidR="00CE08F2" w:rsidRPr="00F02EE6" w:rsidRDefault="00CE08F2" w:rsidP="009255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 xml:space="preserve">Средства бюджета района   </w:t>
            </w:r>
          </w:p>
        </w:tc>
        <w:tc>
          <w:tcPr>
            <w:tcW w:w="1190" w:type="dxa"/>
            <w:vMerge/>
            <w:vAlign w:val="center"/>
            <w:hideMark/>
          </w:tcPr>
          <w:p w14:paraId="5BAA2228" w14:textId="77777777" w:rsidR="00CE08F2" w:rsidRPr="00F02EE6" w:rsidRDefault="00CE08F2" w:rsidP="0092558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8ED2CAD" w14:textId="77777777" w:rsidR="00CE08F2" w:rsidRPr="00F02EE6" w:rsidRDefault="00CE08F2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2DD7C204" w14:textId="77777777" w:rsidR="00CE08F2" w:rsidRPr="00F02EE6" w:rsidRDefault="00CE08F2" w:rsidP="0092558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93ACCC6" w14:textId="77777777" w:rsidR="00CE08F2" w:rsidRPr="00F02EE6" w:rsidRDefault="00CE08F2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FCEA00B" w14:textId="77777777" w:rsidR="00CE08F2" w:rsidRPr="00F02EE6" w:rsidRDefault="00CE08F2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4DEB736" w14:textId="77777777" w:rsidR="00CE08F2" w:rsidRPr="00F02EE6" w:rsidRDefault="00CE08F2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vAlign w:val="center"/>
          </w:tcPr>
          <w:p w14:paraId="4F277E24" w14:textId="77777777" w:rsidR="00CE08F2" w:rsidRPr="00F02EE6" w:rsidRDefault="00CE08F2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91EF7A8" w14:textId="77777777" w:rsidR="00CE08F2" w:rsidRPr="00F02EE6" w:rsidRDefault="00CE08F2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7" w:type="dxa"/>
            <w:vMerge/>
            <w:vAlign w:val="center"/>
          </w:tcPr>
          <w:p w14:paraId="740FB3EE" w14:textId="77777777" w:rsidR="00CE08F2" w:rsidRPr="00F02EE6" w:rsidRDefault="00CE08F2" w:rsidP="00E1279F">
            <w:pPr>
              <w:spacing w:after="12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E08F2" w:rsidRPr="00F02EE6" w14:paraId="52105973" w14:textId="77777777" w:rsidTr="003B084C">
        <w:trPr>
          <w:trHeight w:val="920"/>
        </w:trPr>
        <w:tc>
          <w:tcPr>
            <w:tcW w:w="486" w:type="dxa"/>
            <w:vMerge/>
            <w:vAlign w:val="center"/>
            <w:hideMark/>
          </w:tcPr>
          <w:p w14:paraId="798D784C" w14:textId="77777777" w:rsidR="00CE08F2" w:rsidRPr="00F02EE6" w:rsidRDefault="00CE08F2" w:rsidP="009255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73" w:type="dxa"/>
            <w:vMerge/>
            <w:vAlign w:val="center"/>
            <w:hideMark/>
          </w:tcPr>
          <w:p w14:paraId="434CF73E" w14:textId="77777777" w:rsidR="00CE08F2" w:rsidRPr="00F02EE6" w:rsidRDefault="00CE08F2" w:rsidP="0092558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7AB5D445" w14:textId="77777777" w:rsidR="00CE08F2" w:rsidRPr="00F02EE6" w:rsidRDefault="00CE08F2" w:rsidP="009255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1190" w:type="dxa"/>
            <w:vMerge/>
            <w:vAlign w:val="center"/>
            <w:hideMark/>
          </w:tcPr>
          <w:p w14:paraId="2C9D5799" w14:textId="77777777" w:rsidR="00CE08F2" w:rsidRPr="00F02EE6" w:rsidRDefault="00CE08F2" w:rsidP="0092558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B365E3A" w14:textId="77777777" w:rsidR="00CE08F2" w:rsidRPr="00F02EE6" w:rsidRDefault="00CE08F2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5FC9A226" w14:textId="77777777" w:rsidR="00CE08F2" w:rsidRPr="00F02EE6" w:rsidRDefault="00CE08F2" w:rsidP="0092558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55E65CB" w14:textId="77777777" w:rsidR="00CE08F2" w:rsidRPr="00F02EE6" w:rsidRDefault="00CE08F2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173FC5B" w14:textId="77777777" w:rsidR="00CE08F2" w:rsidRPr="00F02EE6" w:rsidRDefault="00CE08F2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9A50034" w14:textId="77777777" w:rsidR="00CE08F2" w:rsidRPr="00F02EE6" w:rsidRDefault="00CE08F2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vAlign w:val="center"/>
          </w:tcPr>
          <w:p w14:paraId="4A05C03A" w14:textId="77777777" w:rsidR="00CE08F2" w:rsidRPr="00F02EE6" w:rsidRDefault="00CE08F2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9AC5C4B" w14:textId="77777777" w:rsidR="00CE08F2" w:rsidRPr="00F02EE6" w:rsidRDefault="00CE08F2" w:rsidP="009255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E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7" w:type="dxa"/>
            <w:vMerge/>
            <w:vAlign w:val="center"/>
          </w:tcPr>
          <w:p w14:paraId="445D8050" w14:textId="77777777" w:rsidR="00CE08F2" w:rsidRPr="00F02EE6" w:rsidRDefault="00CE08F2" w:rsidP="00E1279F">
            <w:pPr>
              <w:spacing w:after="12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E08F2" w:rsidRPr="00CF53CD" w14:paraId="198AA75E" w14:textId="77777777" w:rsidTr="003B084C">
        <w:trPr>
          <w:trHeight w:val="273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14:paraId="58446931" w14:textId="0D613068" w:rsidR="00CE08F2" w:rsidRPr="00CF53CD" w:rsidRDefault="00CE08F2" w:rsidP="009255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CF53CD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073" w:type="dxa"/>
            <w:vMerge w:val="restart"/>
            <w:shd w:val="clear" w:color="auto" w:fill="auto"/>
            <w:vAlign w:val="center"/>
          </w:tcPr>
          <w:p w14:paraId="53846387" w14:textId="50787CD4" w:rsidR="00CE08F2" w:rsidRPr="00CF53CD" w:rsidRDefault="00CE08F2" w:rsidP="0092558B">
            <w:pPr>
              <w:jc w:val="center"/>
              <w:rPr>
                <w:color w:val="000000"/>
                <w:sz w:val="20"/>
                <w:szCs w:val="20"/>
              </w:rPr>
            </w:pPr>
            <w:r w:rsidRPr="00CE08F2">
              <w:rPr>
                <w:color w:val="000000"/>
                <w:sz w:val="20"/>
                <w:szCs w:val="20"/>
              </w:rPr>
              <w:t xml:space="preserve">Организация </w:t>
            </w:r>
            <w:r>
              <w:rPr>
                <w:color w:val="000000"/>
                <w:sz w:val="20"/>
                <w:szCs w:val="20"/>
              </w:rPr>
              <w:t xml:space="preserve">проведения </w:t>
            </w:r>
            <w:r w:rsidRPr="00CE08F2">
              <w:rPr>
                <w:color w:val="000000"/>
                <w:sz w:val="20"/>
                <w:szCs w:val="20"/>
              </w:rPr>
              <w:t>мониторинга уровня финансовой грамотности и финансового поведения населения</w:t>
            </w:r>
            <w:r>
              <w:rPr>
                <w:color w:val="000000"/>
                <w:sz w:val="20"/>
                <w:szCs w:val="20"/>
              </w:rPr>
              <w:t xml:space="preserve"> на территории Волховского муниципального района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18EB0D02" w14:textId="77777777" w:rsidR="00CE08F2" w:rsidRPr="00CF53CD" w:rsidRDefault="00CE08F2" w:rsidP="0092558B">
            <w:pPr>
              <w:rPr>
                <w:color w:val="000000"/>
                <w:sz w:val="20"/>
                <w:szCs w:val="20"/>
              </w:rPr>
            </w:pPr>
            <w:r w:rsidRPr="00CF53CD">
              <w:rPr>
                <w:color w:val="000000"/>
                <w:sz w:val="20"/>
                <w:szCs w:val="20"/>
              </w:rPr>
              <w:t xml:space="preserve">Итого         </w:t>
            </w:r>
          </w:p>
        </w:tc>
        <w:tc>
          <w:tcPr>
            <w:tcW w:w="1190" w:type="dxa"/>
            <w:vMerge w:val="restart"/>
            <w:shd w:val="clear" w:color="auto" w:fill="auto"/>
            <w:vAlign w:val="center"/>
            <w:hideMark/>
          </w:tcPr>
          <w:p w14:paraId="0C5ECCD6" w14:textId="77777777" w:rsidR="00CE08F2" w:rsidRPr="00CF53CD" w:rsidRDefault="00CE08F2" w:rsidP="0092558B">
            <w:pPr>
              <w:rPr>
                <w:color w:val="000000"/>
                <w:sz w:val="20"/>
                <w:szCs w:val="20"/>
              </w:rPr>
            </w:pPr>
            <w:r w:rsidRPr="00F02EE6">
              <w:rPr>
                <w:color w:val="000000"/>
                <w:sz w:val="20"/>
                <w:szCs w:val="20"/>
              </w:rPr>
              <w:t>2025-203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BE4EFAE" w14:textId="77777777" w:rsidR="00CE08F2" w:rsidRPr="00CF53CD" w:rsidRDefault="00CE08F2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08CBBA0F" w14:textId="77777777" w:rsidR="00CE08F2" w:rsidRPr="00CF53CD" w:rsidRDefault="00CE08F2" w:rsidP="0092558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AAD8EBF" w14:textId="77777777" w:rsidR="00CE08F2" w:rsidRPr="00CF53CD" w:rsidRDefault="00CE08F2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F49D8D4" w14:textId="77777777" w:rsidR="00CE08F2" w:rsidRPr="00CF53CD" w:rsidRDefault="00CE08F2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F1013A3" w14:textId="77777777" w:rsidR="00CE08F2" w:rsidRPr="00CF53CD" w:rsidRDefault="00CE08F2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vAlign w:val="center"/>
          </w:tcPr>
          <w:p w14:paraId="76CE06CA" w14:textId="77777777" w:rsidR="00CE08F2" w:rsidRPr="00CF53CD" w:rsidRDefault="00CE08F2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8E76486" w14:textId="77777777" w:rsidR="00CE08F2" w:rsidRPr="00CF53CD" w:rsidRDefault="00CE08F2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7" w:type="dxa"/>
            <w:vMerge w:val="restart"/>
            <w:shd w:val="clear" w:color="auto" w:fill="auto"/>
            <w:vAlign w:val="center"/>
          </w:tcPr>
          <w:p w14:paraId="40084D4F" w14:textId="68996133" w:rsidR="00CE08F2" w:rsidRPr="00CF53CD" w:rsidRDefault="00E1279F" w:rsidP="00E1279F">
            <w:pPr>
              <w:spacing w:after="120"/>
              <w:rPr>
                <w:color w:val="000000"/>
                <w:sz w:val="20"/>
                <w:szCs w:val="20"/>
              </w:rPr>
            </w:pPr>
            <w:r w:rsidRPr="00E1279F">
              <w:rPr>
                <w:color w:val="000000"/>
                <w:sz w:val="20"/>
                <w:szCs w:val="20"/>
              </w:rPr>
              <w:t>Комитет финансов Волховского муниципального района</w:t>
            </w:r>
          </w:p>
        </w:tc>
      </w:tr>
      <w:tr w:rsidR="00CE08F2" w:rsidRPr="00CF53CD" w14:paraId="2F9E6C1E" w14:textId="77777777" w:rsidTr="003B084C">
        <w:trPr>
          <w:trHeight w:val="521"/>
        </w:trPr>
        <w:tc>
          <w:tcPr>
            <w:tcW w:w="486" w:type="dxa"/>
            <w:vMerge/>
            <w:vAlign w:val="center"/>
            <w:hideMark/>
          </w:tcPr>
          <w:p w14:paraId="7743888D" w14:textId="77777777" w:rsidR="00CE08F2" w:rsidRPr="00CF53CD" w:rsidRDefault="00CE08F2" w:rsidP="009255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73" w:type="dxa"/>
            <w:vMerge/>
            <w:vAlign w:val="center"/>
          </w:tcPr>
          <w:p w14:paraId="74DA8D65" w14:textId="77777777" w:rsidR="00CE08F2" w:rsidRPr="00CF53CD" w:rsidRDefault="00CE08F2" w:rsidP="009255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7F6F4569" w14:textId="77777777" w:rsidR="00CE08F2" w:rsidRPr="00CF53CD" w:rsidRDefault="00CE08F2" w:rsidP="0092558B">
            <w:pPr>
              <w:rPr>
                <w:color w:val="000000"/>
                <w:sz w:val="20"/>
                <w:szCs w:val="20"/>
              </w:rPr>
            </w:pPr>
            <w:r w:rsidRPr="00CF53CD">
              <w:rPr>
                <w:color w:val="000000"/>
                <w:sz w:val="20"/>
                <w:szCs w:val="20"/>
              </w:rPr>
              <w:t xml:space="preserve">Средства бюджета района   </w:t>
            </w:r>
          </w:p>
        </w:tc>
        <w:tc>
          <w:tcPr>
            <w:tcW w:w="1190" w:type="dxa"/>
            <w:vMerge/>
            <w:vAlign w:val="center"/>
            <w:hideMark/>
          </w:tcPr>
          <w:p w14:paraId="6AC6D8BC" w14:textId="77777777" w:rsidR="00CE08F2" w:rsidRPr="00CF53CD" w:rsidRDefault="00CE08F2" w:rsidP="009255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9758D6B" w14:textId="77777777" w:rsidR="00CE08F2" w:rsidRPr="00CF53CD" w:rsidRDefault="00CE08F2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5DBF3C14" w14:textId="77777777" w:rsidR="00CE08F2" w:rsidRPr="00CF53CD" w:rsidRDefault="00CE08F2" w:rsidP="0092558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C70AEEC" w14:textId="77777777" w:rsidR="00CE08F2" w:rsidRPr="00CF53CD" w:rsidRDefault="00CE08F2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9F35D8A" w14:textId="77777777" w:rsidR="00CE08F2" w:rsidRPr="00CF53CD" w:rsidRDefault="00CE08F2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8584DBF" w14:textId="77777777" w:rsidR="00CE08F2" w:rsidRPr="00CF53CD" w:rsidRDefault="00CE08F2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vAlign w:val="center"/>
          </w:tcPr>
          <w:p w14:paraId="1EAB97B1" w14:textId="77777777" w:rsidR="00CE08F2" w:rsidRPr="00CF53CD" w:rsidRDefault="00CE08F2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7E72C14" w14:textId="77777777" w:rsidR="00CE08F2" w:rsidRPr="00CF53CD" w:rsidRDefault="00CE08F2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7" w:type="dxa"/>
            <w:vMerge/>
            <w:vAlign w:val="center"/>
          </w:tcPr>
          <w:p w14:paraId="3A92DFBF" w14:textId="77777777" w:rsidR="00CE08F2" w:rsidRPr="00CF53CD" w:rsidRDefault="00CE08F2" w:rsidP="0092558B">
            <w:pPr>
              <w:rPr>
                <w:color w:val="000000"/>
                <w:sz w:val="20"/>
                <w:szCs w:val="20"/>
              </w:rPr>
            </w:pPr>
          </w:p>
        </w:tc>
      </w:tr>
      <w:tr w:rsidR="00CE08F2" w:rsidRPr="00CF53CD" w14:paraId="2F66A40F" w14:textId="77777777" w:rsidTr="003B084C">
        <w:trPr>
          <w:trHeight w:val="854"/>
        </w:trPr>
        <w:tc>
          <w:tcPr>
            <w:tcW w:w="486" w:type="dxa"/>
            <w:vMerge/>
            <w:vAlign w:val="center"/>
            <w:hideMark/>
          </w:tcPr>
          <w:p w14:paraId="6BA68A8B" w14:textId="77777777" w:rsidR="00CE08F2" w:rsidRPr="00CF53CD" w:rsidRDefault="00CE08F2" w:rsidP="009255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73" w:type="dxa"/>
            <w:vMerge/>
            <w:vAlign w:val="center"/>
          </w:tcPr>
          <w:p w14:paraId="6F1DF9EB" w14:textId="77777777" w:rsidR="00CE08F2" w:rsidRPr="00CF53CD" w:rsidRDefault="00CE08F2" w:rsidP="009255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6C099D49" w14:textId="77777777" w:rsidR="00CE08F2" w:rsidRPr="00CF53CD" w:rsidRDefault="00CE08F2" w:rsidP="0092558B">
            <w:pPr>
              <w:rPr>
                <w:color w:val="000000"/>
                <w:sz w:val="20"/>
                <w:szCs w:val="20"/>
              </w:rPr>
            </w:pPr>
            <w:r w:rsidRPr="00CF53CD">
              <w:rPr>
                <w:color w:val="000000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1190" w:type="dxa"/>
            <w:vMerge/>
            <w:vAlign w:val="center"/>
            <w:hideMark/>
          </w:tcPr>
          <w:p w14:paraId="47E3EF88" w14:textId="77777777" w:rsidR="00CE08F2" w:rsidRPr="00CF53CD" w:rsidRDefault="00CE08F2" w:rsidP="009255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E69118C" w14:textId="77777777" w:rsidR="00CE08F2" w:rsidRPr="00CF53CD" w:rsidRDefault="00CE08F2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6FD2D2DE" w14:textId="77777777" w:rsidR="00CE08F2" w:rsidRPr="00CF53CD" w:rsidRDefault="00CE08F2" w:rsidP="0092558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5F07288" w14:textId="77777777" w:rsidR="00CE08F2" w:rsidRPr="00CF53CD" w:rsidRDefault="00CE08F2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46683D3" w14:textId="77777777" w:rsidR="00CE08F2" w:rsidRPr="00CF53CD" w:rsidRDefault="00CE08F2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BDC2D3E" w14:textId="77777777" w:rsidR="00CE08F2" w:rsidRPr="00CF53CD" w:rsidRDefault="00CE08F2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vAlign w:val="center"/>
          </w:tcPr>
          <w:p w14:paraId="68C0531A" w14:textId="77777777" w:rsidR="00CE08F2" w:rsidRPr="00CF53CD" w:rsidRDefault="00CE08F2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540F366" w14:textId="77777777" w:rsidR="00CE08F2" w:rsidRPr="00CF53CD" w:rsidRDefault="00CE08F2" w:rsidP="0092558B">
            <w:pPr>
              <w:jc w:val="right"/>
              <w:rPr>
                <w:color w:val="000000"/>
                <w:sz w:val="20"/>
                <w:szCs w:val="20"/>
              </w:rPr>
            </w:pPr>
            <w:r w:rsidRPr="00F643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7" w:type="dxa"/>
            <w:vMerge/>
            <w:vAlign w:val="center"/>
          </w:tcPr>
          <w:p w14:paraId="17C65990" w14:textId="77777777" w:rsidR="00CE08F2" w:rsidRPr="00CF53CD" w:rsidRDefault="00CE08F2" w:rsidP="0092558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A9FF07E" w14:textId="77777777" w:rsidR="00CE08F2" w:rsidRDefault="00CE08F2" w:rsidP="00151F7F">
      <w:pPr>
        <w:pStyle w:val="Pro-Gramma"/>
        <w:spacing w:before="0" w:line="240" w:lineRule="auto"/>
        <w:ind w:left="0"/>
        <w:rPr>
          <w:rFonts w:ascii="Times New Roman" w:hAnsi="Times New Roman"/>
          <w:color w:val="000000" w:themeColor="text1"/>
          <w:sz w:val="24"/>
        </w:rPr>
      </w:pPr>
    </w:p>
    <w:sectPr w:rsidR="00CE08F2" w:rsidSect="00CE08F2">
      <w:pgSz w:w="16838" w:h="11906" w:orient="landscape"/>
      <w:pgMar w:top="1276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C414C"/>
    <w:multiLevelType w:val="hybridMultilevel"/>
    <w:tmpl w:val="00B0AAA0"/>
    <w:lvl w:ilvl="0" w:tplc="DAE64AB8">
      <w:start w:val="1"/>
      <w:numFmt w:val="upperRoman"/>
      <w:lvlText w:val="%1."/>
      <w:lvlJc w:val="left"/>
      <w:pPr>
        <w:ind w:left="45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66" w:hanging="360"/>
      </w:pPr>
    </w:lvl>
    <w:lvl w:ilvl="2" w:tplc="0419001B" w:tentative="1">
      <w:start w:val="1"/>
      <w:numFmt w:val="lowerRoman"/>
      <w:lvlText w:val="%3."/>
      <w:lvlJc w:val="right"/>
      <w:pPr>
        <w:ind w:left="5586" w:hanging="180"/>
      </w:pPr>
    </w:lvl>
    <w:lvl w:ilvl="3" w:tplc="0419000F" w:tentative="1">
      <w:start w:val="1"/>
      <w:numFmt w:val="decimal"/>
      <w:lvlText w:val="%4."/>
      <w:lvlJc w:val="left"/>
      <w:pPr>
        <w:ind w:left="6306" w:hanging="360"/>
      </w:pPr>
    </w:lvl>
    <w:lvl w:ilvl="4" w:tplc="04190019" w:tentative="1">
      <w:start w:val="1"/>
      <w:numFmt w:val="lowerLetter"/>
      <w:lvlText w:val="%5."/>
      <w:lvlJc w:val="left"/>
      <w:pPr>
        <w:ind w:left="7026" w:hanging="360"/>
      </w:pPr>
    </w:lvl>
    <w:lvl w:ilvl="5" w:tplc="0419001B" w:tentative="1">
      <w:start w:val="1"/>
      <w:numFmt w:val="lowerRoman"/>
      <w:lvlText w:val="%6."/>
      <w:lvlJc w:val="right"/>
      <w:pPr>
        <w:ind w:left="7746" w:hanging="180"/>
      </w:pPr>
    </w:lvl>
    <w:lvl w:ilvl="6" w:tplc="0419000F" w:tentative="1">
      <w:start w:val="1"/>
      <w:numFmt w:val="decimal"/>
      <w:lvlText w:val="%7."/>
      <w:lvlJc w:val="left"/>
      <w:pPr>
        <w:ind w:left="8466" w:hanging="360"/>
      </w:pPr>
    </w:lvl>
    <w:lvl w:ilvl="7" w:tplc="04190019" w:tentative="1">
      <w:start w:val="1"/>
      <w:numFmt w:val="lowerLetter"/>
      <w:lvlText w:val="%8."/>
      <w:lvlJc w:val="left"/>
      <w:pPr>
        <w:ind w:left="9186" w:hanging="360"/>
      </w:pPr>
    </w:lvl>
    <w:lvl w:ilvl="8" w:tplc="0419001B" w:tentative="1">
      <w:start w:val="1"/>
      <w:numFmt w:val="lowerRoman"/>
      <w:lvlText w:val="%9."/>
      <w:lvlJc w:val="right"/>
      <w:pPr>
        <w:ind w:left="9906" w:hanging="180"/>
      </w:pPr>
    </w:lvl>
  </w:abstractNum>
  <w:abstractNum w:abstractNumId="1" w15:restartNumberingAfterBreak="0">
    <w:nsid w:val="6E446995"/>
    <w:multiLevelType w:val="hybridMultilevel"/>
    <w:tmpl w:val="6CEC354A"/>
    <w:lvl w:ilvl="0" w:tplc="0419000F">
      <w:start w:val="1"/>
      <w:numFmt w:val="decimal"/>
      <w:lvlText w:val="%1."/>
      <w:lvlJc w:val="left"/>
      <w:pPr>
        <w:ind w:left="45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66" w:hanging="360"/>
      </w:pPr>
    </w:lvl>
    <w:lvl w:ilvl="2" w:tplc="0419001B" w:tentative="1">
      <w:start w:val="1"/>
      <w:numFmt w:val="lowerRoman"/>
      <w:lvlText w:val="%3."/>
      <w:lvlJc w:val="right"/>
      <w:pPr>
        <w:ind w:left="5586" w:hanging="180"/>
      </w:pPr>
    </w:lvl>
    <w:lvl w:ilvl="3" w:tplc="0419000F" w:tentative="1">
      <w:start w:val="1"/>
      <w:numFmt w:val="decimal"/>
      <w:lvlText w:val="%4."/>
      <w:lvlJc w:val="left"/>
      <w:pPr>
        <w:ind w:left="6306" w:hanging="360"/>
      </w:pPr>
    </w:lvl>
    <w:lvl w:ilvl="4" w:tplc="04190019" w:tentative="1">
      <w:start w:val="1"/>
      <w:numFmt w:val="lowerLetter"/>
      <w:lvlText w:val="%5."/>
      <w:lvlJc w:val="left"/>
      <w:pPr>
        <w:ind w:left="7026" w:hanging="360"/>
      </w:pPr>
    </w:lvl>
    <w:lvl w:ilvl="5" w:tplc="0419001B" w:tentative="1">
      <w:start w:val="1"/>
      <w:numFmt w:val="lowerRoman"/>
      <w:lvlText w:val="%6."/>
      <w:lvlJc w:val="right"/>
      <w:pPr>
        <w:ind w:left="7746" w:hanging="180"/>
      </w:pPr>
    </w:lvl>
    <w:lvl w:ilvl="6" w:tplc="0419000F" w:tentative="1">
      <w:start w:val="1"/>
      <w:numFmt w:val="decimal"/>
      <w:lvlText w:val="%7."/>
      <w:lvlJc w:val="left"/>
      <w:pPr>
        <w:ind w:left="8466" w:hanging="360"/>
      </w:pPr>
    </w:lvl>
    <w:lvl w:ilvl="7" w:tplc="04190019" w:tentative="1">
      <w:start w:val="1"/>
      <w:numFmt w:val="lowerLetter"/>
      <w:lvlText w:val="%8."/>
      <w:lvlJc w:val="left"/>
      <w:pPr>
        <w:ind w:left="9186" w:hanging="360"/>
      </w:pPr>
    </w:lvl>
    <w:lvl w:ilvl="8" w:tplc="0419001B" w:tentative="1">
      <w:start w:val="1"/>
      <w:numFmt w:val="lowerRoman"/>
      <w:lvlText w:val="%9."/>
      <w:lvlJc w:val="right"/>
      <w:pPr>
        <w:ind w:left="99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A03"/>
    <w:rsid w:val="00001C9A"/>
    <w:rsid w:val="00004509"/>
    <w:rsid w:val="00012B0C"/>
    <w:rsid w:val="00016003"/>
    <w:rsid w:val="000237BE"/>
    <w:rsid w:val="0003009A"/>
    <w:rsid w:val="00035C23"/>
    <w:rsid w:val="00065C87"/>
    <w:rsid w:val="000660DA"/>
    <w:rsid w:val="000B1A76"/>
    <w:rsid w:val="000C561E"/>
    <w:rsid w:val="000D2D3F"/>
    <w:rsid w:val="000D5BF6"/>
    <w:rsid w:val="000F0DD0"/>
    <w:rsid w:val="000F4DF9"/>
    <w:rsid w:val="000F5FFF"/>
    <w:rsid w:val="000F6FBA"/>
    <w:rsid w:val="000F7CBE"/>
    <w:rsid w:val="00100789"/>
    <w:rsid w:val="00113E40"/>
    <w:rsid w:val="00115827"/>
    <w:rsid w:val="001223D4"/>
    <w:rsid w:val="00127156"/>
    <w:rsid w:val="00132F45"/>
    <w:rsid w:val="00150F47"/>
    <w:rsid w:val="00151F7F"/>
    <w:rsid w:val="0017704C"/>
    <w:rsid w:val="001829E5"/>
    <w:rsid w:val="00187946"/>
    <w:rsid w:val="001A1ED3"/>
    <w:rsid w:val="001A2FD7"/>
    <w:rsid w:val="001B06F8"/>
    <w:rsid w:val="001D608C"/>
    <w:rsid w:val="001E0542"/>
    <w:rsid w:val="001F107C"/>
    <w:rsid w:val="001F63C0"/>
    <w:rsid w:val="00206EEB"/>
    <w:rsid w:val="002116A9"/>
    <w:rsid w:val="0021183A"/>
    <w:rsid w:val="002638EB"/>
    <w:rsid w:val="00287839"/>
    <w:rsid w:val="002A5233"/>
    <w:rsid w:val="002B1FC6"/>
    <w:rsid w:val="002B2EDA"/>
    <w:rsid w:val="002B4D13"/>
    <w:rsid w:val="002D271D"/>
    <w:rsid w:val="002D3650"/>
    <w:rsid w:val="002D39A3"/>
    <w:rsid w:val="002E5059"/>
    <w:rsid w:val="002E7668"/>
    <w:rsid w:val="002F3133"/>
    <w:rsid w:val="002F5062"/>
    <w:rsid w:val="002F5294"/>
    <w:rsid w:val="00311A4B"/>
    <w:rsid w:val="00314F3B"/>
    <w:rsid w:val="00322F95"/>
    <w:rsid w:val="00333405"/>
    <w:rsid w:val="0033596D"/>
    <w:rsid w:val="00343682"/>
    <w:rsid w:val="00354456"/>
    <w:rsid w:val="0035775E"/>
    <w:rsid w:val="00361374"/>
    <w:rsid w:val="00367B0E"/>
    <w:rsid w:val="0038049E"/>
    <w:rsid w:val="0038137B"/>
    <w:rsid w:val="00382272"/>
    <w:rsid w:val="003914C5"/>
    <w:rsid w:val="003B084C"/>
    <w:rsid w:val="003B7E42"/>
    <w:rsid w:val="003D7C2B"/>
    <w:rsid w:val="0044104C"/>
    <w:rsid w:val="00441C5B"/>
    <w:rsid w:val="00442B97"/>
    <w:rsid w:val="004460E5"/>
    <w:rsid w:val="004866FF"/>
    <w:rsid w:val="00487AA6"/>
    <w:rsid w:val="00496391"/>
    <w:rsid w:val="004C00F1"/>
    <w:rsid w:val="004D2A06"/>
    <w:rsid w:val="004D5832"/>
    <w:rsid w:val="004E0CC7"/>
    <w:rsid w:val="004E2AC4"/>
    <w:rsid w:val="005068A6"/>
    <w:rsid w:val="00510D7B"/>
    <w:rsid w:val="00514198"/>
    <w:rsid w:val="005145AC"/>
    <w:rsid w:val="00522183"/>
    <w:rsid w:val="00535023"/>
    <w:rsid w:val="00537236"/>
    <w:rsid w:val="00546EDE"/>
    <w:rsid w:val="00547FAE"/>
    <w:rsid w:val="00554989"/>
    <w:rsid w:val="00555D9E"/>
    <w:rsid w:val="005714BF"/>
    <w:rsid w:val="00573048"/>
    <w:rsid w:val="00573397"/>
    <w:rsid w:val="005772E2"/>
    <w:rsid w:val="00587CB1"/>
    <w:rsid w:val="00597D16"/>
    <w:rsid w:val="005D6796"/>
    <w:rsid w:val="005E2302"/>
    <w:rsid w:val="00622473"/>
    <w:rsid w:val="0062296D"/>
    <w:rsid w:val="00625B32"/>
    <w:rsid w:val="006362AB"/>
    <w:rsid w:val="006368ED"/>
    <w:rsid w:val="00646166"/>
    <w:rsid w:val="0065786A"/>
    <w:rsid w:val="00660118"/>
    <w:rsid w:val="006735FD"/>
    <w:rsid w:val="0069262B"/>
    <w:rsid w:val="00695B97"/>
    <w:rsid w:val="00696E4B"/>
    <w:rsid w:val="006971B3"/>
    <w:rsid w:val="006A0B11"/>
    <w:rsid w:val="006B1D2B"/>
    <w:rsid w:val="006C4C60"/>
    <w:rsid w:val="006C6404"/>
    <w:rsid w:val="0074073A"/>
    <w:rsid w:val="00740B4B"/>
    <w:rsid w:val="00786975"/>
    <w:rsid w:val="00794174"/>
    <w:rsid w:val="007B461B"/>
    <w:rsid w:val="007E7531"/>
    <w:rsid w:val="007E7ED9"/>
    <w:rsid w:val="008021B6"/>
    <w:rsid w:val="00830A03"/>
    <w:rsid w:val="008430D9"/>
    <w:rsid w:val="00852A56"/>
    <w:rsid w:val="008678EB"/>
    <w:rsid w:val="0087757C"/>
    <w:rsid w:val="008910AF"/>
    <w:rsid w:val="00894479"/>
    <w:rsid w:val="008A5A98"/>
    <w:rsid w:val="008B1E5E"/>
    <w:rsid w:val="008C35CE"/>
    <w:rsid w:val="008C6BEC"/>
    <w:rsid w:val="008E3DA5"/>
    <w:rsid w:val="008E58A7"/>
    <w:rsid w:val="00911443"/>
    <w:rsid w:val="0092558B"/>
    <w:rsid w:val="00925C7A"/>
    <w:rsid w:val="00936862"/>
    <w:rsid w:val="009429DC"/>
    <w:rsid w:val="00964097"/>
    <w:rsid w:val="009658E1"/>
    <w:rsid w:val="00971C4D"/>
    <w:rsid w:val="00974E87"/>
    <w:rsid w:val="00987CDD"/>
    <w:rsid w:val="00991721"/>
    <w:rsid w:val="009A12F4"/>
    <w:rsid w:val="009B6C5A"/>
    <w:rsid w:val="009C6F50"/>
    <w:rsid w:val="009D25C4"/>
    <w:rsid w:val="009F180B"/>
    <w:rsid w:val="00A00740"/>
    <w:rsid w:val="00A14528"/>
    <w:rsid w:val="00A35B6C"/>
    <w:rsid w:val="00A36FD8"/>
    <w:rsid w:val="00A618BD"/>
    <w:rsid w:val="00A75F28"/>
    <w:rsid w:val="00A969E3"/>
    <w:rsid w:val="00AA064A"/>
    <w:rsid w:val="00AA1271"/>
    <w:rsid w:val="00AB1840"/>
    <w:rsid w:val="00AC3F81"/>
    <w:rsid w:val="00AE0956"/>
    <w:rsid w:val="00B0499D"/>
    <w:rsid w:val="00B13A9D"/>
    <w:rsid w:val="00B37DA4"/>
    <w:rsid w:val="00B53225"/>
    <w:rsid w:val="00B648E0"/>
    <w:rsid w:val="00B7098F"/>
    <w:rsid w:val="00B77578"/>
    <w:rsid w:val="00B82D65"/>
    <w:rsid w:val="00B8615F"/>
    <w:rsid w:val="00B8713A"/>
    <w:rsid w:val="00BA6320"/>
    <w:rsid w:val="00BD6062"/>
    <w:rsid w:val="00BE001B"/>
    <w:rsid w:val="00BE1DCE"/>
    <w:rsid w:val="00BE3E77"/>
    <w:rsid w:val="00C03FFE"/>
    <w:rsid w:val="00C0490A"/>
    <w:rsid w:val="00C151F5"/>
    <w:rsid w:val="00C21AD8"/>
    <w:rsid w:val="00C23873"/>
    <w:rsid w:val="00C259BF"/>
    <w:rsid w:val="00C26510"/>
    <w:rsid w:val="00C52E1A"/>
    <w:rsid w:val="00C53B26"/>
    <w:rsid w:val="00C54E87"/>
    <w:rsid w:val="00C6026C"/>
    <w:rsid w:val="00C773A8"/>
    <w:rsid w:val="00CA70F6"/>
    <w:rsid w:val="00CA760A"/>
    <w:rsid w:val="00CB4525"/>
    <w:rsid w:val="00CB4862"/>
    <w:rsid w:val="00CB5C5D"/>
    <w:rsid w:val="00CB66F2"/>
    <w:rsid w:val="00CE08F2"/>
    <w:rsid w:val="00CF3EA9"/>
    <w:rsid w:val="00D2241D"/>
    <w:rsid w:val="00D70E26"/>
    <w:rsid w:val="00D82BC6"/>
    <w:rsid w:val="00D9486E"/>
    <w:rsid w:val="00D96D6C"/>
    <w:rsid w:val="00DA1D08"/>
    <w:rsid w:val="00DA5569"/>
    <w:rsid w:val="00DB65DF"/>
    <w:rsid w:val="00DD3CF5"/>
    <w:rsid w:val="00DD5199"/>
    <w:rsid w:val="00DF092B"/>
    <w:rsid w:val="00E119EC"/>
    <w:rsid w:val="00E1279F"/>
    <w:rsid w:val="00E43F00"/>
    <w:rsid w:val="00E55B00"/>
    <w:rsid w:val="00E763E9"/>
    <w:rsid w:val="00E76E0B"/>
    <w:rsid w:val="00E85432"/>
    <w:rsid w:val="00E8787F"/>
    <w:rsid w:val="00E916D8"/>
    <w:rsid w:val="00E946FF"/>
    <w:rsid w:val="00EA0B3E"/>
    <w:rsid w:val="00ED2C1B"/>
    <w:rsid w:val="00F02EE6"/>
    <w:rsid w:val="00F22C6D"/>
    <w:rsid w:val="00F46070"/>
    <w:rsid w:val="00F63F3E"/>
    <w:rsid w:val="00FA17BE"/>
    <w:rsid w:val="00FD45F6"/>
    <w:rsid w:val="00FD7C92"/>
    <w:rsid w:val="00FF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26947"/>
  <w15:docId w15:val="{5A8DECBF-D47D-485C-95E0-FBA4131F2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71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Pro-Gramma"/>
    <w:link w:val="40"/>
    <w:qFormat/>
    <w:rsid w:val="00625B32"/>
    <w:pPr>
      <w:keepNext/>
      <w:spacing w:before="480" w:after="240"/>
      <w:ind w:left="426"/>
      <w:outlineLvl w:val="3"/>
    </w:pPr>
    <w:rPr>
      <w:rFonts w:ascii="Verdana" w:hAnsi="Verdana"/>
      <w:b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25B32"/>
    <w:rPr>
      <w:rFonts w:ascii="Verdana" w:eastAsia="Times New Roman" w:hAnsi="Verdana" w:cs="Times New Roman"/>
      <w:b/>
      <w:bCs/>
      <w:sz w:val="20"/>
      <w:szCs w:val="28"/>
      <w:lang w:eastAsia="ru-RU"/>
    </w:rPr>
  </w:style>
  <w:style w:type="paragraph" w:customStyle="1" w:styleId="Pro-Gramma">
    <w:name w:val="Pro-Gramma"/>
    <w:basedOn w:val="a"/>
    <w:rsid w:val="00625B32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paragraph" w:customStyle="1" w:styleId="Pro-List1">
    <w:name w:val="Pro-List #1"/>
    <w:basedOn w:val="Pro-Gramma"/>
    <w:rsid w:val="00625B32"/>
    <w:pPr>
      <w:tabs>
        <w:tab w:val="left" w:pos="1134"/>
      </w:tabs>
      <w:spacing w:before="180"/>
      <w:ind w:hanging="708"/>
    </w:pPr>
  </w:style>
  <w:style w:type="paragraph" w:customStyle="1" w:styleId="Pro-Tab">
    <w:name w:val="Pro-Tab"/>
    <w:basedOn w:val="Pro-Gramma"/>
    <w:rsid w:val="00625B32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character" w:styleId="a3">
    <w:name w:val="Hyperlink"/>
    <w:basedOn w:val="a0"/>
    <w:uiPriority w:val="99"/>
    <w:unhideWhenUsed/>
    <w:rsid w:val="00625B32"/>
    <w:rPr>
      <w:color w:val="0000FF"/>
      <w:u w:val="single"/>
    </w:rPr>
  </w:style>
  <w:style w:type="paragraph" w:styleId="a4">
    <w:name w:val="footnote text"/>
    <w:basedOn w:val="a"/>
    <w:link w:val="a5"/>
    <w:unhideWhenUsed/>
    <w:rsid w:val="00625B32"/>
    <w:pPr>
      <w:jc w:val="both"/>
    </w:pPr>
    <w:rPr>
      <w:rFonts w:ascii="Tahoma" w:hAnsi="Tahoma" w:cs="Tahoma"/>
      <w:sz w:val="16"/>
      <w:szCs w:val="16"/>
    </w:rPr>
  </w:style>
  <w:style w:type="character" w:customStyle="1" w:styleId="a5">
    <w:name w:val="Текст сноски Знак"/>
    <w:basedOn w:val="a0"/>
    <w:link w:val="a4"/>
    <w:rsid w:val="00625B3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E3E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52A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971B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styleId="a6">
    <w:name w:val="Table Grid"/>
    <w:basedOn w:val="a1"/>
    <w:uiPriority w:val="59"/>
    <w:rsid w:val="006971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B45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45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4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698AA-15B3-4F41-B844-F3B527D90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610</Words>
  <Characters>31980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netskaya-MS</dc:creator>
  <cp:lastModifiedBy>Napsikova</cp:lastModifiedBy>
  <cp:revision>2</cp:revision>
  <cp:lastPrinted>2024-12-17T06:58:00Z</cp:lastPrinted>
  <dcterms:created xsi:type="dcterms:W3CDTF">2025-02-27T11:34:00Z</dcterms:created>
  <dcterms:modified xsi:type="dcterms:W3CDTF">2025-02-27T11:34:00Z</dcterms:modified>
</cp:coreProperties>
</file>